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0"/>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Pr="00740D0F" w:rsidRDefault="00B20ED5" w:rsidP="00B20ED5">
      <w:pPr>
        <w:pStyle w:val="20"/>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B20ED5" w:rsidRPr="00740D0F" w:rsidRDefault="00B20ED5" w:rsidP="00B20ED5">
      <w:pPr>
        <w:rPr>
          <w:rFonts w:eastAsiaTheme="minorHAnsi"/>
          <w:b/>
          <w:bCs/>
          <w:lang w:val="uk-UA" w:eastAsia="uk-UA"/>
        </w:rPr>
      </w:pPr>
    </w:p>
    <w:p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rsidR="004C2408" w:rsidRPr="00740D0F" w:rsidRDefault="00B20ED5" w:rsidP="003E2AD9">
      <w:pPr>
        <w:jc w:val="center"/>
        <w:rPr>
          <w:b/>
          <w:bCs/>
          <w:lang w:val="uk-UA" w:eastAsia="uk-UA"/>
        </w:rPr>
      </w:pPr>
      <w:r w:rsidRPr="00740D0F">
        <w:rPr>
          <w:b/>
          <w:bCs/>
          <w:lang w:val="uk-UA" w:eastAsia="uk-UA"/>
        </w:rPr>
        <w:t xml:space="preserve">ЯКІСНІ ТА КІЛЬКІСНІ ХАРАКТЕРИСТИКИ ПРЕДМЕТА ЗАКУПІВЛІ </w:t>
      </w:r>
    </w:p>
    <w:p w:rsidR="00923364" w:rsidRPr="00740D0F" w:rsidRDefault="00923364" w:rsidP="00BD5979">
      <w:pPr>
        <w:rPr>
          <w:b/>
          <w:bCs/>
          <w:lang w:val="uk-UA" w:eastAsia="uk-UA"/>
        </w:rPr>
      </w:pPr>
    </w:p>
    <w:p w:rsidR="00E8529F" w:rsidRDefault="00E8529F" w:rsidP="00E8529F">
      <w:pPr>
        <w:jc w:val="center"/>
        <w:rPr>
          <w:rFonts w:eastAsia="Arial"/>
          <w:b/>
          <w:lang w:val="uk-UA"/>
        </w:rPr>
      </w:pPr>
    </w:p>
    <w:p w:rsidR="00E8529F" w:rsidRDefault="00E8529F" w:rsidP="00E8529F">
      <w:pPr>
        <w:jc w:val="center"/>
        <w:rPr>
          <w:b/>
          <w:smallCaps/>
          <w:lang w:val="uk-UA"/>
        </w:rPr>
      </w:pPr>
      <w:r w:rsidRPr="00740D0F">
        <w:rPr>
          <w:b/>
          <w:smallCaps/>
          <w:lang w:val="uk-UA"/>
        </w:rPr>
        <w:t>ТЕХНІЧНІ ВИМОГИ</w:t>
      </w:r>
    </w:p>
    <w:p w:rsidR="00F42C09" w:rsidRPr="006C7CAD" w:rsidRDefault="00F42C09" w:rsidP="00F42C09">
      <w:pPr>
        <w:suppressAutoHyphens/>
        <w:jc w:val="center"/>
        <w:rPr>
          <w:rFonts w:eastAsia="Calibri"/>
          <w:b/>
        </w:rPr>
      </w:pPr>
      <w:r w:rsidRPr="00F42C09">
        <w:rPr>
          <w:rFonts w:eastAsia="Calibri"/>
          <w:b/>
          <w:lang w:val="uk-UA"/>
        </w:rPr>
        <w:t xml:space="preserve">На ( «Капітальний ремонт басейну у закладі загальної середньої освіти І-ІІІ ступенів «Гімназії №34 «Либідь» ім. </w:t>
      </w:r>
      <w:r w:rsidRPr="000246B4">
        <w:rPr>
          <w:rFonts w:eastAsia="Calibri"/>
          <w:b/>
        </w:rPr>
        <w:t>Віктора Максименка» за адресою : вул. Межова, 22, Подільського району м. Києва»</w:t>
      </w:r>
      <w:r w:rsidRPr="000246B4">
        <w:rPr>
          <w:rFonts w:eastAsia="BatangChe"/>
          <w:b/>
        </w:rPr>
        <w:t>.</w:t>
      </w:r>
      <w:r w:rsidRPr="000246B4">
        <w:rPr>
          <w:rFonts w:eastAsia="Arial"/>
          <w:b/>
        </w:rPr>
        <w:t>)</w:t>
      </w:r>
    </w:p>
    <w:p w:rsidR="00873CD5" w:rsidRPr="0040023E" w:rsidRDefault="00873CD5" w:rsidP="00873CD5">
      <w:pPr>
        <w:suppressAutoHyphens/>
        <w:jc w:val="center"/>
        <w:rPr>
          <w:rFonts w:eastAsia="Calibri"/>
          <w:b/>
        </w:rPr>
      </w:pPr>
    </w:p>
    <w:p w:rsidR="00873CD5" w:rsidRDefault="00873CD5" w:rsidP="00873CD5">
      <w:pPr>
        <w:jc w:val="center"/>
      </w:pPr>
      <w:r>
        <w:t>1. ЗАГАЛЬНО-БУДІВЕЛЬНІ РОБОТИ</w:t>
      </w:r>
    </w:p>
    <w:p w:rsidR="00873CD5" w:rsidRPr="00873CD5" w:rsidRDefault="00873CD5" w:rsidP="00873CD5">
      <w:pPr>
        <w:rPr>
          <w:rFonts w:eastAsia="Arial"/>
          <w:b/>
          <w:lang w:val="uk-UA"/>
        </w:rPr>
      </w:pPr>
    </w:p>
    <w:p w:rsidR="00873CD5" w:rsidRPr="00873CD5" w:rsidRDefault="00873CD5" w:rsidP="00873CD5">
      <w:r w:rsidRPr="00873CD5">
        <w:t>Об’єм робіт:</w:t>
      </w:r>
    </w:p>
    <w:p w:rsidR="00873CD5" w:rsidRPr="00873CD5" w:rsidRDefault="00873CD5" w:rsidP="00873CD5">
      <w:pPr>
        <w:autoSpaceDE w:val="0"/>
        <w:autoSpaceDN w:val="0"/>
        <w:rPr>
          <w:lang w:eastAsia="en-US"/>
        </w:r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w:t>
            </w:r>
          </w:p>
          <w:p w:rsidR="00873CD5" w:rsidRPr="00873CD5" w:rsidRDefault="00873CD5" w:rsidP="00873CD5">
            <w:pPr>
              <w:keepLines/>
              <w:autoSpaceDE w:val="0"/>
              <w:autoSpaceDN w:val="0"/>
              <w:jc w:val="center"/>
              <w:rPr>
                <w:lang w:eastAsia="en-US"/>
              </w:rPr>
            </w:pPr>
            <w:r w:rsidRPr="00873CD5">
              <w:rPr>
                <w:spacing w:val="-3"/>
                <w:lang w:eastAsia="en-US"/>
              </w:rPr>
              <w:t>Ч.ч.</w:t>
            </w:r>
          </w:p>
        </w:tc>
        <w:tc>
          <w:tcPr>
            <w:tcW w:w="5387" w:type="dxa"/>
            <w:tcBorders>
              <w:top w:val="single" w:sz="12" w:space="0" w:color="auto"/>
              <w:left w:val="nil"/>
              <w:bottom w:val="nil"/>
              <w:right w:val="nil"/>
            </w:tcBorders>
            <w:vAlign w:val="center"/>
          </w:tcPr>
          <w:p w:rsidR="00873CD5" w:rsidRPr="00873CD5" w:rsidRDefault="00873CD5" w:rsidP="00873CD5">
            <w:pPr>
              <w:keepLines/>
              <w:autoSpaceDE w:val="0"/>
              <w:autoSpaceDN w:val="0"/>
              <w:jc w:val="center"/>
              <w:rPr>
                <w:spacing w:val="-3"/>
                <w:lang w:eastAsia="en-US"/>
              </w:rPr>
            </w:pPr>
          </w:p>
          <w:p w:rsidR="00873CD5" w:rsidRPr="00873CD5" w:rsidRDefault="00873CD5" w:rsidP="00873CD5">
            <w:pPr>
              <w:keepLines/>
              <w:autoSpaceDE w:val="0"/>
              <w:autoSpaceDN w:val="0"/>
              <w:jc w:val="center"/>
              <w:rPr>
                <w:lang w:eastAsia="en-US"/>
              </w:rPr>
            </w:pPr>
            <w:r w:rsidRPr="00873CD5">
              <w:rPr>
                <w:spacing w:val="-3"/>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Одиниця</w:t>
            </w:r>
          </w:p>
          <w:p w:rsidR="00873CD5" w:rsidRPr="00873CD5" w:rsidRDefault="00873CD5" w:rsidP="00873CD5">
            <w:pPr>
              <w:keepLines/>
              <w:autoSpaceDE w:val="0"/>
              <w:autoSpaceDN w:val="0"/>
              <w:jc w:val="center"/>
              <w:rPr>
                <w:lang w:eastAsia="en-US"/>
              </w:rPr>
            </w:pPr>
            <w:r w:rsidRPr="00873CD5">
              <w:rPr>
                <w:spacing w:val="-3"/>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Примітка</w:t>
            </w:r>
          </w:p>
        </w:tc>
      </w:tr>
      <w:tr w:rsidR="00873CD5" w:rsidRPr="00873CD5" w:rsidTr="00044F6A">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single" w:sz="4"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Відділ №1.  Велика та мала зал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1.  Демонтажні робот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ВЕЛИКА ЗАЛ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та розбирання внутрішніх металевих</w:t>
            </w:r>
          </w:p>
          <w:p w:rsidR="00873CD5" w:rsidRPr="00873CD5" w:rsidRDefault="00873CD5" w:rsidP="00873CD5">
            <w:pPr>
              <w:keepLines/>
              <w:autoSpaceDE w:val="0"/>
              <w:autoSpaceDN w:val="0"/>
              <w:rPr>
                <w:spacing w:val="-3"/>
                <w:lang w:eastAsia="en-US"/>
              </w:rPr>
            </w:pPr>
            <w:r w:rsidRPr="00873CD5">
              <w:rPr>
                <w:spacing w:val="-3"/>
                <w:lang w:eastAsia="en-US"/>
              </w:rPr>
              <w:t>трубчастих інвентарних риштувань при висоті</w:t>
            </w:r>
          </w:p>
          <w:p w:rsidR="00873CD5" w:rsidRPr="00873CD5" w:rsidRDefault="00873CD5" w:rsidP="00873CD5">
            <w:pPr>
              <w:keepLines/>
              <w:autoSpaceDE w:val="0"/>
              <w:autoSpaceDN w:val="0"/>
              <w:rPr>
                <w:lang w:eastAsia="en-US"/>
              </w:rPr>
            </w:pPr>
            <w:r w:rsidRPr="00873CD5">
              <w:rPr>
                <w:spacing w:val="-3"/>
                <w:lang w:eastAsia="en-US"/>
              </w:rPr>
              <w:t>приміщень до 6 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та укосів з керамічних</w:t>
            </w:r>
          </w:p>
          <w:p w:rsidR="00873CD5" w:rsidRPr="00873CD5" w:rsidRDefault="00873CD5" w:rsidP="00873CD5">
            <w:pPr>
              <w:keepLines/>
              <w:autoSpaceDE w:val="0"/>
              <w:autoSpaceDN w:val="0"/>
              <w:rPr>
                <w:lang w:eastAsia="en-US"/>
              </w:rPr>
            </w:pPr>
            <w:r w:rsidRPr="00873CD5">
              <w:rPr>
                <w:spacing w:val="-3"/>
                <w:lang w:eastAsia="en-US"/>
              </w:rPr>
              <w:t>глазурова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чаши басейна з</w:t>
            </w:r>
          </w:p>
          <w:p w:rsidR="00873CD5" w:rsidRPr="00873CD5" w:rsidRDefault="00873CD5" w:rsidP="00873CD5">
            <w:pPr>
              <w:keepLines/>
              <w:autoSpaceDE w:val="0"/>
              <w:autoSpaceDN w:val="0"/>
              <w:rPr>
                <w:lang w:eastAsia="en-US"/>
              </w:rPr>
            </w:pPr>
            <w:r w:rsidRPr="00873CD5">
              <w:rPr>
                <w:spacing w:val="-3"/>
                <w:lang w:eastAsia="en-US"/>
              </w:rPr>
              <w:t>керамічних глазурова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1,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басейна з</w:t>
            </w:r>
          </w:p>
          <w:p w:rsidR="00873CD5" w:rsidRPr="00873CD5" w:rsidRDefault="00873CD5" w:rsidP="00873CD5">
            <w:pPr>
              <w:keepLines/>
              <w:autoSpaceDE w:val="0"/>
              <w:autoSpaceDN w:val="0"/>
              <w:rPr>
                <w:lang w:eastAsia="en-US"/>
              </w:rPr>
            </w:pPr>
            <w:r w:rsidRPr="00873CD5">
              <w:rPr>
                <w:spacing w:val="-3"/>
                <w:lang w:eastAsia="en-US"/>
              </w:rPr>
              <w:t>залізобетонних пли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1,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покриттів підлог з керамічних плиток (дно</w:t>
            </w:r>
          </w:p>
          <w:p w:rsidR="00873CD5" w:rsidRPr="00873CD5" w:rsidRDefault="00873CD5" w:rsidP="00873CD5">
            <w:pPr>
              <w:keepLines/>
              <w:autoSpaceDE w:val="0"/>
              <w:autoSpaceDN w:val="0"/>
              <w:rPr>
                <w:lang w:eastAsia="en-US"/>
              </w:rPr>
            </w:pPr>
            <w:r w:rsidRPr="00873CD5">
              <w:rPr>
                <w:spacing w:val="-3"/>
                <w:lang w:eastAsia="en-US"/>
              </w:rPr>
              <w:t>басей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7,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монолітних перекритт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7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перегородок зі скляних блоків при висоті</w:t>
            </w:r>
          </w:p>
          <w:p w:rsidR="00873CD5" w:rsidRPr="00873CD5" w:rsidRDefault="00873CD5" w:rsidP="00873CD5">
            <w:pPr>
              <w:keepLines/>
              <w:autoSpaceDE w:val="0"/>
              <w:autoSpaceDN w:val="0"/>
              <w:rPr>
                <w:lang w:eastAsia="en-US"/>
              </w:rPr>
            </w:pPr>
            <w:r w:rsidRPr="00873CD5">
              <w:rPr>
                <w:spacing w:val="-3"/>
                <w:lang w:eastAsia="en-US"/>
              </w:rPr>
              <w:t>поверху понад 4 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металевих поручн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0,07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металоконструкцій сход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0,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МАЛА ЗАЛ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та укосів з керамічних</w:t>
            </w:r>
          </w:p>
          <w:p w:rsidR="00873CD5" w:rsidRPr="00873CD5" w:rsidRDefault="00873CD5" w:rsidP="00873CD5">
            <w:pPr>
              <w:keepLines/>
              <w:autoSpaceDE w:val="0"/>
              <w:autoSpaceDN w:val="0"/>
              <w:rPr>
                <w:lang w:eastAsia="en-US"/>
              </w:rPr>
            </w:pPr>
            <w:r w:rsidRPr="00873CD5">
              <w:rPr>
                <w:spacing w:val="-3"/>
                <w:lang w:eastAsia="en-US"/>
              </w:rPr>
              <w:t>глазурова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3,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чаши басейна з</w:t>
            </w:r>
          </w:p>
          <w:p w:rsidR="00873CD5" w:rsidRPr="00873CD5" w:rsidRDefault="00873CD5" w:rsidP="00873CD5">
            <w:pPr>
              <w:keepLines/>
              <w:autoSpaceDE w:val="0"/>
              <w:autoSpaceDN w:val="0"/>
              <w:rPr>
                <w:lang w:eastAsia="en-US"/>
              </w:rPr>
            </w:pPr>
            <w:r w:rsidRPr="00873CD5">
              <w:rPr>
                <w:spacing w:val="-3"/>
                <w:lang w:eastAsia="en-US"/>
              </w:rPr>
              <w:t>керамічних глазурова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9,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 xml:space="preserve">Вiдбивання штукатурки по цеглi та бетону зi стiн, </w:t>
            </w:r>
            <w:r w:rsidRPr="00873CD5">
              <w:rPr>
                <w:spacing w:val="-3"/>
                <w:lang w:eastAsia="en-US"/>
              </w:rPr>
              <w:lastRenderedPageBreak/>
              <w:t>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3,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1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басейна з</w:t>
            </w:r>
          </w:p>
          <w:p w:rsidR="00873CD5" w:rsidRPr="00873CD5" w:rsidRDefault="00873CD5" w:rsidP="00873CD5">
            <w:pPr>
              <w:keepLines/>
              <w:autoSpaceDE w:val="0"/>
              <w:autoSpaceDN w:val="0"/>
              <w:rPr>
                <w:lang w:eastAsia="en-US"/>
              </w:rPr>
            </w:pPr>
            <w:r w:rsidRPr="00873CD5">
              <w:rPr>
                <w:spacing w:val="-3"/>
                <w:lang w:eastAsia="en-US"/>
              </w:rPr>
              <w:t>залізобетонних пли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9,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headerReference w:type="default" r:id="rId8"/>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покриттів підлог з керамічних плиток (дно</w:t>
            </w:r>
          </w:p>
          <w:p w:rsidR="00873CD5" w:rsidRPr="00873CD5" w:rsidRDefault="00873CD5" w:rsidP="00873CD5">
            <w:pPr>
              <w:keepLines/>
              <w:autoSpaceDE w:val="0"/>
              <w:autoSpaceDN w:val="0"/>
              <w:rPr>
                <w:lang w:eastAsia="en-US"/>
              </w:rPr>
            </w:pPr>
            <w:r w:rsidRPr="00873CD5">
              <w:rPr>
                <w:spacing w:val="-3"/>
                <w:lang w:eastAsia="en-US"/>
              </w:rPr>
              <w:t>басей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монолітних перекритт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2.  Оздоблювальні робот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ВЕЛИКА ЗАЛ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каркасів акустичних конструкцій стель</w:t>
            </w:r>
          </w:p>
          <w:p w:rsidR="00873CD5" w:rsidRPr="00873CD5" w:rsidRDefault="00873CD5" w:rsidP="00873CD5">
            <w:pPr>
              <w:keepLines/>
              <w:autoSpaceDE w:val="0"/>
              <w:autoSpaceDN w:val="0"/>
              <w:rPr>
                <w:lang w:eastAsia="en-US"/>
              </w:rPr>
            </w:pPr>
            <w:r w:rsidRPr="00873CD5">
              <w:rPr>
                <w:spacing w:val="-3"/>
                <w:lang w:eastAsia="en-US"/>
              </w:rPr>
              <w:t>метале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7,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Облицювання каркасів стель HPL панеля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7,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металевої сітки по</w:t>
            </w:r>
          </w:p>
          <w:p w:rsidR="00873CD5" w:rsidRPr="00873CD5" w:rsidRDefault="00873CD5" w:rsidP="00873CD5">
            <w:pPr>
              <w:keepLines/>
              <w:autoSpaceDE w:val="0"/>
              <w:autoSpaceDN w:val="0"/>
              <w:rPr>
                <w:lang w:eastAsia="en-US"/>
              </w:rPr>
            </w:pPr>
            <w:r w:rsidRPr="00873CD5">
              <w:rPr>
                <w:spacing w:val="-3"/>
                <w:lang w:eastAsia="en-US"/>
              </w:rPr>
              <w:t>цегляних 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4,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сте штукатурення поверхонь стiн всереденi будiвлi</w:t>
            </w:r>
          </w:p>
          <w:p w:rsidR="00873CD5" w:rsidRPr="00873CD5" w:rsidRDefault="00873CD5" w:rsidP="00873CD5">
            <w:pPr>
              <w:keepLines/>
              <w:autoSpaceDE w:val="0"/>
              <w:autoSpaceDN w:val="0"/>
              <w:rPr>
                <w:spacing w:val="-3"/>
                <w:lang w:eastAsia="en-US"/>
              </w:rPr>
            </w:pPr>
            <w:r w:rsidRPr="00873CD5">
              <w:rPr>
                <w:spacing w:val="-3"/>
                <w:lang w:eastAsia="en-US"/>
              </w:rPr>
              <w:t>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4,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Штукатурення плоских поверхонь віконних та дверних</w:t>
            </w:r>
          </w:p>
          <w:p w:rsidR="00873CD5" w:rsidRPr="00873CD5" w:rsidRDefault="00873CD5" w:rsidP="00873CD5">
            <w:pPr>
              <w:keepLines/>
              <w:autoSpaceDE w:val="0"/>
              <w:autoSpaceDN w:val="0"/>
              <w:rPr>
                <w:lang w:eastAsia="en-US"/>
              </w:rPr>
            </w:pPr>
            <w:r w:rsidRPr="00873CD5">
              <w:rPr>
                <w:spacing w:val="-3"/>
                <w:lang w:eastAsia="en-US"/>
              </w:rPr>
              <w:t>укосів по бетону та камен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каркасів акустичних конструкцій стін</w:t>
            </w:r>
          </w:p>
          <w:p w:rsidR="00873CD5" w:rsidRPr="00873CD5" w:rsidRDefault="00873CD5" w:rsidP="00873CD5">
            <w:pPr>
              <w:keepLines/>
              <w:autoSpaceDE w:val="0"/>
              <w:autoSpaceDN w:val="0"/>
              <w:rPr>
                <w:lang w:eastAsia="en-US"/>
              </w:rPr>
            </w:pPr>
            <w:r w:rsidRPr="00873CD5">
              <w:rPr>
                <w:spacing w:val="-3"/>
                <w:lang w:eastAsia="en-US"/>
              </w:rPr>
              <w:t>метале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Облицювання каркасів стін HPL панеля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Армування стяжки дротяною сітко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МАЛА ЗАЛ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каркасів акустичних конструкцій стель</w:t>
            </w:r>
          </w:p>
          <w:p w:rsidR="00873CD5" w:rsidRPr="00873CD5" w:rsidRDefault="00873CD5" w:rsidP="00873CD5">
            <w:pPr>
              <w:keepLines/>
              <w:autoSpaceDE w:val="0"/>
              <w:autoSpaceDN w:val="0"/>
              <w:rPr>
                <w:lang w:eastAsia="en-US"/>
              </w:rPr>
            </w:pPr>
            <w:r w:rsidRPr="00873CD5">
              <w:rPr>
                <w:spacing w:val="-3"/>
                <w:lang w:eastAsia="en-US"/>
              </w:rPr>
              <w:t>метале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4,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Облицювання каркасів стель HPL панеля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4,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3,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металевої сітки по</w:t>
            </w:r>
          </w:p>
          <w:p w:rsidR="00873CD5" w:rsidRPr="00873CD5" w:rsidRDefault="00873CD5" w:rsidP="00873CD5">
            <w:pPr>
              <w:keepLines/>
              <w:autoSpaceDE w:val="0"/>
              <w:autoSpaceDN w:val="0"/>
              <w:rPr>
                <w:lang w:eastAsia="en-US"/>
              </w:rPr>
            </w:pPr>
            <w:r w:rsidRPr="00873CD5">
              <w:rPr>
                <w:spacing w:val="-3"/>
                <w:lang w:eastAsia="en-US"/>
              </w:rPr>
              <w:t>цегляних 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5,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3,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сте штукатурення поверхонь стiн всереденi будiвлi</w:t>
            </w:r>
          </w:p>
          <w:p w:rsidR="00873CD5" w:rsidRPr="00873CD5" w:rsidRDefault="00873CD5" w:rsidP="00873CD5">
            <w:pPr>
              <w:keepLines/>
              <w:autoSpaceDE w:val="0"/>
              <w:autoSpaceDN w:val="0"/>
              <w:rPr>
                <w:spacing w:val="-3"/>
                <w:lang w:eastAsia="en-US"/>
              </w:rPr>
            </w:pPr>
            <w:r w:rsidRPr="00873CD5">
              <w:rPr>
                <w:spacing w:val="-3"/>
                <w:lang w:eastAsia="en-US"/>
              </w:rPr>
              <w:t>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lastRenderedPageBreak/>
              <w:t>каменю та бето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5,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4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Штукатурення плоских поверхонь віконних та дверних</w:t>
            </w:r>
          </w:p>
          <w:p w:rsidR="00873CD5" w:rsidRPr="00873CD5" w:rsidRDefault="00873CD5" w:rsidP="00873CD5">
            <w:pPr>
              <w:keepLines/>
              <w:autoSpaceDE w:val="0"/>
              <w:autoSpaceDN w:val="0"/>
              <w:rPr>
                <w:lang w:eastAsia="en-US"/>
              </w:rPr>
            </w:pPr>
            <w:r w:rsidRPr="00873CD5">
              <w:rPr>
                <w:spacing w:val="-3"/>
                <w:lang w:eastAsia="en-US"/>
              </w:rPr>
              <w:t>укосів по бетону та камен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каркасів акустичних конструкцій стін</w:t>
            </w:r>
          </w:p>
          <w:p w:rsidR="00873CD5" w:rsidRPr="00873CD5" w:rsidRDefault="00873CD5" w:rsidP="00873CD5">
            <w:pPr>
              <w:keepLines/>
              <w:autoSpaceDE w:val="0"/>
              <w:autoSpaceDN w:val="0"/>
              <w:rPr>
                <w:lang w:eastAsia="en-US"/>
              </w:rPr>
            </w:pPr>
            <w:r w:rsidRPr="00873CD5">
              <w:rPr>
                <w:spacing w:val="-3"/>
                <w:lang w:eastAsia="en-US"/>
              </w:rPr>
              <w:t>метале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3,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Облицювання каркасів стін HPL панеля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3,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Армування стяжки дротяною сітко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ВЕЛИКИЙ БАСЕЙН</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порядження стін басейна армованим</w:t>
            </w:r>
          </w:p>
          <w:p w:rsidR="00873CD5" w:rsidRPr="00873CD5" w:rsidRDefault="00873CD5" w:rsidP="00873CD5">
            <w:pPr>
              <w:keepLines/>
              <w:autoSpaceDE w:val="0"/>
              <w:autoSpaceDN w:val="0"/>
              <w:rPr>
                <w:spacing w:val="-3"/>
                <w:lang w:eastAsia="en-US"/>
              </w:rPr>
            </w:pPr>
            <w:r w:rsidRPr="00873CD5">
              <w:rPr>
                <w:spacing w:val="-3"/>
                <w:lang w:eastAsia="en-US"/>
              </w:rPr>
              <w:t>бетоном бетон важкий В 15 (М 200), крупнiсть</w:t>
            </w:r>
          </w:p>
          <w:p w:rsidR="00873CD5" w:rsidRPr="00873CD5" w:rsidRDefault="00873CD5" w:rsidP="00873CD5">
            <w:pPr>
              <w:keepLines/>
              <w:autoSpaceDE w:val="0"/>
              <w:autoSpaceDN w:val="0"/>
              <w:rPr>
                <w:lang w:eastAsia="en-US"/>
              </w:rPr>
            </w:pPr>
            <w:r w:rsidRPr="00873CD5">
              <w:rPr>
                <w:spacing w:val="-3"/>
                <w:lang w:eastAsia="en-US"/>
              </w:rPr>
              <w:t>заповнювача 5-10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69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арматурних сіток і каркасів вручну, маса</w:t>
            </w:r>
          </w:p>
          <w:p w:rsidR="00873CD5" w:rsidRPr="00873CD5" w:rsidRDefault="00873CD5" w:rsidP="00873CD5">
            <w:pPr>
              <w:keepLines/>
              <w:autoSpaceDE w:val="0"/>
              <w:autoSpaceDN w:val="0"/>
              <w:rPr>
                <w:lang w:eastAsia="en-US"/>
              </w:rPr>
            </w:pPr>
            <w:r w:rsidRPr="00873CD5">
              <w:rPr>
                <w:spacing w:val="-3"/>
                <w:lang w:eastAsia="en-US"/>
              </w:rPr>
              <w:t>елемента понад 20 кг до 50 кг</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83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кладання бетону товщиною 150 мм по перекриттях</w:t>
            </w:r>
          </w:p>
          <w:p w:rsidR="00873CD5" w:rsidRPr="00873CD5" w:rsidRDefault="00873CD5" w:rsidP="00873CD5">
            <w:pPr>
              <w:keepLines/>
              <w:autoSpaceDE w:val="0"/>
              <w:autoSpaceDN w:val="0"/>
              <w:rPr>
                <w:spacing w:val="-3"/>
                <w:lang w:eastAsia="en-US"/>
              </w:rPr>
            </w:pPr>
            <w:r w:rsidRPr="00873CD5">
              <w:rPr>
                <w:spacing w:val="-3"/>
                <w:lang w:eastAsia="en-US"/>
              </w:rPr>
              <w:t>бетон важкий В 15 (М 200), крупнiсть заповнювача 5-</w:t>
            </w:r>
          </w:p>
          <w:p w:rsidR="00873CD5" w:rsidRPr="00873CD5" w:rsidRDefault="00873CD5" w:rsidP="00873CD5">
            <w:pPr>
              <w:keepLines/>
              <w:autoSpaceDE w:val="0"/>
              <w:autoSpaceDN w:val="0"/>
              <w:rPr>
                <w:lang w:eastAsia="en-US"/>
              </w:rPr>
            </w:pPr>
            <w:r w:rsidRPr="00873CD5">
              <w:rPr>
                <w:spacing w:val="-3"/>
                <w:lang w:eastAsia="en-US"/>
              </w:rPr>
              <w:t>10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7,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МАЛИЙ БАСЕЙН</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иготовлення гратчастих конструкцій (арматурний</w:t>
            </w:r>
          </w:p>
          <w:p w:rsidR="00873CD5" w:rsidRPr="00873CD5" w:rsidRDefault="00873CD5" w:rsidP="00873CD5">
            <w:pPr>
              <w:keepLines/>
              <w:autoSpaceDE w:val="0"/>
              <w:autoSpaceDN w:val="0"/>
              <w:rPr>
                <w:lang w:eastAsia="en-US"/>
              </w:rPr>
            </w:pPr>
            <w:r w:rsidRPr="00873CD5">
              <w:rPr>
                <w:spacing w:val="-3"/>
                <w:lang w:eastAsia="en-US"/>
              </w:rPr>
              <w:t>каркас)</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4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порядження стін басейна армованим</w:t>
            </w:r>
          </w:p>
          <w:p w:rsidR="00873CD5" w:rsidRPr="00873CD5" w:rsidRDefault="00873CD5" w:rsidP="00873CD5">
            <w:pPr>
              <w:keepLines/>
              <w:autoSpaceDE w:val="0"/>
              <w:autoSpaceDN w:val="0"/>
              <w:rPr>
                <w:spacing w:val="-3"/>
                <w:lang w:eastAsia="en-US"/>
              </w:rPr>
            </w:pPr>
            <w:r w:rsidRPr="00873CD5">
              <w:rPr>
                <w:spacing w:val="-3"/>
                <w:lang w:eastAsia="en-US"/>
              </w:rPr>
              <w:t>бетоном бетон важкий В 15 (М 200), крупнiсть</w:t>
            </w:r>
          </w:p>
          <w:p w:rsidR="00873CD5" w:rsidRPr="00873CD5" w:rsidRDefault="00873CD5" w:rsidP="00873CD5">
            <w:pPr>
              <w:keepLines/>
              <w:autoSpaceDE w:val="0"/>
              <w:autoSpaceDN w:val="0"/>
              <w:rPr>
                <w:lang w:eastAsia="en-US"/>
              </w:rPr>
            </w:pPr>
            <w:r w:rsidRPr="00873CD5">
              <w:rPr>
                <w:spacing w:val="-3"/>
                <w:lang w:eastAsia="en-US"/>
              </w:rPr>
              <w:t>заповнювача 5-10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4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арматурних сіток і каркасів вручну, маса</w:t>
            </w:r>
          </w:p>
          <w:p w:rsidR="00873CD5" w:rsidRPr="00873CD5" w:rsidRDefault="00873CD5" w:rsidP="00873CD5">
            <w:pPr>
              <w:keepLines/>
              <w:autoSpaceDE w:val="0"/>
              <w:autoSpaceDN w:val="0"/>
              <w:rPr>
                <w:lang w:eastAsia="en-US"/>
              </w:rPr>
            </w:pPr>
            <w:r w:rsidRPr="00873CD5">
              <w:rPr>
                <w:spacing w:val="-3"/>
                <w:lang w:eastAsia="en-US"/>
              </w:rPr>
              <w:t>елемента понад 20 кг до 50 кг</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0,6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кладання бетону товщиною 150 мм по перекриттях</w:t>
            </w:r>
          </w:p>
          <w:p w:rsidR="00873CD5" w:rsidRPr="00873CD5" w:rsidRDefault="00873CD5" w:rsidP="00873CD5">
            <w:pPr>
              <w:keepLines/>
              <w:autoSpaceDE w:val="0"/>
              <w:autoSpaceDN w:val="0"/>
              <w:rPr>
                <w:spacing w:val="-3"/>
                <w:lang w:eastAsia="en-US"/>
              </w:rPr>
            </w:pPr>
            <w:r w:rsidRPr="00873CD5">
              <w:rPr>
                <w:spacing w:val="-3"/>
                <w:lang w:eastAsia="en-US"/>
              </w:rPr>
              <w:t>бетон важкий В 15 (М 200), крупнiсть заповнювача 5-</w:t>
            </w:r>
          </w:p>
          <w:p w:rsidR="00873CD5" w:rsidRPr="00873CD5" w:rsidRDefault="00873CD5" w:rsidP="00873CD5">
            <w:pPr>
              <w:keepLines/>
              <w:autoSpaceDE w:val="0"/>
              <w:autoSpaceDN w:val="0"/>
              <w:rPr>
                <w:lang w:eastAsia="en-US"/>
              </w:rPr>
            </w:pPr>
            <w:r w:rsidRPr="00873CD5">
              <w:rPr>
                <w:spacing w:val="-3"/>
                <w:lang w:eastAsia="en-US"/>
              </w:rPr>
              <w:t>10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Відділ №2.  Приміщення 1-го поверху</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1.  Демонтажні робот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РОЗДЯГАЛЬНЯ ДЛЯ ХЛОПЧИКІВ (стар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та укосів з керамічних</w:t>
            </w:r>
          </w:p>
          <w:p w:rsidR="00873CD5" w:rsidRPr="00873CD5" w:rsidRDefault="00873CD5" w:rsidP="00873CD5">
            <w:pPr>
              <w:keepLines/>
              <w:autoSpaceDE w:val="0"/>
              <w:autoSpaceDN w:val="0"/>
              <w:rPr>
                <w:lang w:eastAsia="en-US"/>
              </w:rPr>
            </w:pPr>
            <w:r w:rsidRPr="00873CD5">
              <w:rPr>
                <w:spacing w:val="-3"/>
                <w:lang w:eastAsia="en-US"/>
              </w:rPr>
              <w:t>глазурова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9,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ДУШОВА ДЛЯ ХЛОПЧИКІВ (стар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та укосів з керамічних</w:t>
            </w:r>
          </w:p>
          <w:p w:rsidR="00873CD5" w:rsidRPr="00873CD5" w:rsidRDefault="00873CD5" w:rsidP="00873CD5">
            <w:pPr>
              <w:keepLines/>
              <w:autoSpaceDE w:val="0"/>
              <w:autoSpaceDN w:val="0"/>
              <w:rPr>
                <w:lang w:eastAsia="en-US"/>
              </w:rPr>
            </w:pPr>
            <w:r w:rsidRPr="00873CD5">
              <w:rPr>
                <w:spacing w:val="-3"/>
                <w:lang w:eastAsia="en-US"/>
              </w:rPr>
              <w:t>глазурова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ерегородок у санвузл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РОЗДЯГАЛЬНЯ ДЛЯ ДІВЧАТ (стар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та укосів з керамічних</w:t>
            </w:r>
          </w:p>
          <w:p w:rsidR="00873CD5" w:rsidRPr="00873CD5" w:rsidRDefault="00873CD5" w:rsidP="00873CD5">
            <w:pPr>
              <w:keepLines/>
              <w:autoSpaceDE w:val="0"/>
              <w:autoSpaceDN w:val="0"/>
              <w:rPr>
                <w:lang w:eastAsia="en-US"/>
              </w:rPr>
            </w:pPr>
            <w:r w:rsidRPr="00873CD5">
              <w:rPr>
                <w:spacing w:val="-3"/>
                <w:lang w:eastAsia="en-US"/>
              </w:rPr>
              <w:t>глазурова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3,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7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ДУШОВА ДЛЯ ДІВЧАТ (стар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та укосів з керамічних</w:t>
            </w:r>
          </w:p>
          <w:p w:rsidR="00873CD5" w:rsidRPr="00873CD5" w:rsidRDefault="00873CD5" w:rsidP="00873CD5">
            <w:pPr>
              <w:keepLines/>
              <w:autoSpaceDE w:val="0"/>
              <w:autoSpaceDN w:val="0"/>
              <w:rPr>
                <w:lang w:eastAsia="en-US"/>
              </w:rPr>
            </w:pPr>
            <w:r w:rsidRPr="00873CD5">
              <w:rPr>
                <w:spacing w:val="-3"/>
                <w:lang w:eastAsia="en-US"/>
              </w:rPr>
              <w:t>глазурова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ерегородок у санвузл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РОЗДЯГАЛЬНЯ ДЛЯ ХЛОПЧИКІВ (молод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та укосів з керамічних</w:t>
            </w:r>
          </w:p>
          <w:p w:rsidR="00873CD5" w:rsidRPr="00873CD5" w:rsidRDefault="00873CD5" w:rsidP="00873CD5">
            <w:pPr>
              <w:keepLines/>
              <w:autoSpaceDE w:val="0"/>
              <w:autoSpaceDN w:val="0"/>
              <w:rPr>
                <w:lang w:eastAsia="en-US"/>
              </w:rPr>
            </w:pPr>
            <w:r w:rsidRPr="00873CD5">
              <w:rPr>
                <w:spacing w:val="-3"/>
                <w:lang w:eastAsia="en-US"/>
              </w:rPr>
              <w:t>глазурова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ерегородок у санвузл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РОЗДЯГАЛЬНЯ ДЛЯ ДІВЧАТ (молод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та укосів з керамічних</w:t>
            </w:r>
          </w:p>
          <w:p w:rsidR="00873CD5" w:rsidRPr="00873CD5" w:rsidRDefault="00873CD5" w:rsidP="00873CD5">
            <w:pPr>
              <w:keepLines/>
              <w:autoSpaceDE w:val="0"/>
              <w:autoSpaceDN w:val="0"/>
              <w:rPr>
                <w:lang w:eastAsia="en-US"/>
              </w:rPr>
            </w:pPr>
            <w:r w:rsidRPr="00873CD5">
              <w:rPr>
                <w:spacing w:val="-3"/>
                <w:lang w:eastAsia="en-US"/>
              </w:rPr>
              <w:t>глазурова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ерегородок у санвузл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КОРИДОР</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ідвісної стелі зі сталевих панелей</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1,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мозаїчних покриттів площею понад 1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ІНВЕНТАРНА 1</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ІНВЕНТАРНА 2</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МЕДПУНКТ</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ін від олійної,</w:t>
            </w:r>
          </w:p>
          <w:p w:rsidR="00873CD5" w:rsidRPr="00873CD5" w:rsidRDefault="00873CD5" w:rsidP="00873CD5">
            <w:pPr>
              <w:keepLines/>
              <w:autoSpaceDE w:val="0"/>
              <w:autoSpaceDN w:val="0"/>
              <w:rPr>
                <w:lang w:eastAsia="en-US"/>
              </w:rPr>
            </w:pPr>
            <w:r w:rsidRPr="00873CD5">
              <w:rPr>
                <w:spacing w:val="-3"/>
                <w:lang w:eastAsia="en-US"/>
              </w:rPr>
              <w:t>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МЕДИЧНА КІМНАТ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11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ін від олійної,</w:t>
            </w:r>
          </w:p>
          <w:p w:rsidR="00873CD5" w:rsidRPr="00873CD5" w:rsidRDefault="00873CD5" w:rsidP="00873CD5">
            <w:pPr>
              <w:keepLines/>
              <w:autoSpaceDE w:val="0"/>
              <w:autoSpaceDN w:val="0"/>
              <w:rPr>
                <w:lang w:eastAsia="en-US"/>
              </w:rPr>
            </w:pPr>
            <w:r w:rsidRPr="00873CD5">
              <w:rPr>
                <w:spacing w:val="-3"/>
                <w:lang w:eastAsia="en-US"/>
              </w:rPr>
              <w:t>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ІЗОЛЯТОР</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ін від олійної,</w:t>
            </w:r>
          </w:p>
          <w:p w:rsidR="00873CD5" w:rsidRPr="00873CD5" w:rsidRDefault="00873CD5" w:rsidP="00873CD5">
            <w:pPr>
              <w:keepLines/>
              <w:autoSpaceDE w:val="0"/>
              <w:autoSpaceDN w:val="0"/>
              <w:rPr>
                <w:lang w:eastAsia="en-US"/>
              </w:rPr>
            </w:pPr>
            <w:r w:rsidRPr="00873CD5">
              <w:rPr>
                <w:spacing w:val="-3"/>
                <w:lang w:eastAsia="en-US"/>
              </w:rPr>
              <w:t>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2.  Оздоблювальні робот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РОЗДЯГАЛЬНЯ ДЛЯ ХЛОПЧИКІВ (стар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каркасу підвісних стель</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кладання плит стельових в каркас стел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4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9,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сте штукатурення поверхонь стiн всереденi будiвлi</w:t>
            </w:r>
          </w:p>
          <w:p w:rsidR="00873CD5" w:rsidRPr="00873CD5" w:rsidRDefault="00873CD5" w:rsidP="00873CD5">
            <w:pPr>
              <w:keepLines/>
              <w:autoSpaceDE w:val="0"/>
              <w:autoSpaceDN w:val="0"/>
              <w:rPr>
                <w:spacing w:val="-3"/>
                <w:lang w:eastAsia="en-US"/>
              </w:rPr>
            </w:pPr>
            <w:r w:rsidRPr="00873CD5">
              <w:rPr>
                <w:spacing w:val="-3"/>
                <w:lang w:eastAsia="en-US"/>
              </w:rPr>
              <w:t>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 (товщ. 3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стін по сітці без улаштування</w:t>
            </w:r>
          </w:p>
          <w:p w:rsidR="00873CD5" w:rsidRPr="00873CD5" w:rsidRDefault="00873CD5" w:rsidP="00873CD5">
            <w:pPr>
              <w:keepLines/>
              <w:autoSpaceDE w:val="0"/>
              <w:autoSpaceDN w:val="0"/>
              <w:rPr>
                <w:lang w:eastAsia="en-US"/>
              </w:rPr>
            </w:pPr>
            <w:r w:rsidRPr="00873CD5">
              <w:rPr>
                <w:spacing w:val="-3"/>
                <w:lang w:eastAsia="en-US"/>
              </w:rPr>
              <w:t>каркас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блицювання  поверхонь стін керамічними плитками  на</w:t>
            </w:r>
          </w:p>
          <w:p w:rsidR="00873CD5" w:rsidRPr="00873CD5" w:rsidRDefault="00873CD5" w:rsidP="00873CD5">
            <w:pPr>
              <w:keepLines/>
              <w:autoSpaceDE w:val="0"/>
              <w:autoSpaceDN w:val="0"/>
              <w:rPr>
                <w:spacing w:val="-3"/>
                <w:lang w:eastAsia="en-US"/>
              </w:rPr>
            </w:pPr>
            <w:r w:rsidRPr="00873CD5">
              <w:rPr>
                <w:spacing w:val="-3"/>
                <w:lang w:eastAsia="en-US"/>
              </w:rPr>
              <w:t>розчині із сухої клеючої суміші, число плиток в 1 м2</w:t>
            </w:r>
          </w:p>
          <w:p w:rsidR="00873CD5" w:rsidRPr="00873CD5" w:rsidRDefault="00873CD5" w:rsidP="00873CD5">
            <w:pPr>
              <w:keepLines/>
              <w:autoSpaceDE w:val="0"/>
              <w:autoSpaceDN w:val="0"/>
              <w:rPr>
                <w:lang w:eastAsia="en-US"/>
              </w:rPr>
            </w:pPr>
            <w:r w:rsidRPr="00873CD5">
              <w:rPr>
                <w:spacing w:val="-3"/>
                <w:lang w:eastAsia="en-US"/>
              </w:rPr>
              <w:t>понад 7 до 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стяжок самовирівнювальних з суміші</w:t>
            </w:r>
          </w:p>
          <w:p w:rsidR="00873CD5" w:rsidRPr="00873CD5" w:rsidRDefault="00873CD5" w:rsidP="00873CD5">
            <w:pPr>
              <w:keepLines/>
              <w:autoSpaceDE w:val="0"/>
              <w:autoSpaceDN w:val="0"/>
              <w:rPr>
                <w:lang w:eastAsia="en-US"/>
              </w:rPr>
            </w:pPr>
            <w:r w:rsidRPr="00873CD5">
              <w:rPr>
                <w:spacing w:val="-3"/>
                <w:lang w:eastAsia="en-US"/>
              </w:rPr>
              <w:t>Cerezit DG 25 кг товщиною 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одавати або виключати на кожний 1 мм товщини</w:t>
            </w:r>
          </w:p>
          <w:p w:rsidR="00873CD5" w:rsidRPr="00873CD5" w:rsidRDefault="00873CD5" w:rsidP="00873CD5">
            <w:pPr>
              <w:keepLines/>
              <w:autoSpaceDE w:val="0"/>
              <w:autoSpaceDN w:val="0"/>
              <w:rPr>
                <w:spacing w:val="-3"/>
                <w:lang w:eastAsia="en-US"/>
              </w:rPr>
            </w:pPr>
            <w:r w:rsidRPr="00873CD5">
              <w:rPr>
                <w:spacing w:val="-3"/>
                <w:lang w:eastAsia="en-US"/>
              </w:rPr>
              <w:t>стяжок самовирівнювальних з суміші цементної для</w:t>
            </w:r>
          </w:p>
          <w:p w:rsidR="00873CD5" w:rsidRPr="00873CD5" w:rsidRDefault="00873CD5" w:rsidP="00873CD5">
            <w:pPr>
              <w:keepLines/>
              <w:autoSpaceDE w:val="0"/>
              <w:autoSpaceDN w:val="0"/>
              <w:rPr>
                <w:lang w:eastAsia="en-US"/>
              </w:rPr>
            </w:pPr>
            <w:r w:rsidRPr="00873CD5">
              <w:rPr>
                <w:spacing w:val="-3"/>
                <w:lang w:eastAsia="en-US"/>
              </w:rPr>
              <w:t>недеформівниїх основ до товщ. 7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 xml:space="preserve">Улаштування покриттів з лінолеуму </w:t>
            </w:r>
            <w:r w:rsidRPr="00873CD5">
              <w:rPr>
                <w:spacing w:val="-3"/>
                <w:lang w:eastAsia="en-US"/>
              </w:rPr>
              <w:lastRenderedPageBreak/>
              <w:t>полівінілхлоридного</w:t>
            </w:r>
          </w:p>
          <w:p w:rsidR="00873CD5" w:rsidRPr="00873CD5" w:rsidRDefault="00873CD5" w:rsidP="00873CD5">
            <w:pPr>
              <w:keepLines/>
              <w:autoSpaceDE w:val="0"/>
              <w:autoSpaceDN w:val="0"/>
              <w:rPr>
                <w:lang w:eastAsia="en-US"/>
              </w:rPr>
            </w:pPr>
            <w:r w:rsidRPr="00873CD5">
              <w:rPr>
                <w:spacing w:val="-3"/>
                <w:lang w:eastAsia="en-US"/>
              </w:rPr>
              <w:t>на кле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lastRenderedPageBreak/>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ДУШОВА ДЛЯ ХЛОПЧИКІВ (стар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сте штукатурення поверхонь стiн всереденi будiвлi</w:t>
            </w:r>
          </w:p>
          <w:p w:rsidR="00873CD5" w:rsidRPr="00873CD5" w:rsidRDefault="00873CD5" w:rsidP="00873CD5">
            <w:pPr>
              <w:keepLines/>
              <w:autoSpaceDE w:val="0"/>
              <w:autoSpaceDN w:val="0"/>
              <w:rPr>
                <w:spacing w:val="-3"/>
                <w:lang w:eastAsia="en-US"/>
              </w:rPr>
            </w:pPr>
            <w:r w:rsidRPr="00873CD5">
              <w:rPr>
                <w:spacing w:val="-3"/>
                <w:lang w:eastAsia="en-US"/>
              </w:rPr>
              <w:t>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 (товщ. 3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блицювання  поверхонь стін керамічними плитками  на</w:t>
            </w:r>
          </w:p>
          <w:p w:rsidR="00873CD5" w:rsidRPr="00873CD5" w:rsidRDefault="00873CD5" w:rsidP="00873CD5">
            <w:pPr>
              <w:keepLines/>
              <w:autoSpaceDE w:val="0"/>
              <w:autoSpaceDN w:val="0"/>
              <w:rPr>
                <w:spacing w:val="-3"/>
                <w:lang w:eastAsia="en-US"/>
              </w:rPr>
            </w:pPr>
            <w:r w:rsidRPr="00873CD5">
              <w:rPr>
                <w:spacing w:val="-3"/>
                <w:lang w:eastAsia="en-US"/>
              </w:rPr>
              <w:t>розчині із сухої клеючої суміші, число плиток в 1 м2</w:t>
            </w:r>
          </w:p>
          <w:p w:rsidR="00873CD5" w:rsidRPr="00873CD5" w:rsidRDefault="00873CD5" w:rsidP="00873CD5">
            <w:pPr>
              <w:keepLines/>
              <w:autoSpaceDE w:val="0"/>
              <w:autoSpaceDN w:val="0"/>
              <w:rPr>
                <w:lang w:eastAsia="en-US"/>
              </w:rPr>
            </w:pPr>
            <w:r w:rsidRPr="00873CD5">
              <w:rPr>
                <w:spacing w:val="-3"/>
                <w:lang w:eastAsia="en-US"/>
              </w:rPr>
              <w:t>понад 7 до 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каркасно-фільончастих перегородок у</w:t>
            </w:r>
          </w:p>
          <w:p w:rsidR="00873CD5" w:rsidRPr="00873CD5" w:rsidRDefault="00873CD5" w:rsidP="00873CD5">
            <w:pPr>
              <w:keepLines/>
              <w:autoSpaceDE w:val="0"/>
              <w:autoSpaceDN w:val="0"/>
              <w:rPr>
                <w:lang w:eastAsia="en-US"/>
              </w:rPr>
            </w:pPr>
            <w:r w:rsidRPr="00873CD5">
              <w:rPr>
                <w:spacing w:val="-3"/>
                <w:lang w:eastAsia="en-US"/>
              </w:rPr>
              <w:t>санвузл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1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РОЗДЯГАЛЬНЯ ДЛЯ ДІВЧАТ (стар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каркасу підвісних стель</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кладання плит стельових в каркас стел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3,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сте штукатурення поверхонь стiн всереденi будiвлi</w:t>
            </w:r>
          </w:p>
          <w:p w:rsidR="00873CD5" w:rsidRPr="00873CD5" w:rsidRDefault="00873CD5" w:rsidP="00873CD5">
            <w:pPr>
              <w:keepLines/>
              <w:autoSpaceDE w:val="0"/>
              <w:autoSpaceDN w:val="0"/>
              <w:rPr>
                <w:spacing w:val="-3"/>
                <w:lang w:eastAsia="en-US"/>
              </w:rPr>
            </w:pPr>
            <w:r w:rsidRPr="00873CD5">
              <w:rPr>
                <w:spacing w:val="-3"/>
                <w:lang w:eastAsia="en-US"/>
              </w:rPr>
              <w:t>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 (товщ. 3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стін по сітці без улаштування</w:t>
            </w:r>
          </w:p>
          <w:p w:rsidR="00873CD5" w:rsidRPr="00873CD5" w:rsidRDefault="00873CD5" w:rsidP="00873CD5">
            <w:pPr>
              <w:keepLines/>
              <w:autoSpaceDE w:val="0"/>
              <w:autoSpaceDN w:val="0"/>
              <w:rPr>
                <w:lang w:eastAsia="en-US"/>
              </w:rPr>
            </w:pPr>
            <w:r w:rsidRPr="00873CD5">
              <w:rPr>
                <w:spacing w:val="-3"/>
                <w:lang w:eastAsia="en-US"/>
              </w:rPr>
              <w:t>каркас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блицювання  поверхонь стін керамічними плитками  на</w:t>
            </w:r>
          </w:p>
          <w:p w:rsidR="00873CD5" w:rsidRPr="00873CD5" w:rsidRDefault="00873CD5" w:rsidP="00873CD5">
            <w:pPr>
              <w:keepLines/>
              <w:autoSpaceDE w:val="0"/>
              <w:autoSpaceDN w:val="0"/>
              <w:rPr>
                <w:spacing w:val="-3"/>
                <w:lang w:eastAsia="en-US"/>
              </w:rPr>
            </w:pPr>
            <w:r w:rsidRPr="00873CD5">
              <w:rPr>
                <w:spacing w:val="-3"/>
                <w:lang w:eastAsia="en-US"/>
              </w:rPr>
              <w:t>розчині із сухої клеючої суміші, число плиток в 1 м2</w:t>
            </w:r>
          </w:p>
          <w:p w:rsidR="00873CD5" w:rsidRPr="00873CD5" w:rsidRDefault="00873CD5" w:rsidP="00873CD5">
            <w:pPr>
              <w:keepLines/>
              <w:autoSpaceDE w:val="0"/>
              <w:autoSpaceDN w:val="0"/>
              <w:rPr>
                <w:lang w:eastAsia="en-US"/>
              </w:rPr>
            </w:pPr>
            <w:r w:rsidRPr="00873CD5">
              <w:rPr>
                <w:spacing w:val="-3"/>
                <w:lang w:eastAsia="en-US"/>
              </w:rPr>
              <w:t>понад 7 до 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16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стяжок самовирівнювальних з суміші</w:t>
            </w:r>
          </w:p>
          <w:p w:rsidR="00873CD5" w:rsidRPr="00873CD5" w:rsidRDefault="00873CD5" w:rsidP="00873CD5">
            <w:pPr>
              <w:keepLines/>
              <w:autoSpaceDE w:val="0"/>
              <w:autoSpaceDN w:val="0"/>
              <w:rPr>
                <w:lang w:eastAsia="en-US"/>
              </w:rPr>
            </w:pPr>
            <w:r w:rsidRPr="00873CD5">
              <w:rPr>
                <w:spacing w:val="-3"/>
                <w:lang w:eastAsia="en-US"/>
              </w:rPr>
              <w:t>Cerezit DG 25 кг товщиною 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одавати або виключати на кожний 1 мм товщини</w:t>
            </w:r>
          </w:p>
          <w:p w:rsidR="00873CD5" w:rsidRPr="00873CD5" w:rsidRDefault="00873CD5" w:rsidP="00873CD5">
            <w:pPr>
              <w:keepLines/>
              <w:autoSpaceDE w:val="0"/>
              <w:autoSpaceDN w:val="0"/>
              <w:rPr>
                <w:spacing w:val="-3"/>
                <w:lang w:eastAsia="en-US"/>
              </w:rPr>
            </w:pPr>
            <w:r w:rsidRPr="00873CD5">
              <w:rPr>
                <w:spacing w:val="-3"/>
                <w:lang w:eastAsia="en-US"/>
              </w:rPr>
              <w:t>стяжок самовирівнювальних з суміші цементної для</w:t>
            </w:r>
          </w:p>
          <w:p w:rsidR="00873CD5" w:rsidRPr="00873CD5" w:rsidRDefault="00873CD5" w:rsidP="00873CD5">
            <w:pPr>
              <w:keepLines/>
              <w:autoSpaceDE w:val="0"/>
              <w:autoSpaceDN w:val="0"/>
              <w:rPr>
                <w:lang w:eastAsia="en-US"/>
              </w:rPr>
            </w:pPr>
            <w:r w:rsidRPr="00873CD5">
              <w:rPr>
                <w:spacing w:val="-3"/>
                <w:lang w:eastAsia="en-US"/>
              </w:rPr>
              <w:t>недеформівниїх основ до товщ. 7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лінолеуму полівінілхлоридного</w:t>
            </w:r>
          </w:p>
          <w:p w:rsidR="00873CD5" w:rsidRPr="00873CD5" w:rsidRDefault="00873CD5" w:rsidP="00873CD5">
            <w:pPr>
              <w:keepLines/>
              <w:autoSpaceDE w:val="0"/>
              <w:autoSpaceDN w:val="0"/>
              <w:rPr>
                <w:lang w:eastAsia="en-US"/>
              </w:rPr>
            </w:pPr>
            <w:r w:rsidRPr="00873CD5">
              <w:rPr>
                <w:spacing w:val="-3"/>
                <w:lang w:eastAsia="en-US"/>
              </w:rPr>
              <w:t>на кле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ДУШОВА ДЛЯ ДІВЧАТ (стар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сте штукатурення поверхонь стiн всереденi будiвлi</w:t>
            </w:r>
          </w:p>
          <w:p w:rsidR="00873CD5" w:rsidRPr="00873CD5" w:rsidRDefault="00873CD5" w:rsidP="00873CD5">
            <w:pPr>
              <w:keepLines/>
              <w:autoSpaceDE w:val="0"/>
              <w:autoSpaceDN w:val="0"/>
              <w:rPr>
                <w:spacing w:val="-3"/>
                <w:lang w:eastAsia="en-US"/>
              </w:rPr>
            </w:pPr>
            <w:r w:rsidRPr="00873CD5">
              <w:rPr>
                <w:spacing w:val="-3"/>
                <w:lang w:eastAsia="en-US"/>
              </w:rPr>
              <w:t>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 (товщ. 3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блицювання  поверхонь стін керамічними плитками  на</w:t>
            </w:r>
          </w:p>
          <w:p w:rsidR="00873CD5" w:rsidRPr="00873CD5" w:rsidRDefault="00873CD5" w:rsidP="00873CD5">
            <w:pPr>
              <w:keepLines/>
              <w:autoSpaceDE w:val="0"/>
              <w:autoSpaceDN w:val="0"/>
              <w:rPr>
                <w:spacing w:val="-3"/>
                <w:lang w:eastAsia="en-US"/>
              </w:rPr>
            </w:pPr>
            <w:r w:rsidRPr="00873CD5">
              <w:rPr>
                <w:spacing w:val="-3"/>
                <w:lang w:eastAsia="en-US"/>
              </w:rPr>
              <w:t>розчині із сухої клеючої суміші, число плиток в 1 м2</w:t>
            </w:r>
          </w:p>
          <w:p w:rsidR="00873CD5" w:rsidRPr="00873CD5" w:rsidRDefault="00873CD5" w:rsidP="00873CD5">
            <w:pPr>
              <w:keepLines/>
              <w:autoSpaceDE w:val="0"/>
              <w:autoSpaceDN w:val="0"/>
              <w:rPr>
                <w:lang w:eastAsia="en-US"/>
              </w:rPr>
            </w:pPr>
            <w:r w:rsidRPr="00873CD5">
              <w:rPr>
                <w:spacing w:val="-3"/>
                <w:lang w:eastAsia="en-US"/>
              </w:rPr>
              <w:t>понад 7 до 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каркасно-фільончастих перегородок у</w:t>
            </w:r>
          </w:p>
          <w:p w:rsidR="00873CD5" w:rsidRPr="00873CD5" w:rsidRDefault="00873CD5" w:rsidP="00873CD5">
            <w:pPr>
              <w:keepLines/>
              <w:autoSpaceDE w:val="0"/>
              <w:autoSpaceDN w:val="0"/>
              <w:rPr>
                <w:lang w:eastAsia="en-US"/>
              </w:rPr>
            </w:pPr>
            <w:r w:rsidRPr="00873CD5">
              <w:rPr>
                <w:spacing w:val="-3"/>
                <w:lang w:eastAsia="en-US"/>
              </w:rPr>
              <w:t>санвузл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1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РОЗДЯГАЛЬНЯ ДЛЯ ХЛОПЧИКІВ (молод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каркасу підвісних стель</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кладання плит стельових в каркас стел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1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3,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сте штукатурення поверхонь стiн всереденi будiвлi</w:t>
            </w:r>
          </w:p>
          <w:p w:rsidR="00873CD5" w:rsidRPr="00873CD5" w:rsidRDefault="00873CD5" w:rsidP="00873CD5">
            <w:pPr>
              <w:keepLines/>
              <w:autoSpaceDE w:val="0"/>
              <w:autoSpaceDN w:val="0"/>
              <w:rPr>
                <w:spacing w:val="-3"/>
                <w:lang w:eastAsia="en-US"/>
              </w:rPr>
            </w:pPr>
            <w:r w:rsidRPr="00873CD5">
              <w:rPr>
                <w:spacing w:val="-3"/>
                <w:lang w:eastAsia="en-US"/>
              </w:rPr>
              <w:t>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 (товщ. 3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5,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18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стін по сітці без улаштування</w:t>
            </w:r>
          </w:p>
          <w:p w:rsidR="00873CD5" w:rsidRPr="00873CD5" w:rsidRDefault="00873CD5" w:rsidP="00873CD5">
            <w:pPr>
              <w:keepLines/>
              <w:autoSpaceDE w:val="0"/>
              <w:autoSpaceDN w:val="0"/>
              <w:rPr>
                <w:lang w:eastAsia="en-US"/>
              </w:rPr>
            </w:pPr>
            <w:r w:rsidRPr="00873CD5">
              <w:rPr>
                <w:spacing w:val="-3"/>
                <w:lang w:eastAsia="en-US"/>
              </w:rPr>
              <w:t>каркас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блицювання  поверхонь стін керамічними плитками  на</w:t>
            </w:r>
          </w:p>
          <w:p w:rsidR="00873CD5" w:rsidRPr="00873CD5" w:rsidRDefault="00873CD5" w:rsidP="00873CD5">
            <w:pPr>
              <w:keepLines/>
              <w:autoSpaceDE w:val="0"/>
              <w:autoSpaceDN w:val="0"/>
              <w:rPr>
                <w:spacing w:val="-3"/>
                <w:lang w:eastAsia="en-US"/>
              </w:rPr>
            </w:pPr>
            <w:r w:rsidRPr="00873CD5">
              <w:rPr>
                <w:spacing w:val="-3"/>
                <w:lang w:eastAsia="en-US"/>
              </w:rPr>
              <w:t>розчині із сухої клеючої суміші, число плиток в 1 м2</w:t>
            </w:r>
          </w:p>
          <w:p w:rsidR="00873CD5" w:rsidRPr="00873CD5" w:rsidRDefault="00873CD5" w:rsidP="00873CD5">
            <w:pPr>
              <w:keepLines/>
              <w:autoSpaceDE w:val="0"/>
              <w:autoSpaceDN w:val="0"/>
              <w:rPr>
                <w:lang w:eastAsia="en-US"/>
              </w:rPr>
            </w:pPr>
            <w:r w:rsidRPr="00873CD5">
              <w:rPr>
                <w:spacing w:val="-3"/>
                <w:lang w:eastAsia="en-US"/>
              </w:rPr>
              <w:t>понад 7 до 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5,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стяжок самовирівнювальних з суміші</w:t>
            </w:r>
          </w:p>
          <w:p w:rsidR="00873CD5" w:rsidRPr="00873CD5" w:rsidRDefault="00873CD5" w:rsidP="00873CD5">
            <w:pPr>
              <w:keepLines/>
              <w:autoSpaceDE w:val="0"/>
              <w:autoSpaceDN w:val="0"/>
              <w:rPr>
                <w:lang w:eastAsia="en-US"/>
              </w:rPr>
            </w:pPr>
            <w:r w:rsidRPr="00873CD5">
              <w:rPr>
                <w:spacing w:val="-3"/>
                <w:lang w:eastAsia="en-US"/>
              </w:rPr>
              <w:t>Cerezit DG 25 кг товщиною 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лінолеуму полівінілхлоридного</w:t>
            </w:r>
          </w:p>
          <w:p w:rsidR="00873CD5" w:rsidRPr="00873CD5" w:rsidRDefault="00873CD5" w:rsidP="00873CD5">
            <w:pPr>
              <w:keepLines/>
              <w:autoSpaceDE w:val="0"/>
              <w:autoSpaceDN w:val="0"/>
              <w:rPr>
                <w:lang w:eastAsia="en-US"/>
              </w:rPr>
            </w:pPr>
            <w:r w:rsidRPr="00873CD5">
              <w:rPr>
                <w:spacing w:val="-3"/>
                <w:lang w:eastAsia="en-US"/>
              </w:rPr>
              <w:t>на кле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РОЗДЯГАЛЬНЯ ДЛЯ ДІВЧАТ (молод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каркасу підвісних стель</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кладання плит стельових в каркас стел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1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3,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сте штукатурення поверхонь стiн всереденi будiвлi</w:t>
            </w:r>
          </w:p>
          <w:p w:rsidR="00873CD5" w:rsidRPr="00873CD5" w:rsidRDefault="00873CD5" w:rsidP="00873CD5">
            <w:pPr>
              <w:keepLines/>
              <w:autoSpaceDE w:val="0"/>
              <w:autoSpaceDN w:val="0"/>
              <w:rPr>
                <w:spacing w:val="-3"/>
                <w:lang w:eastAsia="en-US"/>
              </w:rPr>
            </w:pPr>
            <w:r w:rsidRPr="00873CD5">
              <w:rPr>
                <w:spacing w:val="-3"/>
                <w:lang w:eastAsia="en-US"/>
              </w:rPr>
              <w:t>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 (товщ. 3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5,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стін по сітці без улаштування</w:t>
            </w:r>
          </w:p>
          <w:p w:rsidR="00873CD5" w:rsidRPr="00873CD5" w:rsidRDefault="00873CD5" w:rsidP="00873CD5">
            <w:pPr>
              <w:keepLines/>
              <w:autoSpaceDE w:val="0"/>
              <w:autoSpaceDN w:val="0"/>
              <w:rPr>
                <w:lang w:eastAsia="en-US"/>
              </w:rPr>
            </w:pPr>
            <w:r w:rsidRPr="00873CD5">
              <w:rPr>
                <w:spacing w:val="-3"/>
                <w:lang w:eastAsia="en-US"/>
              </w:rPr>
              <w:t>каркас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блицювання  поверхонь стін керамічними плитками  на</w:t>
            </w:r>
          </w:p>
          <w:p w:rsidR="00873CD5" w:rsidRPr="00873CD5" w:rsidRDefault="00873CD5" w:rsidP="00873CD5">
            <w:pPr>
              <w:keepLines/>
              <w:autoSpaceDE w:val="0"/>
              <w:autoSpaceDN w:val="0"/>
              <w:rPr>
                <w:spacing w:val="-3"/>
                <w:lang w:eastAsia="en-US"/>
              </w:rPr>
            </w:pPr>
            <w:r w:rsidRPr="00873CD5">
              <w:rPr>
                <w:spacing w:val="-3"/>
                <w:lang w:eastAsia="en-US"/>
              </w:rPr>
              <w:t>розчині із сухої клеючої суміші, число плиток в 1 м2</w:t>
            </w:r>
          </w:p>
          <w:p w:rsidR="00873CD5" w:rsidRPr="00873CD5" w:rsidRDefault="00873CD5" w:rsidP="00873CD5">
            <w:pPr>
              <w:keepLines/>
              <w:autoSpaceDE w:val="0"/>
              <w:autoSpaceDN w:val="0"/>
              <w:rPr>
                <w:lang w:eastAsia="en-US"/>
              </w:rPr>
            </w:pPr>
            <w:r w:rsidRPr="00873CD5">
              <w:rPr>
                <w:spacing w:val="-3"/>
                <w:lang w:eastAsia="en-US"/>
              </w:rPr>
              <w:t>понад 7 до 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5,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lastRenderedPageBreak/>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21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стяжок самовирівнювальних з суміші</w:t>
            </w:r>
          </w:p>
          <w:p w:rsidR="00873CD5" w:rsidRPr="00873CD5" w:rsidRDefault="00873CD5" w:rsidP="00873CD5">
            <w:pPr>
              <w:keepLines/>
              <w:autoSpaceDE w:val="0"/>
              <w:autoSpaceDN w:val="0"/>
              <w:rPr>
                <w:lang w:eastAsia="en-US"/>
              </w:rPr>
            </w:pPr>
            <w:r w:rsidRPr="00873CD5">
              <w:rPr>
                <w:spacing w:val="-3"/>
                <w:lang w:eastAsia="en-US"/>
              </w:rPr>
              <w:t>Cerezit DG 25 кг товщиною 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лінолеуму полівінілхлоридного</w:t>
            </w:r>
          </w:p>
          <w:p w:rsidR="00873CD5" w:rsidRPr="00873CD5" w:rsidRDefault="00873CD5" w:rsidP="00873CD5">
            <w:pPr>
              <w:keepLines/>
              <w:autoSpaceDE w:val="0"/>
              <w:autoSpaceDN w:val="0"/>
              <w:rPr>
                <w:lang w:eastAsia="en-US"/>
              </w:rPr>
            </w:pPr>
            <w:r w:rsidRPr="00873CD5">
              <w:rPr>
                <w:spacing w:val="-3"/>
                <w:lang w:eastAsia="en-US"/>
              </w:rPr>
              <w:t>на кле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КОРИДОР</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каркасу підвісних стель</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кладання плит стельових в каркас стел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5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1,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стін по сітці без улаштування</w:t>
            </w:r>
          </w:p>
          <w:p w:rsidR="00873CD5" w:rsidRPr="00873CD5" w:rsidRDefault="00873CD5" w:rsidP="00873CD5">
            <w:pPr>
              <w:keepLines/>
              <w:autoSpaceDE w:val="0"/>
              <w:autoSpaceDN w:val="0"/>
              <w:rPr>
                <w:lang w:eastAsia="en-US"/>
              </w:rPr>
            </w:pPr>
            <w:r w:rsidRPr="00873CD5">
              <w:rPr>
                <w:spacing w:val="-3"/>
                <w:lang w:eastAsia="en-US"/>
              </w:rPr>
              <w:t>каркас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1,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1,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1,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1,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ІНВЕНТАРНА 1</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каркасу підвісних стель</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кладання плит стельових в каркас стел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0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поверхонь стін всереде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lastRenderedPageBreak/>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24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стяжок самовирівнювальних з суміші</w:t>
            </w:r>
          </w:p>
          <w:p w:rsidR="00873CD5" w:rsidRPr="00873CD5" w:rsidRDefault="00873CD5" w:rsidP="00873CD5">
            <w:pPr>
              <w:keepLines/>
              <w:autoSpaceDE w:val="0"/>
              <w:autoSpaceDN w:val="0"/>
              <w:rPr>
                <w:lang w:eastAsia="en-US"/>
              </w:rPr>
            </w:pPr>
            <w:r w:rsidRPr="00873CD5">
              <w:rPr>
                <w:spacing w:val="-3"/>
                <w:lang w:eastAsia="en-US"/>
              </w:rPr>
              <w:t>Cerezit DG 25 кг товщиною 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лінолеуму полівінілхлоридного</w:t>
            </w:r>
          </w:p>
          <w:p w:rsidR="00873CD5" w:rsidRPr="00873CD5" w:rsidRDefault="00873CD5" w:rsidP="00873CD5">
            <w:pPr>
              <w:keepLines/>
              <w:autoSpaceDE w:val="0"/>
              <w:autoSpaceDN w:val="0"/>
              <w:rPr>
                <w:lang w:eastAsia="en-US"/>
              </w:rPr>
            </w:pPr>
            <w:r w:rsidRPr="00873CD5">
              <w:rPr>
                <w:spacing w:val="-3"/>
                <w:lang w:eastAsia="en-US"/>
              </w:rPr>
              <w:t>на кле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ІНВЕНТАРНА 2</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каркасу підвісних стель</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кладання плит стельових в каркас стел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2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поверхонь стін всереде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стяжок самовирівнювальних з суміші</w:t>
            </w:r>
          </w:p>
          <w:p w:rsidR="00873CD5" w:rsidRPr="00873CD5" w:rsidRDefault="00873CD5" w:rsidP="00873CD5">
            <w:pPr>
              <w:keepLines/>
              <w:autoSpaceDE w:val="0"/>
              <w:autoSpaceDN w:val="0"/>
              <w:rPr>
                <w:lang w:eastAsia="en-US"/>
              </w:rPr>
            </w:pPr>
            <w:r w:rsidRPr="00873CD5">
              <w:rPr>
                <w:spacing w:val="-3"/>
                <w:lang w:eastAsia="en-US"/>
              </w:rPr>
              <w:t>Cerezit DG 25 кг товщиною 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лінолеуму полівінілхлоридного</w:t>
            </w:r>
          </w:p>
          <w:p w:rsidR="00873CD5" w:rsidRPr="00873CD5" w:rsidRDefault="00873CD5" w:rsidP="00873CD5">
            <w:pPr>
              <w:keepLines/>
              <w:autoSpaceDE w:val="0"/>
              <w:autoSpaceDN w:val="0"/>
              <w:rPr>
                <w:lang w:eastAsia="en-US"/>
              </w:rPr>
            </w:pPr>
            <w:r w:rsidRPr="00873CD5">
              <w:rPr>
                <w:spacing w:val="-3"/>
                <w:lang w:eastAsia="en-US"/>
              </w:rPr>
              <w:t>на кле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МЕДПУНКТ</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Суцільне вирівнювання штукатурки стін усереди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розчином при товщині</w:t>
            </w:r>
          </w:p>
          <w:p w:rsidR="00873CD5" w:rsidRPr="00873CD5" w:rsidRDefault="00873CD5" w:rsidP="00873CD5">
            <w:pPr>
              <w:keepLines/>
              <w:autoSpaceDE w:val="0"/>
              <w:autoSpaceDN w:val="0"/>
              <w:rPr>
                <w:lang w:eastAsia="en-US"/>
              </w:rPr>
            </w:pPr>
            <w:r w:rsidRPr="00873CD5">
              <w:rPr>
                <w:spacing w:val="-3"/>
                <w:lang w:eastAsia="en-US"/>
              </w:rPr>
              <w:t>накиді до 1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стяжок самовирівнювальних з суміші</w:t>
            </w:r>
          </w:p>
          <w:p w:rsidR="00873CD5" w:rsidRPr="00873CD5" w:rsidRDefault="00873CD5" w:rsidP="00873CD5">
            <w:pPr>
              <w:keepLines/>
              <w:autoSpaceDE w:val="0"/>
              <w:autoSpaceDN w:val="0"/>
              <w:rPr>
                <w:lang w:eastAsia="en-US"/>
              </w:rPr>
            </w:pPr>
            <w:r w:rsidRPr="00873CD5">
              <w:rPr>
                <w:spacing w:val="-3"/>
                <w:lang w:eastAsia="en-US"/>
              </w:rPr>
              <w:t>Cerezit DG 25 кг товщиною 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лінолеуму полівінілхлоридного</w:t>
            </w:r>
          </w:p>
          <w:p w:rsidR="00873CD5" w:rsidRPr="00873CD5" w:rsidRDefault="00873CD5" w:rsidP="00873CD5">
            <w:pPr>
              <w:keepLines/>
              <w:autoSpaceDE w:val="0"/>
              <w:autoSpaceDN w:val="0"/>
              <w:rPr>
                <w:lang w:eastAsia="en-US"/>
              </w:rPr>
            </w:pPr>
            <w:r w:rsidRPr="00873CD5">
              <w:rPr>
                <w:spacing w:val="-3"/>
                <w:lang w:eastAsia="en-US"/>
              </w:rPr>
              <w:t>на кле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МЕДИЧНА КІМНАТ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lastRenderedPageBreak/>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26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Суцільне вирівнювання штукатурки стін усереди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розчином при товщині</w:t>
            </w:r>
          </w:p>
          <w:p w:rsidR="00873CD5" w:rsidRPr="00873CD5" w:rsidRDefault="00873CD5" w:rsidP="00873CD5">
            <w:pPr>
              <w:keepLines/>
              <w:autoSpaceDE w:val="0"/>
              <w:autoSpaceDN w:val="0"/>
              <w:rPr>
                <w:lang w:eastAsia="en-US"/>
              </w:rPr>
            </w:pPr>
            <w:r w:rsidRPr="00873CD5">
              <w:rPr>
                <w:spacing w:val="-3"/>
                <w:lang w:eastAsia="en-US"/>
              </w:rPr>
              <w:t>накиді до 1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стяжок самовирівнювальних з суміші</w:t>
            </w:r>
          </w:p>
          <w:p w:rsidR="00873CD5" w:rsidRPr="00873CD5" w:rsidRDefault="00873CD5" w:rsidP="00873CD5">
            <w:pPr>
              <w:keepLines/>
              <w:autoSpaceDE w:val="0"/>
              <w:autoSpaceDN w:val="0"/>
              <w:rPr>
                <w:lang w:eastAsia="en-US"/>
              </w:rPr>
            </w:pPr>
            <w:r w:rsidRPr="00873CD5">
              <w:rPr>
                <w:spacing w:val="-3"/>
                <w:lang w:eastAsia="en-US"/>
              </w:rPr>
              <w:t>Cerezit DG 25 кг товщиною 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лінолеуму полівінілхлоридного</w:t>
            </w:r>
          </w:p>
          <w:p w:rsidR="00873CD5" w:rsidRPr="00873CD5" w:rsidRDefault="00873CD5" w:rsidP="00873CD5">
            <w:pPr>
              <w:keepLines/>
              <w:autoSpaceDE w:val="0"/>
              <w:autoSpaceDN w:val="0"/>
              <w:rPr>
                <w:lang w:eastAsia="en-US"/>
              </w:rPr>
            </w:pPr>
            <w:r w:rsidRPr="00873CD5">
              <w:rPr>
                <w:spacing w:val="-3"/>
                <w:lang w:eastAsia="en-US"/>
              </w:rPr>
              <w:t>на кле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ІЗОЛЯТОР</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Суцільне вирівнювання штукатурки стін усереди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розчином при товщині</w:t>
            </w:r>
          </w:p>
          <w:p w:rsidR="00873CD5" w:rsidRPr="00873CD5" w:rsidRDefault="00873CD5" w:rsidP="00873CD5">
            <w:pPr>
              <w:keepLines/>
              <w:autoSpaceDE w:val="0"/>
              <w:autoSpaceDN w:val="0"/>
              <w:rPr>
                <w:lang w:eastAsia="en-US"/>
              </w:rPr>
            </w:pPr>
            <w:r w:rsidRPr="00873CD5">
              <w:rPr>
                <w:spacing w:val="-3"/>
                <w:lang w:eastAsia="en-US"/>
              </w:rPr>
              <w:t>накиді до 1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стяжок самовирівнювальних з суміші</w:t>
            </w:r>
          </w:p>
          <w:p w:rsidR="00873CD5" w:rsidRPr="00873CD5" w:rsidRDefault="00873CD5" w:rsidP="00873CD5">
            <w:pPr>
              <w:keepLines/>
              <w:autoSpaceDE w:val="0"/>
              <w:autoSpaceDN w:val="0"/>
              <w:rPr>
                <w:lang w:eastAsia="en-US"/>
              </w:rPr>
            </w:pPr>
            <w:r w:rsidRPr="00873CD5">
              <w:rPr>
                <w:spacing w:val="-3"/>
                <w:lang w:eastAsia="en-US"/>
              </w:rPr>
              <w:t>Cerezit DG 25 кг товщиною 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лінолеуму полівінілхлоридного</w:t>
            </w:r>
          </w:p>
          <w:p w:rsidR="00873CD5" w:rsidRPr="00873CD5" w:rsidRDefault="00873CD5" w:rsidP="00873CD5">
            <w:pPr>
              <w:keepLines/>
              <w:autoSpaceDE w:val="0"/>
              <w:autoSpaceDN w:val="0"/>
              <w:rPr>
                <w:lang w:eastAsia="en-US"/>
              </w:rPr>
            </w:pPr>
            <w:r w:rsidRPr="00873CD5">
              <w:rPr>
                <w:spacing w:val="-3"/>
                <w:lang w:eastAsia="en-US"/>
              </w:rPr>
              <w:t>на кле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Відділ №3.  Спортивна зал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1.  Демонтажні робот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та розбирання внутрішніх металевих</w:t>
            </w:r>
          </w:p>
          <w:p w:rsidR="00873CD5" w:rsidRPr="00873CD5" w:rsidRDefault="00873CD5" w:rsidP="00873CD5">
            <w:pPr>
              <w:keepLines/>
              <w:autoSpaceDE w:val="0"/>
              <w:autoSpaceDN w:val="0"/>
              <w:rPr>
                <w:spacing w:val="-3"/>
                <w:lang w:eastAsia="en-US"/>
              </w:rPr>
            </w:pPr>
            <w:r w:rsidRPr="00873CD5">
              <w:rPr>
                <w:spacing w:val="-3"/>
                <w:lang w:eastAsia="en-US"/>
              </w:rPr>
              <w:t>трубчастих інвентарних риштувань при висоті</w:t>
            </w:r>
          </w:p>
          <w:p w:rsidR="00873CD5" w:rsidRPr="00873CD5" w:rsidRDefault="00873CD5" w:rsidP="00873CD5">
            <w:pPr>
              <w:keepLines/>
              <w:autoSpaceDE w:val="0"/>
              <w:autoSpaceDN w:val="0"/>
              <w:rPr>
                <w:lang w:eastAsia="en-US"/>
              </w:rPr>
            </w:pPr>
            <w:r w:rsidRPr="00873CD5">
              <w:rPr>
                <w:spacing w:val="-3"/>
                <w:lang w:eastAsia="en-US"/>
              </w:rPr>
              <w:t>приміщень до 6 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обшивки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покриттів підлог з штучного паркету на</w:t>
            </w:r>
          </w:p>
          <w:p w:rsidR="00873CD5" w:rsidRPr="00873CD5" w:rsidRDefault="00873CD5" w:rsidP="00873CD5">
            <w:pPr>
              <w:keepLines/>
              <w:autoSpaceDE w:val="0"/>
              <w:autoSpaceDN w:val="0"/>
              <w:rPr>
                <w:lang w:eastAsia="en-US"/>
              </w:rPr>
            </w:pPr>
            <w:r w:rsidRPr="00873CD5">
              <w:rPr>
                <w:spacing w:val="-3"/>
                <w:lang w:eastAsia="en-US"/>
              </w:rPr>
              <w:t>мастиц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ІНВЕНТАРН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олійної, перхлорвінілов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lastRenderedPageBreak/>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2.  Оздоблювальні робот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СПОРТИВНА ЗАЛ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каркасу підвісних стель</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кладання плит стельових в каркас стел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0,9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сте штукатурення поверхонь стiн всереденi будiвлi</w:t>
            </w:r>
          </w:p>
          <w:p w:rsidR="00873CD5" w:rsidRPr="00873CD5" w:rsidRDefault="00873CD5" w:rsidP="00873CD5">
            <w:pPr>
              <w:keepLines/>
              <w:autoSpaceDE w:val="0"/>
              <w:autoSpaceDN w:val="0"/>
              <w:rPr>
                <w:spacing w:val="-3"/>
                <w:lang w:eastAsia="en-US"/>
              </w:rPr>
            </w:pPr>
            <w:r w:rsidRPr="00873CD5">
              <w:rPr>
                <w:spacing w:val="-3"/>
                <w:lang w:eastAsia="en-US"/>
              </w:rPr>
              <w:t>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 (товщ. 3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каркасів акустичних конструкцій стін</w:t>
            </w:r>
          </w:p>
          <w:p w:rsidR="00873CD5" w:rsidRPr="00873CD5" w:rsidRDefault="00873CD5" w:rsidP="00873CD5">
            <w:pPr>
              <w:keepLines/>
              <w:autoSpaceDE w:val="0"/>
              <w:autoSpaceDN w:val="0"/>
              <w:rPr>
                <w:lang w:eastAsia="en-US"/>
              </w:rPr>
            </w:pPr>
            <w:r w:rsidRPr="00873CD5">
              <w:rPr>
                <w:spacing w:val="-3"/>
                <w:lang w:eastAsia="en-US"/>
              </w:rPr>
              <w:t>метале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Облицювання каркасів стін HPL панеля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гідроізоляції з плівки поліетиленово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Армування стяжки дротяною сітко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8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стяжок самовирівнювальних з суміші</w:t>
            </w:r>
          </w:p>
          <w:p w:rsidR="00873CD5" w:rsidRPr="00873CD5" w:rsidRDefault="00873CD5" w:rsidP="00873CD5">
            <w:pPr>
              <w:keepLines/>
              <w:autoSpaceDE w:val="0"/>
              <w:autoSpaceDN w:val="0"/>
              <w:rPr>
                <w:lang w:eastAsia="en-US"/>
              </w:rPr>
            </w:pPr>
            <w:r w:rsidRPr="00873CD5">
              <w:rPr>
                <w:spacing w:val="-3"/>
                <w:lang w:eastAsia="en-US"/>
              </w:rPr>
              <w:t>Cerezit DG 25 кг товщиною 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одавати або виключати на кожний 1 мм товщини</w:t>
            </w:r>
          </w:p>
          <w:p w:rsidR="00873CD5" w:rsidRPr="00873CD5" w:rsidRDefault="00873CD5" w:rsidP="00873CD5">
            <w:pPr>
              <w:keepLines/>
              <w:autoSpaceDE w:val="0"/>
              <w:autoSpaceDN w:val="0"/>
              <w:rPr>
                <w:spacing w:val="-3"/>
                <w:lang w:eastAsia="en-US"/>
              </w:rPr>
            </w:pPr>
            <w:r w:rsidRPr="00873CD5">
              <w:rPr>
                <w:spacing w:val="-3"/>
                <w:lang w:eastAsia="en-US"/>
              </w:rPr>
              <w:t>стяжок самовирівнювальних з суміші цементної для</w:t>
            </w:r>
          </w:p>
          <w:p w:rsidR="00873CD5" w:rsidRPr="00873CD5" w:rsidRDefault="00873CD5" w:rsidP="00873CD5">
            <w:pPr>
              <w:keepLines/>
              <w:autoSpaceDE w:val="0"/>
              <w:autoSpaceDN w:val="0"/>
              <w:rPr>
                <w:lang w:eastAsia="en-US"/>
              </w:rPr>
            </w:pPr>
            <w:r w:rsidRPr="00873CD5">
              <w:rPr>
                <w:spacing w:val="-3"/>
                <w:lang w:eastAsia="en-US"/>
              </w:rPr>
              <w:t>недеформівниїх основ до товщ. 1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лінолеуму ПВХ на клеї зі</w:t>
            </w:r>
          </w:p>
          <w:p w:rsidR="00873CD5" w:rsidRPr="00873CD5" w:rsidRDefault="00873CD5" w:rsidP="00873CD5">
            <w:pPr>
              <w:keepLines/>
              <w:autoSpaceDE w:val="0"/>
              <w:autoSpaceDN w:val="0"/>
              <w:rPr>
                <w:lang w:eastAsia="en-US"/>
              </w:rPr>
            </w:pPr>
            <w:r w:rsidRPr="00873CD5">
              <w:rPr>
                <w:spacing w:val="-3"/>
                <w:lang w:eastAsia="en-US"/>
              </w:rPr>
              <w:t>зварюванням полотнища у стик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ІНВЕНТАРН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поверхонь стін всереде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до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стяжок самовирівнювальних з суміші</w:t>
            </w:r>
          </w:p>
          <w:p w:rsidR="00873CD5" w:rsidRPr="00873CD5" w:rsidRDefault="00873CD5" w:rsidP="00873CD5">
            <w:pPr>
              <w:keepLines/>
              <w:autoSpaceDE w:val="0"/>
              <w:autoSpaceDN w:val="0"/>
              <w:rPr>
                <w:lang w:eastAsia="en-US"/>
              </w:rPr>
            </w:pPr>
            <w:r w:rsidRPr="00873CD5">
              <w:rPr>
                <w:spacing w:val="-3"/>
                <w:lang w:eastAsia="en-US"/>
              </w:rPr>
              <w:t>Cerezit DG 25 кг товщиною 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лінолеуму полівінілхлоридного</w:t>
            </w:r>
          </w:p>
          <w:p w:rsidR="00873CD5" w:rsidRPr="00873CD5" w:rsidRDefault="00873CD5" w:rsidP="00873CD5">
            <w:pPr>
              <w:keepLines/>
              <w:autoSpaceDE w:val="0"/>
              <w:autoSpaceDN w:val="0"/>
              <w:rPr>
                <w:lang w:eastAsia="en-US"/>
              </w:rPr>
            </w:pPr>
            <w:r w:rsidRPr="00873CD5">
              <w:rPr>
                <w:spacing w:val="-3"/>
                <w:lang w:eastAsia="en-US"/>
              </w:rPr>
              <w:t>на кле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Відділ №4.  Підвальні приміщення</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1.  Демонтажні робот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ТЕХНІЧНЕ ПРИМІЩЕННЯ 1</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металевих конструкцій від корозії</w:t>
            </w:r>
          </w:p>
          <w:p w:rsidR="00873CD5" w:rsidRPr="00873CD5" w:rsidRDefault="00873CD5" w:rsidP="00873CD5">
            <w:pPr>
              <w:keepLines/>
              <w:autoSpaceDE w:val="0"/>
              <w:autoSpaceDN w:val="0"/>
              <w:rPr>
                <w:lang w:eastAsia="en-US"/>
              </w:rPr>
            </w:pPr>
            <w:r w:rsidRPr="00873CD5">
              <w:rPr>
                <w:spacing w:val="-3"/>
                <w:lang w:eastAsia="en-US"/>
              </w:rPr>
              <w:t>металевими щітка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4,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 xml:space="preserve">Вiдбивання штукатурки по цеглi та бетону зi стiн, </w:t>
            </w:r>
            <w:r w:rsidRPr="00873CD5">
              <w:rPr>
                <w:spacing w:val="-3"/>
                <w:lang w:eastAsia="en-US"/>
              </w:rPr>
              <w:lastRenderedPageBreak/>
              <w:t>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32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дрібних металоконструкцій вагою до 0,5 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бетонних подіум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0,1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2,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ТЕХНІЧНЕ ПРИМІЩЕННЯ 2</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металевих конструкцій від корозії</w:t>
            </w:r>
          </w:p>
          <w:p w:rsidR="00873CD5" w:rsidRPr="00873CD5" w:rsidRDefault="00873CD5" w:rsidP="00873CD5">
            <w:pPr>
              <w:keepLines/>
              <w:autoSpaceDE w:val="0"/>
              <w:autoSpaceDN w:val="0"/>
              <w:rPr>
                <w:lang w:eastAsia="en-US"/>
              </w:rPr>
            </w:pPr>
            <w:r w:rsidRPr="00873CD5">
              <w:rPr>
                <w:spacing w:val="-3"/>
                <w:lang w:eastAsia="en-US"/>
              </w:rPr>
              <w:t>металевими щітка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ТЕХНІЧНЕ ПРИМІЩЕННЯ 3</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вапнян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ТЕХНІЧНЕ ПРИМІЩЕННЯ 5</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металевих конструкцій від корозії</w:t>
            </w:r>
          </w:p>
          <w:p w:rsidR="00873CD5" w:rsidRPr="00873CD5" w:rsidRDefault="00873CD5" w:rsidP="00873CD5">
            <w:pPr>
              <w:keepLines/>
              <w:autoSpaceDE w:val="0"/>
              <w:autoSpaceDN w:val="0"/>
              <w:rPr>
                <w:lang w:eastAsia="en-US"/>
              </w:rPr>
            </w:pPr>
            <w:r w:rsidRPr="00873CD5">
              <w:rPr>
                <w:spacing w:val="-3"/>
                <w:lang w:eastAsia="en-US"/>
              </w:rPr>
              <w:t>металевими щітка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КІМНАТА ТЕХНІК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вапнян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облицювання стін з керамічних</w:t>
            </w:r>
          </w:p>
          <w:p w:rsidR="00873CD5" w:rsidRPr="00873CD5" w:rsidRDefault="00873CD5" w:rsidP="00873CD5">
            <w:pPr>
              <w:keepLines/>
              <w:autoSpaceDE w:val="0"/>
              <w:autoSpaceDN w:val="0"/>
              <w:rPr>
                <w:lang w:eastAsia="en-US"/>
              </w:rPr>
            </w:pPr>
            <w:r w:rsidRPr="00873CD5">
              <w:rPr>
                <w:spacing w:val="-3"/>
                <w:lang w:eastAsia="en-US"/>
              </w:rPr>
              <w:t>глазурова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ВЕНТИЛЯЦІЙН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вапнян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9,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СХОДОВА 1</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СХОДОВА 2</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ТАМБУР</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чищення вручну внутрішніх поверхонь стель від</w:t>
            </w:r>
          </w:p>
          <w:p w:rsidR="00873CD5" w:rsidRPr="00873CD5" w:rsidRDefault="00873CD5" w:rsidP="00873CD5">
            <w:pPr>
              <w:keepLines/>
              <w:autoSpaceDE w:val="0"/>
              <w:autoSpaceDN w:val="0"/>
              <w:rPr>
                <w:lang w:eastAsia="en-US"/>
              </w:rPr>
            </w:pPr>
            <w:r w:rsidRPr="00873CD5">
              <w:rPr>
                <w:spacing w:val="-3"/>
                <w:lang w:eastAsia="en-US"/>
              </w:rPr>
              <w:t>вапняної фар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iдбивання штукатурки по цеглi та бетону зi стiн, площа</w:t>
            </w:r>
          </w:p>
          <w:p w:rsidR="00873CD5" w:rsidRPr="00873CD5" w:rsidRDefault="00873CD5" w:rsidP="00873CD5">
            <w:pPr>
              <w:keepLines/>
              <w:autoSpaceDE w:val="0"/>
              <w:autoSpaceDN w:val="0"/>
              <w:rPr>
                <w:lang w:eastAsia="en-US"/>
              </w:rPr>
            </w:pPr>
            <w:r w:rsidRPr="00873CD5">
              <w:rPr>
                <w:spacing w:val="-3"/>
                <w:lang w:eastAsia="en-US"/>
              </w:rPr>
              <w:t>вiдбивання в одному мiсцi бi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цементної стяж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2.  Оздоблювальні робот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ТЕХНІЧНЕ ПРИМІЩЕННЯ 1</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Ґрунтування металевих поверхонь за один раз</w:t>
            </w:r>
          </w:p>
          <w:p w:rsidR="00873CD5" w:rsidRPr="00873CD5" w:rsidRDefault="00873CD5" w:rsidP="00873CD5">
            <w:pPr>
              <w:keepLines/>
              <w:autoSpaceDE w:val="0"/>
              <w:autoSpaceDN w:val="0"/>
              <w:rPr>
                <w:spacing w:val="-3"/>
                <w:lang w:eastAsia="en-US"/>
              </w:rPr>
            </w:pPr>
            <w:r w:rsidRPr="00873CD5">
              <w:rPr>
                <w:spacing w:val="-3"/>
                <w:lang w:eastAsia="en-US"/>
              </w:rPr>
              <w:t>ґрунтовкою ГФ-021  /роботи із захисту стельових</w:t>
            </w:r>
          </w:p>
          <w:p w:rsidR="00873CD5" w:rsidRPr="00873CD5" w:rsidRDefault="00873CD5" w:rsidP="00873CD5">
            <w:pPr>
              <w:keepLines/>
              <w:autoSpaceDE w:val="0"/>
              <w:autoSpaceDN w:val="0"/>
              <w:rPr>
                <w:lang w:eastAsia="en-US"/>
              </w:rPr>
            </w:pPr>
            <w:r w:rsidRPr="00873CD5">
              <w:rPr>
                <w:spacing w:val="-3"/>
                <w:lang w:eastAsia="en-US"/>
              </w:rPr>
              <w:t>поверхонь від корозі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4,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 xml:space="preserve">Фарбування металевих поґрунтованих поверхонь </w:t>
            </w:r>
          </w:p>
          <w:p w:rsidR="00873CD5" w:rsidRPr="00873CD5" w:rsidRDefault="00873CD5" w:rsidP="00873CD5">
            <w:pPr>
              <w:keepLines/>
              <w:autoSpaceDE w:val="0"/>
              <w:autoSpaceDN w:val="0"/>
              <w:rPr>
                <w:lang w:eastAsia="en-US"/>
              </w:rPr>
            </w:pPr>
            <w:r w:rsidRPr="00873CD5">
              <w:rPr>
                <w:spacing w:val="-3"/>
                <w:lang w:eastAsia="en-US"/>
              </w:rPr>
              <w:t>/роботи із захисту стельових поверхонь від корозі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4,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35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сте штукатурення поверхонь стiн всереденi будiвлi</w:t>
            </w:r>
          </w:p>
          <w:p w:rsidR="00873CD5" w:rsidRPr="00873CD5" w:rsidRDefault="00873CD5" w:rsidP="00873CD5">
            <w:pPr>
              <w:keepLines/>
              <w:autoSpaceDE w:val="0"/>
              <w:autoSpaceDN w:val="0"/>
              <w:rPr>
                <w:spacing w:val="-3"/>
                <w:lang w:eastAsia="en-US"/>
              </w:rPr>
            </w:pPr>
            <w:r w:rsidRPr="00873CD5">
              <w:rPr>
                <w:spacing w:val="-3"/>
                <w:lang w:eastAsia="en-US"/>
              </w:rPr>
              <w:t>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 (товщ. 3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блицювання  поверхонь стін керамічними плитками  на</w:t>
            </w:r>
          </w:p>
          <w:p w:rsidR="00873CD5" w:rsidRPr="00873CD5" w:rsidRDefault="00873CD5" w:rsidP="00873CD5">
            <w:pPr>
              <w:keepLines/>
              <w:autoSpaceDE w:val="0"/>
              <w:autoSpaceDN w:val="0"/>
              <w:rPr>
                <w:spacing w:val="-3"/>
                <w:lang w:eastAsia="en-US"/>
              </w:rPr>
            </w:pPr>
            <w:r w:rsidRPr="00873CD5">
              <w:rPr>
                <w:spacing w:val="-3"/>
                <w:lang w:eastAsia="en-US"/>
              </w:rPr>
              <w:t>розчині із сухої клеючої суміші, число плиток в 1 м2</w:t>
            </w:r>
          </w:p>
          <w:p w:rsidR="00873CD5" w:rsidRPr="00873CD5" w:rsidRDefault="00873CD5" w:rsidP="00873CD5">
            <w:pPr>
              <w:keepLines/>
              <w:autoSpaceDE w:val="0"/>
              <w:autoSpaceDN w:val="0"/>
              <w:rPr>
                <w:lang w:eastAsia="en-US"/>
              </w:rPr>
            </w:pPr>
            <w:r w:rsidRPr="00873CD5">
              <w:rPr>
                <w:spacing w:val="-3"/>
                <w:lang w:eastAsia="en-US"/>
              </w:rPr>
              <w:t>понад 7 до 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2,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Армування стяжки дротяною сітко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2,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2,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6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2,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2,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східців і підсхідців з керамічних</w:t>
            </w:r>
          </w:p>
          <w:p w:rsidR="00873CD5" w:rsidRPr="00873CD5" w:rsidRDefault="00873CD5" w:rsidP="00873CD5">
            <w:pPr>
              <w:keepLines/>
              <w:autoSpaceDE w:val="0"/>
              <w:autoSpaceDN w:val="0"/>
              <w:rPr>
                <w:spacing w:val="-3"/>
                <w:lang w:eastAsia="en-US"/>
              </w:rPr>
            </w:pPr>
            <w:r w:rsidRPr="00873CD5">
              <w:rPr>
                <w:spacing w:val="-3"/>
                <w:lang w:eastAsia="en-US"/>
              </w:rPr>
              <w:t>плиток розміром 30х30 см на розчині із сухої клеючої</w:t>
            </w:r>
          </w:p>
          <w:p w:rsidR="00873CD5" w:rsidRPr="00873CD5" w:rsidRDefault="00873CD5" w:rsidP="00873CD5">
            <w:pPr>
              <w:keepLines/>
              <w:autoSpaceDE w:val="0"/>
              <w:autoSpaceDN w:val="0"/>
              <w:rPr>
                <w:lang w:eastAsia="en-US"/>
              </w:rPr>
            </w:pPr>
            <w:r w:rsidRPr="00873CD5">
              <w:rPr>
                <w:spacing w:val="-3"/>
                <w:lang w:eastAsia="en-US"/>
              </w:rPr>
              <w:t>суміш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ТЕХНІЧНЕ ПРИМІЩЕННЯ 2</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Ґрунтування металевих поверхонь за один раз</w:t>
            </w:r>
          </w:p>
          <w:p w:rsidR="00873CD5" w:rsidRPr="00873CD5" w:rsidRDefault="00873CD5" w:rsidP="00873CD5">
            <w:pPr>
              <w:keepLines/>
              <w:autoSpaceDE w:val="0"/>
              <w:autoSpaceDN w:val="0"/>
              <w:rPr>
                <w:spacing w:val="-3"/>
                <w:lang w:eastAsia="en-US"/>
              </w:rPr>
            </w:pPr>
            <w:r w:rsidRPr="00873CD5">
              <w:rPr>
                <w:spacing w:val="-3"/>
                <w:lang w:eastAsia="en-US"/>
              </w:rPr>
              <w:t>ґрунтовкою ГФ-021  /роботи із захисту стельових</w:t>
            </w:r>
          </w:p>
          <w:p w:rsidR="00873CD5" w:rsidRPr="00873CD5" w:rsidRDefault="00873CD5" w:rsidP="00873CD5">
            <w:pPr>
              <w:keepLines/>
              <w:autoSpaceDE w:val="0"/>
              <w:autoSpaceDN w:val="0"/>
              <w:rPr>
                <w:lang w:eastAsia="en-US"/>
              </w:rPr>
            </w:pPr>
            <w:r w:rsidRPr="00873CD5">
              <w:rPr>
                <w:spacing w:val="-3"/>
                <w:lang w:eastAsia="en-US"/>
              </w:rPr>
              <w:t>поверхонь від корозі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 xml:space="preserve">Фарбування металевих поґрунтованих поверхонь </w:t>
            </w:r>
          </w:p>
          <w:p w:rsidR="00873CD5" w:rsidRPr="00873CD5" w:rsidRDefault="00873CD5" w:rsidP="00873CD5">
            <w:pPr>
              <w:keepLines/>
              <w:autoSpaceDE w:val="0"/>
              <w:autoSpaceDN w:val="0"/>
              <w:rPr>
                <w:lang w:eastAsia="en-US"/>
              </w:rPr>
            </w:pPr>
            <w:r w:rsidRPr="00873CD5">
              <w:rPr>
                <w:spacing w:val="-3"/>
                <w:lang w:eastAsia="en-US"/>
              </w:rPr>
              <w:t>/роботи із захисту стельових поверхонь від корозі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сте штукатурення поверхонь стiн всереденi будiвлi</w:t>
            </w:r>
          </w:p>
          <w:p w:rsidR="00873CD5" w:rsidRPr="00873CD5" w:rsidRDefault="00873CD5" w:rsidP="00873CD5">
            <w:pPr>
              <w:keepLines/>
              <w:autoSpaceDE w:val="0"/>
              <w:autoSpaceDN w:val="0"/>
              <w:rPr>
                <w:spacing w:val="-3"/>
                <w:lang w:eastAsia="en-US"/>
              </w:rPr>
            </w:pPr>
            <w:r w:rsidRPr="00873CD5">
              <w:rPr>
                <w:spacing w:val="-3"/>
                <w:lang w:eastAsia="en-US"/>
              </w:rPr>
              <w:t>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 (товщ. 3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блицювання  поверхонь стін керамічними плитками  на</w:t>
            </w:r>
          </w:p>
          <w:p w:rsidR="00873CD5" w:rsidRPr="00873CD5" w:rsidRDefault="00873CD5" w:rsidP="00873CD5">
            <w:pPr>
              <w:keepLines/>
              <w:autoSpaceDE w:val="0"/>
              <w:autoSpaceDN w:val="0"/>
              <w:rPr>
                <w:spacing w:val="-3"/>
                <w:lang w:eastAsia="en-US"/>
              </w:rPr>
            </w:pPr>
            <w:r w:rsidRPr="00873CD5">
              <w:rPr>
                <w:spacing w:val="-3"/>
                <w:lang w:eastAsia="en-US"/>
              </w:rPr>
              <w:t>розчині із сухої клеючої суміші, число плиток в 1 м2</w:t>
            </w:r>
          </w:p>
          <w:p w:rsidR="00873CD5" w:rsidRPr="00873CD5" w:rsidRDefault="00873CD5" w:rsidP="00873CD5">
            <w:pPr>
              <w:keepLines/>
              <w:autoSpaceDE w:val="0"/>
              <w:autoSpaceDN w:val="0"/>
              <w:rPr>
                <w:lang w:eastAsia="en-US"/>
              </w:rPr>
            </w:pPr>
            <w:r w:rsidRPr="00873CD5">
              <w:rPr>
                <w:spacing w:val="-3"/>
                <w:lang w:eastAsia="en-US"/>
              </w:rPr>
              <w:t>понад 7 до 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Армування стяжки дротяною сітко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до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ТЕХНІЧНЕ ПРИМІЩЕННЯ 3</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37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поверхонь стін всереде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Армування стяжки дротяною сітко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6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східців і підсхідців з керамічних</w:t>
            </w:r>
          </w:p>
          <w:p w:rsidR="00873CD5" w:rsidRPr="00873CD5" w:rsidRDefault="00873CD5" w:rsidP="00873CD5">
            <w:pPr>
              <w:keepLines/>
              <w:autoSpaceDE w:val="0"/>
              <w:autoSpaceDN w:val="0"/>
              <w:rPr>
                <w:spacing w:val="-3"/>
                <w:lang w:eastAsia="en-US"/>
              </w:rPr>
            </w:pPr>
            <w:r w:rsidRPr="00873CD5">
              <w:rPr>
                <w:spacing w:val="-3"/>
                <w:lang w:eastAsia="en-US"/>
              </w:rPr>
              <w:t>плиток розміром 30х30 см на розчині із сухої клеючої</w:t>
            </w:r>
          </w:p>
          <w:p w:rsidR="00873CD5" w:rsidRPr="00873CD5" w:rsidRDefault="00873CD5" w:rsidP="00873CD5">
            <w:pPr>
              <w:keepLines/>
              <w:autoSpaceDE w:val="0"/>
              <w:autoSpaceDN w:val="0"/>
              <w:rPr>
                <w:lang w:eastAsia="en-US"/>
              </w:rPr>
            </w:pPr>
            <w:r w:rsidRPr="00873CD5">
              <w:rPr>
                <w:spacing w:val="-3"/>
                <w:lang w:eastAsia="en-US"/>
              </w:rPr>
              <w:t>суміш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ТЕХНІЧНЕ ПРИМІЩЕННЯ 5</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Ґрунтування металевих поверхонь за один раз</w:t>
            </w:r>
          </w:p>
          <w:p w:rsidR="00873CD5" w:rsidRPr="00873CD5" w:rsidRDefault="00873CD5" w:rsidP="00873CD5">
            <w:pPr>
              <w:keepLines/>
              <w:autoSpaceDE w:val="0"/>
              <w:autoSpaceDN w:val="0"/>
              <w:rPr>
                <w:spacing w:val="-3"/>
                <w:lang w:eastAsia="en-US"/>
              </w:rPr>
            </w:pPr>
            <w:r w:rsidRPr="00873CD5">
              <w:rPr>
                <w:spacing w:val="-3"/>
                <w:lang w:eastAsia="en-US"/>
              </w:rPr>
              <w:t>ґрунтовкою ГФ-021  /роботи із захисту стельових</w:t>
            </w:r>
          </w:p>
          <w:p w:rsidR="00873CD5" w:rsidRPr="00873CD5" w:rsidRDefault="00873CD5" w:rsidP="00873CD5">
            <w:pPr>
              <w:keepLines/>
              <w:autoSpaceDE w:val="0"/>
              <w:autoSpaceDN w:val="0"/>
              <w:rPr>
                <w:lang w:eastAsia="en-US"/>
              </w:rPr>
            </w:pPr>
            <w:r w:rsidRPr="00873CD5">
              <w:rPr>
                <w:spacing w:val="-3"/>
                <w:lang w:eastAsia="en-US"/>
              </w:rPr>
              <w:t>поверхонь від корозі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 xml:space="preserve">Фарбування металевих поґрунтованих поверхонь </w:t>
            </w:r>
          </w:p>
          <w:p w:rsidR="00873CD5" w:rsidRPr="00873CD5" w:rsidRDefault="00873CD5" w:rsidP="00873CD5">
            <w:pPr>
              <w:keepLines/>
              <w:autoSpaceDE w:val="0"/>
              <w:autoSpaceDN w:val="0"/>
              <w:rPr>
                <w:lang w:eastAsia="en-US"/>
              </w:rPr>
            </w:pPr>
            <w:r w:rsidRPr="00873CD5">
              <w:rPr>
                <w:spacing w:val="-3"/>
                <w:lang w:eastAsia="en-US"/>
              </w:rPr>
              <w:t>/роботи із захисту стельових поверхонь від корозі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поверхонь стін всереде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8,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Армування стяжки дротяною сітко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КІМНАТА ТЕХНІК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каркасу підвісних стель</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40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кладання плит стельових в каркас стел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5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сте штукатурення поверхонь стiн всереденi будiвлi</w:t>
            </w:r>
          </w:p>
          <w:p w:rsidR="00873CD5" w:rsidRPr="00873CD5" w:rsidRDefault="00873CD5" w:rsidP="00873CD5">
            <w:pPr>
              <w:keepLines/>
              <w:autoSpaceDE w:val="0"/>
              <w:autoSpaceDN w:val="0"/>
              <w:rPr>
                <w:spacing w:val="-3"/>
                <w:lang w:eastAsia="en-US"/>
              </w:rPr>
            </w:pPr>
            <w:r w:rsidRPr="00873CD5">
              <w:rPr>
                <w:spacing w:val="-3"/>
                <w:lang w:eastAsia="en-US"/>
              </w:rPr>
              <w:t>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 (товщ. 3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поверхонь стін всереде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блицювання  поверхонь стін керамічними плитками  на</w:t>
            </w:r>
          </w:p>
          <w:p w:rsidR="00873CD5" w:rsidRPr="00873CD5" w:rsidRDefault="00873CD5" w:rsidP="00873CD5">
            <w:pPr>
              <w:keepLines/>
              <w:autoSpaceDE w:val="0"/>
              <w:autoSpaceDN w:val="0"/>
              <w:rPr>
                <w:spacing w:val="-3"/>
                <w:lang w:eastAsia="en-US"/>
              </w:rPr>
            </w:pPr>
            <w:r w:rsidRPr="00873CD5">
              <w:rPr>
                <w:spacing w:val="-3"/>
                <w:lang w:eastAsia="en-US"/>
              </w:rPr>
              <w:t>розчині із сухої клеючої суміші, число плиток в 1 м2</w:t>
            </w:r>
          </w:p>
          <w:p w:rsidR="00873CD5" w:rsidRPr="00873CD5" w:rsidRDefault="00873CD5" w:rsidP="00873CD5">
            <w:pPr>
              <w:keepLines/>
              <w:autoSpaceDE w:val="0"/>
              <w:autoSpaceDN w:val="0"/>
              <w:rPr>
                <w:lang w:eastAsia="en-US"/>
              </w:rPr>
            </w:pPr>
            <w:r w:rsidRPr="00873CD5">
              <w:rPr>
                <w:spacing w:val="-3"/>
                <w:lang w:eastAsia="en-US"/>
              </w:rPr>
              <w:t>понад 7 до 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бетонних фундаментів об'ємом до 5 м3</w:t>
            </w:r>
          </w:p>
          <w:p w:rsidR="00873CD5" w:rsidRPr="00873CD5" w:rsidRDefault="00873CD5" w:rsidP="00873CD5">
            <w:pPr>
              <w:keepLines/>
              <w:autoSpaceDE w:val="0"/>
              <w:autoSpaceDN w:val="0"/>
              <w:rPr>
                <w:lang w:eastAsia="en-US"/>
              </w:rPr>
            </w:pPr>
            <w:r w:rsidRPr="00873CD5">
              <w:rPr>
                <w:spacing w:val="-3"/>
                <w:lang w:eastAsia="en-US"/>
              </w:rPr>
              <w:t>під устатк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ВЕНТИЛЯЦІЙН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Теплоізоляція стін та колон прямокутних виробами з</w:t>
            </w:r>
          </w:p>
          <w:p w:rsidR="00873CD5" w:rsidRPr="00873CD5" w:rsidRDefault="00873CD5" w:rsidP="00873CD5">
            <w:pPr>
              <w:keepLines/>
              <w:autoSpaceDE w:val="0"/>
              <w:autoSpaceDN w:val="0"/>
              <w:rPr>
                <w:lang w:eastAsia="en-US"/>
              </w:rPr>
            </w:pPr>
            <w:r w:rsidRPr="00873CD5">
              <w:rPr>
                <w:spacing w:val="-3"/>
                <w:lang w:eastAsia="en-US"/>
              </w:rPr>
              <w:t>волокнистих та зернистих матеріалів на бітум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9,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9,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поверхонь стін всереде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9,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9,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9,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9,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гідроізоляції з плівки поліетиленово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Теплоізоляція покриттів та перекриттів виробами з</w:t>
            </w:r>
          </w:p>
          <w:p w:rsidR="00873CD5" w:rsidRPr="00873CD5" w:rsidRDefault="00873CD5" w:rsidP="00873CD5">
            <w:pPr>
              <w:keepLines/>
              <w:autoSpaceDE w:val="0"/>
              <w:autoSpaceDN w:val="0"/>
              <w:rPr>
                <w:lang w:eastAsia="en-US"/>
              </w:rPr>
            </w:pPr>
            <w:r w:rsidRPr="00873CD5">
              <w:rPr>
                <w:spacing w:val="-3"/>
                <w:lang w:eastAsia="en-US"/>
              </w:rPr>
              <w:t>волокнистих і зернистих матеріалів насухо</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lastRenderedPageBreak/>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43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Ґрунтування бетонних підлог спецсумішш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Поліпшене фарбування підлог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СХОДОВА 1</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поверхонь стін всереде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СХОДОВА 2</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поверхонь стін всереде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східців і підсхідців з керамічних</w:t>
            </w:r>
          </w:p>
          <w:p w:rsidR="00873CD5" w:rsidRPr="00873CD5" w:rsidRDefault="00873CD5" w:rsidP="00873CD5">
            <w:pPr>
              <w:keepLines/>
              <w:autoSpaceDE w:val="0"/>
              <w:autoSpaceDN w:val="0"/>
              <w:rPr>
                <w:spacing w:val="-3"/>
                <w:lang w:eastAsia="en-US"/>
              </w:rPr>
            </w:pPr>
            <w:r w:rsidRPr="00873CD5">
              <w:rPr>
                <w:spacing w:val="-3"/>
                <w:lang w:eastAsia="en-US"/>
              </w:rPr>
              <w:t>плиток розміром 30х30 см на розчині із сухої клеючої</w:t>
            </w:r>
          </w:p>
          <w:p w:rsidR="00873CD5" w:rsidRPr="00873CD5" w:rsidRDefault="00873CD5" w:rsidP="00873CD5">
            <w:pPr>
              <w:keepLines/>
              <w:autoSpaceDE w:val="0"/>
              <w:autoSpaceDN w:val="0"/>
              <w:rPr>
                <w:lang w:eastAsia="en-US"/>
              </w:rPr>
            </w:pPr>
            <w:r w:rsidRPr="00873CD5">
              <w:rPr>
                <w:spacing w:val="-3"/>
                <w:lang w:eastAsia="en-US"/>
              </w:rPr>
              <w:t>суміш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ТАМБУР</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ель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5 мм</w:t>
            </w:r>
          </w:p>
          <w:p w:rsidR="00873CD5" w:rsidRPr="00873CD5" w:rsidRDefault="00873CD5" w:rsidP="00873CD5">
            <w:pPr>
              <w:keepLines/>
              <w:autoSpaceDE w:val="0"/>
              <w:autoSpaceDN w:val="0"/>
              <w:rPr>
                <w:lang w:eastAsia="en-US"/>
              </w:rPr>
            </w:pPr>
            <w:r w:rsidRPr="00873CD5">
              <w:rPr>
                <w:spacing w:val="-3"/>
                <w:lang w:eastAsia="en-US"/>
              </w:rPr>
              <w:t>при нанесенні за 3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ель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вертикальної гідроізоляції сті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45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на кожний шар</w:t>
            </w:r>
          </w:p>
          <w:p w:rsidR="00873CD5" w:rsidRPr="00873CD5" w:rsidRDefault="00873CD5" w:rsidP="00873CD5">
            <w:pPr>
              <w:keepLines/>
              <w:autoSpaceDE w:val="0"/>
              <w:autoSpaceDN w:val="0"/>
              <w:rPr>
                <w:lang w:eastAsia="en-US"/>
              </w:rPr>
            </w:pPr>
            <w:r w:rsidRPr="00873CD5">
              <w:rPr>
                <w:spacing w:val="-3"/>
                <w:lang w:eastAsia="en-US"/>
              </w:rPr>
              <w:t>товщиною 0,5 мм додавати до 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основи під штукатурку з сітки по цегляних</w:t>
            </w:r>
          </w:p>
          <w:p w:rsidR="00873CD5" w:rsidRPr="00873CD5" w:rsidRDefault="00873CD5" w:rsidP="00873CD5">
            <w:pPr>
              <w:keepLines/>
              <w:autoSpaceDE w:val="0"/>
              <w:autoSpaceDN w:val="0"/>
              <w:rPr>
                <w:lang w:eastAsia="en-US"/>
              </w:rPr>
            </w:pPr>
            <w:r w:rsidRPr="00873CD5">
              <w:rPr>
                <w:spacing w:val="-3"/>
                <w:lang w:eastAsia="en-US"/>
              </w:rPr>
              <w:t>та бетонних поверхн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травлення цементної штукатурки нейтралізуючим</w:t>
            </w:r>
          </w:p>
          <w:p w:rsidR="00873CD5" w:rsidRPr="00873CD5" w:rsidRDefault="00873CD5" w:rsidP="00873CD5">
            <w:pPr>
              <w:keepLines/>
              <w:autoSpaceDE w:val="0"/>
              <w:autoSpaceDN w:val="0"/>
              <w:rPr>
                <w:lang w:eastAsia="en-US"/>
              </w:rPr>
            </w:pPr>
            <w:r w:rsidRPr="00873CD5">
              <w:rPr>
                <w:spacing w:val="-3"/>
                <w:lang w:eastAsia="en-US"/>
              </w:rPr>
              <w:t>розчи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штукатурення поверхонь стін всередені</w:t>
            </w:r>
          </w:p>
          <w:p w:rsidR="00873CD5" w:rsidRPr="00873CD5" w:rsidRDefault="00873CD5" w:rsidP="00873CD5">
            <w:pPr>
              <w:keepLines/>
              <w:autoSpaceDE w:val="0"/>
              <w:autoSpaceDN w:val="0"/>
              <w:rPr>
                <w:spacing w:val="-3"/>
                <w:lang w:eastAsia="en-US"/>
              </w:rPr>
            </w:pPr>
            <w:r w:rsidRPr="00873CD5">
              <w:rPr>
                <w:spacing w:val="-3"/>
                <w:lang w:eastAsia="en-US"/>
              </w:rPr>
              <w:t>будівлі цементно-вапняним або цементним розчином по</w:t>
            </w:r>
          </w:p>
          <w:p w:rsidR="00873CD5" w:rsidRPr="00873CD5" w:rsidRDefault="00873CD5" w:rsidP="00873CD5">
            <w:pPr>
              <w:keepLines/>
              <w:autoSpaceDE w:val="0"/>
              <w:autoSpaceDN w:val="0"/>
              <w:rPr>
                <w:lang w:eastAsia="en-US"/>
              </w:rPr>
            </w:pPr>
            <w:r w:rsidRPr="00873CD5">
              <w:rPr>
                <w:spacing w:val="-3"/>
                <w:lang w:eastAsia="en-US"/>
              </w:rPr>
              <w:t>каменю та бето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оліпшене фарбування полівінілацетатними</w:t>
            </w:r>
          </w:p>
          <w:p w:rsidR="00873CD5" w:rsidRPr="00873CD5" w:rsidRDefault="00873CD5" w:rsidP="00873CD5">
            <w:pPr>
              <w:keepLines/>
              <w:autoSpaceDE w:val="0"/>
              <w:autoSpaceDN w:val="0"/>
              <w:rPr>
                <w:spacing w:val="-3"/>
                <w:lang w:eastAsia="en-US"/>
              </w:rPr>
            </w:pPr>
            <w:r w:rsidRPr="00873CD5">
              <w:rPr>
                <w:spacing w:val="-3"/>
                <w:lang w:eastAsia="en-US"/>
              </w:rPr>
              <w:t>водоемульсійними сумішами стін по збірних</w:t>
            </w:r>
          </w:p>
          <w:p w:rsidR="00873CD5" w:rsidRPr="00873CD5" w:rsidRDefault="00873CD5" w:rsidP="00873CD5">
            <w:pPr>
              <w:keepLines/>
              <w:autoSpaceDE w:val="0"/>
              <w:autoSpaceDN w:val="0"/>
              <w:rPr>
                <w:lang w:eastAsia="en-US"/>
              </w:rPr>
            </w:pPr>
            <w:r w:rsidRPr="00873CD5">
              <w:rPr>
                <w:spacing w:val="-3"/>
                <w:lang w:eastAsia="en-US"/>
              </w:rPr>
              <w:t>конструкціях, підготовлених під фарбу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цементної стяжки товщиною 20 мм по</w:t>
            </w:r>
          </w:p>
          <w:p w:rsidR="00873CD5" w:rsidRPr="00873CD5" w:rsidRDefault="00873CD5" w:rsidP="00873CD5">
            <w:pPr>
              <w:keepLines/>
              <w:autoSpaceDE w:val="0"/>
              <w:autoSpaceDN w:val="0"/>
              <w:rPr>
                <w:lang w:eastAsia="en-US"/>
              </w:rPr>
            </w:pPr>
            <w:r w:rsidRPr="00873CD5">
              <w:rPr>
                <w:spacing w:val="-3"/>
                <w:lang w:eastAsia="en-US"/>
              </w:rPr>
              <w:t>бетонній основі площею понад 20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 кожнi 5 мм змiни товщини шару цементної стяжки</w:t>
            </w:r>
          </w:p>
          <w:p w:rsidR="00873CD5" w:rsidRPr="00873CD5" w:rsidRDefault="00873CD5" w:rsidP="00873CD5">
            <w:pPr>
              <w:keepLines/>
              <w:autoSpaceDE w:val="0"/>
              <w:autoSpaceDN w:val="0"/>
              <w:rPr>
                <w:lang w:eastAsia="en-US"/>
              </w:rPr>
            </w:pPr>
            <w:r w:rsidRPr="00873CD5">
              <w:rPr>
                <w:spacing w:val="-3"/>
                <w:lang w:eastAsia="en-US"/>
              </w:rPr>
              <w:t>додавати до товщини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покриттів з керамічних плиток на розчині із</w:t>
            </w:r>
          </w:p>
          <w:p w:rsidR="00873CD5" w:rsidRPr="00873CD5" w:rsidRDefault="00873CD5" w:rsidP="00873CD5">
            <w:pPr>
              <w:keepLines/>
              <w:autoSpaceDE w:val="0"/>
              <w:autoSpaceDN w:val="0"/>
              <w:rPr>
                <w:spacing w:val="-3"/>
                <w:lang w:eastAsia="en-US"/>
              </w:rPr>
            </w:pPr>
            <w:r w:rsidRPr="00873CD5">
              <w:rPr>
                <w:spacing w:val="-3"/>
                <w:lang w:eastAsia="en-US"/>
              </w:rPr>
              <w:t>сухої клеючої суміші, кількість плиток в 1 м2 понад 7 до</w:t>
            </w:r>
          </w:p>
          <w:p w:rsidR="00873CD5" w:rsidRPr="00873CD5" w:rsidRDefault="00873CD5" w:rsidP="00873CD5">
            <w:pPr>
              <w:keepLines/>
              <w:autoSpaceDE w:val="0"/>
              <w:autoSpaceDN w:val="0"/>
              <w:rPr>
                <w:lang w:eastAsia="en-US"/>
              </w:rPr>
            </w:pPr>
            <w:r w:rsidRPr="00873CD5">
              <w:rPr>
                <w:spacing w:val="-3"/>
                <w:lang w:eastAsia="en-US"/>
              </w:rPr>
              <w:t>12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Відділ №5.  Проріз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1.  Прорізи 1-й поверх</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Прорізи 1-й поверх</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Знімання дверних полоте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4,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дверних коробок в кам'яних стінах з</w:t>
            </w:r>
          </w:p>
          <w:p w:rsidR="00873CD5" w:rsidRPr="00873CD5" w:rsidRDefault="00873CD5" w:rsidP="00873CD5">
            <w:pPr>
              <w:keepLines/>
              <w:autoSpaceDE w:val="0"/>
              <w:autoSpaceDN w:val="0"/>
              <w:rPr>
                <w:lang w:eastAsia="en-US"/>
              </w:rPr>
            </w:pPr>
            <w:r w:rsidRPr="00873CD5">
              <w:rPr>
                <w:spacing w:val="-3"/>
                <w:lang w:eastAsia="en-US"/>
              </w:rPr>
              <w:t>відбиванням штукатурки в укос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Знімання засклених віконних ра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3,7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кам'яної кладки простих стін із цегл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0,1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перемичок із металевих бал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0,05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неармованих глухих цегляних</w:t>
            </w:r>
          </w:p>
          <w:p w:rsidR="00873CD5" w:rsidRPr="00873CD5" w:rsidRDefault="00873CD5" w:rsidP="00873CD5">
            <w:pPr>
              <w:keepLines/>
              <w:autoSpaceDE w:val="0"/>
              <w:autoSpaceDN w:val="0"/>
              <w:rPr>
                <w:spacing w:val="-3"/>
                <w:lang w:eastAsia="en-US"/>
              </w:rPr>
            </w:pPr>
            <w:r w:rsidRPr="00873CD5">
              <w:rPr>
                <w:spacing w:val="-3"/>
                <w:lang w:eastAsia="en-US"/>
              </w:rPr>
              <w:t>перегородок товщиною 0,5 цеглини в приміщеннях</w:t>
            </w:r>
          </w:p>
          <w:p w:rsidR="00873CD5" w:rsidRPr="00873CD5" w:rsidRDefault="00873CD5" w:rsidP="00873CD5">
            <w:pPr>
              <w:keepLines/>
              <w:autoSpaceDE w:val="0"/>
              <w:autoSpaceDN w:val="0"/>
              <w:rPr>
                <w:lang w:eastAsia="en-US"/>
              </w:rPr>
            </w:pPr>
            <w:r w:rsidRPr="00873CD5">
              <w:rPr>
                <w:spacing w:val="-3"/>
                <w:lang w:eastAsia="en-US"/>
              </w:rPr>
              <w:t>площею більше 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віконних блоків алюмінієвих із нащілинниками з</w:t>
            </w:r>
          </w:p>
          <w:p w:rsidR="00873CD5" w:rsidRPr="00873CD5" w:rsidRDefault="00873CD5" w:rsidP="00873CD5">
            <w:pPr>
              <w:keepLines/>
              <w:autoSpaceDE w:val="0"/>
              <w:autoSpaceDN w:val="0"/>
              <w:rPr>
                <w:lang w:eastAsia="en-US"/>
              </w:rPr>
            </w:pPr>
            <w:r w:rsidRPr="00873CD5">
              <w:rPr>
                <w:spacing w:val="-3"/>
                <w:lang w:eastAsia="en-US"/>
              </w:rPr>
              <w:t>алюміні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18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Забивання щілин монтажною піною, площа перерізу</w:t>
            </w:r>
          </w:p>
          <w:p w:rsidR="00873CD5" w:rsidRPr="00873CD5" w:rsidRDefault="00873CD5" w:rsidP="00873CD5">
            <w:pPr>
              <w:keepLines/>
              <w:autoSpaceDE w:val="0"/>
              <w:autoSpaceDN w:val="0"/>
              <w:rPr>
                <w:lang w:eastAsia="en-US"/>
              </w:rPr>
            </w:pPr>
            <w:r w:rsidRPr="00873CD5">
              <w:rPr>
                <w:spacing w:val="-3"/>
                <w:lang w:eastAsia="en-US"/>
              </w:rPr>
              <w:t>щілини 20 с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Заповнення дверних прорізів готовими дверними</w:t>
            </w:r>
          </w:p>
          <w:p w:rsidR="00873CD5" w:rsidRPr="00873CD5" w:rsidRDefault="00873CD5" w:rsidP="00873CD5">
            <w:pPr>
              <w:keepLines/>
              <w:autoSpaceDE w:val="0"/>
              <w:autoSpaceDN w:val="0"/>
              <w:rPr>
                <w:spacing w:val="-3"/>
                <w:lang w:eastAsia="en-US"/>
              </w:rPr>
            </w:pPr>
            <w:r w:rsidRPr="00873CD5">
              <w:rPr>
                <w:spacing w:val="-3"/>
                <w:lang w:eastAsia="en-US"/>
              </w:rPr>
              <w:t>блоками площею до 2 м2 з металопластику  у кам'яних</w:t>
            </w:r>
          </w:p>
          <w:p w:rsidR="00873CD5" w:rsidRPr="00873CD5" w:rsidRDefault="00873CD5" w:rsidP="00873CD5">
            <w:pPr>
              <w:keepLines/>
              <w:autoSpaceDE w:val="0"/>
              <w:autoSpaceDN w:val="0"/>
              <w:rPr>
                <w:lang w:eastAsia="en-US"/>
              </w:rPr>
            </w:pPr>
            <w:r w:rsidRPr="00873CD5">
              <w:rPr>
                <w:spacing w:val="-3"/>
                <w:lang w:eastAsia="en-US"/>
              </w:rPr>
              <w:t>стін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9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Заповнення дверних прорізів готовими дверними</w:t>
            </w:r>
          </w:p>
          <w:p w:rsidR="00873CD5" w:rsidRPr="00873CD5" w:rsidRDefault="00873CD5" w:rsidP="00873CD5">
            <w:pPr>
              <w:keepLines/>
              <w:autoSpaceDE w:val="0"/>
              <w:autoSpaceDN w:val="0"/>
              <w:rPr>
                <w:spacing w:val="-3"/>
                <w:lang w:eastAsia="en-US"/>
              </w:rPr>
            </w:pPr>
            <w:r w:rsidRPr="00873CD5">
              <w:rPr>
                <w:spacing w:val="-3"/>
                <w:lang w:eastAsia="en-US"/>
              </w:rPr>
              <w:t>блоками площею понад 2 до 3 м2 з металопластику  у</w:t>
            </w:r>
          </w:p>
          <w:p w:rsidR="00873CD5" w:rsidRPr="00873CD5" w:rsidRDefault="00873CD5" w:rsidP="00873CD5">
            <w:pPr>
              <w:keepLines/>
              <w:autoSpaceDE w:val="0"/>
              <w:autoSpaceDN w:val="0"/>
              <w:rPr>
                <w:lang w:eastAsia="en-US"/>
              </w:rPr>
            </w:pPr>
            <w:r w:rsidRPr="00873CD5">
              <w:rPr>
                <w:spacing w:val="-3"/>
                <w:lang w:eastAsia="en-US"/>
              </w:rPr>
              <w:t>кам'яних стін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3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2.  Прорізи Підвальні приміщення</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Прорізи Підвальні приміщення</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Знімання дверних полоте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дверних коробок в кам'яних стінах з</w:t>
            </w:r>
          </w:p>
          <w:p w:rsidR="00873CD5" w:rsidRPr="00873CD5" w:rsidRDefault="00873CD5" w:rsidP="00873CD5">
            <w:pPr>
              <w:keepLines/>
              <w:autoSpaceDE w:val="0"/>
              <w:autoSpaceDN w:val="0"/>
              <w:rPr>
                <w:lang w:eastAsia="en-US"/>
              </w:rPr>
            </w:pPr>
            <w:r w:rsidRPr="00873CD5">
              <w:rPr>
                <w:spacing w:val="-3"/>
                <w:lang w:eastAsia="en-US"/>
              </w:rPr>
              <w:t>відбиванням штукатурки в укос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металевих дверних коробок із</w:t>
            </w:r>
          </w:p>
          <w:p w:rsidR="00873CD5" w:rsidRPr="00873CD5" w:rsidRDefault="00873CD5" w:rsidP="00873CD5">
            <w:pPr>
              <w:keepLines/>
              <w:autoSpaceDE w:val="0"/>
              <w:autoSpaceDN w:val="0"/>
              <w:rPr>
                <w:lang w:eastAsia="en-US"/>
              </w:rPr>
            </w:pPr>
            <w:r w:rsidRPr="00873CD5">
              <w:rPr>
                <w:spacing w:val="-3"/>
                <w:lang w:eastAsia="en-US"/>
              </w:rPr>
              <w:t>навішуванням дверних полотен</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8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8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Забивання щілин монтажною піною, площа перерізу</w:t>
            </w:r>
          </w:p>
          <w:p w:rsidR="00873CD5" w:rsidRPr="00873CD5" w:rsidRDefault="00873CD5" w:rsidP="00873CD5">
            <w:pPr>
              <w:keepLines/>
              <w:autoSpaceDE w:val="0"/>
              <w:autoSpaceDN w:val="0"/>
              <w:rPr>
                <w:lang w:eastAsia="en-US"/>
              </w:rPr>
            </w:pPr>
            <w:r w:rsidRPr="00873CD5">
              <w:rPr>
                <w:spacing w:val="-3"/>
                <w:lang w:eastAsia="en-US"/>
              </w:rPr>
              <w:t>щілини 20 с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9,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3.  Інші робот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81</w:t>
            </w:r>
          </w:p>
        </w:tc>
        <w:tc>
          <w:tcPr>
            <w:tcW w:w="5387" w:type="dxa"/>
            <w:tcBorders>
              <w:top w:val="nil"/>
              <w:left w:val="nil"/>
              <w:right w:val="nil"/>
            </w:tcBorders>
          </w:tcPr>
          <w:p w:rsidR="00873CD5" w:rsidRPr="00873CD5" w:rsidRDefault="00873CD5" w:rsidP="00873CD5">
            <w:pPr>
              <w:keepLines/>
              <w:autoSpaceDE w:val="0"/>
              <w:autoSpaceDN w:val="0"/>
              <w:rPr>
                <w:lang w:eastAsia="en-US"/>
              </w:rPr>
            </w:pPr>
            <w:r w:rsidRPr="00873CD5">
              <w:rPr>
                <w:spacing w:val="-3"/>
                <w:lang w:eastAsia="en-US"/>
              </w:rPr>
              <w:t>Навантаження сміття вручну</w:t>
            </w:r>
          </w:p>
        </w:tc>
        <w:tc>
          <w:tcPr>
            <w:tcW w:w="1418" w:type="dxa"/>
            <w:tcBorders>
              <w:top w:val="nil"/>
              <w:left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т</w:t>
            </w:r>
          </w:p>
        </w:tc>
        <w:tc>
          <w:tcPr>
            <w:tcW w:w="1418" w:type="dxa"/>
            <w:tcBorders>
              <w:top w:val="nil"/>
              <w:left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8,262</w:t>
            </w:r>
          </w:p>
        </w:tc>
        <w:tc>
          <w:tcPr>
            <w:tcW w:w="1418" w:type="dxa"/>
            <w:tcBorders>
              <w:top w:val="nil"/>
              <w:left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82</w:t>
            </w:r>
          </w:p>
        </w:tc>
        <w:tc>
          <w:tcPr>
            <w:tcW w:w="5387" w:type="dxa"/>
            <w:tcBorders>
              <w:top w:val="nil"/>
              <w:left w:val="nil"/>
              <w:bottom w:val="single" w:sz="4" w:space="0" w:color="auto"/>
              <w:right w:val="nil"/>
            </w:tcBorders>
          </w:tcPr>
          <w:p w:rsidR="00873CD5" w:rsidRPr="00873CD5" w:rsidRDefault="00873CD5" w:rsidP="00873CD5">
            <w:pPr>
              <w:keepLines/>
              <w:autoSpaceDE w:val="0"/>
              <w:autoSpaceDN w:val="0"/>
              <w:rPr>
                <w:lang w:eastAsia="en-US"/>
              </w:rPr>
            </w:pPr>
            <w:r w:rsidRPr="00873CD5">
              <w:rPr>
                <w:spacing w:val="-3"/>
                <w:lang w:eastAsia="en-US"/>
              </w:rPr>
              <w:t>Перевезення сміття до 30 км</w:t>
            </w:r>
          </w:p>
        </w:tc>
        <w:tc>
          <w:tcPr>
            <w:tcW w:w="1418" w:type="dxa"/>
            <w:tcBorders>
              <w:top w:val="nil"/>
              <w:left w:val="single" w:sz="4" w:space="0" w:color="auto"/>
              <w:bottom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8,262</w:t>
            </w:r>
          </w:p>
        </w:tc>
        <w:tc>
          <w:tcPr>
            <w:tcW w:w="1418" w:type="dxa"/>
            <w:tcBorders>
              <w:top w:val="nil"/>
              <w:left w:val="single" w:sz="4" w:space="0" w:color="auto"/>
              <w:bottom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jc w:val="center"/>
      </w:pPr>
      <w:r w:rsidRPr="00873CD5">
        <w:rPr>
          <w:lang w:eastAsia="en-US"/>
        </w:rPr>
        <w:tab/>
      </w:r>
      <w:r w:rsidRPr="00873CD5">
        <w:t>2. ЕЛЕКТРООБЛАДНАННЯ</w:t>
      </w:r>
    </w:p>
    <w:p w:rsidR="00873CD5" w:rsidRPr="00873CD5" w:rsidRDefault="00873CD5" w:rsidP="00873CD5">
      <w:pPr>
        <w:tabs>
          <w:tab w:val="left" w:pos="4485"/>
        </w:tabs>
      </w:pPr>
      <w:r w:rsidRPr="00873CD5">
        <w:t>Об’єм робіт:</w:t>
      </w:r>
    </w:p>
    <w:p w:rsidR="00873CD5" w:rsidRPr="00873CD5" w:rsidRDefault="00873CD5" w:rsidP="00873CD5">
      <w:pPr>
        <w:tabs>
          <w:tab w:val="left" w:pos="4485"/>
        </w:tabs>
        <w:rPr>
          <w:lang w:eastAsia="en-US"/>
        </w:r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w:t>
            </w:r>
          </w:p>
          <w:p w:rsidR="00873CD5" w:rsidRPr="00873CD5" w:rsidRDefault="00873CD5" w:rsidP="00873CD5">
            <w:pPr>
              <w:keepLines/>
              <w:autoSpaceDE w:val="0"/>
              <w:autoSpaceDN w:val="0"/>
              <w:jc w:val="center"/>
              <w:rPr>
                <w:lang w:eastAsia="en-US"/>
              </w:rPr>
            </w:pPr>
            <w:r w:rsidRPr="00873CD5">
              <w:rPr>
                <w:spacing w:val="-3"/>
                <w:lang w:eastAsia="en-US"/>
              </w:rPr>
              <w:t>Ч.ч.</w:t>
            </w:r>
          </w:p>
        </w:tc>
        <w:tc>
          <w:tcPr>
            <w:tcW w:w="5387" w:type="dxa"/>
            <w:tcBorders>
              <w:top w:val="single" w:sz="12" w:space="0" w:color="auto"/>
              <w:left w:val="nil"/>
              <w:bottom w:val="nil"/>
              <w:right w:val="nil"/>
            </w:tcBorders>
            <w:vAlign w:val="center"/>
          </w:tcPr>
          <w:p w:rsidR="00873CD5" w:rsidRPr="00873CD5" w:rsidRDefault="00873CD5" w:rsidP="00873CD5">
            <w:pPr>
              <w:keepLines/>
              <w:autoSpaceDE w:val="0"/>
              <w:autoSpaceDN w:val="0"/>
              <w:jc w:val="center"/>
              <w:rPr>
                <w:spacing w:val="-3"/>
                <w:lang w:eastAsia="en-US"/>
              </w:rPr>
            </w:pPr>
          </w:p>
          <w:p w:rsidR="00873CD5" w:rsidRPr="00873CD5" w:rsidRDefault="00873CD5" w:rsidP="00873CD5">
            <w:pPr>
              <w:keepLines/>
              <w:autoSpaceDE w:val="0"/>
              <w:autoSpaceDN w:val="0"/>
              <w:jc w:val="center"/>
              <w:rPr>
                <w:lang w:eastAsia="en-US"/>
              </w:rPr>
            </w:pPr>
            <w:r w:rsidRPr="00873CD5">
              <w:rPr>
                <w:spacing w:val="-3"/>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Одиниця</w:t>
            </w:r>
          </w:p>
          <w:p w:rsidR="00873CD5" w:rsidRPr="00873CD5" w:rsidRDefault="00873CD5" w:rsidP="00873CD5">
            <w:pPr>
              <w:keepLines/>
              <w:autoSpaceDE w:val="0"/>
              <w:autoSpaceDN w:val="0"/>
              <w:jc w:val="center"/>
              <w:rPr>
                <w:lang w:eastAsia="en-US"/>
              </w:rPr>
            </w:pPr>
            <w:r w:rsidRPr="00873CD5">
              <w:rPr>
                <w:spacing w:val="-3"/>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Примітка</w:t>
            </w:r>
          </w:p>
        </w:tc>
      </w:tr>
      <w:tr w:rsidR="00873CD5" w:rsidRPr="00873CD5" w:rsidTr="00044F6A">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single" w:sz="4"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1.  Електрообладнання 1-й поверх</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бивання борозен в бетонних стінах та підлогах,</w:t>
            </w:r>
          </w:p>
          <w:p w:rsidR="00873CD5" w:rsidRPr="00873CD5" w:rsidRDefault="00873CD5" w:rsidP="00873CD5">
            <w:pPr>
              <w:keepLines/>
              <w:autoSpaceDE w:val="0"/>
              <w:autoSpaceDN w:val="0"/>
              <w:rPr>
                <w:lang w:eastAsia="en-US"/>
              </w:rPr>
            </w:pPr>
            <w:r w:rsidRPr="00873CD5">
              <w:rPr>
                <w:spacing w:val="-3"/>
                <w:lang w:eastAsia="en-US"/>
              </w:rPr>
              <w:t>переріз борозен до 16 с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0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Сповіщувач ПС автоматичний димовий</w:t>
            </w:r>
          </w:p>
          <w:p w:rsidR="00873CD5" w:rsidRPr="00873CD5" w:rsidRDefault="00873CD5" w:rsidP="00873CD5">
            <w:pPr>
              <w:keepLines/>
              <w:autoSpaceDE w:val="0"/>
              <w:autoSpaceDN w:val="0"/>
              <w:rPr>
                <w:spacing w:val="-3"/>
                <w:lang w:eastAsia="en-US"/>
              </w:rPr>
            </w:pPr>
            <w:r w:rsidRPr="00873CD5">
              <w:rPr>
                <w:spacing w:val="-3"/>
                <w:lang w:eastAsia="en-US"/>
              </w:rPr>
              <w:t>фотоелектричний, радіоізотопний, світловий у</w:t>
            </w:r>
          </w:p>
          <w:p w:rsidR="00873CD5" w:rsidRPr="00873CD5" w:rsidRDefault="00873CD5" w:rsidP="00873CD5">
            <w:pPr>
              <w:keepLines/>
              <w:autoSpaceDE w:val="0"/>
              <w:autoSpaceDN w:val="0"/>
              <w:rPr>
                <w:lang w:eastAsia="en-US"/>
              </w:rPr>
            </w:pPr>
            <w:r w:rsidRPr="00873CD5">
              <w:rPr>
                <w:spacing w:val="-3"/>
                <w:lang w:eastAsia="en-US"/>
              </w:rPr>
              <w:t>нормальному виконанн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Провiд однопарний з крiпленням дротовими</w:t>
            </w:r>
          </w:p>
          <w:p w:rsidR="00873CD5" w:rsidRPr="00873CD5" w:rsidRDefault="00873CD5" w:rsidP="00873CD5">
            <w:pPr>
              <w:keepLines/>
              <w:autoSpaceDE w:val="0"/>
              <w:autoSpaceDN w:val="0"/>
              <w:rPr>
                <w:lang w:eastAsia="en-US"/>
              </w:rPr>
            </w:pPr>
            <w:r w:rsidRPr="00873CD5">
              <w:rPr>
                <w:spacing w:val="-3"/>
                <w:lang w:eastAsia="en-US"/>
              </w:rPr>
              <w:t>скрiпами по стiнi</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Щиток освітлювальний, що установлюється розпірними</w:t>
            </w:r>
          </w:p>
          <w:p w:rsidR="00873CD5" w:rsidRPr="00873CD5" w:rsidRDefault="00873CD5" w:rsidP="00873CD5">
            <w:pPr>
              <w:keepLines/>
              <w:autoSpaceDE w:val="0"/>
              <w:autoSpaceDN w:val="0"/>
              <w:rPr>
                <w:lang w:eastAsia="en-US"/>
              </w:rPr>
            </w:pPr>
            <w:r w:rsidRPr="00873CD5">
              <w:rPr>
                <w:spacing w:val="-3"/>
                <w:lang w:eastAsia="en-US"/>
              </w:rPr>
              <w:t>дюбелями на стіні, маса щитка до 15 кг</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имикач автоматичний [автомат] одно-, дво-,</w:t>
            </w:r>
          </w:p>
          <w:p w:rsidR="00873CD5" w:rsidRPr="00873CD5" w:rsidRDefault="00873CD5" w:rsidP="00873CD5">
            <w:pPr>
              <w:keepLines/>
              <w:autoSpaceDE w:val="0"/>
              <w:autoSpaceDN w:val="0"/>
              <w:rPr>
                <w:spacing w:val="-3"/>
                <w:lang w:eastAsia="en-US"/>
              </w:rPr>
            </w:pPr>
            <w:r w:rsidRPr="00873CD5">
              <w:rPr>
                <w:spacing w:val="-3"/>
                <w:lang w:eastAsia="en-US"/>
              </w:rPr>
              <w:t>триполюсний, що установлюється на конструкції на стіні</w:t>
            </w:r>
          </w:p>
          <w:p w:rsidR="00873CD5" w:rsidRPr="00873CD5" w:rsidRDefault="00873CD5" w:rsidP="00873CD5">
            <w:pPr>
              <w:keepLines/>
              <w:autoSpaceDE w:val="0"/>
              <w:autoSpaceDN w:val="0"/>
              <w:rPr>
                <w:lang w:eastAsia="en-US"/>
              </w:rPr>
            </w:pPr>
            <w:r w:rsidRPr="00873CD5">
              <w:rPr>
                <w:spacing w:val="-3"/>
                <w:lang w:eastAsia="en-US"/>
              </w:rPr>
              <w:t>або колоні, струм до 25 А</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5387" w:type="dxa"/>
            <w:tcBorders>
              <w:top w:val="nil"/>
              <w:left w:val="nil"/>
              <w:bottom w:val="single" w:sz="4" w:space="0" w:color="auto"/>
              <w:right w:val="nil"/>
            </w:tcBorders>
          </w:tcPr>
          <w:p w:rsidR="00873CD5" w:rsidRPr="00873CD5" w:rsidRDefault="00873CD5" w:rsidP="00873CD5">
            <w:pPr>
              <w:keepLines/>
              <w:autoSpaceDE w:val="0"/>
              <w:autoSpaceDN w:val="0"/>
              <w:rPr>
                <w:spacing w:val="-3"/>
                <w:lang w:eastAsia="en-US"/>
              </w:rPr>
            </w:pPr>
            <w:r w:rsidRPr="00873CD5">
              <w:rPr>
                <w:spacing w:val="-3"/>
                <w:lang w:eastAsia="en-US"/>
              </w:rPr>
              <w:t>Вимикач автоматичний [автомат] одно-, дво-,</w:t>
            </w:r>
          </w:p>
          <w:p w:rsidR="00873CD5" w:rsidRPr="00873CD5" w:rsidRDefault="00873CD5" w:rsidP="00873CD5">
            <w:pPr>
              <w:keepLines/>
              <w:autoSpaceDE w:val="0"/>
              <w:autoSpaceDN w:val="0"/>
              <w:rPr>
                <w:spacing w:val="-3"/>
                <w:lang w:eastAsia="en-US"/>
              </w:rPr>
            </w:pPr>
            <w:r w:rsidRPr="00873CD5">
              <w:rPr>
                <w:spacing w:val="-3"/>
                <w:lang w:eastAsia="en-US"/>
              </w:rPr>
              <w:t>триполюсний, що установлюється на конструкції на стіні</w:t>
            </w:r>
          </w:p>
          <w:p w:rsidR="00873CD5" w:rsidRPr="00873CD5" w:rsidRDefault="00873CD5" w:rsidP="00873CD5">
            <w:pPr>
              <w:keepLines/>
              <w:autoSpaceDE w:val="0"/>
              <w:autoSpaceDN w:val="0"/>
              <w:rPr>
                <w:lang w:eastAsia="en-US"/>
              </w:rPr>
            </w:pPr>
            <w:r w:rsidRPr="00873CD5">
              <w:rPr>
                <w:spacing w:val="-3"/>
                <w:lang w:eastAsia="en-US"/>
              </w:rPr>
              <w:t>або колоні, струм до 100 А</w:t>
            </w:r>
          </w:p>
        </w:tc>
        <w:tc>
          <w:tcPr>
            <w:tcW w:w="1418" w:type="dxa"/>
            <w:tcBorders>
              <w:top w:val="nil"/>
              <w:left w:val="single" w:sz="4" w:space="0" w:color="auto"/>
              <w:bottom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5387" w:type="dxa"/>
            <w:tcBorders>
              <w:top w:val="single" w:sz="4" w:space="0" w:color="auto"/>
              <w:left w:val="nil"/>
              <w:bottom w:val="single" w:sz="4" w:space="0" w:color="auto"/>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single" w:sz="4" w:space="0" w:color="auto"/>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w:t>
            </w:r>
          </w:p>
        </w:tc>
        <w:tc>
          <w:tcPr>
            <w:tcW w:w="5387" w:type="dxa"/>
            <w:tcBorders>
              <w:top w:val="single" w:sz="4" w:space="0" w:color="auto"/>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проводів при схованій проводці в</w:t>
            </w:r>
          </w:p>
          <w:p w:rsidR="00873CD5" w:rsidRPr="00873CD5" w:rsidRDefault="00873CD5" w:rsidP="00873CD5">
            <w:pPr>
              <w:keepLines/>
              <w:autoSpaceDE w:val="0"/>
              <w:autoSpaceDN w:val="0"/>
              <w:rPr>
                <w:lang w:eastAsia="en-US"/>
              </w:rPr>
            </w:pPr>
            <w:r w:rsidRPr="00873CD5">
              <w:rPr>
                <w:spacing w:val="-3"/>
                <w:lang w:eastAsia="en-US"/>
              </w:rPr>
              <w:t>порожнинах перекриттів і перегородок</w:t>
            </w:r>
          </w:p>
        </w:tc>
        <w:tc>
          <w:tcPr>
            <w:tcW w:w="1418" w:type="dxa"/>
            <w:tcBorders>
              <w:top w:val="single" w:sz="4" w:space="0" w:color="auto"/>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single" w:sz="4" w:space="0" w:color="auto"/>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00</w:t>
            </w:r>
          </w:p>
        </w:tc>
        <w:tc>
          <w:tcPr>
            <w:tcW w:w="1418" w:type="dxa"/>
            <w:tcBorders>
              <w:top w:val="single" w:sz="4" w:space="0" w:color="auto"/>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Прокладання проводів при схованій проводці в борозн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0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Прокладання коробів пластико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ізольованих проводів перерізом до 35 мм2</w:t>
            </w:r>
          </w:p>
          <w:p w:rsidR="00873CD5" w:rsidRPr="00873CD5" w:rsidRDefault="00873CD5" w:rsidP="00873CD5">
            <w:pPr>
              <w:keepLines/>
              <w:autoSpaceDE w:val="0"/>
              <w:autoSpaceDN w:val="0"/>
              <w:rPr>
                <w:lang w:eastAsia="en-US"/>
              </w:rPr>
            </w:pPr>
            <w:r w:rsidRPr="00873CD5">
              <w:rPr>
                <w:spacing w:val="-3"/>
                <w:lang w:eastAsia="en-US"/>
              </w:rPr>
              <w:t>у короба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Сповіщувач ПС автоматичний димовий</w:t>
            </w:r>
          </w:p>
          <w:p w:rsidR="00873CD5" w:rsidRPr="00873CD5" w:rsidRDefault="00873CD5" w:rsidP="00873CD5">
            <w:pPr>
              <w:keepLines/>
              <w:autoSpaceDE w:val="0"/>
              <w:autoSpaceDN w:val="0"/>
              <w:rPr>
                <w:spacing w:val="-3"/>
                <w:lang w:eastAsia="en-US"/>
              </w:rPr>
            </w:pPr>
            <w:r w:rsidRPr="00873CD5">
              <w:rPr>
                <w:spacing w:val="-3"/>
                <w:lang w:eastAsia="en-US"/>
              </w:rPr>
              <w:t>фотоелектричний, радіоізотопний, світловий у</w:t>
            </w:r>
          </w:p>
          <w:p w:rsidR="00873CD5" w:rsidRPr="00873CD5" w:rsidRDefault="00873CD5" w:rsidP="00873CD5">
            <w:pPr>
              <w:keepLines/>
              <w:autoSpaceDE w:val="0"/>
              <w:autoSpaceDN w:val="0"/>
              <w:rPr>
                <w:lang w:eastAsia="en-US"/>
              </w:rPr>
            </w:pPr>
            <w:r w:rsidRPr="00873CD5">
              <w:rPr>
                <w:spacing w:val="-3"/>
                <w:lang w:eastAsia="en-US"/>
              </w:rPr>
              <w:t>нормальному виконанні (від демонтаж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вiд однопарний з крiпленням дротовими скрiпами по</w:t>
            </w:r>
          </w:p>
          <w:p w:rsidR="00873CD5" w:rsidRPr="00873CD5" w:rsidRDefault="00873CD5" w:rsidP="00873CD5">
            <w:pPr>
              <w:keepLines/>
              <w:autoSpaceDE w:val="0"/>
              <w:autoSpaceDN w:val="0"/>
              <w:rPr>
                <w:lang w:eastAsia="en-US"/>
              </w:rPr>
            </w:pPr>
            <w:r w:rsidRPr="00873CD5">
              <w:rPr>
                <w:spacing w:val="-3"/>
                <w:lang w:eastAsia="en-US"/>
              </w:rPr>
              <w:t>стiнi (провід оповіщення ПС раніше демонтований)</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штепсельних розеток утопленого типу</w:t>
            </w:r>
          </w:p>
          <w:p w:rsidR="00873CD5" w:rsidRPr="00873CD5" w:rsidRDefault="00873CD5" w:rsidP="00873CD5">
            <w:pPr>
              <w:keepLines/>
              <w:autoSpaceDE w:val="0"/>
              <w:autoSpaceDN w:val="0"/>
              <w:rPr>
                <w:lang w:eastAsia="en-US"/>
              </w:rPr>
            </w:pPr>
            <w:r w:rsidRPr="00873CD5">
              <w:rPr>
                <w:spacing w:val="-3"/>
                <w:lang w:eastAsia="en-US"/>
              </w:rPr>
              <w:t>при схованій проводц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вимикачів утопленого типу при схованій</w:t>
            </w:r>
          </w:p>
          <w:p w:rsidR="00873CD5" w:rsidRPr="00873CD5" w:rsidRDefault="00873CD5" w:rsidP="00873CD5">
            <w:pPr>
              <w:keepLines/>
              <w:autoSpaceDE w:val="0"/>
              <w:autoSpaceDN w:val="0"/>
              <w:rPr>
                <w:lang w:eastAsia="en-US"/>
              </w:rPr>
            </w:pPr>
            <w:r w:rsidRPr="00873CD5">
              <w:rPr>
                <w:spacing w:val="-3"/>
                <w:lang w:eastAsia="en-US"/>
              </w:rPr>
              <w:t>проводці, 1-клавіш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вимикачів утопленого типу при схованій</w:t>
            </w:r>
          </w:p>
          <w:p w:rsidR="00873CD5" w:rsidRPr="00873CD5" w:rsidRDefault="00873CD5" w:rsidP="00873CD5">
            <w:pPr>
              <w:keepLines/>
              <w:autoSpaceDE w:val="0"/>
              <w:autoSpaceDN w:val="0"/>
              <w:rPr>
                <w:lang w:eastAsia="en-US"/>
              </w:rPr>
            </w:pPr>
            <w:r w:rsidRPr="00873CD5">
              <w:rPr>
                <w:spacing w:val="-3"/>
                <w:lang w:eastAsia="en-US"/>
              </w:rPr>
              <w:t>проводці, 2-клавіш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Вимикач прохідний</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LED світильник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LED світильників, які встановлюються в</w:t>
            </w:r>
          </w:p>
          <w:p w:rsidR="00873CD5" w:rsidRPr="00873CD5" w:rsidRDefault="00873CD5" w:rsidP="00873CD5">
            <w:pPr>
              <w:keepLines/>
              <w:autoSpaceDE w:val="0"/>
              <w:autoSpaceDN w:val="0"/>
              <w:rPr>
                <w:lang w:eastAsia="en-US"/>
              </w:rPr>
            </w:pPr>
            <w:r w:rsidRPr="00873CD5">
              <w:rPr>
                <w:spacing w:val="-3"/>
                <w:lang w:eastAsia="en-US"/>
              </w:rPr>
              <w:t>підвісних стеля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2.  Електробладнання Підвальні приміщення</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w:t>
            </w:r>
          </w:p>
        </w:tc>
        <w:tc>
          <w:tcPr>
            <w:tcW w:w="5387" w:type="dxa"/>
            <w:tcBorders>
              <w:top w:val="nil"/>
              <w:left w:val="single" w:sz="4" w:space="0" w:color="auto"/>
              <w:bottom w:val="nil"/>
              <w:right w:val="single" w:sz="4" w:space="0" w:color="auto"/>
            </w:tcBorders>
          </w:tcPr>
          <w:p w:rsidR="00873CD5" w:rsidRPr="00873CD5" w:rsidRDefault="00873CD5" w:rsidP="00873CD5">
            <w:pPr>
              <w:keepLines/>
              <w:autoSpaceDE w:val="0"/>
              <w:autoSpaceDN w:val="0"/>
              <w:rPr>
                <w:spacing w:val="-3"/>
                <w:lang w:eastAsia="en-US"/>
              </w:rPr>
            </w:pPr>
            <w:r w:rsidRPr="00873CD5">
              <w:rPr>
                <w:spacing w:val="-3"/>
                <w:lang w:eastAsia="en-US"/>
              </w:rPr>
              <w:t>Щиток освітлювальний, що установлюється розпірними</w:t>
            </w:r>
          </w:p>
          <w:p w:rsidR="00873CD5" w:rsidRPr="00873CD5" w:rsidRDefault="00873CD5" w:rsidP="00873CD5">
            <w:pPr>
              <w:keepLines/>
              <w:autoSpaceDE w:val="0"/>
              <w:autoSpaceDN w:val="0"/>
              <w:jc w:val="center"/>
              <w:rPr>
                <w:spacing w:val="-3"/>
                <w:lang w:eastAsia="en-US"/>
              </w:rPr>
            </w:pPr>
            <w:r w:rsidRPr="00873CD5">
              <w:rPr>
                <w:spacing w:val="-3"/>
                <w:lang w:eastAsia="en-US"/>
              </w:rPr>
              <w:t>дюбелями на стіні, маса щитка до 6 кг</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0</w:t>
            </w:r>
          </w:p>
        </w:tc>
        <w:tc>
          <w:tcPr>
            <w:tcW w:w="5387" w:type="dxa"/>
            <w:tcBorders>
              <w:top w:val="nil"/>
              <w:left w:val="single" w:sz="4" w:space="0" w:color="auto"/>
              <w:bottom w:val="nil"/>
              <w:right w:val="single" w:sz="4" w:space="0" w:color="auto"/>
            </w:tcBorders>
          </w:tcPr>
          <w:p w:rsidR="00873CD5" w:rsidRPr="00873CD5" w:rsidRDefault="00873CD5" w:rsidP="00873CD5">
            <w:pPr>
              <w:keepLines/>
              <w:autoSpaceDE w:val="0"/>
              <w:autoSpaceDN w:val="0"/>
              <w:rPr>
                <w:spacing w:val="-3"/>
                <w:lang w:eastAsia="en-US"/>
              </w:rPr>
            </w:pPr>
            <w:r w:rsidRPr="00873CD5">
              <w:rPr>
                <w:spacing w:val="-3"/>
                <w:lang w:eastAsia="en-US"/>
              </w:rPr>
              <w:t>Вимикач автоматичний [автомат] одно-, дво-,</w:t>
            </w:r>
          </w:p>
          <w:p w:rsidR="00873CD5" w:rsidRPr="00873CD5" w:rsidRDefault="00873CD5" w:rsidP="00873CD5">
            <w:pPr>
              <w:keepLines/>
              <w:autoSpaceDE w:val="0"/>
              <w:autoSpaceDN w:val="0"/>
              <w:rPr>
                <w:spacing w:val="-3"/>
                <w:lang w:eastAsia="en-US"/>
              </w:rPr>
            </w:pPr>
            <w:r w:rsidRPr="00873CD5">
              <w:rPr>
                <w:spacing w:val="-3"/>
                <w:lang w:eastAsia="en-US"/>
              </w:rPr>
              <w:t>триполюсний, що установлюється на конструкції на стіні</w:t>
            </w:r>
          </w:p>
          <w:p w:rsidR="00873CD5" w:rsidRPr="00873CD5" w:rsidRDefault="00873CD5" w:rsidP="00873CD5">
            <w:pPr>
              <w:keepLines/>
              <w:autoSpaceDE w:val="0"/>
              <w:autoSpaceDN w:val="0"/>
              <w:rPr>
                <w:spacing w:val="-3"/>
                <w:lang w:eastAsia="en-US"/>
              </w:rPr>
            </w:pPr>
            <w:r w:rsidRPr="00873CD5">
              <w:rPr>
                <w:spacing w:val="-3"/>
                <w:lang w:eastAsia="en-US"/>
              </w:rPr>
              <w:t>або колоні, струм до 25 А</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lastRenderedPageBreak/>
              <w:t>21</w:t>
            </w:r>
          </w:p>
        </w:tc>
        <w:tc>
          <w:tcPr>
            <w:tcW w:w="5387" w:type="dxa"/>
            <w:tcBorders>
              <w:top w:val="nil"/>
              <w:left w:val="single" w:sz="4" w:space="0" w:color="auto"/>
              <w:bottom w:val="nil"/>
              <w:right w:val="single" w:sz="4" w:space="0" w:color="auto"/>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коробів пластикових</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0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2</w:t>
            </w:r>
          </w:p>
        </w:tc>
        <w:tc>
          <w:tcPr>
            <w:tcW w:w="5387" w:type="dxa"/>
            <w:tcBorders>
              <w:top w:val="nil"/>
              <w:left w:val="single" w:sz="4" w:space="0" w:color="auto"/>
              <w:bottom w:val="nil"/>
              <w:right w:val="single" w:sz="4" w:space="0" w:color="auto"/>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ізольованих проводів перерізом до 6 мм2</w:t>
            </w:r>
          </w:p>
          <w:p w:rsidR="00873CD5" w:rsidRPr="00873CD5" w:rsidRDefault="00873CD5" w:rsidP="00873CD5">
            <w:pPr>
              <w:keepLines/>
              <w:autoSpaceDE w:val="0"/>
              <w:autoSpaceDN w:val="0"/>
              <w:rPr>
                <w:spacing w:val="-3"/>
                <w:lang w:eastAsia="en-US"/>
              </w:rPr>
            </w:pPr>
            <w:r w:rsidRPr="00873CD5">
              <w:rPr>
                <w:spacing w:val="-3"/>
                <w:lang w:eastAsia="en-US"/>
              </w:rPr>
              <w:t>у коробах</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0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3</w:t>
            </w:r>
          </w:p>
        </w:tc>
        <w:tc>
          <w:tcPr>
            <w:tcW w:w="5387" w:type="dxa"/>
            <w:tcBorders>
              <w:top w:val="nil"/>
              <w:left w:val="single" w:sz="4" w:space="0" w:color="auto"/>
              <w:bottom w:val="nil"/>
              <w:right w:val="single" w:sz="4" w:space="0" w:color="auto"/>
            </w:tcBorders>
          </w:tcPr>
          <w:p w:rsidR="00873CD5" w:rsidRPr="00873CD5" w:rsidRDefault="00873CD5" w:rsidP="00873CD5">
            <w:pPr>
              <w:keepLines/>
              <w:autoSpaceDE w:val="0"/>
              <w:autoSpaceDN w:val="0"/>
              <w:rPr>
                <w:spacing w:val="-3"/>
                <w:lang w:eastAsia="en-US"/>
              </w:rPr>
            </w:pPr>
            <w:r w:rsidRPr="00873CD5">
              <w:rPr>
                <w:spacing w:val="-3"/>
                <w:lang w:eastAsia="en-US"/>
              </w:rPr>
              <w:t>Монтаж. Рукав металевий, зовнішній діаметр до 48 м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 xml:space="preserve"> 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18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4</w:t>
            </w:r>
          </w:p>
        </w:tc>
        <w:tc>
          <w:tcPr>
            <w:tcW w:w="5387" w:type="dxa"/>
            <w:tcBorders>
              <w:top w:val="nil"/>
              <w:left w:val="single" w:sz="4" w:space="0" w:color="auto"/>
              <w:bottom w:val="nil"/>
              <w:right w:val="single" w:sz="4" w:space="0" w:color="auto"/>
            </w:tcBorders>
          </w:tcPr>
          <w:p w:rsidR="00873CD5" w:rsidRPr="00873CD5" w:rsidRDefault="00873CD5" w:rsidP="00873CD5">
            <w:pPr>
              <w:keepLines/>
              <w:autoSpaceDE w:val="0"/>
              <w:autoSpaceDN w:val="0"/>
              <w:rPr>
                <w:spacing w:val="-3"/>
                <w:lang w:eastAsia="en-US"/>
              </w:rPr>
            </w:pPr>
            <w:r w:rsidRPr="00873CD5">
              <w:rPr>
                <w:spacing w:val="-3"/>
                <w:lang w:eastAsia="en-US"/>
              </w:rPr>
              <w:t>Провід перший одножильний або багатожильний у</w:t>
            </w:r>
          </w:p>
          <w:p w:rsidR="00873CD5" w:rsidRPr="00873CD5" w:rsidRDefault="00873CD5" w:rsidP="00873CD5">
            <w:pPr>
              <w:keepLines/>
              <w:autoSpaceDE w:val="0"/>
              <w:autoSpaceDN w:val="0"/>
              <w:rPr>
                <w:spacing w:val="-3"/>
                <w:lang w:eastAsia="en-US"/>
              </w:rPr>
            </w:pPr>
            <w:r w:rsidRPr="00873CD5">
              <w:rPr>
                <w:spacing w:val="-3"/>
                <w:lang w:eastAsia="en-US"/>
              </w:rPr>
              <w:t>загальному обплетенні у прокладених трубах або</w:t>
            </w:r>
          </w:p>
          <w:p w:rsidR="00873CD5" w:rsidRPr="00873CD5" w:rsidRDefault="00873CD5" w:rsidP="00873CD5">
            <w:pPr>
              <w:keepLines/>
              <w:autoSpaceDE w:val="0"/>
              <w:autoSpaceDN w:val="0"/>
              <w:rPr>
                <w:spacing w:val="-3"/>
                <w:lang w:eastAsia="en-US"/>
              </w:rPr>
            </w:pPr>
            <w:r w:rsidRPr="00873CD5">
              <w:rPr>
                <w:spacing w:val="-3"/>
                <w:lang w:eastAsia="en-US"/>
              </w:rPr>
              <w:t>металорукавах, сумарний переріз до 16 м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 xml:space="preserve"> 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10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5</w:t>
            </w:r>
          </w:p>
        </w:tc>
        <w:tc>
          <w:tcPr>
            <w:tcW w:w="5387" w:type="dxa"/>
            <w:tcBorders>
              <w:top w:val="nil"/>
              <w:left w:val="single" w:sz="4" w:space="0" w:color="auto"/>
              <w:bottom w:val="nil"/>
              <w:right w:val="single" w:sz="4" w:space="0" w:color="auto"/>
            </w:tcBorders>
          </w:tcPr>
          <w:p w:rsidR="00873CD5" w:rsidRPr="00873CD5" w:rsidRDefault="00873CD5" w:rsidP="00873CD5">
            <w:pPr>
              <w:keepLines/>
              <w:autoSpaceDE w:val="0"/>
              <w:autoSpaceDN w:val="0"/>
              <w:rPr>
                <w:spacing w:val="-3"/>
                <w:lang w:eastAsia="en-US"/>
              </w:rPr>
            </w:pPr>
            <w:r w:rsidRPr="00873CD5">
              <w:rPr>
                <w:spacing w:val="-3"/>
                <w:lang w:eastAsia="en-US"/>
              </w:rPr>
              <w:t>Провід перший одножильний або багатожильний у</w:t>
            </w:r>
          </w:p>
          <w:p w:rsidR="00873CD5" w:rsidRPr="00873CD5" w:rsidRDefault="00873CD5" w:rsidP="00873CD5">
            <w:pPr>
              <w:keepLines/>
              <w:autoSpaceDE w:val="0"/>
              <w:autoSpaceDN w:val="0"/>
              <w:rPr>
                <w:spacing w:val="-3"/>
                <w:lang w:eastAsia="en-US"/>
              </w:rPr>
            </w:pPr>
            <w:r w:rsidRPr="00873CD5">
              <w:rPr>
                <w:spacing w:val="-3"/>
                <w:lang w:eastAsia="en-US"/>
              </w:rPr>
              <w:t>загальному обплетенні у прокладених трубах або</w:t>
            </w:r>
          </w:p>
          <w:p w:rsidR="00873CD5" w:rsidRPr="00873CD5" w:rsidRDefault="00873CD5" w:rsidP="00873CD5">
            <w:pPr>
              <w:keepLines/>
              <w:autoSpaceDE w:val="0"/>
              <w:autoSpaceDN w:val="0"/>
              <w:rPr>
                <w:spacing w:val="-3"/>
                <w:lang w:eastAsia="en-US"/>
              </w:rPr>
            </w:pPr>
            <w:r w:rsidRPr="00873CD5">
              <w:rPr>
                <w:spacing w:val="-3"/>
                <w:lang w:eastAsia="en-US"/>
              </w:rPr>
              <w:t>металорукавах, сумарний переріз до 35 м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 xml:space="preserve"> 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8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6</w:t>
            </w:r>
          </w:p>
        </w:tc>
        <w:tc>
          <w:tcPr>
            <w:tcW w:w="5387" w:type="dxa"/>
            <w:tcBorders>
              <w:top w:val="nil"/>
              <w:left w:val="single" w:sz="4" w:space="0" w:color="auto"/>
              <w:bottom w:val="nil"/>
              <w:right w:val="single" w:sz="4" w:space="0" w:color="auto"/>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штепсельних розеток неутопленого типу</w:t>
            </w:r>
          </w:p>
          <w:p w:rsidR="00873CD5" w:rsidRPr="00873CD5" w:rsidRDefault="00873CD5" w:rsidP="00873CD5">
            <w:pPr>
              <w:keepLines/>
              <w:autoSpaceDE w:val="0"/>
              <w:autoSpaceDN w:val="0"/>
              <w:rPr>
                <w:spacing w:val="-3"/>
                <w:lang w:eastAsia="en-US"/>
              </w:rPr>
            </w:pPr>
            <w:r w:rsidRPr="00873CD5">
              <w:rPr>
                <w:spacing w:val="-3"/>
                <w:lang w:eastAsia="en-US"/>
              </w:rPr>
              <w:t>при відкритій проводці</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7</w:t>
            </w:r>
          </w:p>
        </w:tc>
        <w:tc>
          <w:tcPr>
            <w:tcW w:w="5387" w:type="dxa"/>
            <w:tcBorders>
              <w:top w:val="nil"/>
              <w:left w:val="single" w:sz="4" w:space="0" w:color="auto"/>
              <w:bottom w:val="nil"/>
              <w:right w:val="single" w:sz="4" w:space="0" w:color="auto"/>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вимикачів неутопленого типу при</w:t>
            </w:r>
          </w:p>
          <w:p w:rsidR="00873CD5" w:rsidRPr="00873CD5" w:rsidRDefault="00873CD5" w:rsidP="00873CD5">
            <w:pPr>
              <w:keepLines/>
              <w:autoSpaceDE w:val="0"/>
              <w:autoSpaceDN w:val="0"/>
              <w:rPr>
                <w:spacing w:val="-3"/>
                <w:lang w:eastAsia="en-US"/>
              </w:rPr>
            </w:pPr>
            <w:r w:rsidRPr="00873CD5">
              <w:rPr>
                <w:spacing w:val="-3"/>
                <w:lang w:eastAsia="en-US"/>
              </w:rPr>
              <w:t>відкритій проводці</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8</w:t>
            </w:r>
          </w:p>
        </w:tc>
        <w:tc>
          <w:tcPr>
            <w:tcW w:w="5387" w:type="dxa"/>
            <w:tcBorders>
              <w:top w:val="nil"/>
              <w:left w:val="single" w:sz="4" w:space="0" w:color="auto"/>
              <w:bottom w:val="nil"/>
              <w:right w:val="single" w:sz="4" w:space="0" w:color="auto"/>
            </w:tcBorders>
          </w:tcPr>
          <w:p w:rsidR="00873CD5" w:rsidRPr="00873CD5" w:rsidRDefault="00873CD5" w:rsidP="00873CD5">
            <w:pPr>
              <w:keepLines/>
              <w:autoSpaceDE w:val="0"/>
              <w:autoSpaceDN w:val="0"/>
              <w:rPr>
                <w:spacing w:val="-3"/>
                <w:lang w:eastAsia="en-US"/>
              </w:rPr>
            </w:pPr>
            <w:r w:rsidRPr="00873CD5">
              <w:rPr>
                <w:spacing w:val="-3"/>
                <w:lang w:eastAsia="en-US"/>
              </w:rPr>
              <w:t>Вимикач двоклавішний незаглибленого типу при</w:t>
            </w:r>
          </w:p>
          <w:p w:rsidR="00873CD5" w:rsidRPr="00873CD5" w:rsidRDefault="00873CD5" w:rsidP="00873CD5">
            <w:pPr>
              <w:keepLines/>
              <w:autoSpaceDE w:val="0"/>
              <w:autoSpaceDN w:val="0"/>
              <w:rPr>
                <w:spacing w:val="-3"/>
                <w:lang w:eastAsia="en-US"/>
              </w:rPr>
            </w:pPr>
            <w:r w:rsidRPr="00873CD5">
              <w:rPr>
                <w:spacing w:val="-3"/>
                <w:lang w:eastAsia="en-US"/>
              </w:rPr>
              <w:t>відкритій проводці</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9</w:t>
            </w:r>
          </w:p>
        </w:tc>
        <w:tc>
          <w:tcPr>
            <w:tcW w:w="5387" w:type="dxa"/>
            <w:tcBorders>
              <w:top w:val="nil"/>
              <w:left w:val="single" w:sz="4" w:space="0" w:color="auto"/>
              <w:bottom w:val="nil"/>
              <w:right w:val="single" w:sz="4" w:space="0" w:color="auto"/>
            </w:tcBorders>
          </w:tcPr>
          <w:p w:rsidR="00873CD5" w:rsidRPr="00873CD5" w:rsidRDefault="00873CD5" w:rsidP="00873CD5">
            <w:pPr>
              <w:keepLines/>
              <w:autoSpaceDE w:val="0"/>
              <w:autoSpaceDN w:val="0"/>
              <w:rPr>
                <w:spacing w:val="-3"/>
                <w:lang w:eastAsia="en-US"/>
              </w:rPr>
            </w:pPr>
            <w:r w:rsidRPr="00873CD5">
              <w:rPr>
                <w:spacing w:val="-3"/>
                <w:lang w:eastAsia="en-US"/>
              </w:rPr>
              <w:t>Монтаж LED світильників</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rPr>
                <w:spacing w:val="-3"/>
                <w:lang w:eastAsia="en-US"/>
              </w:rPr>
            </w:pPr>
            <w:r w:rsidRPr="00873CD5">
              <w:rPr>
                <w:spacing w:val="-3"/>
                <w:lang w:val="en-US" w:eastAsia="en-US"/>
              </w:rPr>
              <w:t>Розділ №3.  Інші робот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w:t>
            </w:r>
          </w:p>
        </w:tc>
        <w:tc>
          <w:tcPr>
            <w:tcW w:w="5387" w:type="dxa"/>
            <w:tcBorders>
              <w:top w:val="nil"/>
              <w:left w:val="single" w:sz="4" w:space="0" w:color="auto"/>
              <w:right w:val="single" w:sz="4" w:space="0" w:color="auto"/>
            </w:tcBorders>
          </w:tcPr>
          <w:p w:rsidR="00873CD5" w:rsidRPr="00873CD5" w:rsidRDefault="00873CD5" w:rsidP="00873CD5">
            <w:pPr>
              <w:keepLines/>
              <w:autoSpaceDE w:val="0"/>
              <w:autoSpaceDN w:val="0"/>
              <w:rPr>
                <w:spacing w:val="-3"/>
                <w:lang w:val="en-US" w:eastAsia="en-US"/>
              </w:rPr>
            </w:pPr>
            <w:r w:rsidRPr="00873CD5">
              <w:rPr>
                <w:spacing w:val="-3"/>
                <w:lang w:eastAsia="en-US"/>
              </w:rPr>
              <w:t>Навантаження сміття вручну</w:t>
            </w:r>
          </w:p>
        </w:tc>
        <w:tc>
          <w:tcPr>
            <w:tcW w:w="1418" w:type="dxa"/>
            <w:tcBorders>
              <w:top w:val="nil"/>
              <w:left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т</w:t>
            </w:r>
          </w:p>
        </w:tc>
        <w:tc>
          <w:tcPr>
            <w:tcW w:w="1418" w:type="dxa"/>
            <w:tcBorders>
              <w:top w:val="nil"/>
              <w:left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w:t>
            </w:r>
          </w:p>
        </w:tc>
        <w:tc>
          <w:tcPr>
            <w:tcW w:w="1418" w:type="dxa"/>
            <w:tcBorders>
              <w:top w:val="nil"/>
              <w:left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single" w:sz="4" w:space="0" w:color="auto"/>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1</w:t>
            </w:r>
          </w:p>
        </w:tc>
        <w:tc>
          <w:tcPr>
            <w:tcW w:w="5387"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rPr>
                <w:spacing w:val="-3"/>
                <w:lang w:eastAsia="en-US"/>
              </w:rPr>
            </w:pPr>
            <w:r w:rsidRPr="00873CD5">
              <w:rPr>
                <w:spacing w:val="-3"/>
                <w:lang w:eastAsia="en-US"/>
              </w:rPr>
              <w:t>Перевезення сміття до 30 км</w:t>
            </w: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т</w:t>
            </w: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2</w:t>
            </w:r>
          </w:p>
        </w:tc>
        <w:tc>
          <w:tcPr>
            <w:tcW w:w="1418" w:type="dxa"/>
            <w:tcBorders>
              <w:top w:val="nil"/>
              <w:left w:val="single" w:sz="4" w:space="0" w:color="auto"/>
              <w:bottom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rPr>
          <w:lang w:eastAsia="en-US"/>
        </w:rPr>
      </w:pPr>
    </w:p>
    <w:p w:rsidR="00873CD5" w:rsidRPr="00873CD5" w:rsidRDefault="00873CD5" w:rsidP="00873CD5">
      <w:pPr>
        <w:jc w:val="center"/>
        <w:rPr>
          <w:lang w:eastAsia="en-US"/>
        </w:rPr>
      </w:pPr>
      <w:r w:rsidRPr="00873CD5">
        <w:rPr>
          <w:lang w:eastAsia="en-US"/>
        </w:rPr>
        <w:t>3. ТЕПЛОПОСТАЧАННЯ ТА ВЕНТИЛЯЦІЯ</w:t>
      </w:r>
    </w:p>
    <w:p w:rsidR="00873CD5" w:rsidRPr="00873CD5" w:rsidRDefault="00873CD5" w:rsidP="00873CD5">
      <w:pPr>
        <w:rPr>
          <w:lang w:eastAsia="en-US"/>
        </w:rPr>
      </w:pPr>
      <w:r w:rsidRPr="00873CD5">
        <w:rPr>
          <w:lang w:eastAsia="en-US"/>
        </w:rPr>
        <w:t>Об’єм робіт:</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w:t>
            </w:r>
          </w:p>
          <w:p w:rsidR="00873CD5" w:rsidRPr="00873CD5" w:rsidRDefault="00873CD5" w:rsidP="00873CD5">
            <w:pPr>
              <w:keepLines/>
              <w:autoSpaceDE w:val="0"/>
              <w:autoSpaceDN w:val="0"/>
              <w:jc w:val="center"/>
              <w:rPr>
                <w:lang w:eastAsia="en-US"/>
              </w:rPr>
            </w:pPr>
            <w:r w:rsidRPr="00873CD5">
              <w:rPr>
                <w:spacing w:val="-3"/>
                <w:lang w:eastAsia="en-US"/>
              </w:rPr>
              <w:t>Ч.ч.</w:t>
            </w:r>
          </w:p>
        </w:tc>
        <w:tc>
          <w:tcPr>
            <w:tcW w:w="5387" w:type="dxa"/>
            <w:tcBorders>
              <w:top w:val="single" w:sz="12" w:space="0" w:color="auto"/>
              <w:left w:val="nil"/>
              <w:bottom w:val="nil"/>
              <w:right w:val="nil"/>
            </w:tcBorders>
            <w:vAlign w:val="center"/>
          </w:tcPr>
          <w:p w:rsidR="00873CD5" w:rsidRPr="00873CD5" w:rsidRDefault="00873CD5" w:rsidP="00873CD5">
            <w:pPr>
              <w:keepLines/>
              <w:autoSpaceDE w:val="0"/>
              <w:autoSpaceDN w:val="0"/>
              <w:jc w:val="center"/>
              <w:rPr>
                <w:spacing w:val="-3"/>
                <w:lang w:eastAsia="en-US"/>
              </w:rPr>
            </w:pPr>
          </w:p>
          <w:p w:rsidR="00873CD5" w:rsidRPr="00873CD5" w:rsidRDefault="00873CD5" w:rsidP="00873CD5">
            <w:pPr>
              <w:keepLines/>
              <w:autoSpaceDE w:val="0"/>
              <w:autoSpaceDN w:val="0"/>
              <w:jc w:val="center"/>
              <w:rPr>
                <w:lang w:eastAsia="en-US"/>
              </w:rPr>
            </w:pPr>
            <w:r w:rsidRPr="00873CD5">
              <w:rPr>
                <w:spacing w:val="-3"/>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Одиниця</w:t>
            </w:r>
          </w:p>
          <w:p w:rsidR="00873CD5" w:rsidRPr="00873CD5" w:rsidRDefault="00873CD5" w:rsidP="00873CD5">
            <w:pPr>
              <w:keepLines/>
              <w:autoSpaceDE w:val="0"/>
              <w:autoSpaceDN w:val="0"/>
              <w:jc w:val="center"/>
              <w:rPr>
                <w:lang w:eastAsia="en-US"/>
              </w:rPr>
            </w:pPr>
            <w:r w:rsidRPr="00873CD5">
              <w:rPr>
                <w:spacing w:val="-3"/>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Примітка</w:t>
            </w:r>
          </w:p>
        </w:tc>
      </w:tr>
      <w:tr w:rsidR="00873CD5" w:rsidRPr="00873CD5" w:rsidTr="00044F6A">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single" w:sz="4"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1.  Демонтажні роботи теплопостачання</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Прокладання трубопроводів опалення зі</w:t>
            </w:r>
          </w:p>
          <w:p w:rsidR="00873CD5" w:rsidRPr="00873CD5" w:rsidRDefault="00873CD5" w:rsidP="00873CD5">
            <w:pPr>
              <w:keepLines/>
              <w:autoSpaceDE w:val="0"/>
              <w:autoSpaceDN w:val="0"/>
              <w:rPr>
                <w:spacing w:val="-3"/>
                <w:lang w:eastAsia="en-US"/>
              </w:rPr>
            </w:pPr>
            <w:r w:rsidRPr="00873CD5">
              <w:rPr>
                <w:spacing w:val="-3"/>
                <w:lang w:eastAsia="en-US"/>
              </w:rPr>
              <w:t>сталевих водогазопровідних неоцинкованих труб</w:t>
            </w:r>
          </w:p>
          <w:p w:rsidR="00873CD5" w:rsidRPr="00873CD5" w:rsidRDefault="00873CD5" w:rsidP="00873CD5">
            <w:pPr>
              <w:keepLines/>
              <w:autoSpaceDE w:val="0"/>
              <w:autoSpaceDN w:val="0"/>
              <w:rPr>
                <w:lang w:eastAsia="en-US"/>
              </w:rPr>
            </w:pPr>
            <w:r w:rsidRPr="00873CD5">
              <w:rPr>
                <w:spacing w:val="-3"/>
                <w:lang w:eastAsia="en-US"/>
              </w:rPr>
              <w:t>діаметром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Прокладання трубопроводів опалення зі</w:t>
            </w:r>
          </w:p>
          <w:p w:rsidR="00873CD5" w:rsidRPr="00873CD5" w:rsidRDefault="00873CD5" w:rsidP="00873CD5">
            <w:pPr>
              <w:keepLines/>
              <w:autoSpaceDE w:val="0"/>
              <w:autoSpaceDN w:val="0"/>
              <w:rPr>
                <w:spacing w:val="-3"/>
                <w:lang w:eastAsia="en-US"/>
              </w:rPr>
            </w:pPr>
            <w:r w:rsidRPr="00873CD5">
              <w:rPr>
                <w:spacing w:val="-3"/>
                <w:lang w:eastAsia="en-US"/>
              </w:rPr>
              <w:t>сталевих водогазопровідних неоцинкованих труб</w:t>
            </w:r>
          </w:p>
          <w:p w:rsidR="00873CD5" w:rsidRPr="00873CD5" w:rsidRDefault="00873CD5" w:rsidP="00873CD5">
            <w:pPr>
              <w:keepLines/>
              <w:autoSpaceDE w:val="0"/>
              <w:autoSpaceDN w:val="0"/>
              <w:rPr>
                <w:lang w:eastAsia="en-US"/>
              </w:rPr>
            </w:pPr>
            <w:r w:rsidRPr="00873CD5">
              <w:rPr>
                <w:spacing w:val="-3"/>
                <w:lang w:eastAsia="en-US"/>
              </w:rPr>
              <w:t>діаметром 4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5387" w:type="dxa"/>
            <w:tcBorders>
              <w:top w:val="nil"/>
              <w:left w:val="nil"/>
              <w:bottom w:val="single" w:sz="4" w:space="0" w:color="auto"/>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Прокладання трубопроводів опалення зі</w:t>
            </w:r>
          </w:p>
          <w:p w:rsidR="00873CD5" w:rsidRPr="00873CD5" w:rsidRDefault="00873CD5" w:rsidP="00873CD5">
            <w:pPr>
              <w:keepLines/>
              <w:autoSpaceDE w:val="0"/>
              <w:autoSpaceDN w:val="0"/>
              <w:rPr>
                <w:spacing w:val="-3"/>
                <w:lang w:eastAsia="en-US"/>
              </w:rPr>
            </w:pPr>
            <w:r w:rsidRPr="00873CD5">
              <w:rPr>
                <w:spacing w:val="-3"/>
                <w:lang w:eastAsia="en-US"/>
              </w:rPr>
              <w:t>сталевих водогазопровідних неоцинкованих труб</w:t>
            </w:r>
          </w:p>
          <w:p w:rsidR="00873CD5" w:rsidRPr="00873CD5" w:rsidRDefault="00873CD5" w:rsidP="00873CD5">
            <w:pPr>
              <w:keepLines/>
              <w:autoSpaceDE w:val="0"/>
              <w:autoSpaceDN w:val="0"/>
              <w:rPr>
                <w:lang w:eastAsia="en-US"/>
              </w:rPr>
            </w:pPr>
            <w:r w:rsidRPr="00873CD5">
              <w:rPr>
                <w:spacing w:val="-3"/>
                <w:lang w:eastAsia="en-US"/>
              </w:rPr>
              <w:t>діаметром 25 мм</w:t>
            </w:r>
          </w:p>
        </w:tc>
        <w:tc>
          <w:tcPr>
            <w:tcW w:w="1418" w:type="dxa"/>
            <w:tcBorders>
              <w:top w:val="nil"/>
              <w:left w:val="single" w:sz="4" w:space="0" w:color="auto"/>
              <w:bottom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w:t>
            </w:r>
          </w:p>
        </w:tc>
        <w:tc>
          <w:tcPr>
            <w:tcW w:w="1418" w:type="dxa"/>
            <w:tcBorders>
              <w:top w:val="nil"/>
              <w:left w:val="single" w:sz="4" w:space="0" w:color="auto"/>
              <w:bottom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lastRenderedPageBreak/>
              <w:t>1</w:t>
            </w:r>
          </w:p>
        </w:tc>
        <w:tc>
          <w:tcPr>
            <w:tcW w:w="5387" w:type="dxa"/>
            <w:tcBorders>
              <w:top w:val="single" w:sz="4" w:space="0" w:color="auto"/>
              <w:left w:val="nil"/>
              <w:bottom w:val="single" w:sz="4" w:space="0" w:color="auto"/>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single" w:sz="4" w:space="0" w:color="auto"/>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5387" w:type="dxa"/>
            <w:tcBorders>
              <w:top w:val="single" w:sz="4" w:space="0" w:color="auto"/>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Прокладання трубопроводів опалення зі</w:t>
            </w:r>
          </w:p>
          <w:p w:rsidR="00873CD5" w:rsidRPr="00873CD5" w:rsidRDefault="00873CD5" w:rsidP="00873CD5">
            <w:pPr>
              <w:keepLines/>
              <w:autoSpaceDE w:val="0"/>
              <w:autoSpaceDN w:val="0"/>
              <w:rPr>
                <w:spacing w:val="-3"/>
                <w:lang w:eastAsia="en-US"/>
              </w:rPr>
            </w:pPr>
            <w:r w:rsidRPr="00873CD5">
              <w:rPr>
                <w:spacing w:val="-3"/>
                <w:lang w:eastAsia="en-US"/>
              </w:rPr>
              <w:t>сталевих водогазопровідних неоцинкованих труб</w:t>
            </w:r>
          </w:p>
          <w:p w:rsidR="00873CD5" w:rsidRPr="00873CD5" w:rsidRDefault="00873CD5" w:rsidP="00873CD5">
            <w:pPr>
              <w:keepLines/>
              <w:autoSpaceDE w:val="0"/>
              <w:autoSpaceDN w:val="0"/>
              <w:rPr>
                <w:lang w:eastAsia="en-US"/>
              </w:rPr>
            </w:pPr>
            <w:r w:rsidRPr="00873CD5">
              <w:rPr>
                <w:spacing w:val="-3"/>
                <w:lang w:eastAsia="en-US"/>
              </w:rPr>
              <w:t>діаметром 20 мм</w:t>
            </w:r>
          </w:p>
        </w:tc>
        <w:tc>
          <w:tcPr>
            <w:tcW w:w="1418" w:type="dxa"/>
            <w:tcBorders>
              <w:top w:val="single" w:sz="4" w:space="0" w:color="auto"/>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single" w:sz="4" w:space="0" w:color="auto"/>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4</w:t>
            </w:r>
          </w:p>
        </w:tc>
        <w:tc>
          <w:tcPr>
            <w:tcW w:w="1418" w:type="dxa"/>
            <w:tcBorders>
              <w:top w:val="single" w:sz="4" w:space="0" w:color="auto"/>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Прокладання трубопроводів опалення зі</w:t>
            </w:r>
          </w:p>
          <w:p w:rsidR="00873CD5" w:rsidRPr="00873CD5" w:rsidRDefault="00873CD5" w:rsidP="00873CD5">
            <w:pPr>
              <w:keepLines/>
              <w:autoSpaceDE w:val="0"/>
              <w:autoSpaceDN w:val="0"/>
              <w:rPr>
                <w:lang w:eastAsia="en-US"/>
              </w:rPr>
            </w:pPr>
            <w:r w:rsidRPr="00873CD5">
              <w:rPr>
                <w:spacing w:val="-3"/>
                <w:lang w:eastAsia="en-US"/>
              </w:rPr>
              <w:t>сталевих електрозварних труб діаметром 6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Прокладання трубопроводів опалення зі</w:t>
            </w:r>
          </w:p>
          <w:p w:rsidR="00873CD5" w:rsidRPr="00873CD5" w:rsidRDefault="00873CD5" w:rsidP="00873CD5">
            <w:pPr>
              <w:keepLines/>
              <w:autoSpaceDE w:val="0"/>
              <w:autoSpaceDN w:val="0"/>
              <w:rPr>
                <w:lang w:eastAsia="en-US"/>
              </w:rPr>
            </w:pPr>
            <w:r w:rsidRPr="00873CD5">
              <w:rPr>
                <w:spacing w:val="-3"/>
                <w:lang w:eastAsia="en-US"/>
              </w:rPr>
              <w:t>сталевих електрозварних труб діаметром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Установлення насосів відцентрових з</w:t>
            </w:r>
          </w:p>
          <w:p w:rsidR="00873CD5" w:rsidRPr="00873CD5" w:rsidRDefault="00873CD5" w:rsidP="00873CD5">
            <w:pPr>
              <w:keepLines/>
              <w:autoSpaceDE w:val="0"/>
              <w:autoSpaceDN w:val="0"/>
              <w:rPr>
                <w:lang w:eastAsia="en-US"/>
              </w:rPr>
            </w:pPr>
            <w:r w:rsidRPr="00873CD5">
              <w:rPr>
                <w:spacing w:val="-3"/>
                <w:lang w:eastAsia="en-US"/>
              </w:rPr>
              <w:t>електродвигуном масою до 0,1 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Прилади, що монтуються на технологічному</w:t>
            </w:r>
          </w:p>
          <w:p w:rsidR="00873CD5" w:rsidRPr="00873CD5" w:rsidRDefault="00873CD5" w:rsidP="00873CD5">
            <w:pPr>
              <w:keepLines/>
              <w:autoSpaceDE w:val="0"/>
              <w:autoSpaceDN w:val="0"/>
              <w:rPr>
                <w:spacing w:val="-3"/>
                <w:lang w:eastAsia="en-US"/>
              </w:rPr>
            </w:pPr>
            <w:r w:rsidRPr="00873CD5">
              <w:rPr>
                <w:spacing w:val="-3"/>
                <w:lang w:eastAsia="en-US"/>
              </w:rPr>
              <w:t>трубопроводі [расходомір об'ємний, швидкісний,</w:t>
            </w:r>
          </w:p>
          <w:p w:rsidR="00873CD5" w:rsidRPr="00873CD5" w:rsidRDefault="00873CD5" w:rsidP="00873CD5">
            <w:pPr>
              <w:keepLines/>
              <w:autoSpaceDE w:val="0"/>
              <w:autoSpaceDN w:val="0"/>
              <w:rPr>
                <w:spacing w:val="-3"/>
                <w:lang w:eastAsia="en-US"/>
              </w:rPr>
            </w:pPr>
            <w:r w:rsidRPr="00873CD5">
              <w:rPr>
                <w:spacing w:val="-3"/>
                <w:lang w:eastAsia="en-US"/>
              </w:rPr>
              <w:t>індукційний; ротаметр, клапан регулюючий; регулятор</w:t>
            </w:r>
          </w:p>
          <w:p w:rsidR="00873CD5" w:rsidRPr="00873CD5" w:rsidRDefault="00873CD5" w:rsidP="00873CD5">
            <w:pPr>
              <w:keepLines/>
              <w:autoSpaceDE w:val="0"/>
              <w:autoSpaceDN w:val="0"/>
              <w:rPr>
                <w:spacing w:val="-3"/>
                <w:lang w:eastAsia="en-US"/>
              </w:rPr>
            </w:pPr>
            <w:r w:rsidRPr="00873CD5">
              <w:rPr>
                <w:spacing w:val="-3"/>
                <w:lang w:eastAsia="en-US"/>
              </w:rPr>
              <w:t>тиску та температури прямої дії; покажчик потоку рідини;</w:t>
            </w:r>
          </w:p>
          <w:p w:rsidR="00873CD5" w:rsidRPr="00873CD5" w:rsidRDefault="00873CD5" w:rsidP="00873CD5">
            <w:pPr>
              <w:keepLines/>
              <w:autoSpaceDE w:val="0"/>
              <w:autoSpaceDN w:val="0"/>
              <w:rPr>
                <w:spacing w:val="-3"/>
                <w:lang w:eastAsia="en-US"/>
              </w:rPr>
            </w:pPr>
            <w:r w:rsidRPr="00873CD5">
              <w:rPr>
                <w:spacing w:val="-3"/>
                <w:lang w:eastAsia="en-US"/>
              </w:rPr>
              <w:t>проточні датчики концентратомірів і щільномірів, РН-</w:t>
            </w:r>
          </w:p>
          <w:p w:rsidR="00873CD5" w:rsidRPr="00873CD5" w:rsidRDefault="00873CD5" w:rsidP="00873CD5">
            <w:pPr>
              <w:keepLines/>
              <w:autoSpaceDE w:val="0"/>
              <w:autoSpaceDN w:val="0"/>
              <w:rPr>
                <w:lang w:eastAsia="en-US"/>
              </w:rPr>
            </w:pPr>
            <w:r w:rsidRPr="00873CD5">
              <w:rPr>
                <w:spacing w:val="-3"/>
                <w:lang w:eastAsia="en-US"/>
              </w:rPr>
              <w:t>метрів], діаметр трубопроводу до 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Установлення муфтових кранів</w:t>
            </w:r>
          </w:p>
          <w:p w:rsidR="00873CD5" w:rsidRPr="00873CD5" w:rsidRDefault="00873CD5" w:rsidP="00873CD5">
            <w:pPr>
              <w:keepLines/>
              <w:autoSpaceDE w:val="0"/>
              <w:autoSpaceDN w:val="0"/>
              <w:rPr>
                <w:lang w:eastAsia="en-US"/>
              </w:rPr>
            </w:pPr>
            <w:r w:rsidRPr="00873CD5">
              <w:rPr>
                <w:spacing w:val="-3"/>
                <w:lang w:eastAsia="en-US"/>
              </w:rPr>
              <w:t>водорозбір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Установлення фланцевих вентилів, засувок,</w:t>
            </w:r>
          </w:p>
          <w:p w:rsidR="00873CD5" w:rsidRPr="00873CD5" w:rsidRDefault="00873CD5" w:rsidP="00873CD5">
            <w:pPr>
              <w:keepLines/>
              <w:autoSpaceDE w:val="0"/>
              <w:autoSpaceDN w:val="0"/>
              <w:rPr>
                <w:spacing w:val="-3"/>
                <w:lang w:eastAsia="en-US"/>
              </w:rPr>
            </w:pPr>
            <w:r w:rsidRPr="00873CD5">
              <w:rPr>
                <w:spacing w:val="-3"/>
                <w:lang w:eastAsia="en-US"/>
              </w:rPr>
              <w:t>затворів, клапанів зворотних, кранів прохідних на</w:t>
            </w:r>
          </w:p>
          <w:p w:rsidR="00873CD5" w:rsidRPr="00873CD5" w:rsidRDefault="00873CD5" w:rsidP="00873CD5">
            <w:pPr>
              <w:keepLines/>
              <w:autoSpaceDE w:val="0"/>
              <w:autoSpaceDN w:val="0"/>
              <w:rPr>
                <w:spacing w:val="-3"/>
                <w:lang w:eastAsia="en-US"/>
              </w:rPr>
            </w:pPr>
            <w:r w:rsidRPr="00873CD5">
              <w:rPr>
                <w:spacing w:val="-3"/>
                <w:lang w:eastAsia="en-US"/>
              </w:rPr>
              <w:t>трубопроводах із сталевих труб діаметром понад 25 до</w:t>
            </w:r>
          </w:p>
          <w:p w:rsidR="00873CD5" w:rsidRPr="00873CD5" w:rsidRDefault="00873CD5" w:rsidP="00873CD5">
            <w:pPr>
              <w:keepLines/>
              <w:autoSpaceDE w:val="0"/>
              <w:autoSpaceDN w:val="0"/>
              <w:rPr>
                <w:lang w:eastAsia="en-US"/>
              </w:rPr>
            </w:pPr>
            <w:r w:rsidRPr="00873CD5">
              <w:rPr>
                <w:spacing w:val="-3"/>
                <w:lang w:eastAsia="en-US"/>
              </w:rPr>
              <w:t>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Установлення фільтрів для очищення води</w:t>
            </w:r>
          </w:p>
          <w:p w:rsidR="00873CD5" w:rsidRPr="00873CD5" w:rsidRDefault="00873CD5" w:rsidP="00873CD5">
            <w:pPr>
              <w:keepLines/>
              <w:autoSpaceDE w:val="0"/>
              <w:autoSpaceDN w:val="0"/>
              <w:rPr>
                <w:lang w:eastAsia="en-US"/>
              </w:rPr>
            </w:pPr>
            <w:r w:rsidRPr="00873CD5">
              <w:rPr>
                <w:spacing w:val="-3"/>
                <w:lang w:eastAsia="en-US"/>
              </w:rPr>
              <w:t>діаметром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фільтр</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Установлення фільтрів для очищення води</w:t>
            </w:r>
          </w:p>
          <w:p w:rsidR="00873CD5" w:rsidRPr="00873CD5" w:rsidRDefault="00873CD5" w:rsidP="00873CD5">
            <w:pPr>
              <w:keepLines/>
              <w:autoSpaceDE w:val="0"/>
              <w:autoSpaceDN w:val="0"/>
              <w:rPr>
                <w:lang w:eastAsia="en-US"/>
              </w:rPr>
            </w:pPr>
            <w:r w:rsidRPr="00873CD5">
              <w:rPr>
                <w:spacing w:val="-3"/>
                <w:lang w:eastAsia="en-US"/>
              </w:rPr>
              <w:t>діаметром 4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фільтр</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Установлення фільтрів для очищення води</w:t>
            </w:r>
          </w:p>
          <w:p w:rsidR="00873CD5" w:rsidRPr="00873CD5" w:rsidRDefault="00873CD5" w:rsidP="00873CD5">
            <w:pPr>
              <w:keepLines/>
              <w:autoSpaceDE w:val="0"/>
              <w:autoSpaceDN w:val="0"/>
              <w:rPr>
                <w:lang w:eastAsia="en-US"/>
              </w:rPr>
            </w:pPr>
            <w:r w:rsidRPr="00873CD5">
              <w:rPr>
                <w:spacing w:val="-3"/>
                <w:lang w:eastAsia="en-US"/>
              </w:rPr>
              <w:t>діаметром 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фільтр</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Установлення фільтрів для очищення води</w:t>
            </w:r>
          </w:p>
          <w:p w:rsidR="00873CD5" w:rsidRPr="00873CD5" w:rsidRDefault="00873CD5" w:rsidP="00873CD5">
            <w:pPr>
              <w:keepLines/>
              <w:autoSpaceDE w:val="0"/>
              <w:autoSpaceDN w:val="0"/>
              <w:rPr>
                <w:lang w:eastAsia="en-US"/>
              </w:rPr>
            </w:pPr>
            <w:r w:rsidRPr="00873CD5">
              <w:rPr>
                <w:spacing w:val="-3"/>
                <w:lang w:eastAsia="en-US"/>
              </w:rPr>
              <w:t>діаметром до 2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фільтр</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5387" w:type="dxa"/>
            <w:tcBorders>
              <w:top w:val="nil"/>
              <w:left w:val="nil"/>
              <w:bottom w:val="nil"/>
              <w:right w:val="nil"/>
            </w:tcBorders>
            <w:vAlign w:val="center"/>
          </w:tcPr>
          <w:p w:rsidR="00873CD5" w:rsidRPr="00873CD5" w:rsidRDefault="00873CD5" w:rsidP="00873CD5">
            <w:pPr>
              <w:keepLines/>
              <w:autoSpaceDE w:val="0"/>
              <w:autoSpaceDN w:val="0"/>
              <w:rPr>
                <w:spacing w:val="-3"/>
                <w:lang w:eastAsia="en-US"/>
              </w:rPr>
            </w:pPr>
            <w:r w:rsidRPr="00873CD5">
              <w:rPr>
                <w:spacing w:val="-3"/>
                <w:lang w:val="en-US" w:eastAsia="en-US"/>
              </w:rPr>
              <w:t>Розділ №2.  Демонтаж вентиляції</w:t>
            </w:r>
          </w:p>
        </w:tc>
        <w:tc>
          <w:tcPr>
            <w:tcW w:w="1418" w:type="dxa"/>
            <w:tcBorders>
              <w:top w:val="nil"/>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Установлення вентиляторів осьових масою</w:t>
            </w:r>
          </w:p>
          <w:p w:rsidR="00873CD5" w:rsidRPr="00873CD5" w:rsidRDefault="00873CD5" w:rsidP="00873CD5">
            <w:pPr>
              <w:keepLines/>
              <w:autoSpaceDE w:val="0"/>
              <w:autoSpaceDN w:val="0"/>
              <w:rPr>
                <w:spacing w:val="-3"/>
                <w:lang w:eastAsia="en-US"/>
              </w:rPr>
            </w:pPr>
            <w:r w:rsidRPr="00873CD5">
              <w:rPr>
                <w:spacing w:val="-3"/>
                <w:lang w:eastAsia="en-US"/>
              </w:rPr>
              <w:t>до 0,025 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Установлення клапанів зворотних</w:t>
            </w:r>
          </w:p>
          <w:p w:rsidR="00873CD5" w:rsidRPr="00873CD5" w:rsidRDefault="00873CD5" w:rsidP="00873CD5">
            <w:pPr>
              <w:keepLines/>
              <w:autoSpaceDE w:val="0"/>
              <w:autoSpaceDN w:val="0"/>
              <w:rPr>
                <w:spacing w:val="-3"/>
                <w:lang w:eastAsia="en-US"/>
              </w:rPr>
            </w:pPr>
            <w:r w:rsidRPr="00873CD5">
              <w:rPr>
                <w:spacing w:val="-3"/>
                <w:lang w:eastAsia="en-US"/>
              </w:rPr>
              <w:t>діаметром до 35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лапан</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Прокладання повітроводів периметром</w:t>
            </w:r>
          </w:p>
          <w:p w:rsidR="00873CD5" w:rsidRPr="00873CD5" w:rsidRDefault="00873CD5" w:rsidP="00873CD5">
            <w:pPr>
              <w:keepLines/>
              <w:autoSpaceDE w:val="0"/>
              <w:autoSpaceDN w:val="0"/>
              <w:rPr>
                <w:spacing w:val="-3"/>
                <w:lang w:eastAsia="en-US"/>
              </w:rPr>
            </w:pPr>
            <w:r w:rsidRPr="00873CD5">
              <w:rPr>
                <w:spacing w:val="-3"/>
                <w:lang w:eastAsia="en-US"/>
              </w:rPr>
              <w:t>понад 1600 до 2400 мм з оцинкованої сталі класу Н</w:t>
            </w:r>
          </w:p>
          <w:p w:rsidR="00873CD5" w:rsidRPr="00873CD5" w:rsidRDefault="00873CD5" w:rsidP="00873CD5">
            <w:pPr>
              <w:keepLines/>
              <w:autoSpaceDE w:val="0"/>
              <w:autoSpaceDN w:val="0"/>
              <w:rPr>
                <w:spacing w:val="-3"/>
                <w:lang w:eastAsia="en-US"/>
              </w:rPr>
            </w:pPr>
            <w:r w:rsidRPr="00873CD5">
              <w:rPr>
                <w:spacing w:val="-3"/>
                <w:lang w:eastAsia="en-US"/>
              </w:rPr>
              <w:t>[нормальна] товщиною 0,7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47,9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Прокладання повітроводів периметром</w:t>
            </w:r>
          </w:p>
          <w:p w:rsidR="00873CD5" w:rsidRPr="00873CD5" w:rsidRDefault="00873CD5" w:rsidP="00873CD5">
            <w:pPr>
              <w:keepLines/>
              <w:autoSpaceDE w:val="0"/>
              <w:autoSpaceDN w:val="0"/>
              <w:rPr>
                <w:spacing w:val="-3"/>
                <w:lang w:eastAsia="en-US"/>
              </w:rPr>
            </w:pPr>
            <w:r w:rsidRPr="00873CD5">
              <w:rPr>
                <w:spacing w:val="-3"/>
                <w:lang w:eastAsia="en-US"/>
              </w:rPr>
              <w:t>понад 2400 до 3200 мм з оцинкованої сталі класу Н</w:t>
            </w:r>
          </w:p>
          <w:p w:rsidR="00873CD5" w:rsidRPr="00873CD5" w:rsidRDefault="00873CD5" w:rsidP="00873CD5">
            <w:pPr>
              <w:keepLines/>
              <w:autoSpaceDE w:val="0"/>
              <w:autoSpaceDN w:val="0"/>
              <w:rPr>
                <w:spacing w:val="-3"/>
                <w:lang w:eastAsia="en-US"/>
              </w:rPr>
            </w:pPr>
            <w:r w:rsidRPr="00873CD5">
              <w:rPr>
                <w:spacing w:val="-3"/>
                <w:lang w:eastAsia="en-US"/>
              </w:rPr>
              <w:t>[нормальна] товщиною 0,7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5387" w:type="dxa"/>
            <w:tcBorders>
              <w:top w:val="nil"/>
              <w:left w:val="nil"/>
              <w:bottom w:val="nil"/>
              <w:right w:val="nil"/>
            </w:tcBorders>
            <w:vAlign w:val="center"/>
          </w:tcPr>
          <w:p w:rsidR="00873CD5" w:rsidRPr="00873CD5" w:rsidRDefault="00873CD5" w:rsidP="00873CD5">
            <w:pPr>
              <w:keepLines/>
              <w:autoSpaceDE w:val="0"/>
              <w:autoSpaceDN w:val="0"/>
              <w:rPr>
                <w:spacing w:val="-3"/>
                <w:lang w:eastAsia="en-US"/>
              </w:rPr>
            </w:pPr>
            <w:r w:rsidRPr="00873CD5">
              <w:rPr>
                <w:spacing w:val="-3"/>
                <w:lang w:val="en-US" w:eastAsia="en-US"/>
              </w:rPr>
              <w:t>Розділ №3.  Теплопостачання установок</w:t>
            </w:r>
          </w:p>
        </w:tc>
        <w:tc>
          <w:tcPr>
            <w:tcW w:w="1418" w:type="dxa"/>
            <w:tcBorders>
              <w:top w:val="nil"/>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насосів відцентрових з електродвигуном</w:t>
            </w:r>
          </w:p>
          <w:p w:rsidR="00873CD5" w:rsidRPr="00873CD5" w:rsidRDefault="00873CD5" w:rsidP="00873CD5">
            <w:pPr>
              <w:keepLines/>
              <w:autoSpaceDE w:val="0"/>
              <w:autoSpaceDN w:val="0"/>
              <w:rPr>
                <w:spacing w:val="-3"/>
                <w:lang w:eastAsia="en-US"/>
              </w:rPr>
            </w:pPr>
            <w:r w:rsidRPr="00873CD5">
              <w:rPr>
                <w:spacing w:val="-3"/>
                <w:lang w:eastAsia="en-US"/>
              </w:rPr>
              <w:lastRenderedPageBreak/>
              <w:t>масою до 0,1 т ( Насос циркуляційний Yonos PICO 30/1-</w:t>
            </w:r>
          </w:p>
          <w:p w:rsidR="00873CD5" w:rsidRPr="00873CD5" w:rsidRDefault="00873CD5" w:rsidP="00873CD5">
            <w:pPr>
              <w:keepLines/>
              <w:autoSpaceDE w:val="0"/>
              <w:autoSpaceDN w:val="0"/>
              <w:rPr>
                <w:spacing w:val="-3"/>
                <w:lang w:val="en-US" w:eastAsia="en-US"/>
              </w:rPr>
            </w:pPr>
            <w:r w:rsidRPr="00873CD5">
              <w:rPr>
                <w:spacing w:val="-3"/>
                <w:lang w:eastAsia="en-US"/>
              </w:rPr>
              <w:t>8WILO)</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lastRenderedPageBreak/>
              <w:t>2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насосів відцентрових з електродвигуном</w:t>
            </w:r>
          </w:p>
          <w:p w:rsidR="00873CD5" w:rsidRPr="00873CD5" w:rsidRDefault="00873CD5" w:rsidP="00873CD5">
            <w:pPr>
              <w:keepLines/>
              <w:autoSpaceDE w:val="0"/>
              <w:autoSpaceDN w:val="0"/>
              <w:rPr>
                <w:spacing w:val="-3"/>
                <w:lang w:eastAsia="en-US"/>
              </w:rPr>
            </w:pPr>
            <w:r w:rsidRPr="00873CD5">
              <w:rPr>
                <w:spacing w:val="-3"/>
                <w:lang w:eastAsia="en-US"/>
              </w:rPr>
              <w:t>масою до 0,1 т ( Насос циркуляційний Stratos PICO 25/1-</w:t>
            </w:r>
          </w:p>
          <w:p w:rsidR="00873CD5" w:rsidRPr="00873CD5" w:rsidRDefault="00873CD5" w:rsidP="00873CD5">
            <w:pPr>
              <w:keepLines/>
              <w:autoSpaceDE w:val="0"/>
              <w:autoSpaceDN w:val="0"/>
              <w:rPr>
                <w:spacing w:val="-3"/>
                <w:lang w:eastAsia="en-US"/>
              </w:rPr>
            </w:pPr>
            <w:r w:rsidRPr="00873CD5">
              <w:rPr>
                <w:spacing w:val="-3"/>
                <w:lang w:eastAsia="en-US"/>
              </w:rPr>
              <w:t>4WILO)</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опалення зі сталевих</w:t>
            </w:r>
          </w:p>
          <w:p w:rsidR="00873CD5" w:rsidRPr="00873CD5" w:rsidRDefault="00873CD5" w:rsidP="00873CD5">
            <w:pPr>
              <w:keepLines/>
              <w:autoSpaceDE w:val="0"/>
              <w:autoSpaceDN w:val="0"/>
              <w:rPr>
                <w:spacing w:val="-3"/>
                <w:lang w:eastAsia="en-US"/>
              </w:rPr>
            </w:pPr>
            <w:r w:rsidRPr="00873CD5">
              <w:rPr>
                <w:spacing w:val="-3"/>
                <w:lang w:eastAsia="en-US"/>
              </w:rPr>
              <w:t>водогазопровідних неоцинкованих труб діаметром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опалення зі сталевих</w:t>
            </w:r>
          </w:p>
          <w:p w:rsidR="00873CD5" w:rsidRPr="00873CD5" w:rsidRDefault="00873CD5" w:rsidP="00873CD5">
            <w:pPr>
              <w:keepLines/>
              <w:autoSpaceDE w:val="0"/>
              <w:autoSpaceDN w:val="0"/>
              <w:rPr>
                <w:spacing w:val="-3"/>
                <w:lang w:eastAsia="en-US"/>
              </w:rPr>
            </w:pPr>
            <w:r w:rsidRPr="00873CD5">
              <w:rPr>
                <w:spacing w:val="-3"/>
                <w:lang w:eastAsia="en-US"/>
              </w:rPr>
              <w:t>водогазопровідних неоцинкованих труб діаметром 4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опалення зі сталевих</w:t>
            </w:r>
          </w:p>
          <w:p w:rsidR="00873CD5" w:rsidRPr="00873CD5" w:rsidRDefault="00873CD5" w:rsidP="00873CD5">
            <w:pPr>
              <w:keepLines/>
              <w:autoSpaceDE w:val="0"/>
              <w:autoSpaceDN w:val="0"/>
              <w:rPr>
                <w:spacing w:val="-3"/>
                <w:lang w:eastAsia="en-US"/>
              </w:rPr>
            </w:pPr>
            <w:r w:rsidRPr="00873CD5">
              <w:rPr>
                <w:spacing w:val="-3"/>
                <w:lang w:eastAsia="en-US"/>
              </w:rPr>
              <w:t>водогазопровідних неоцинкованих труб діаметром 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9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монтуються на технологічному</w:t>
            </w:r>
          </w:p>
          <w:p w:rsidR="00873CD5" w:rsidRPr="00873CD5" w:rsidRDefault="00873CD5" w:rsidP="00873CD5">
            <w:pPr>
              <w:keepLines/>
              <w:autoSpaceDE w:val="0"/>
              <w:autoSpaceDN w:val="0"/>
              <w:rPr>
                <w:spacing w:val="-3"/>
                <w:lang w:eastAsia="en-US"/>
              </w:rPr>
            </w:pPr>
            <w:r w:rsidRPr="00873CD5">
              <w:rPr>
                <w:spacing w:val="-3"/>
                <w:lang w:eastAsia="en-US"/>
              </w:rPr>
              <w:t>трубопроводі [расходомір об'ємний, швидкісний,</w:t>
            </w:r>
          </w:p>
          <w:p w:rsidR="00873CD5" w:rsidRPr="00873CD5" w:rsidRDefault="00873CD5" w:rsidP="00873CD5">
            <w:pPr>
              <w:keepLines/>
              <w:autoSpaceDE w:val="0"/>
              <w:autoSpaceDN w:val="0"/>
              <w:rPr>
                <w:spacing w:val="-3"/>
                <w:lang w:eastAsia="en-US"/>
              </w:rPr>
            </w:pPr>
            <w:r w:rsidRPr="00873CD5">
              <w:rPr>
                <w:spacing w:val="-3"/>
                <w:lang w:eastAsia="en-US"/>
              </w:rPr>
              <w:t>індукційний; ротаметр, клапан регулюючий; регулятор</w:t>
            </w:r>
          </w:p>
          <w:p w:rsidR="00873CD5" w:rsidRPr="00873CD5" w:rsidRDefault="00873CD5" w:rsidP="00873CD5">
            <w:pPr>
              <w:keepLines/>
              <w:autoSpaceDE w:val="0"/>
              <w:autoSpaceDN w:val="0"/>
              <w:rPr>
                <w:spacing w:val="-3"/>
                <w:lang w:eastAsia="en-US"/>
              </w:rPr>
            </w:pPr>
            <w:r w:rsidRPr="00873CD5">
              <w:rPr>
                <w:spacing w:val="-3"/>
                <w:lang w:eastAsia="en-US"/>
              </w:rPr>
              <w:t>тиску та температури прямої дії; покажчик потоку рідини;</w:t>
            </w:r>
          </w:p>
          <w:p w:rsidR="00873CD5" w:rsidRPr="00873CD5" w:rsidRDefault="00873CD5" w:rsidP="00873CD5">
            <w:pPr>
              <w:keepLines/>
              <w:autoSpaceDE w:val="0"/>
              <w:autoSpaceDN w:val="0"/>
              <w:rPr>
                <w:spacing w:val="-3"/>
                <w:lang w:eastAsia="en-US"/>
              </w:rPr>
            </w:pPr>
            <w:r w:rsidRPr="00873CD5">
              <w:rPr>
                <w:spacing w:val="-3"/>
                <w:lang w:eastAsia="en-US"/>
              </w:rPr>
              <w:t>проточні датчики концентратомірів і щільномірів, РН-</w:t>
            </w:r>
          </w:p>
          <w:p w:rsidR="00873CD5" w:rsidRPr="00873CD5" w:rsidRDefault="00873CD5" w:rsidP="00873CD5">
            <w:pPr>
              <w:keepLines/>
              <w:autoSpaceDE w:val="0"/>
              <w:autoSpaceDN w:val="0"/>
              <w:rPr>
                <w:spacing w:val="-3"/>
                <w:lang w:eastAsia="en-US"/>
              </w:rPr>
            </w:pPr>
            <w:r w:rsidRPr="00873CD5">
              <w:rPr>
                <w:spacing w:val="-3"/>
                <w:lang w:eastAsia="en-US"/>
              </w:rPr>
              <w:t>метрів], діаметр трубопроводу до 32 мм (Клапан</w:t>
            </w:r>
          </w:p>
          <w:p w:rsidR="00873CD5" w:rsidRPr="00873CD5" w:rsidRDefault="00873CD5" w:rsidP="00873CD5">
            <w:pPr>
              <w:keepLines/>
              <w:autoSpaceDE w:val="0"/>
              <w:autoSpaceDN w:val="0"/>
              <w:rPr>
                <w:spacing w:val="-3"/>
                <w:lang w:eastAsia="en-US"/>
              </w:rPr>
            </w:pPr>
            <w:r w:rsidRPr="00873CD5">
              <w:rPr>
                <w:spacing w:val="-3"/>
                <w:lang w:eastAsia="en-US"/>
              </w:rPr>
              <w:t>трьохходовий з електродвигуном Ду=25, R3025-6Р3-</w:t>
            </w:r>
          </w:p>
          <w:p w:rsidR="00873CD5" w:rsidRPr="00873CD5" w:rsidRDefault="00873CD5" w:rsidP="00873CD5">
            <w:pPr>
              <w:keepLines/>
              <w:autoSpaceDE w:val="0"/>
              <w:autoSpaceDN w:val="0"/>
              <w:rPr>
                <w:spacing w:val="-3"/>
                <w:lang w:eastAsia="en-US"/>
              </w:rPr>
            </w:pPr>
            <w:r w:rsidRPr="00873CD5">
              <w:rPr>
                <w:spacing w:val="-3"/>
                <w:lang w:eastAsia="en-US"/>
              </w:rPr>
              <w:t>В2+LR24A-SR, Belimo і Клапан трьохходовий з</w:t>
            </w:r>
          </w:p>
          <w:p w:rsidR="00873CD5" w:rsidRPr="00873CD5" w:rsidRDefault="00873CD5" w:rsidP="00873CD5">
            <w:pPr>
              <w:keepLines/>
              <w:autoSpaceDE w:val="0"/>
              <w:autoSpaceDN w:val="0"/>
              <w:rPr>
                <w:spacing w:val="-3"/>
                <w:lang w:eastAsia="en-US"/>
              </w:rPr>
            </w:pPr>
            <w:r w:rsidRPr="00873CD5">
              <w:rPr>
                <w:spacing w:val="-3"/>
                <w:lang w:eastAsia="en-US"/>
              </w:rPr>
              <w:t>електродвигуном Ду=25, R3025-10-B2+LR24-SR, Belimo)</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headerReference w:type="default" r:id="rId9"/>
          <w:pgSz w:w="11906" w:h="16838"/>
          <w:pgMar w:top="850" w:right="850" w:bottom="567" w:left="1134" w:header="709" w:footer="197" w:gutter="0"/>
          <w:cols w:space="709"/>
        </w:sectPr>
      </w:pPr>
    </w:p>
    <w:tbl>
      <w:tblPr>
        <w:tblW w:w="10065" w:type="dxa"/>
        <w:jc w:val="center"/>
        <w:tblLayout w:type="fixed"/>
        <w:tblCellMar>
          <w:left w:w="28" w:type="dxa"/>
          <w:right w:w="28" w:type="dxa"/>
        </w:tblCellMar>
        <w:tblLook w:val="0000"/>
      </w:tblPr>
      <w:tblGrid>
        <w:gridCol w:w="424"/>
        <w:gridCol w:w="5387"/>
        <w:gridCol w:w="1418"/>
        <w:gridCol w:w="1418"/>
        <w:gridCol w:w="1418"/>
      </w:tblGrid>
      <w:tr w:rsidR="00873CD5" w:rsidRPr="00873CD5" w:rsidTr="00044F6A">
        <w:trPr>
          <w:jc w:val="center"/>
        </w:trPr>
        <w:tc>
          <w:tcPr>
            <w:tcW w:w="424"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424"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монтуються на технологічному</w:t>
            </w:r>
          </w:p>
          <w:p w:rsidR="00873CD5" w:rsidRPr="00873CD5" w:rsidRDefault="00873CD5" w:rsidP="00873CD5">
            <w:pPr>
              <w:keepLines/>
              <w:autoSpaceDE w:val="0"/>
              <w:autoSpaceDN w:val="0"/>
              <w:rPr>
                <w:spacing w:val="-3"/>
                <w:lang w:eastAsia="en-US"/>
              </w:rPr>
            </w:pPr>
            <w:r w:rsidRPr="00873CD5">
              <w:rPr>
                <w:spacing w:val="-3"/>
                <w:lang w:eastAsia="en-US"/>
              </w:rPr>
              <w:t>трубопроводі [расходомір об'ємний, швидкісний,</w:t>
            </w:r>
          </w:p>
          <w:p w:rsidR="00873CD5" w:rsidRPr="00873CD5" w:rsidRDefault="00873CD5" w:rsidP="00873CD5">
            <w:pPr>
              <w:keepLines/>
              <w:autoSpaceDE w:val="0"/>
              <w:autoSpaceDN w:val="0"/>
              <w:rPr>
                <w:spacing w:val="-3"/>
                <w:lang w:eastAsia="en-US"/>
              </w:rPr>
            </w:pPr>
            <w:r w:rsidRPr="00873CD5">
              <w:rPr>
                <w:spacing w:val="-3"/>
                <w:lang w:eastAsia="en-US"/>
              </w:rPr>
              <w:t>індукційний; ротаметр, клапан регулюючий; регулятор</w:t>
            </w:r>
          </w:p>
          <w:p w:rsidR="00873CD5" w:rsidRPr="00873CD5" w:rsidRDefault="00873CD5" w:rsidP="00873CD5">
            <w:pPr>
              <w:keepLines/>
              <w:autoSpaceDE w:val="0"/>
              <w:autoSpaceDN w:val="0"/>
              <w:rPr>
                <w:spacing w:val="-3"/>
                <w:lang w:eastAsia="en-US"/>
              </w:rPr>
            </w:pPr>
            <w:r w:rsidRPr="00873CD5">
              <w:rPr>
                <w:spacing w:val="-3"/>
                <w:lang w:eastAsia="en-US"/>
              </w:rPr>
              <w:t>тиску та температури прямої дії; покажчик потоку рідини;</w:t>
            </w:r>
          </w:p>
          <w:p w:rsidR="00873CD5" w:rsidRPr="00873CD5" w:rsidRDefault="00873CD5" w:rsidP="00873CD5">
            <w:pPr>
              <w:keepLines/>
              <w:autoSpaceDE w:val="0"/>
              <w:autoSpaceDN w:val="0"/>
              <w:rPr>
                <w:spacing w:val="-3"/>
                <w:lang w:eastAsia="en-US"/>
              </w:rPr>
            </w:pPr>
            <w:r w:rsidRPr="00873CD5">
              <w:rPr>
                <w:spacing w:val="-3"/>
                <w:lang w:eastAsia="en-US"/>
              </w:rPr>
              <w:t>проточні датчики концентратомірів і щільномірів, РН-</w:t>
            </w:r>
          </w:p>
          <w:p w:rsidR="00873CD5" w:rsidRPr="00873CD5" w:rsidRDefault="00873CD5" w:rsidP="00873CD5">
            <w:pPr>
              <w:keepLines/>
              <w:autoSpaceDE w:val="0"/>
              <w:autoSpaceDN w:val="0"/>
              <w:rPr>
                <w:spacing w:val="-3"/>
                <w:lang w:eastAsia="en-US"/>
              </w:rPr>
            </w:pPr>
            <w:r w:rsidRPr="00873CD5">
              <w:rPr>
                <w:spacing w:val="-3"/>
                <w:lang w:eastAsia="en-US"/>
              </w:rPr>
              <w:t>метрів], діаметр трубопроводу до 32 мм</w:t>
            </w:r>
          </w:p>
          <w:p w:rsidR="00873CD5" w:rsidRPr="00873CD5" w:rsidRDefault="00873CD5" w:rsidP="00873CD5">
            <w:pPr>
              <w:keepLines/>
              <w:autoSpaceDE w:val="0"/>
              <w:autoSpaceDN w:val="0"/>
              <w:rPr>
                <w:spacing w:val="-3"/>
                <w:lang w:eastAsia="en-US"/>
              </w:rPr>
            </w:pPr>
            <w:r w:rsidRPr="00873CD5">
              <w:rPr>
                <w:spacing w:val="-3"/>
                <w:lang w:eastAsia="en-US"/>
              </w:rPr>
              <w:t>(Налагоджувальний запірно-вимірювальний клапан,</w:t>
            </w:r>
          </w:p>
          <w:p w:rsidR="00873CD5" w:rsidRPr="00873CD5" w:rsidRDefault="00873CD5" w:rsidP="00873CD5">
            <w:pPr>
              <w:keepLines/>
              <w:autoSpaceDE w:val="0"/>
              <w:autoSpaceDN w:val="0"/>
              <w:rPr>
                <w:spacing w:val="-3"/>
                <w:lang w:eastAsia="en-US"/>
              </w:rPr>
            </w:pPr>
            <w:r w:rsidRPr="00873CD5">
              <w:rPr>
                <w:spacing w:val="-3"/>
                <w:lang w:eastAsia="en-US"/>
              </w:rPr>
              <w:t>різьба внутрішня, має вимірювальні ніпелі та отвір для</w:t>
            </w:r>
          </w:p>
          <w:p w:rsidR="00873CD5" w:rsidRPr="00873CD5" w:rsidRDefault="00873CD5" w:rsidP="00873CD5">
            <w:pPr>
              <w:keepLines/>
              <w:autoSpaceDE w:val="0"/>
              <w:autoSpaceDN w:val="0"/>
              <w:rPr>
                <w:spacing w:val="-3"/>
                <w:lang w:eastAsia="en-US"/>
              </w:rPr>
            </w:pPr>
            <w:r w:rsidRPr="00873CD5">
              <w:rPr>
                <w:spacing w:val="-3"/>
                <w:lang w:eastAsia="en-US"/>
              </w:rPr>
              <w:t>підключення імпульсної трубки від регулятора перепаду</w:t>
            </w:r>
          </w:p>
          <w:p w:rsidR="00873CD5" w:rsidRPr="00873CD5" w:rsidRDefault="00873CD5" w:rsidP="00873CD5">
            <w:pPr>
              <w:keepLines/>
              <w:autoSpaceDE w:val="0"/>
              <w:autoSpaceDN w:val="0"/>
              <w:rPr>
                <w:lang w:eastAsia="en-US"/>
              </w:rPr>
            </w:pPr>
            <w:r w:rsidRPr="00873CD5">
              <w:rPr>
                <w:spacing w:val="-3"/>
                <w:lang w:eastAsia="en-US"/>
              </w:rPr>
              <w:t>тиску ASV-I, Д=32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424"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монтуються на технологічному</w:t>
            </w:r>
          </w:p>
          <w:p w:rsidR="00873CD5" w:rsidRPr="00873CD5" w:rsidRDefault="00873CD5" w:rsidP="00873CD5">
            <w:pPr>
              <w:keepLines/>
              <w:autoSpaceDE w:val="0"/>
              <w:autoSpaceDN w:val="0"/>
              <w:rPr>
                <w:spacing w:val="-3"/>
                <w:lang w:eastAsia="en-US"/>
              </w:rPr>
            </w:pPr>
            <w:r w:rsidRPr="00873CD5">
              <w:rPr>
                <w:spacing w:val="-3"/>
                <w:lang w:eastAsia="en-US"/>
              </w:rPr>
              <w:t>трубопроводі [расходомір об'ємний, швидкісний,</w:t>
            </w:r>
          </w:p>
          <w:p w:rsidR="00873CD5" w:rsidRPr="00873CD5" w:rsidRDefault="00873CD5" w:rsidP="00873CD5">
            <w:pPr>
              <w:keepLines/>
              <w:autoSpaceDE w:val="0"/>
              <w:autoSpaceDN w:val="0"/>
              <w:rPr>
                <w:spacing w:val="-3"/>
                <w:lang w:eastAsia="en-US"/>
              </w:rPr>
            </w:pPr>
            <w:r w:rsidRPr="00873CD5">
              <w:rPr>
                <w:spacing w:val="-3"/>
                <w:lang w:eastAsia="en-US"/>
              </w:rPr>
              <w:t>індукційний; ротаметр, клапан регулюючий; регулятор</w:t>
            </w:r>
          </w:p>
          <w:p w:rsidR="00873CD5" w:rsidRPr="00873CD5" w:rsidRDefault="00873CD5" w:rsidP="00873CD5">
            <w:pPr>
              <w:keepLines/>
              <w:autoSpaceDE w:val="0"/>
              <w:autoSpaceDN w:val="0"/>
              <w:rPr>
                <w:spacing w:val="-3"/>
                <w:lang w:eastAsia="en-US"/>
              </w:rPr>
            </w:pPr>
            <w:r w:rsidRPr="00873CD5">
              <w:rPr>
                <w:spacing w:val="-3"/>
                <w:lang w:eastAsia="en-US"/>
              </w:rPr>
              <w:t>тиску та температури прямої дії; покажчик потоку рідини;</w:t>
            </w:r>
          </w:p>
          <w:p w:rsidR="00873CD5" w:rsidRPr="00873CD5" w:rsidRDefault="00873CD5" w:rsidP="00873CD5">
            <w:pPr>
              <w:keepLines/>
              <w:autoSpaceDE w:val="0"/>
              <w:autoSpaceDN w:val="0"/>
              <w:rPr>
                <w:spacing w:val="-3"/>
                <w:lang w:eastAsia="en-US"/>
              </w:rPr>
            </w:pPr>
            <w:r w:rsidRPr="00873CD5">
              <w:rPr>
                <w:spacing w:val="-3"/>
                <w:lang w:eastAsia="en-US"/>
              </w:rPr>
              <w:t>проточні датчики концентратомірів і щільномірів, РН-</w:t>
            </w:r>
          </w:p>
          <w:p w:rsidR="00873CD5" w:rsidRPr="00873CD5" w:rsidRDefault="00873CD5" w:rsidP="00873CD5">
            <w:pPr>
              <w:keepLines/>
              <w:autoSpaceDE w:val="0"/>
              <w:autoSpaceDN w:val="0"/>
              <w:rPr>
                <w:spacing w:val="-3"/>
                <w:lang w:eastAsia="en-US"/>
              </w:rPr>
            </w:pPr>
            <w:r w:rsidRPr="00873CD5">
              <w:rPr>
                <w:spacing w:val="-3"/>
                <w:lang w:eastAsia="en-US"/>
              </w:rPr>
              <w:t>метрів], діаметр трубопроводу до 50 мм</w:t>
            </w:r>
          </w:p>
          <w:p w:rsidR="00873CD5" w:rsidRPr="00873CD5" w:rsidRDefault="00873CD5" w:rsidP="00873CD5">
            <w:pPr>
              <w:keepLines/>
              <w:autoSpaceDE w:val="0"/>
              <w:autoSpaceDN w:val="0"/>
              <w:rPr>
                <w:spacing w:val="-3"/>
                <w:lang w:eastAsia="en-US"/>
              </w:rPr>
            </w:pPr>
            <w:r w:rsidRPr="00873CD5">
              <w:rPr>
                <w:spacing w:val="-3"/>
                <w:lang w:eastAsia="en-US"/>
              </w:rPr>
              <w:t>(Налагоджувальний запірно-вимірювальний клапан,</w:t>
            </w:r>
          </w:p>
          <w:p w:rsidR="00873CD5" w:rsidRPr="00873CD5" w:rsidRDefault="00873CD5" w:rsidP="00873CD5">
            <w:pPr>
              <w:keepLines/>
              <w:autoSpaceDE w:val="0"/>
              <w:autoSpaceDN w:val="0"/>
              <w:rPr>
                <w:spacing w:val="-3"/>
                <w:lang w:eastAsia="en-US"/>
              </w:rPr>
            </w:pPr>
            <w:r w:rsidRPr="00873CD5">
              <w:rPr>
                <w:spacing w:val="-3"/>
                <w:lang w:eastAsia="en-US"/>
              </w:rPr>
              <w:t>різьба внутрішня, має вимірювальні ніпелі та отвір для</w:t>
            </w:r>
          </w:p>
          <w:p w:rsidR="00873CD5" w:rsidRPr="00873CD5" w:rsidRDefault="00873CD5" w:rsidP="00873CD5">
            <w:pPr>
              <w:keepLines/>
              <w:autoSpaceDE w:val="0"/>
              <w:autoSpaceDN w:val="0"/>
              <w:rPr>
                <w:spacing w:val="-3"/>
                <w:lang w:eastAsia="en-US"/>
              </w:rPr>
            </w:pPr>
            <w:r w:rsidRPr="00873CD5">
              <w:rPr>
                <w:spacing w:val="-3"/>
                <w:lang w:eastAsia="en-US"/>
              </w:rPr>
              <w:t>підключення імпульсної трубки від регулятора перепаду</w:t>
            </w:r>
          </w:p>
          <w:p w:rsidR="00873CD5" w:rsidRPr="00873CD5" w:rsidRDefault="00873CD5" w:rsidP="00873CD5">
            <w:pPr>
              <w:keepLines/>
              <w:autoSpaceDE w:val="0"/>
              <w:autoSpaceDN w:val="0"/>
              <w:rPr>
                <w:lang w:eastAsia="en-US"/>
              </w:rPr>
            </w:pPr>
            <w:r w:rsidRPr="00873CD5">
              <w:rPr>
                <w:spacing w:val="-3"/>
                <w:lang w:eastAsia="en-US"/>
              </w:rPr>
              <w:t>тиску ASV-I, Д=40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424"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монтуються на технологічному</w:t>
            </w:r>
          </w:p>
          <w:p w:rsidR="00873CD5" w:rsidRPr="00873CD5" w:rsidRDefault="00873CD5" w:rsidP="00873CD5">
            <w:pPr>
              <w:keepLines/>
              <w:autoSpaceDE w:val="0"/>
              <w:autoSpaceDN w:val="0"/>
              <w:rPr>
                <w:spacing w:val="-3"/>
                <w:lang w:eastAsia="en-US"/>
              </w:rPr>
            </w:pPr>
            <w:r w:rsidRPr="00873CD5">
              <w:rPr>
                <w:spacing w:val="-3"/>
                <w:lang w:eastAsia="en-US"/>
              </w:rPr>
              <w:t>трубопроводі [расходомір об'ємний, швидкісний,</w:t>
            </w:r>
          </w:p>
          <w:p w:rsidR="00873CD5" w:rsidRPr="00873CD5" w:rsidRDefault="00873CD5" w:rsidP="00873CD5">
            <w:pPr>
              <w:keepLines/>
              <w:autoSpaceDE w:val="0"/>
              <w:autoSpaceDN w:val="0"/>
              <w:rPr>
                <w:spacing w:val="-3"/>
                <w:lang w:eastAsia="en-US"/>
              </w:rPr>
            </w:pPr>
            <w:r w:rsidRPr="00873CD5">
              <w:rPr>
                <w:spacing w:val="-3"/>
                <w:lang w:eastAsia="en-US"/>
              </w:rPr>
              <w:t>індукційний; ротаметр, клапан регулюючий; регулятор</w:t>
            </w:r>
          </w:p>
          <w:p w:rsidR="00873CD5" w:rsidRPr="00873CD5" w:rsidRDefault="00873CD5" w:rsidP="00873CD5">
            <w:pPr>
              <w:keepLines/>
              <w:autoSpaceDE w:val="0"/>
              <w:autoSpaceDN w:val="0"/>
              <w:rPr>
                <w:spacing w:val="-3"/>
                <w:lang w:eastAsia="en-US"/>
              </w:rPr>
            </w:pPr>
            <w:r w:rsidRPr="00873CD5">
              <w:rPr>
                <w:spacing w:val="-3"/>
                <w:lang w:eastAsia="en-US"/>
              </w:rPr>
              <w:t>тиску та температури прямої дії; покажчик потоку рідини;</w:t>
            </w:r>
          </w:p>
          <w:p w:rsidR="00873CD5" w:rsidRPr="00873CD5" w:rsidRDefault="00873CD5" w:rsidP="00873CD5">
            <w:pPr>
              <w:keepLines/>
              <w:autoSpaceDE w:val="0"/>
              <w:autoSpaceDN w:val="0"/>
              <w:rPr>
                <w:spacing w:val="-3"/>
                <w:lang w:eastAsia="en-US"/>
              </w:rPr>
            </w:pPr>
            <w:r w:rsidRPr="00873CD5">
              <w:rPr>
                <w:spacing w:val="-3"/>
                <w:lang w:eastAsia="en-US"/>
              </w:rPr>
              <w:t>проточні датчики концентратомірів і щільномірів, РН-</w:t>
            </w:r>
          </w:p>
          <w:p w:rsidR="00873CD5" w:rsidRPr="00873CD5" w:rsidRDefault="00873CD5" w:rsidP="00873CD5">
            <w:pPr>
              <w:keepLines/>
              <w:autoSpaceDE w:val="0"/>
              <w:autoSpaceDN w:val="0"/>
              <w:rPr>
                <w:spacing w:val="-3"/>
                <w:lang w:eastAsia="en-US"/>
              </w:rPr>
            </w:pPr>
            <w:r w:rsidRPr="00873CD5">
              <w:rPr>
                <w:spacing w:val="-3"/>
                <w:lang w:eastAsia="en-US"/>
              </w:rPr>
              <w:t>метрів], діаметр трубопроводу до 50 мм (Автоматичний</w:t>
            </w:r>
          </w:p>
          <w:p w:rsidR="00873CD5" w:rsidRPr="00873CD5" w:rsidRDefault="00873CD5" w:rsidP="00873CD5">
            <w:pPr>
              <w:keepLines/>
              <w:autoSpaceDE w:val="0"/>
              <w:autoSpaceDN w:val="0"/>
              <w:rPr>
                <w:spacing w:val="-3"/>
                <w:lang w:eastAsia="en-US"/>
              </w:rPr>
            </w:pPr>
            <w:r w:rsidRPr="00873CD5">
              <w:rPr>
                <w:spacing w:val="-3"/>
                <w:lang w:eastAsia="en-US"/>
              </w:rPr>
              <w:t>балансувальний клапан - регулятор перепаду тиску</w:t>
            </w:r>
          </w:p>
          <w:p w:rsidR="00873CD5" w:rsidRPr="00873CD5" w:rsidRDefault="00873CD5" w:rsidP="00873CD5">
            <w:pPr>
              <w:keepLines/>
              <w:autoSpaceDE w:val="0"/>
              <w:autoSpaceDN w:val="0"/>
              <w:rPr>
                <w:spacing w:val="-3"/>
                <w:lang w:eastAsia="en-US"/>
              </w:rPr>
            </w:pPr>
            <w:r w:rsidRPr="00873CD5">
              <w:rPr>
                <w:spacing w:val="-3"/>
                <w:lang w:eastAsia="en-US"/>
              </w:rPr>
              <w:t>прямої дії, різьба внутрішня, піддержує постійний</w:t>
            </w:r>
          </w:p>
          <w:p w:rsidR="00873CD5" w:rsidRPr="00873CD5" w:rsidRDefault="00873CD5" w:rsidP="00873CD5">
            <w:pPr>
              <w:keepLines/>
              <w:autoSpaceDE w:val="0"/>
              <w:autoSpaceDN w:val="0"/>
              <w:rPr>
                <w:spacing w:val="-3"/>
                <w:lang w:eastAsia="en-US"/>
              </w:rPr>
            </w:pPr>
            <w:r w:rsidRPr="00873CD5">
              <w:rPr>
                <w:spacing w:val="-3"/>
                <w:lang w:eastAsia="en-US"/>
              </w:rPr>
              <w:t>перепад тиску в діапазоні dP=5-25 кПа, ASV-PV 25,</w:t>
            </w:r>
          </w:p>
          <w:p w:rsidR="00873CD5" w:rsidRPr="00873CD5" w:rsidRDefault="00873CD5" w:rsidP="00873CD5">
            <w:pPr>
              <w:keepLines/>
              <w:autoSpaceDE w:val="0"/>
              <w:autoSpaceDN w:val="0"/>
              <w:rPr>
                <w:lang w:eastAsia="en-US"/>
              </w:rPr>
            </w:pPr>
            <w:r w:rsidRPr="00873CD5">
              <w:rPr>
                <w:spacing w:val="-3"/>
                <w:lang w:eastAsia="en-US"/>
              </w:rPr>
              <w:t>Д=40)</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424"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монтуються на технологічному</w:t>
            </w:r>
          </w:p>
          <w:p w:rsidR="00873CD5" w:rsidRPr="00873CD5" w:rsidRDefault="00873CD5" w:rsidP="00873CD5">
            <w:pPr>
              <w:keepLines/>
              <w:autoSpaceDE w:val="0"/>
              <w:autoSpaceDN w:val="0"/>
              <w:rPr>
                <w:spacing w:val="-3"/>
                <w:lang w:eastAsia="en-US"/>
              </w:rPr>
            </w:pPr>
            <w:r w:rsidRPr="00873CD5">
              <w:rPr>
                <w:spacing w:val="-3"/>
                <w:lang w:eastAsia="en-US"/>
              </w:rPr>
              <w:t>трубопроводі [расходомір об'ємний, швидкісний,</w:t>
            </w:r>
          </w:p>
          <w:p w:rsidR="00873CD5" w:rsidRPr="00873CD5" w:rsidRDefault="00873CD5" w:rsidP="00873CD5">
            <w:pPr>
              <w:keepLines/>
              <w:autoSpaceDE w:val="0"/>
              <w:autoSpaceDN w:val="0"/>
              <w:rPr>
                <w:spacing w:val="-3"/>
                <w:lang w:eastAsia="en-US"/>
              </w:rPr>
            </w:pPr>
            <w:r w:rsidRPr="00873CD5">
              <w:rPr>
                <w:spacing w:val="-3"/>
                <w:lang w:eastAsia="en-US"/>
              </w:rPr>
              <w:t>індукційний; ротаметр, клапан регулюючий; регулятор</w:t>
            </w:r>
          </w:p>
          <w:p w:rsidR="00873CD5" w:rsidRPr="00873CD5" w:rsidRDefault="00873CD5" w:rsidP="00873CD5">
            <w:pPr>
              <w:keepLines/>
              <w:autoSpaceDE w:val="0"/>
              <w:autoSpaceDN w:val="0"/>
              <w:rPr>
                <w:spacing w:val="-3"/>
                <w:lang w:eastAsia="en-US"/>
              </w:rPr>
            </w:pPr>
            <w:r w:rsidRPr="00873CD5">
              <w:rPr>
                <w:spacing w:val="-3"/>
                <w:lang w:eastAsia="en-US"/>
              </w:rPr>
              <w:t>тиску та температури прямої дії; покажчик потоку рідини;</w:t>
            </w:r>
          </w:p>
          <w:p w:rsidR="00873CD5" w:rsidRPr="00873CD5" w:rsidRDefault="00873CD5" w:rsidP="00873CD5">
            <w:pPr>
              <w:keepLines/>
              <w:autoSpaceDE w:val="0"/>
              <w:autoSpaceDN w:val="0"/>
              <w:rPr>
                <w:spacing w:val="-3"/>
                <w:lang w:eastAsia="en-US"/>
              </w:rPr>
            </w:pPr>
            <w:r w:rsidRPr="00873CD5">
              <w:rPr>
                <w:spacing w:val="-3"/>
                <w:lang w:eastAsia="en-US"/>
              </w:rPr>
              <w:t>проточні датчики концентратомірів і щільномірів, РН-</w:t>
            </w:r>
          </w:p>
          <w:p w:rsidR="00873CD5" w:rsidRPr="00873CD5" w:rsidRDefault="00873CD5" w:rsidP="00873CD5">
            <w:pPr>
              <w:keepLines/>
              <w:autoSpaceDE w:val="0"/>
              <w:autoSpaceDN w:val="0"/>
              <w:rPr>
                <w:spacing w:val="-3"/>
                <w:lang w:eastAsia="en-US"/>
              </w:rPr>
            </w:pPr>
            <w:r w:rsidRPr="00873CD5">
              <w:rPr>
                <w:spacing w:val="-3"/>
                <w:lang w:eastAsia="en-US"/>
              </w:rPr>
              <w:t>метрів], діаметр трубопроводу до 32 мм</w:t>
            </w:r>
          </w:p>
          <w:p w:rsidR="00873CD5" w:rsidRPr="00873CD5" w:rsidRDefault="00873CD5" w:rsidP="00873CD5">
            <w:pPr>
              <w:keepLines/>
              <w:autoSpaceDE w:val="0"/>
              <w:autoSpaceDN w:val="0"/>
              <w:rPr>
                <w:spacing w:val="-3"/>
                <w:lang w:eastAsia="en-US"/>
              </w:rPr>
            </w:pPr>
            <w:r w:rsidRPr="00873CD5">
              <w:rPr>
                <w:spacing w:val="-3"/>
                <w:lang w:eastAsia="en-US"/>
              </w:rPr>
              <w:t>(Налагоджувальний запірно-вимірювальний клапан,</w:t>
            </w:r>
          </w:p>
          <w:p w:rsidR="00873CD5" w:rsidRPr="00873CD5" w:rsidRDefault="00873CD5" w:rsidP="00873CD5">
            <w:pPr>
              <w:keepLines/>
              <w:autoSpaceDE w:val="0"/>
              <w:autoSpaceDN w:val="0"/>
              <w:rPr>
                <w:spacing w:val="-3"/>
                <w:lang w:eastAsia="en-US"/>
              </w:rPr>
            </w:pPr>
            <w:r w:rsidRPr="00873CD5">
              <w:rPr>
                <w:spacing w:val="-3"/>
                <w:lang w:eastAsia="en-US"/>
              </w:rPr>
              <w:lastRenderedPageBreak/>
              <w:t>різьба внутрішня, має вимірювальні ніпелі та отвір для</w:t>
            </w:r>
          </w:p>
          <w:p w:rsidR="00873CD5" w:rsidRPr="00873CD5" w:rsidRDefault="00873CD5" w:rsidP="00873CD5">
            <w:pPr>
              <w:keepLines/>
              <w:autoSpaceDE w:val="0"/>
              <w:autoSpaceDN w:val="0"/>
              <w:rPr>
                <w:spacing w:val="-3"/>
                <w:lang w:eastAsia="en-US"/>
              </w:rPr>
            </w:pPr>
            <w:r w:rsidRPr="00873CD5">
              <w:rPr>
                <w:spacing w:val="-3"/>
                <w:lang w:eastAsia="en-US"/>
              </w:rPr>
              <w:t>підключення імпульсної трубки від регулятора перепаду</w:t>
            </w:r>
          </w:p>
          <w:p w:rsidR="00873CD5" w:rsidRPr="00873CD5" w:rsidRDefault="00873CD5" w:rsidP="00873CD5">
            <w:pPr>
              <w:keepLines/>
              <w:autoSpaceDE w:val="0"/>
              <w:autoSpaceDN w:val="0"/>
              <w:rPr>
                <w:spacing w:val="-3"/>
                <w:lang w:eastAsia="en-US"/>
              </w:rPr>
            </w:pPr>
            <w:r w:rsidRPr="00873CD5">
              <w:rPr>
                <w:spacing w:val="-3"/>
                <w:lang w:eastAsia="en-US"/>
              </w:rPr>
              <w:t>тиску ASV-I, Д=32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lastRenderedPageBreak/>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424"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lastRenderedPageBreak/>
              <w:t>2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монтуються на технологічному</w:t>
            </w:r>
          </w:p>
          <w:p w:rsidR="00873CD5" w:rsidRPr="00873CD5" w:rsidRDefault="00873CD5" w:rsidP="00873CD5">
            <w:pPr>
              <w:keepLines/>
              <w:autoSpaceDE w:val="0"/>
              <w:autoSpaceDN w:val="0"/>
              <w:rPr>
                <w:spacing w:val="-3"/>
                <w:lang w:eastAsia="en-US"/>
              </w:rPr>
            </w:pPr>
            <w:r w:rsidRPr="00873CD5">
              <w:rPr>
                <w:spacing w:val="-3"/>
                <w:lang w:eastAsia="en-US"/>
              </w:rPr>
              <w:t>трубопроводі [расходомір об'ємний, швидкісний,</w:t>
            </w:r>
          </w:p>
          <w:p w:rsidR="00873CD5" w:rsidRPr="00873CD5" w:rsidRDefault="00873CD5" w:rsidP="00873CD5">
            <w:pPr>
              <w:keepLines/>
              <w:autoSpaceDE w:val="0"/>
              <w:autoSpaceDN w:val="0"/>
              <w:rPr>
                <w:spacing w:val="-3"/>
                <w:lang w:eastAsia="en-US"/>
              </w:rPr>
            </w:pPr>
            <w:r w:rsidRPr="00873CD5">
              <w:rPr>
                <w:spacing w:val="-3"/>
                <w:lang w:eastAsia="en-US"/>
              </w:rPr>
              <w:t>індукційний; ротаметр, клапан регулюючий; регулятор</w:t>
            </w:r>
          </w:p>
          <w:p w:rsidR="00873CD5" w:rsidRPr="00873CD5" w:rsidRDefault="00873CD5" w:rsidP="00873CD5">
            <w:pPr>
              <w:keepLines/>
              <w:autoSpaceDE w:val="0"/>
              <w:autoSpaceDN w:val="0"/>
              <w:rPr>
                <w:spacing w:val="-3"/>
                <w:lang w:eastAsia="en-US"/>
              </w:rPr>
            </w:pPr>
            <w:r w:rsidRPr="00873CD5">
              <w:rPr>
                <w:spacing w:val="-3"/>
                <w:lang w:eastAsia="en-US"/>
              </w:rPr>
              <w:t>тиску та температури прямої дії; покажчик потоку рідини;</w:t>
            </w:r>
          </w:p>
          <w:p w:rsidR="00873CD5" w:rsidRPr="00873CD5" w:rsidRDefault="00873CD5" w:rsidP="00873CD5">
            <w:pPr>
              <w:keepLines/>
              <w:autoSpaceDE w:val="0"/>
              <w:autoSpaceDN w:val="0"/>
              <w:rPr>
                <w:spacing w:val="-3"/>
                <w:lang w:eastAsia="en-US"/>
              </w:rPr>
            </w:pPr>
            <w:r w:rsidRPr="00873CD5">
              <w:rPr>
                <w:spacing w:val="-3"/>
                <w:lang w:eastAsia="en-US"/>
              </w:rPr>
              <w:t>проточні датчики концентратомірів і щільномірів, РН-</w:t>
            </w:r>
          </w:p>
          <w:p w:rsidR="00873CD5" w:rsidRPr="00873CD5" w:rsidRDefault="00873CD5" w:rsidP="00873CD5">
            <w:pPr>
              <w:keepLines/>
              <w:autoSpaceDE w:val="0"/>
              <w:autoSpaceDN w:val="0"/>
              <w:rPr>
                <w:spacing w:val="-3"/>
                <w:lang w:eastAsia="en-US"/>
              </w:rPr>
            </w:pPr>
            <w:r w:rsidRPr="00873CD5">
              <w:rPr>
                <w:spacing w:val="-3"/>
                <w:lang w:eastAsia="en-US"/>
              </w:rPr>
              <w:t>метрів], діаметр трубопроводу до 32 мм (Ручний</w:t>
            </w:r>
          </w:p>
          <w:p w:rsidR="00873CD5" w:rsidRPr="00873CD5" w:rsidRDefault="00873CD5" w:rsidP="00873CD5">
            <w:pPr>
              <w:keepLines/>
              <w:autoSpaceDE w:val="0"/>
              <w:autoSpaceDN w:val="0"/>
              <w:rPr>
                <w:spacing w:val="-3"/>
                <w:lang w:eastAsia="en-US"/>
              </w:rPr>
            </w:pPr>
            <w:r w:rsidRPr="00873CD5">
              <w:rPr>
                <w:spacing w:val="-3"/>
                <w:lang w:eastAsia="en-US"/>
              </w:rPr>
              <w:t>запірний клапан з попереднім налаштуванням, різьба</w:t>
            </w:r>
          </w:p>
          <w:p w:rsidR="00873CD5" w:rsidRPr="00873CD5" w:rsidRDefault="00873CD5" w:rsidP="00873CD5">
            <w:pPr>
              <w:keepLines/>
              <w:autoSpaceDE w:val="0"/>
              <w:autoSpaceDN w:val="0"/>
              <w:rPr>
                <w:spacing w:val="-3"/>
                <w:lang w:eastAsia="en-US"/>
              </w:rPr>
            </w:pPr>
            <w:r w:rsidRPr="00873CD5">
              <w:rPr>
                <w:spacing w:val="-3"/>
                <w:lang w:eastAsia="en-US"/>
              </w:rPr>
              <w:t>внутрішня MSV-B, Ду=3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424"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монтуються на технологічному</w:t>
            </w:r>
          </w:p>
          <w:p w:rsidR="00873CD5" w:rsidRPr="00873CD5" w:rsidRDefault="00873CD5" w:rsidP="00873CD5">
            <w:pPr>
              <w:keepLines/>
              <w:autoSpaceDE w:val="0"/>
              <w:autoSpaceDN w:val="0"/>
              <w:rPr>
                <w:spacing w:val="-3"/>
                <w:lang w:eastAsia="en-US"/>
              </w:rPr>
            </w:pPr>
            <w:r w:rsidRPr="00873CD5">
              <w:rPr>
                <w:spacing w:val="-3"/>
                <w:lang w:eastAsia="en-US"/>
              </w:rPr>
              <w:t>трубопроводі [расходомір об'ємний, швидкісний,</w:t>
            </w:r>
          </w:p>
          <w:p w:rsidR="00873CD5" w:rsidRPr="00873CD5" w:rsidRDefault="00873CD5" w:rsidP="00873CD5">
            <w:pPr>
              <w:keepLines/>
              <w:autoSpaceDE w:val="0"/>
              <w:autoSpaceDN w:val="0"/>
              <w:rPr>
                <w:spacing w:val="-3"/>
                <w:lang w:eastAsia="en-US"/>
              </w:rPr>
            </w:pPr>
            <w:r w:rsidRPr="00873CD5">
              <w:rPr>
                <w:spacing w:val="-3"/>
                <w:lang w:eastAsia="en-US"/>
              </w:rPr>
              <w:t>індукційний; ротаметр, клапан регулюючий; регулятор</w:t>
            </w:r>
          </w:p>
          <w:p w:rsidR="00873CD5" w:rsidRPr="00873CD5" w:rsidRDefault="00873CD5" w:rsidP="00873CD5">
            <w:pPr>
              <w:keepLines/>
              <w:autoSpaceDE w:val="0"/>
              <w:autoSpaceDN w:val="0"/>
              <w:rPr>
                <w:spacing w:val="-3"/>
                <w:lang w:eastAsia="en-US"/>
              </w:rPr>
            </w:pPr>
            <w:r w:rsidRPr="00873CD5">
              <w:rPr>
                <w:spacing w:val="-3"/>
                <w:lang w:eastAsia="en-US"/>
              </w:rPr>
              <w:t>тиску та температури прямої дії; покажчик потоку рідини;</w:t>
            </w:r>
          </w:p>
          <w:p w:rsidR="00873CD5" w:rsidRPr="00873CD5" w:rsidRDefault="00873CD5" w:rsidP="00873CD5">
            <w:pPr>
              <w:keepLines/>
              <w:autoSpaceDE w:val="0"/>
              <w:autoSpaceDN w:val="0"/>
              <w:rPr>
                <w:spacing w:val="-3"/>
                <w:lang w:eastAsia="en-US"/>
              </w:rPr>
            </w:pPr>
            <w:r w:rsidRPr="00873CD5">
              <w:rPr>
                <w:spacing w:val="-3"/>
                <w:lang w:eastAsia="en-US"/>
              </w:rPr>
              <w:t>проточні датчики концентратомірів і щільномірів, РН-</w:t>
            </w:r>
          </w:p>
          <w:p w:rsidR="00873CD5" w:rsidRPr="00873CD5" w:rsidRDefault="00873CD5" w:rsidP="00873CD5">
            <w:pPr>
              <w:keepLines/>
              <w:autoSpaceDE w:val="0"/>
              <w:autoSpaceDN w:val="0"/>
              <w:rPr>
                <w:spacing w:val="-3"/>
                <w:lang w:eastAsia="en-US"/>
              </w:rPr>
            </w:pPr>
            <w:r w:rsidRPr="00873CD5">
              <w:rPr>
                <w:spacing w:val="-3"/>
                <w:lang w:eastAsia="en-US"/>
              </w:rPr>
              <w:t>метрів], діаметр трубопроводу до 50 мм (Ручний</w:t>
            </w:r>
          </w:p>
          <w:p w:rsidR="00873CD5" w:rsidRPr="00873CD5" w:rsidRDefault="00873CD5" w:rsidP="00873CD5">
            <w:pPr>
              <w:keepLines/>
              <w:autoSpaceDE w:val="0"/>
              <w:autoSpaceDN w:val="0"/>
              <w:rPr>
                <w:spacing w:val="-3"/>
                <w:lang w:eastAsia="en-US"/>
              </w:rPr>
            </w:pPr>
            <w:r w:rsidRPr="00873CD5">
              <w:rPr>
                <w:spacing w:val="-3"/>
                <w:lang w:eastAsia="en-US"/>
              </w:rPr>
              <w:t>запірний клапан з попереднім налаштуванням, різьба</w:t>
            </w:r>
          </w:p>
          <w:p w:rsidR="00873CD5" w:rsidRPr="00873CD5" w:rsidRDefault="00873CD5" w:rsidP="00873CD5">
            <w:pPr>
              <w:keepLines/>
              <w:autoSpaceDE w:val="0"/>
              <w:autoSpaceDN w:val="0"/>
              <w:rPr>
                <w:spacing w:val="-3"/>
                <w:lang w:eastAsia="en-US"/>
              </w:rPr>
            </w:pPr>
            <w:r w:rsidRPr="00873CD5">
              <w:rPr>
                <w:spacing w:val="-3"/>
                <w:lang w:eastAsia="en-US"/>
              </w:rPr>
              <w:t>внутрішня MSV-B, Ду=40)</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424"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фланцевих вентилів, засувок, затворів,</w:t>
            </w:r>
          </w:p>
          <w:p w:rsidR="00873CD5" w:rsidRPr="00873CD5" w:rsidRDefault="00873CD5" w:rsidP="00873CD5">
            <w:pPr>
              <w:keepLines/>
              <w:autoSpaceDE w:val="0"/>
              <w:autoSpaceDN w:val="0"/>
              <w:rPr>
                <w:spacing w:val="-3"/>
                <w:lang w:eastAsia="en-US"/>
              </w:rPr>
            </w:pPr>
            <w:r w:rsidRPr="00873CD5">
              <w:rPr>
                <w:spacing w:val="-3"/>
                <w:lang w:eastAsia="en-US"/>
              </w:rPr>
              <w:t>клапанів зворотних, кранів прохідних на трубопроводах</w:t>
            </w:r>
          </w:p>
          <w:p w:rsidR="00873CD5" w:rsidRPr="00873CD5" w:rsidRDefault="00873CD5" w:rsidP="00873CD5">
            <w:pPr>
              <w:keepLines/>
              <w:autoSpaceDE w:val="0"/>
              <w:autoSpaceDN w:val="0"/>
              <w:rPr>
                <w:spacing w:val="-3"/>
                <w:lang w:eastAsia="en-US"/>
              </w:rPr>
            </w:pPr>
            <w:r w:rsidRPr="00873CD5">
              <w:rPr>
                <w:spacing w:val="-3"/>
                <w:lang w:eastAsia="en-US"/>
              </w:rPr>
              <w:t>із сталевих труб діаметром понад 25 до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424"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фільтрів для очищення води діаметром</w:t>
            </w:r>
          </w:p>
          <w:p w:rsidR="00873CD5" w:rsidRPr="00873CD5" w:rsidRDefault="00873CD5" w:rsidP="00873CD5">
            <w:pPr>
              <w:keepLines/>
              <w:autoSpaceDE w:val="0"/>
              <w:autoSpaceDN w:val="0"/>
              <w:rPr>
                <w:spacing w:val="-3"/>
                <w:lang w:eastAsia="en-US"/>
              </w:rPr>
            </w:pPr>
            <w:r w:rsidRPr="00873CD5">
              <w:rPr>
                <w:spacing w:val="-3"/>
                <w:lang w:eastAsia="en-US"/>
              </w:rPr>
              <w:t>4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фільтр</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424"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фільтрів для очищення води діаметром</w:t>
            </w:r>
          </w:p>
          <w:p w:rsidR="00873CD5" w:rsidRPr="00873CD5" w:rsidRDefault="00873CD5" w:rsidP="00873CD5">
            <w:pPr>
              <w:keepLines/>
              <w:autoSpaceDE w:val="0"/>
              <w:autoSpaceDN w:val="0"/>
              <w:rPr>
                <w:spacing w:val="-3"/>
                <w:lang w:eastAsia="en-US"/>
              </w:rPr>
            </w:pPr>
            <w:r w:rsidRPr="00873CD5">
              <w:rPr>
                <w:spacing w:val="-3"/>
                <w:lang w:eastAsia="en-US"/>
              </w:rPr>
              <w:t>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фільтр</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424"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муфтових кранів водорозбір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424"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кранів повітря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омпле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термометрів в оправі прямих або куто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омпле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бобишок, штуцерів на умовний тиск до 10 МПа</w:t>
            </w:r>
          </w:p>
          <w:p w:rsidR="00873CD5" w:rsidRPr="00873CD5" w:rsidRDefault="00873CD5" w:rsidP="00873CD5">
            <w:pPr>
              <w:keepLines/>
              <w:autoSpaceDE w:val="0"/>
              <w:autoSpaceDN w:val="0"/>
              <w:rPr>
                <w:lang w:eastAsia="en-US"/>
              </w:rPr>
            </w:pPr>
            <w:r w:rsidRPr="00873CD5">
              <w:rPr>
                <w:spacing w:val="-3"/>
                <w:lang w:eastAsia="en-US"/>
              </w:rPr>
              <w:t>[100 кгс/с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манометрів з триходовим кра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омпле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бобишок, штуцерів на умовний тиск до 10 МПа</w:t>
            </w:r>
          </w:p>
          <w:p w:rsidR="00873CD5" w:rsidRPr="00873CD5" w:rsidRDefault="00873CD5" w:rsidP="00873CD5">
            <w:pPr>
              <w:keepLines/>
              <w:autoSpaceDE w:val="0"/>
              <w:autoSpaceDN w:val="0"/>
              <w:rPr>
                <w:lang w:eastAsia="en-US"/>
              </w:rPr>
            </w:pPr>
            <w:r w:rsidRPr="00873CD5">
              <w:rPr>
                <w:spacing w:val="-3"/>
                <w:lang w:eastAsia="en-US"/>
              </w:rPr>
              <w:t>[100 кгс/с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Фарбування сталевих балок, труб діаметром більше 50</w:t>
            </w:r>
          </w:p>
          <w:p w:rsidR="00873CD5" w:rsidRPr="00873CD5" w:rsidRDefault="00873CD5" w:rsidP="00873CD5">
            <w:pPr>
              <w:keepLines/>
              <w:autoSpaceDE w:val="0"/>
              <w:autoSpaceDN w:val="0"/>
              <w:rPr>
                <w:lang w:eastAsia="en-US"/>
              </w:rPr>
            </w:pPr>
            <w:r w:rsidRPr="00873CD5">
              <w:rPr>
                <w:spacing w:val="-3"/>
                <w:lang w:eastAsia="en-US"/>
              </w:rPr>
              <w:t>мм тощо білилом з додаванням колера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Ізоляція трубопроводів трубками зі спіненого каучуку,</w:t>
            </w:r>
          </w:p>
          <w:p w:rsidR="00873CD5" w:rsidRPr="00873CD5" w:rsidRDefault="00873CD5" w:rsidP="00873CD5">
            <w:pPr>
              <w:keepLines/>
              <w:autoSpaceDE w:val="0"/>
              <w:autoSpaceDN w:val="0"/>
              <w:rPr>
                <w:lang w:eastAsia="en-US"/>
              </w:rPr>
            </w:pPr>
            <w:r w:rsidRPr="00873CD5">
              <w:rPr>
                <w:spacing w:val="-3"/>
                <w:lang w:eastAsia="en-US"/>
              </w:rPr>
              <w:t>поліетиле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Ізоляція фасонних поверхонь матами мінераловатни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кранів повітря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омпле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4.  Вентиляція</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камер припливних типових без секції</w:t>
            </w:r>
          </w:p>
          <w:p w:rsidR="00873CD5" w:rsidRPr="00873CD5" w:rsidRDefault="00873CD5" w:rsidP="00873CD5">
            <w:pPr>
              <w:keepLines/>
              <w:autoSpaceDE w:val="0"/>
              <w:autoSpaceDN w:val="0"/>
              <w:rPr>
                <w:spacing w:val="-3"/>
                <w:lang w:eastAsia="en-US"/>
              </w:rPr>
            </w:pPr>
            <w:r w:rsidRPr="00873CD5">
              <w:rPr>
                <w:spacing w:val="-3"/>
                <w:lang w:eastAsia="en-US"/>
              </w:rPr>
              <w:t>зрошення продуктивністю до 10 тис.м3/год (ПВ1, ПВ2,</w:t>
            </w:r>
          </w:p>
          <w:p w:rsidR="00873CD5" w:rsidRPr="00873CD5" w:rsidRDefault="00873CD5" w:rsidP="00873CD5">
            <w:pPr>
              <w:keepLines/>
              <w:autoSpaceDE w:val="0"/>
              <w:autoSpaceDN w:val="0"/>
              <w:rPr>
                <w:lang w:eastAsia="en-US"/>
              </w:rPr>
            </w:pPr>
            <w:r w:rsidRPr="00873CD5">
              <w:rPr>
                <w:spacing w:val="-3"/>
                <w:lang w:eastAsia="en-US"/>
              </w:rPr>
              <w:t>ПВ3)</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амеpа</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камер припливних типових без секції</w:t>
            </w:r>
          </w:p>
          <w:p w:rsidR="00873CD5" w:rsidRPr="00873CD5" w:rsidRDefault="00873CD5" w:rsidP="00873CD5">
            <w:pPr>
              <w:keepLines/>
              <w:autoSpaceDE w:val="0"/>
              <w:autoSpaceDN w:val="0"/>
              <w:rPr>
                <w:lang w:eastAsia="en-US"/>
              </w:rPr>
            </w:pPr>
            <w:r w:rsidRPr="00873CD5">
              <w:rPr>
                <w:spacing w:val="-3"/>
                <w:lang w:eastAsia="en-US"/>
              </w:rPr>
              <w:t>зрошення продуктивністю до 10 тис.м3/год (П1, П2, П3)</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амеpа</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вентиляторів осьових масою до 0,025 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клапанів вогнезатримувальних</w:t>
            </w:r>
          </w:p>
          <w:p w:rsidR="00873CD5" w:rsidRPr="00873CD5" w:rsidRDefault="00873CD5" w:rsidP="00873CD5">
            <w:pPr>
              <w:keepLines/>
              <w:autoSpaceDE w:val="0"/>
              <w:autoSpaceDN w:val="0"/>
              <w:rPr>
                <w:lang w:eastAsia="en-US"/>
              </w:rPr>
            </w:pPr>
            <w:r w:rsidRPr="00873CD5">
              <w:rPr>
                <w:spacing w:val="-3"/>
                <w:lang w:eastAsia="en-US"/>
              </w:rPr>
              <w:t>периметром до 16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лапан</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клапанів вогнезатримувальних</w:t>
            </w:r>
          </w:p>
          <w:p w:rsidR="00873CD5" w:rsidRPr="00873CD5" w:rsidRDefault="00873CD5" w:rsidP="00873CD5">
            <w:pPr>
              <w:keepLines/>
              <w:autoSpaceDE w:val="0"/>
              <w:autoSpaceDN w:val="0"/>
              <w:rPr>
                <w:lang w:eastAsia="en-US"/>
              </w:rPr>
            </w:pPr>
            <w:r w:rsidRPr="00873CD5">
              <w:rPr>
                <w:spacing w:val="-3"/>
                <w:lang w:eastAsia="en-US"/>
              </w:rPr>
              <w:t>периметром понад 1600 до 32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лапан</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ПОВІТРОВОД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повітроводів діаметром до 200 мм з</w:t>
            </w:r>
          </w:p>
          <w:p w:rsidR="00873CD5" w:rsidRPr="00873CD5" w:rsidRDefault="00873CD5" w:rsidP="00873CD5">
            <w:pPr>
              <w:keepLines/>
              <w:autoSpaceDE w:val="0"/>
              <w:autoSpaceDN w:val="0"/>
              <w:rPr>
                <w:lang w:eastAsia="en-US"/>
              </w:rPr>
            </w:pPr>
            <w:r w:rsidRPr="00873CD5">
              <w:rPr>
                <w:spacing w:val="-3"/>
                <w:lang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0,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повітроводів діаметром до 250 мм з</w:t>
            </w:r>
          </w:p>
          <w:p w:rsidR="00873CD5" w:rsidRPr="00873CD5" w:rsidRDefault="00873CD5" w:rsidP="00873CD5">
            <w:pPr>
              <w:keepLines/>
              <w:autoSpaceDE w:val="0"/>
              <w:autoSpaceDN w:val="0"/>
              <w:rPr>
                <w:spacing w:val="-3"/>
                <w:lang w:eastAsia="en-US"/>
              </w:rPr>
            </w:pPr>
            <w:r w:rsidRPr="00873CD5">
              <w:rPr>
                <w:spacing w:val="-3"/>
                <w:lang w:eastAsia="en-US"/>
              </w:rPr>
              <w:t>оцинкованої сталі класу Н [нормальна] товщиною 0,6 мм</w:t>
            </w:r>
          </w:p>
          <w:p w:rsidR="00873CD5" w:rsidRPr="00873CD5" w:rsidRDefault="00873CD5" w:rsidP="00873CD5">
            <w:pPr>
              <w:keepLines/>
              <w:autoSpaceDE w:val="0"/>
              <w:autoSpaceDN w:val="0"/>
              <w:rPr>
                <w:spacing w:val="-3"/>
                <w:lang w:eastAsia="en-US"/>
              </w:rPr>
            </w:pPr>
            <w:r w:rsidRPr="00873CD5">
              <w:rPr>
                <w:spacing w:val="-3"/>
                <w:lang w:eastAsia="en-US"/>
              </w:rPr>
              <w:t>( товщина 0,5мм, Д=225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повітроводів діаметром понад 250 до 355</w:t>
            </w:r>
          </w:p>
          <w:p w:rsidR="00873CD5" w:rsidRPr="00873CD5" w:rsidRDefault="00873CD5" w:rsidP="00873CD5">
            <w:pPr>
              <w:keepLines/>
              <w:autoSpaceDE w:val="0"/>
              <w:autoSpaceDN w:val="0"/>
              <w:rPr>
                <w:spacing w:val="-3"/>
                <w:lang w:eastAsia="en-US"/>
              </w:rPr>
            </w:pPr>
            <w:r w:rsidRPr="00873CD5">
              <w:rPr>
                <w:spacing w:val="-3"/>
                <w:lang w:eastAsia="en-US"/>
              </w:rPr>
              <w:t>мм з оцинкованої сталі класу Н [нормальна] товщиною 0,</w:t>
            </w:r>
          </w:p>
          <w:p w:rsidR="00873CD5" w:rsidRPr="00873CD5" w:rsidRDefault="00873CD5" w:rsidP="00873CD5">
            <w:pPr>
              <w:keepLines/>
              <w:autoSpaceDE w:val="0"/>
              <w:autoSpaceDN w:val="0"/>
              <w:rPr>
                <w:spacing w:val="-3"/>
                <w:lang w:eastAsia="en-US"/>
              </w:rPr>
            </w:pPr>
            <w:r w:rsidRPr="00873CD5">
              <w:rPr>
                <w:spacing w:val="-3"/>
                <w:lang w:eastAsia="en-US"/>
              </w:rPr>
              <w:t>6 мм (товщина 0,7, Д=315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повітроводів периметром 800 мм або 1000</w:t>
            </w:r>
          </w:p>
          <w:p w:rsidR="00873CD5" w:rsidRPr="00873CD5" w:rsidRDefault="00873CD5" w:rsidP="00873CD5">
            <w:pPr>
              <w:keepLines/>
              <w:autoSpaceDE w:val="0"/>
              <w:autoSpaceDN w:val="0"/>
              <w:rPr>
                <w:spacing w:val="-3"/>
                <w:lang w:eastAsia="en-US"/>
              </w:rPr>
            </w:pPr>
            <w:r w:rsidRPr="00873CD5">
              <w:rPr>
                <w:spacing w:val="-3"/>
                <w:lang w:eastAsia="en-US"/>
              </w:rPr>
              <w:t>мм з оцинкованої сталі класу Н [нормальна] товщиною 0,</w:t>
            </w:r>
          </w:p>
          <w:p w:rsidR="00873CD5" w:rsidRPr="00873CD5" w:rsidRDefault="00873CD5" w:rsidP="00873CD5">
            <w:pPr>
              <w:keepLines/>
              <w:autoSpaceDE w:val="0"/>
              <w:autoSpaceDN w:val="0"/>
              <w:rPr>
                <w:spacing w:val="-3"/>
                <w:lang w:eastAsia="en-US"/>
              </w:rPr>
            </w:pPr>
            <w:r w:rsidRPr="00873CD5">
              <w:rPr>
                <w:spacing w:val="-3"/>
                <w:lang w:eastAsia="en-US"/>
              </w:rPr>
              <w:t>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89,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повітроводів периметром до 900 мм з</w:t>
            </w:r>
          </w:p>
          <w:p w:rsidR="00873CD5" w:rsidRPr="00873CD5" w:rsidRDefault="00873CD5" w:rsidP="00873CD5">
            <w:pPr>
              <w:keepLines/>
              <w:autoSpaceDE w:val="0"/>
              <w:autoSpaceDN w:val="0"/>
              <w:rPr>
                <w:spacing w:val="-3"/>
                <w:lang w:eastAsia="en-US"/>
              </w:rPr>
            </w:pPr>
            <w:r w:rsidRPr="00873CD5">
              <w:rPr>
                <w:spacing w:val="-3"/>
                <w:lang w:eastAsia="en-US"/>
              </w:rPr>
              <w:t>оцинкованої сталі класу Н [нормальна] товщиною 0,7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8,9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 xml:space="preserve">Прокладання повітроводів периметром від 1100 мм </w:t>
            </w:r>
            <w:r w:rsidRPr="00873CD5">
              <w:rPr>
                <w:spacing w:val="-3"/>
                <w:lang w:eastAsia="en-US"/>
              </w:rPr>
              <w:lastRenderedPageBreak/>
              <w:t>до</w:t>
            </w:r>
          </w:p>
          <w:p w:rsidR="00873CD5" w:rsidRPr="00873CD5" w:rsidRDefault="00873CD5" w:rsidP="00873CD5">
            <w:pPr>
              <w:keepLines/>
              <w:autoSpaceDE w:val="0"/>
              <w:autoSpaceDN w:val="0"/>
              <w:rPr>
                <w:spacing w:val="-3"/>
                <w:lang w:eastAsia="en-US"/>
              </w:rPr>
            </w:pPr>
            <w:r w:rsidRPr="00873CD5">
              <w:rPr>
                <w:spacing w:val="-3"/>
                <w:lang w:eastAsia="en-US"/>
              </w:rPr>
              <w:t>1600 мм з оцинкованої сталі класу Н [нормальна]</w:t>
            </w:r>
          </w:p>
          <w:p w:rsidR="00873CD5" w:rsidRPr="00873CD5" w:rsidRDefault="00873CD5" w:rsidP="00873CD5">
            <w:pPr>
              <w:keepLines/>
              <w:autoSpaceDE w:val="0"/>
              <w:autoSpaceDN w:val="0"/>
              <w:rPr>
                <w:spacing w:val="-3"/>
                <w:lang w:eastAsia="en-US"/>
              </w:rPr>
            </w:pPr>
            <w:r w:rsidRPr="00873CD5">
              <w:rPr>
                <w:spacing w:val="-3"/>
                <w:lang w:eastAsia="en-US"/>
              </w:rPr>
              <w:t>товщиною 0,7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lastRenderedPageBreak/>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453,4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lastRenderedPageBreak/>
              <w:t>5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повітроводів периметром понад 1600 до</w:t>
            </w:r>
          </w:p>
          <w:p w:rsidR="00873CD5" w:rsidRPr="00873CD5" w:rsidRDefault="00873CD5" w:rsidP="00873CD5">
            <w:pPr>
              <w:keepLines/>
              <w:autoSpaceDE w:val="0"/>
              <w:autoSpaceDN w:val="0"/>
              <w:rPr>
                <w:spacing w:val="-3"/>
                <w:lang w:eastAsia="en-US"/>
              </w:rPr>
            </w:pPr>
            <w:r w:rsidRPr="00873CD5">
              <w:rPr>
                <w:spacing w:val="-3"/>
                <w:lang w:eastAsia="en-US"/>
              </w:rPr>
              <w:t>2400 мм з оцинкованої сталі класу Н [нормальна]</w:t>
            </w:r>
          </w:p>
          <w:p w:rsidR="00873CD5" w:rsidRPr="00873CD5" w:rsidRDefault="00873CD5" w:rsidP="00873CD5">
            <w:pPr>
              <w:keepLines/>
              <w:autoSpaceDE w:val="0"/>
              <w:autoSpaceDN w:val="0"/>
              <w:rPr>
                <w:spacing w:val="-3"/>
                <w:lang w:eastAsia="en-US"/>
              </w:rPr>
            </w:pPr>
            <w:r w:rsidRPr="00873CD5">
              <w:rPr>
                <w:spacing w:val="-3"/>
                <w:lang w:eastAsia="en-US"/>
              </w:rPr>
              <w:t>товщиною 0,7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55,6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повітроводів периметром понад 2400 до</w:t>
            </w:r>
          </w:p>
          <w:p w:rsidR="00873CD5" w:rsidRPr="00873CD5" w:rsidRDefault="00873CD5" w:rsidP="00873CD5">
            <w:pPr>
              <w:keepLines/>
              <w:autoSpaceDE w:val="0"/>
              <w:autoSpaceDN w:val="0"/>
              <w:rPr>
                <w:spacing w:val="-3"/>
                <w:lang w:eastAsia="en-US"/>
              </w:rPr>
            </w:pPr>
            <w:r w:rsidRPr="00873CD5">
              <w:rPr>
                <w:spacing w:val="-3"/>
                <w:lang w:eastAsia="en-US"/>
              </w:rPr>
              <w:t>3200 мм з оцинкованої сталі класу Н [нормальна]</w:t>
            </w:r>
          </w:p>
          <w:p w:rsidR="00873CD5" w:rsidRPr="00873CD5" w:rsidRDefault="00873CD5" w:rsidP="00873CD5">
            <w:pPr>
              <w:keepLines/>
              <w:autoSpaceDE w:val="0"/>
              <w:autoSpaceDN w:val="0"/>
              <w:rPr>
                <w:spacing w:val="-3"/>
                <w:lang w:eastAsia="en-US"/>
              </w:rPr>
            </w:pPr>
            <w:r w:rsidRPr="00873CD5">
              <w:rPr>
                <w:spacing w:val="-3"/>
                <w:lang w:eastAsia="en-US"/>
              </w:rPr>
              <w:t>товщиною 0,7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406,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повітроводів периметром до 4000 мм з</w:t>
            </w:r>
          </w:p>
          <w:p w:rsidR="00873CD5" w:rsidRPr="00873CD5" w:rsidRDefault="00873CD5" w:rsidP="00873CD5">
            <w:pPr>
              <w:keepLines/>
              <w:autoSpaceDE w:val="0"/>
              <w:autoSpaceDN w:val="0"/>
              <w:rPr>
                <w:spacing w:val="-3"/>
                <w:lang w:eastAsia="en-US"/>
              </w:rPr>
            </w:pPr>
            <w:r w:rsidRPr="00873CD5">
              <w:rPr>
                <w:spacing w:val="-3"/>
                <w:lang w:eastAsia="en-US"/>
              </w:rPr>
              <w:t>оцинкованої сталі класу Н [нормальна] товщиною 0,7 мм</w:t>
            </w:r>
          </w:p>
          <w:p w:rsidR="00873CD5" w:rsidRPr="00873CD5" w:rsidRDefault="00873CD5" w:rsidP="00873CD5">
            <w:pPr>
              <w:keepLines/>
              <w:autoSpaceDE w:val="0"/>
              <w:autoSpaceDN w:val="0"/>
              <w:rPr>
                <w:spacing w:val="-3"/>
                <w:lang w:eastAsia="en-US"/>
              </w:rPr>
            </w:pPr>
            <w:r w:rsidRPr="00873CD5">
              <w:rPr>
                <w:spacing w:val="-3"/>
                <w:lang w:eastAsia="en-US"/>
              </w:rPr>
              <w:t>(товщина 0,7, периметр 4400, 5700)</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36,7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клапанів зворотних діаметром до 35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лапан</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повітророзподільників, призначених для</w:t>
            </w:r>
          </w:p>
          <w:p w:rsidR="00873CD5" w:rsidRPr="00873CD5" w:rsidRDefault="00873CD5" w:rsidP="00873CD5">
            <w:pPr>
              <w:keepLines/>
              <w:autoSpaceDE w:val="0"/>
              <w:autoSpaceDN w:val="0"/>
              <w:rPr>
                <w:spacing w:val="-3"/>
                <w:lang w:eastAsia="en-US"/>
              </w:rPr>
            </w:pPr>
            <w:r w:rsidRPr="00873CD5">
              <w:rPr>
                <w:spacing w:val="-3"/>
                <w:lang w:eastAsia="en-US"/>
              </w:rPr>
              <w:t>подавання повітря у верхню зону, масою до 10 кг</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4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грат жалюзійних сталевих регульованих</w:t>
            </w:r>
          </w:p>
          <w:p w:rsidR="00873CD5" w:rsidRPr="00873CD5" w:rsidRDefault="00873CD5" w:rsidP="00873CD5">
            <w:pPr>
              <w:keepLines/>
              <w:autoSpaceDE w:val="0"/>
              <w:autoSpaceDN w:val="0"/>
              <w:rPr>
                <w:spacing w:val="-3"/>
                <w:lang w:eastAsia="en-US"/>
              </w:rPr>
            </w:pPr>
            <w:r w:rsidRPr="00873CD5">
              <w:rPr>
                <w:spacing w:val="-3"/>
                <w:lang w:eastAsia="en-US"/>
              </w:rPr>
              <w:t>[РР] №5 з вивірянням і закріпленням розміром 200х600</w:t>
            </w:r>
          </w:p>
          <w:p w:rsidR="00873CD5" w:rsidRPr="00873CD5" w:rsidRDefault="00873CD5" w:rsidP="00873CD5">
            <w:pPr>
              <w:keepLines/>
              <w:autoSpaceDE w:val="0"/>
              <w:autoSpaceDN w:val="0"/>
              <w:rPr>
                <w:spacing w:val="-3"/>
                <w:lang w:eastAsia="en-US"/>
              </w:rPr>
            </w:pPr>
            <w:r w:rsidRPr="00873CD5">
              <w:rPr>
                <w:spacing w:val="-3"/>
                <w:lang w:eastAsia="en-US"/>
              </w:rPr>
              <w:t>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грати</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грат жалюзійних сталевих з вивірянням і</w:t>
            </w:r>
          </w:p>
          <w:p w:rsidR="00873CD5" w:rsidRPr="00873CD5" w:rsidRDefault="00873CD5" w:rsidP="00873CD5">
            <w:pPr>
              <w:keepLines/>
              <w:autoSpaceDE w:val="0"/>
              <w:autoSpaceDN w:val="0"/>
              <w:rPr>
                <w:spacing w:val="-3"/>
                <w:lang w:eastAsia="en-US"/>
              </w:rPr>
            </w:pPr>
            <w:r w:rsidRPr="00873CD5">
              <w:rPr>
                <w:spacing w:val="-3"/>
                <w:lang w:eastAsia="en-US"/>
              </w:rPr>
              <w:t>закріпленням площею в світлі понад 0,25 до 1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грати</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грат жалюзійних сталевих з вивірянням і</w:t>
            </w:r>
          </w:p>
          <w:p w:rsidR="00873CD5" w:rsidRPr="00873CD5" w:rsidRDefault="00873CD5" w:rsidP="00873CD5">
            <w:pPr>
              <w:keepLines/>
              <w:autoSpaceDE w:val="0"/>
              <w:autoSpaceDN w:val="0"/>
              <w:rPr>
                <w:spacing w:val="-3"/>
                <w:lang w:eastAsia="en-US"/>
              </w:rPr>
            </w:pPr>
            <w:r w:rsidRPr="00873CD5">
              <w:rPr>
                <w:spacing w:val="-3"/>
                <w:lang w:eastAsia="en-US"/>
              </w:rPr>
              <w:t>закріпленням площею в світлі понад 1,5 до 2,5 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грати</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повітроводів діаметром до 200 мм з</w:t>
            </w:r>
          </w:p>
          <w:p w:rsidR="00873CD5" w:rsidRPr="00873CD5" w:rsidRDefault="00873CD5" w:rsidP="00873CD5">
            <w:pPr>
              <w:keepLines/>
              <w:autoSpaceDE w:val="0"/>
              <w:autoSpaceDN w:val="0"/>
              <w:rPr>
                <w:spacing w:val="-3"/>
                <w:lang w:eastAsia="en-US"/>
              </w:rPr>
            </w:pPr>
            <w:r w:rsidRPr="00873CD5">
              <w:rPr>
                <w:spacing w:val="-3"/>
                <w:lang w:eastAsia="en-US"/>
              </w:rPr>
              <w:t>оцинкованої сталі класу Н [нормальна] товщиною 0,5 мм</w:t>
            </w:r>
          </w:p>
          <w:p w:rsidR="00873CD5" w:rsidRPr="00873CD5" w:rsidRDefault="00873CD5" w:rsidP="00873CD5">
            <w:pPr>
              <w:keepLines/>
              <w:autoSpaceDE w:val="0"/>
              <w:autoSpaceDN w:val="0"/>
              <w:rPr>
                <w:spacing w:val="-3"/>
                <w:lang w:eastAsia="en-US"/>
              </w:rPr>
            </w:pPr>
            <w:r w:rsidRPr="00873CD5">
              <w:rPr>
                <w:spacing w:val="-3"/>
                <w:lang w:eastAsia="en-US"/>
              </w:rPr>
              <w:t>(Гнучкі повітровод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1,0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Ізоляція плоских поверхонь матами мінераловатни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2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шумоглушників вентиляційних трубчастих</w:t>
            </w:r>
          </w:p>
          <w:p w:rsidR="00873CD5" w:rsidRPr="00873CD5" w:rsidRDefault="00873CD5" w:rsidP="00873CD5">
            <w:pPr>
              <w:keepLines/>
              <w:autoSpaceDE w:val="0"/>
              <w:autoSpaceDN w:val="0"/>
              <w:rPr>
                <w:spacing w:val="-3"/>
                <w:lang w:eastAsia="en-US"/>
              </w:rPr>
            </w:pPr>
            <w:r w:rsidRPr="00873CD5">
              <w:rPr>
                <w:spacing w:val="-3"/>
                <w:lang w:eastAsia="en-US"/>
              </w:rPr>
              <w:t>Шумоглушник 850х400х1000</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шумоглушників вентиляційних трубчастих</w:t>
            </w:r>
          </w:p>
          <w:p w:rsidR="00873CD5" w:rsidRPr="00873CD5" w:rsidRDefault="00873CD5" w:rsidP="00873CD5">
            <w:pPr>
              <w:keepLines/>
              <w:autoSpaceDE w:val="0"/>
              <w:autoSpaceDN w:val="0"/>
              <w:rPr>
                <w:lang w:eastAsia="en-US"/>
              </w:rPr>
            </w:pPr>
            <w:r w:rsidRPr="00873CD5">
              <w:rPr>
                <w:spacing w:val="-3"/>
                <w:lang w:eastAsia="en-US"/>
              </w:rPr>
              <w:t>типу Шумоглушник 600х300х1000</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шумоглушників вентиляційних трубчастих</w:t>
            </w:r>
          </w:p>
          <w:p w:rsidR="00873CD5" w:rsidRPr="00873CD5" w:rsidRDefault="00873CD5" w:rsidP="00873CD5">
            <w:pPr>
              <w:keepLines/>
              <w:autoSpaceDE w:val="0"/>
              <w:autoSpaceDN w:val="0"/>
              <w:rPr>
                <w:lang w:eastAsia="en-US"/>
              </w:rPr>
            </w:pPr>
            <w:r w:rsidRPr="00873CD5">
              <w:rPr>
                <w:spacing w:val="-3"/>
                <w:lang w:eastAsia="en-US"/>
              </w:rPr>
              <w:t>Шумоглушник 500х200х1000, Шумоглушник 450х250х500</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Ізоляція плоских та криволінійних поверхонь листами зі</w:t>
            </w:r>
          </w:p>
          <w:p w:rsidR="00873CD5" w:rsidRPr="00873CD5" w:rsidRDefault="00873CD5" w:rsidP="00873CD5">
            <w:pPr>
              <w:keepLines/>
              <w:autoSpaceDE w:val="0"/>
              <w:autoSpaceDN w:val="0"/>
              <w:rPr>
                <w:lang w:eastAsia="en-US"/>
              </w:rPr>
            </w:pPr>
            <w:r w:rsidRPr="00873CD5">
              <w:rPr>
                <w:spacing w:val="-3"/>
                <w:lang w:eastAsia="en-US"/>
              </w:rPr>
              <w:t>спіненого каучуку, поліетиле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люків герметич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5.  Інші робот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0</w:t>
            </w:r>
          </w:p>
        </w:tc>
        <w:tc>
          <w:tcPr>
            <w:tcW w:w="5387" w:type="dxa"/>
            <w:tcBorders>
              <w:top w:val="nil"/>
              <w:left w:val="nil"/>
              <w:right w:val="nil"/>
            </w:tcBorders>
          </w:tcPr>
          <w:p w:rsidR="00873CD5" w:rsidRPr="00873CD5" w:rsidRDefault="00873CD5" w:rsidP="00873CD5">
            <w:pPr>
              <w:keepLines/>
              <w:autoSpaceDE w:val="0"/>
              <w:autoSpaceDN w:val="0"/>
              <w:rPr>
                <w:lang w:eastAsia="en-US"/>
              </w:rPr>
            </w:pPr>
            <w:r w:rsidRPr="00873CD5">
              <w:rPr>
                <w:spacing w:val="-3"/>
                <w:lang w:eastAsia="en-US"/>
              </w:rPr>
              <w:t>Навантаження сміття вручну</w:t>
            </w:r>
          </w:p>
        </w:tc>
        <w:tc>
          <w:tcPr>
            <w:tcW w:w="1418" w:type="dxa"/>
            <w:tcBorders>
              <w:top w:val="nil"/>
              <w:left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т</w:t>
            </w:r>
          </w:p>
        </w:tc>
        <w:tc>
          <w:tcPr>
            <w:tcW w:w="1418" w:type="dxa"/>
            <w:tcBorders>
              <w:top w:val="nil"/>
              <w:left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0754</w:t>
            </w:r>
          </w:p>
        </w:tc>
        <w:tc>
          <w:tcPr>
            <w:tcW w:w="1418" w:type="dxa"/>
            <w:tcBorders>
              <w:top w:val="nil"/>
              <w:left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1</w:t>
            </w:r>
          </w:p>
        </w:tc>
        <w:tc>
          <w:tcPr>
            <w:tcW w:w="5387" w:type="dxa"/>
            <w:tcBorders>
              <w:top w:val="nil"/>
              <w:left w:val="nil"/>
              <w:bottom w:val="single" w:sz="4" w:space="0" w:color="auto"/>
              <w:right w:val="nil"/>
            </w:tcBorders>
          </w:tcPr>
          <w:p w:rsidR="00873CD5" w:rsidRPr="00873CD5" w:rsidRDefault="00873CD5" w:rsidP="00873CD5">
            <w:pPr>
              <w:keepLines/>
              <w:autoSpaceDE w:val="0"/>
              <w:autoSpaceDN w:val="0"/>
              <w:rPr>
                <w:lang w:eastAsia="en-US"/>
              </w:rPr>
            </w:pPr>
            <w:r w:rsidRPr="00873CD5">
              <w:rPr>
                <w:spacing w:val="-3"/>
                <w:lang w:eastAsia="en-US"/>
              </w:rPr>
              <w:t>Перевезення сміття до 30 км</w:t>
            </w:r>
          </w:p>
        </w:tc>
        <w:tc>
          <w:tcPr>
            <w:tcW w:w="1418" w:type="dxa"/>
            <w:tcBorders>
              <w:top w:val="nil"/>
              <w:left w:val="single" w:sz="4" w:space="0" w:color="auto"/>
              <w:bottom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0754</w:t>
            </w:r>
          </w:p>
        </w:tc>
        <w:tc>
          <w:tcPr>
            <w:tcW w:w="1418" w:type="dxa"/>
            <w:tcBorders>
              <w:top w:val="nil"/>
              <w:left w:val="single" w:sz="4" w:space="0" w:color="auto"/>
              <w:bottom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rPr>
          <w:lang w:eastAsia="en-US"/>
        </w:rPr>
      </w:pPr>
    </w:p>
    <w:p w:rsidR="00873CD5" w:rsidRPr="00873CD5" w:rsidRDefault="00873CD5" w:rsidP="00873CD5">
      <w:pPr>
        <w:jc w:val="center"/>
        <w:rPr>
          <w:lang w:eastAsia="en-US"/>
        </w:rPr>
      </w:pPr>
      <w:r w:rsidRPr="00873CD5">
        <w:rPr>
          <w:lang w:eastAsia="en-US"/>
        </w:rPr>
        <w:t>4. ОПАЛЕННЯ</w:t>
      </w:r>
    </w:p>
    <w:p w:rsidR="00873CD5" w:rsidRPr="00873CD5" w:rsidRDefault="00873CD5" w:rsidP="00873CD5">
      <w:pPr>
        <w:rPr>
          <w:lang w:eastAsia="en-US"/>
        </w:rPr>
      </w:pPr>
      <w:r w:rsidRPr="00873CD5">
        <w:rPr>
          <w:lang w:eastAsia="en-US"/>
        </w:rPr>
        <w:t>Об’єм робіт:</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w:t>
            </w:r>
          </w:p>
          <w:p w:rsidR="00873CD5" w:rsidRPr="00873CD5" w:rsidRDefault="00873CD5" w:rsidP="00873CD5">
            <w:pPr>
              <w:keepLines/>
              <w:autoSpaceDE w:val="0"/>
              <w:autoSpaceDN w:val="0"/>
              <w:jc w:val="center"/>
              <w:rPr>
                <w:lang w:eastAsia="en-US"/>
              </w:rPr>
            </w:pPr>
            <w:r w:rsidRPr="00873CD5">
              <w:rPr>
                <w:spacing w:val="-3"/>
                <w:lang w:eastAsia="en-US"/>
              </w:rPr>
              <w:t>Ч.ч.</w:t>
            </w:r>
          </w:p>
        </w:tc>
        <w:tc>
          <w:tcPr>
            <w:tcW w:w="5387" w:type="dxa"/>
            <w:tcBorders>
              <w:top w:val="single" w:sz="12" w:space="0" w:color="auto"/>
              <w:left w:val="nil"/>
              <w:bottom w:val="nil"/>
              <w:right w:val="nil"/>
            </w:tcBorders>
            <w:vAlign w:val="center"/>
          </w:tcPr>
          <w:p w:rsidR="00873CD5" w:rsidRPr="00873CD5" w:rsidRDefault="00873CD5" w:rsidP="00873CD5">
            <w:pPr>
              <w:keepLines/>
              <w:autoSpaceDE w:val="0"/>
              <w:autoSpaceDN w:val="0"/>
              <w:jc w:val="center"/>
              <w:rPr>
                <w:spacing w:val="-3"/>
                <w:lang w:eastAsia="en-US"/>
              </w:rPr>
            </w:pPr>
          </w:p>
          <w:p w:rsidR="00873CD5" w:rsidRPr="00873CD5" w:rsidRDefault="00873CD5" w:rsidP="00873CD5">
            <w:pPr>
              <w:keepLines/>
              <w:autoSpaceDE w:val="0"/>
              <w:autoSpaceDN w:val="0"/>
              <w:jc w:val="center"/>
              <w:rPr>
                <w:lang w:eastAsia="en-US"/>
              </w:rPr>
            </w:pPr>
            <w:r w:rsidRPr="00873CD5">
              <w:rPr>
                <w:spacing w:val="-3"/>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Одиниця</w:t>
            </w:r>
          </w:p>
          <w:p w:rsidR="00873CD5" w:rsidRPr="00873CD5" w:rsidRDefault="00873CD5" w:rsidP="00873CD5">
            <w:pPr>
              <w:keepLines/>
              <w:autoSpaceDE w:val="0"/>
              <w:autoSpaceDN w:val="0"/>
              <w:jc w:val="center"/>
              <w:rPr>
                <w:lang w:eastAsia="en-US"/>
              </w:rPr>
            </w:pPr>
            <w:r w:rsidRPr="00873CD5">
              <w:rPr>
                <w:spacing w:val="-3"/>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Примітка</w:t>
            </w:r>
          </w:p>
        </w:tc>
      </w:tr>
      <w:tr w:rsidR="00873CD5" w:rsidRPr="00873CD5" w:rsidTr="00044F6A">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single" w:sz="4"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 xml:space="preserve">Розділ №1.  Трубопроводи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опалення зі сталевих</w:t>
            </w:r>
          </w:p>
          <w:p w:rsidR="00873CD5" w:rsidRPr="00873CD5" w:rsidRDefault="00873CD5" w:rsidP="00873CD5">
            <w:pPr>
              <w:keepLines/>
              <w:autoSpaceDE w:val="0"/>
              <w:autoSpaceDN w:val="0"/>
              <w:rPr>
                <w:lang w:eastAsia="en-US"/>
              </w:rPr>
            </w:pPr>
            <w:r w:rsidRPr="00873CD5">
              <w:rPr>
                <w:spacing w:val="-3"/>
                <w:lang w:eastAsia="en-US"/>
              </w:rPr>
              <w:t>водогазопровідних неоцинкованих труб діаметром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опалення зі сталевих</w:t>
            </w:r>
          </w:p>
          <w:p w:rsidR="00873CD5" w:rsidRPr="00873CD5" w:rsidRDefault="00873CD5" w:rsidP="00873CD5">
            <w:pPr>
              <w:keepLines/>
              <w:autoSpaceDE w:val="0"/>
              <w:autoSpaceDN w:val="0"/>
              <w:rPr>
                <w:lang w:eastAsia="en-US"/>
              </w:rPr>
            </w:pPr>
            <w:r w:rsidRPr="00873CD5">
              <w:rPr>
                <w:spacing w:val="-3"/>
                <w:lang w:eastAsia="en-US"/>
              </w:rPr>
              <w:t>водогазопровідних неоцинкованих труб діаметром 2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0,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опалення зі сталевих</w:t>
            </w:r>
          </w:p>
          <w:p w:rsidR="00873CD5" w:rsidRPr="00873CD5" w:rsidRDefault="00873CD5" w:rsidP="00873CD5">
            <w:pPr>
              <w:keepLines/>
              <w:autoSpaceDE w:val="0"/>
              <w:autoSpaceDN w:val="0"/>
              <w:rPr>
                <w:lang w:eastAsia="en-US"/>
              </w:rPr>
            </w:pPr>
            <w:r w:rsidRPr="00873CD5">
              <w:rPr>
                <w:spacing w:val="-3"/>
                <w:lang w:eastAsia="en-US"/>
              </w:rPr>
              <w:t>водогазопровідних неоцинкованих труб діаметром 2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9,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опалення зі сталевих</w:t>
            </w:r>
          </w:p>
          <w:p w:rsidR="00873CD5" w:rsidRPr="00873CD5" w:rsidRDefault="00873CD5" w:rsidP="00873CD5">
            <w:pPr>
              <w:keepLines/>
              <w:autoSpaceDE w:val="0"/>
              <w:autoSpaceDN w:val="0"/>
              <w:rPr>
                <w:lang w:eastAsia="en-US"/>
              </w:rPr>
            </w:pPr>
            <w:r w:rsidRPr="00873CD5">
              <w:rPr>
                <w:spacing w:val="-3"/>
                <w:lang w:eastAsia="en-US"/>
              </w:rPr>
              <w:t>водогазопровідних неоцинкованих труб діаметром 1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Гідравлічне випробування трубопроводів системи</w:t>
            </w:r>
          </w:p>
          <w:p w:rsidR="00873CD5" w:rsidRPr="00873CD5" w:rsidRDefault="00873CD5" w:rsidP="00873CD5">
            <w:pPr>
              <w:keepLines/>
              <w:autoSpaceDE w:val="0"/>
              <w:autoSpaceDN w:val="0"/>
              <w:rPr>
                <w:spacing w:val="-3"/>
                <w:lang w:eastAsia="en-US"/>
              </w:rPr>
            </w:pPr>
            <w:r w:rsidRPr="00873CD5">
              <w:rPr>
                <w:spacing w:val="-3"/>
                <w:lang w:eastAsia="en-US"/>
              </w:rPr>
              <w:t>водопроводу, гарячого водопостачання та опалення</w:t>
            </w:r>
          </w:p>
          <w:p w:rsidR="00873CD5" w:rsidRPr="00873CD5" w:rsidRDefault="00873CD5" w:rsidP="00873CD5">
            <w:pPr>
              <w:keepLines/>
              <w:autoSpaceDE w:val="0"/>
              <w:autoSpaceDN w:val="0"/>
              <w:rPr>
                <w:lang w:eastAsia="en-US"/>
              </w:rPr>
            </w:pPr>
            <w:r w:rsidRPr="00873CD5">
              <w:rPr>
                <w:spacing w:val="-3"/>
                <w:lang w:eastAsia="en-US"/>
              </w:rPr>
              <w:t>діаметром до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8,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2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9,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2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2,5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2,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опалювальних радіаторів стале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В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0,2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установлюються на технологічних</w:t>
            </w:r>
          </w:p>
          <w:p w:rsidR="00873CD5" w:rsidRPr="00873CD5" w:rsidRDefault="00873CD5" w:rsidP="00873CD5">
            <w:pPr>
              <w:keepLines/>
              <w:autoSpaceDE w:val="0"/>
              <w:autoSpaceDN w:val="0"/>
              <w:rPr>
                <w:spacing w:val="-3"/>
                <w:lang w:eastAsia="en-US"/>
              </w:rPr>
            </w:pPr>
            <w:r w:rsidRPr="00873CD5">
              <w:rPr>
                <w:spacing w:val="-3"/>
                <w:lang w:eastAsia="en-US"/>
              </w:rPr>
              <w:t>трубопроводах і устаткуванні на закладних пристроях,</w:t>
            </w:r>
          </w:p>
          <w:p w:rsidR="00873CD5" w:rsidRPr="00873CD5" w:rsidRDefault="00873CD5" w:rsidP="00873CD5">
            <w:pPr>
              <w:keepLines/>
              <w:autoSpaceDE w:val="0"/>
              <w:autoSpaceDN w:val="0"/>
              <w:rPr>
                <w:spacing w:val="-3"/>
                <w:lang w:eastAsia="en-US"/>
              </w:rPr>
            </w:pPr>
            <w:r w:rsidRPr="00873CD5">
              <w:rPr>
                <w:spacing w:val="-3"/>
                <w:lang w:eastAsia="en-US"/>
              </w:rPr>
              <w:t>з'єднання різальні ( клапан термостатичний, клапан</w:t>
            </w:r>
          </w:p>
          <w:p w:rsidR="00873CD5" w:rsidRPr="00873CD5" w:rsidRDefault="00873CD5" w:rsidP="00873CD5">
            <w:pPr>
              <w:keepLines/>
              <w:autoSpaceDE w:val="0"/>
              <w:autoSpaceDN w:val="0"/>
              <w:rPr>
                <w:lang w:eastAsia="en-US"/>
              </w:rPr>
            </w:pPr>
            <w:r w:rsidRPr="00873CD5">
              <w:rPr>
                <w:spacing w:val="-3"/>
                <w:lang w:eastAsia="en-US"/>
              </w:rPr>
              <w:t>запірнй)</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1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монтуються на технологічному</w:t>
            </w:r>
          </w:p>
          <w:p w:rsidR="00873CD5" w:rsidRPr="00873CD5" w:rsidRDefault="00873CD5" w:rsidP="00873CD5">
            <w:pPr>
              <w:keepLines/>
              <w:autoSpaceDE w:val="0"/>
              <w:autoSpaceDN w:val="0"/>
              <w:rPr>
                <w:spacing w:val="-3"/>
                <w:lang w:eastAsia="en-US"/>
              </w:rPr>
            </w:pPr>
            <w:r w:rsidRPr="00873CD5">
              <w:rPr>
                <w:spacing w:val="-3"/>
                <w:lang w:eastAsia="en-US"/>
              </w:rPr>
              <w:t>трубопроводі [расходомір об'ємний, швидкісний,</w:t>
            </w:r>
          </w:p>
          <w:p w:rsidR="00873CD5" w:rsidRPr="00873CD5" w:rsidRDefault="00873CD5" w:rsidP="00873CD5">
            <w:pPr>
              <w:keepLines/>
              <w:autoSpaceDE w:val="0"/>
              <w:autoSpaceDN w:val="0"/>
              <w:rPr>
                <w:spacing w:val="-3"/>
                <w:lang w:eastAsia="en-US"/>
              </w:rPr>
            </w:pPr>
            <w:r w:rsidRPr="00873CD5">
              <w:rPr>
                <w:spacing w:val="-3"/>
                <w:lang w:eastAsia="en-US"/>
              </w:rPr>
              <w:t>індукційний; ротаметр, клапан регулюючий; регулятор</w:t>
            </w:r>
          </w:p>
          <w:p w:rsidR="00873CD5" w:rsidRPr="00873CD5" w:rsidRDefault="00873CD5" w:rsidP="00873CD5">
            <w:pPr>
              <w:keepLines/>
              <w:autoSpaceDE w:val="0"/>
              <w:autoSpaceDN w:val="0"/>
              <w:rPr>
                <w:spacing w:val="-3"/>
                <w:lang w:eastAsia="en-US"/>
              </w:rPr>
            </w:pPr>
            <w:r w:rsidRPr="00873CD5">
              <w:rPr>
                <w:spacing w:val="-3"/>
                <w:lang w:eastAsia="en-US"/>
              </w:rPr>
              <w:t>тиску та температури прямої дії; покажчик потоку рідини;</w:t>
            </w:r>
          </w:p>
          <w:p w:rsidR="00873CD5" w:rsidRPr="00873CD5" w:rsidRDefault="00873CD5" w:rsidP="00873CD5">
            <w:pPr>
              <w:keepLines/>
              <w:autoSpaceDE w:val="0"/>
              <w:autoSpaceDN w:val="0"/>
              <w:rPr>
                <w:spacing w:val="-3"/>
                <w:lang w:eastAsia="en-US"/>
              </w:rPr>
            </w:pPr>
            <w:r w:rsidRPr="00873CD5">
              <w:rPr>
                <w:spacing w:val="-3"/>
                <w:lang w:eastAsia="en-US"/>
              </w:rPr>
              <w:t>проточні датчики концентратомірів і щільномірів, РН-</w:t>
            </w:r>
          </w:p>
          <w:p w:rsidR="00873CD5" w:rsidRPr="00873CD5" w:rsidRDefault="00873CD5" w:rsidP="00873CD5">
            <w:pPr>
              <w:keepLines/>
              <w:autoSpaceDE w:val="0"/>
              <w:autoSpaceDN w:val="0"/>
              <w:rPr>
                <w:lang w:eastAsia="en-US"/>
              </w:rPr>
            </w:pPr>
            <w:r w:rsidRPr="00873CD5">
              <w:rPr>
                <w:spacing w:val="-3"/>
                <w:lang w:eastAsia="en-US"/>
              </w:rPr>
              <w:t>метрів], діаметр трубопроводу до 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монтуються на технологічному</w:t>
            </w:r>
          </w:p>
          <w:p w:rsidR="00873CD5" w:rsidRPr="00873CD5" w:rsidRDefault="00873CD5" w:rsidP="00873CD5">
            <w:pPr>
              <w:keepLines/>
              <w:autoSpaceDE w:val="0"/>
              <w:autoSpaceDN w:val="0"/>
              <w:rPr>
                <w:spacing w:val="-3"/>
                <w:lang w:eastAsia="en-US"/>
              </w:rPr>
            </w:pPr>
            <w:r w:rsidRPr="00873CD5">
              <w:rPr>
                <w:spacing w:val="-3"/>
                <w:lang w:eastAsia="en-US"/>
              </w:rPr>
              <w:t>трубопроводі [расходомір об'ємний, швидкісний,</w:t>
            </w:r>
          </w:p>
          <w:p w:rsidR="00873CD5" w:rsidRPr="00873CD5" w:rsidRDefault="00873CD5" w:rsidP="00873CD5">
            <w:pPr>
              <w:keepLines/>
              <w:autoSpaceDE w:val="0"/>
              <w:autoSpaceDN w:val="0"/>
              <w:rPr>
                <w:spacing w:val="-3"/>
                <w:lang w:eastAsia="en-US"/>
              </w:rPr>
            </w:pPr>
            <w:r w:rsidRPr="00873CD5">
              <w:rPr>
                <w:spacing w:val="-3"/>
                <w:lang w:eastAsia="en-US"/>
              </w:rPr>
              <w:t>індукційний; ротаметр, клапан регулюючий; регулятор</w:t>
            </w:r>
          </w:p>
          <w:p w:rsidR="00873CD5" w:rsidRPr="00873CD5" w:rsidRDefault="00873CD5" w:rsidP="00873CD5">
            <w:pPr>
              <w:keepLines/>
              <w:autoSpaceDE w:val="0"/>
              <w:autoSpaceDN w:val="0"/>
              <w:rPr>
                <w:spacing w:val="-3"/>
                <w:lang w:eastAsia="en-US"/>
              </w:rPr>
            </w:pPr>
            <w:r w:rsidRPr="00873CD5">
              <w:rPr>
                <w:spacing w:val="-3"/>
                <w:lang w:eastAsia="en-US"/>
              </w:rPr>
              <w:t>тиску та температури прямої дії; покажчик потоку рідини;</w:t>
            </w:r>
          </w:p>
          <w:p w:rsidR="00873CD5" w:rsidRPr="00873CD5" w:rsidRDefault="00873CD5" w:rsidP="00873CD5">
            <w:pPr>
              <w:keepLines/>
              <w:autoSpaceDE w:val="0"/>
              <w:autoSpaceDN w:val="0"/>
              <w:rPr>
                <w:spacing w:val="-3"/>
                <w:lang w:eastAsia="en-US"/>
              </w:rPr>
            </w:pPr>
            <w:r w:rsidRPr="00873CD5">
              <w:rPr>
                <w:spacing w:val="-3"/>
                <w:lang w:eastAsia="en-US"/>
              </w:rPr>
              <w:t>проточні датчики концентратомірів і щільномірів, РН-</w:t>
            </w:r>
          </w:p>
          <w:p w:rsidR="00873CD5" w:rsidRPr="00873CD5" w:rsidRDefault="00873CD5" w:rsidP="00873CD5">
            <w:pPr>
              <w:keepLines/>
              <w:autoSpaceDE w:val="0"/>
              <w:autoSpaceDN w:val="0"/>
              <w:rPr>
                <w:spacing w:val="-3"/>
                <w:lang w:eastAsia="en-US"/>
              </w:rPr>
            </w:pPr>
            <w:r w:rsidRPr="00873CD5">
              <w:rPr>
                <w:spacing w:val="-3"/>
                <w:lang w:eastAsia="en-US"/>
              </w:rPr>
              <w:t>метрів], діаметр трубопроводу до 2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монтуються на технологічному</w:t>
            </w:r>
          </w:p>
          <w:p w:rsidR="00873CD5" w:rsidRPr="00873CD5" w:rsidRDefault="00873CD5" w:rsidP="00873CD5">
            <w:pPr>
              <w:keepLines/>
              <w:autoSpaceDE w:val="0"/>
              <w:autoSpaceDN w:val="0"/>
              <w:rPr>
                <w:spacing w:val="-3"/>
                <w:lang w:eastAsia="en-US"/>
              </w:rPr>
            </w:pPr>
            <w:r w:rsidRPr="00873CD5">
              <w:rPr>
                <w:spacing w:val="-3"/>
                <w:lang w:eastAsia="en-US"/>
              </w:rPr>
              <w:t>трубопроводі [расходомір об'ємний, швидкісний,</w:t>
            </w:r>
          </w:p>
          <w:p w:rsidR="00873CD5" w:rsidRPr="00873CD5" w:rsidRDefault="00873CD5" w:rsidP="00873CD5">
            <w:pPr>
              <w:keepLines/>
              <w:autoSpaceDE w:val="0"/>
              <w:autoSpaceDN w:val="0"/>
              <w:rPr>
                <w:spacing w:val="-3"/>
                <w:lang w:eastAsia="en-US"/>
              </w:rPr>
            </w:pPr>
            <w:r w:rsidRPr="00873CD5">
              <w:rPr>
                <w:spacing w:val="-3"/>
                <w:lang w:eastAsia="en-US"/>
              </w:rPr>
              <w:t>індукційний; ротаметр, клапан регулюючий; регулятор</w:t>
            </w:r>
          </w:p>
          <w:p w:rsidR="00873CD5" w:rsidRPr="00873CD5" w:rsidRDefault="00873CD5" w:rsidP="00873CD5">
            <w:pPr>
              <w:keepLines/>
              <w:autoSpaceDE w:val="0"/>
              <w:autoSpaceDN w:val="0"/>
              <w:rPr>
                <w:spacing w:val="-3"/>
                <w:lang w:eastAsia="en-US"/>
              </w:rPr>
            </w:pPr>
            <w:r w:rsidRPr="00873CD5">
              <w:rPr>
                <w:spacing w:val="-3"/>
                <w:lang w:eastAsia="en-US"/>
              </w:rPr>
              <w:t>тиску та температури прямої дії; покажчик потоку рідини;</w:t>
            </w:r>
          </w:p>
          <w:p w:rsidR="00873CD5" w:rsidRPr="00873CD5" w:rsidRDefault="00873CD5" w:rsidP="00873CD5">
            <w:pPr>
              <w:keepLines/>
              <w:autoSpaceDE w:val="0"/>
              <w:autoSpaceDN w:val="0"/>
              <w:rPr>
                <w:spacing w:val="-3"/>
                <w:lang w:eastAsia="en-US"/>
              </w:rPr>
            </w:pPr>
            <w:r w:rsidRPr="00873CD5">
              <w:rPr>
                <w:spacing w:val="-3"/>
                <w:lang w:eastAsia="en-US"/>
              </w:rPr>
              <w:t>проточні датчики концентратомірів і щільномірів, РН-</w:t>
            </w:r>
          </w:p>
          <w:p w:rsidR="00873CD5" w:rsidRPr="00873CD5" w:rsidRDefault="00873CD5" w:rsidP="00873CD5">
            <w:pPr>
              <w:keepLines/>
              <w:autoSpaceDE w:val="0"/>
              <w:autoSpaceDN w:val="0"/>
              <w:rPr>
                <w:spacing w:val="-3"/>
                <w:lang w:eastAsia="en-US"/>
              </w:rPr>
            </w:pPr>
            <w:r w:rsidRPr="00873CD5">
              <w:rPr>
                <w:spacing w:val="-3"/>
                <w:lang w:eastAsia="en-US"/>
              </w:rPr>
              <w:t>метрів], діаметр трубопроводу до 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headerReference w:type="default" r:id="rId10"/>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монтуються на технологічному</w:t>
            </w:r>
          </w:p>
          <w:p w:rsidR="00873CD5" w:rsidRPr="00873CD5" w:rsidRDefault="00873CD5" w:rsidP="00873CD5">
            <w:pPr>
              <w:keepLines/>
              <w:autoSpaceDE w:val="0"/>
              <w:autoSpaceDN w:val="0"/>
              <w:rPr>
                <w:spacing w:val="-3"/>
                <w:lang w:eastAsia="en-US"/>
              </w:rPr>
            </w:pPr>
            <w:r w:rsidRPr="00873CD5">
              <w:rPr>
                <w:spacing w:val="-3"/>
                <w:lang w:eastAsia="en-US"/>
              </w:rPr>
              <w:t>трубопроводі [расходомір об'ємний, швидкісний,</w:t>
            </w:r>
          </w:p>
          <w:p w:rsidR="00873CD5" w:rsidRPr="00873CD5" w:rsidRDefault="00873CD5" w:rsidP="00873CD5">
            <w:pPr>
              <w:keepLines/>
              <w:autoSpaceDE w:val="0"/>
              <w:autoSpaceDN w:val="0"/>
              <w:rPr>
                <w:spacing w:val="-3"/>
                <w:lang w:eastAsia="en-US"/>
              </w:rPr>
            </w:pPr>
            <w:r w:rsidRPr="00873CD5">
              <w:rPr>
                <w:spacing w:val="-3"/>
                <w:lang w:eastAsia="en-US"/>
              </w:rPr>
              <w:t>індукційний; ротаметр, клапан регулюючий; регулятор</w:t>
            </w:r>
          </w:p>
          <w:p w:rsidR="00873CD5" w:rsidRPr="00873CD5" w:rsidRDefault="00873CD5" w:rsidP="00873CD5">
            <w:pPr>
              <w:keepLines/>
              <w:autoSpaceDE w:val="0"/>
              <w:autoSpaceDN w:val="0"/>
              <w:rPr>
                <w:spacing w:val="-3"/>
                <w:lang w:eastAsia="en-US"/>
              </w:rPr>
            </w:pPr>
            <w:r w:rsidRPr="00873CD5">
              <w:rPr>
                <w:spacing w:val="-3"/>
                <w:lang w:eastAsia="en-US"/>
              </w:rPr>
              <w:t>тиску та температури прямої дії; покажчик потоку рідини;</w:t>
            </w:r>
          </w:p>
          <w:p w:rsidR="00873CD5" w:rsidRPr="00873CD5" w:rsidRDefault="00873CD5" w:rsidP="00873CD5">
            <w:pPr>
              <w:keepLines/>
              <w:autoSpaceDE w:val="0"/>
              <w:autoSpaceDN w:val="0"/>
              <w:rPr>
                <w:spacing w:val="-3"/>
                <w:lang w:eastAsia="en-US"/>
              </w:rPr>
            </w:pPr>
            <w:r w:rsidRPr="00873CD5">
              <w:rPr>
                <w:spacing w:val="-3"/>
                <w:lang w:eastAsia="en-US"/>
              </w:rPr>
              <w:t>проточні датчики концентратомірів і щільномірів, РН-</w:t>
            </w:r>
          </w:p>
          <w:p w:rsidR="00873CD5" w:rsidRPr="00873CD5" w:rsidRDefault="00873CD5" w:rsidP="00873CD5">
            <w:pPr>
              <w:keepLines/>
              <w:autoSpaceDE w:val="0"/>
              <w:autoSpaceDN w:val="0"/>
              <w:rPr>
                <w:lang w:eastAsia="en-US"/>
              </w:rPr>
            </w:pPr>
            <w:r w:rsidRPr="00873CD5">
              <w:rPr>
                <w:spacing w:val="-3"/>
                <w:lang w:eastAsia="en-US"/>
              </w:rPr>
              <w:t>метрів], діаметр трубопроводу до 2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муфтових кранів водорозбір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кранів повітря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омпле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Розділ №2.  Ізоляція поліетиленових труб радіаторного</w:t>
            </w:r>
          </w:p>
          <w:p w:rsidR="00873CD5" w:rsidRPr="00873CD5" w:rsidRDefault="00873CD5" w:rsidP="00873CD5">
            <w:pPr>
              <w:keepLines/>
              <w:autoSpaceDE w:val="0"/>
              <w:autoSpaceDN w:val="0"/>
              <w:jc w:val="center"/>
              <w:rPr>
                <w:lang w:eastAsia="en-US"/>
              </w:rPr>
            </w:pPr>
            <w:r w:rsidRPr="00873CD5">
              <w:rPr>
                <w:spacing w:val="-3"/>
                <w:lang w:eastAsia="en-US"/>
              </w:rPr>
              <w:t xml:space="preserve">опаленняв підлозі,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Ізоляція трубопроводів трубками зі спіненого каучуку,</w:t>
            </w:r>
          </w:p>
          <w:p w:rsidR="00873CD5" w:rsidRPr="00873CD5" w:rsidRDefault="00873CD5" w:rsidP="00873CD5">
            <w:pPr>
              <w:keepLines/>
              <w:autoSpaceDE w:val="0"/>
              <w:autoSpaceDN w:val="0"/>
              <w:rPr>
                <w:lang w:eastAsia="en-US"/>
              </w:rPr>
            </w:pPr>
            <w:r w:rsidRPr="00873CD5">
              <w:rPr>
                <w:spacing w:val="-3"/>
                <w:lang w:eastAsia="en-US"/>
              </w:rPr>
              <w:t>поліетиле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Фарбування сталевих балок, труб діаметром більше 50</w:t>
            </w:r>
          </w:p>
          <w:p w:rsidR="00873CD5" w:rsidRPr="00873CD5" w:rsidRDefault="00873CD5" w:rsidP="00873CD5">
            <w:pPr>
              <w:keepLines/>
              <w:autoSpaceDE w:val="0"/>
              <w:autoSpaceDN w:val="0"/>
              <w:rPr>
                <w:lang w:eastAsia="en-US"/>
              </w:rPr>
            </w:pPr>
            <w:r w:rsidRPr="00873CD5">
              <w:rPr>
                <w:spacing w:val="-3"/>
                <w:lang w:eastAsia="en-US"/>
              </w:rPr>
              <w:t>мм тощо білилом з додаванням колера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Розділ №3.  Ізоляція магістральних труб в підвалі</w:t>
            </w:r>
          </w:p>
          <w:p w:rsidR="00873CD5" w:rsidRPr="00873CD5" w:rsidRDefault="00873CD5" w:rsidP="00873CD5">
            <w:pPr>
              <w:keepLines/>
              <w:autoSpaceDE w:val="0"/>
              <w:autoSpaceDN w:val="0"/>
              <w:jc w:val="center"/>
              <w:rPr>
                <w:lang w:eastAsia="en-US"/>
              </w:rPr>
            </w:pPr>
            <w:r w:rsidRPr="00873CD5">
              <w:rPr>
                <w:spacing w:val="-3"/>
                <w:lang w:val="en-US" w:eastAsia="en-US"/>
              </w:rPr>
              <w:t xml:space="preserve">мінераловатними циліндрами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Ізоляція трубопроводів діаметром 57 мм</w:t>
            </w:r>
          </w:p>
          <w:p w:rsidR="00873CD5" w:rsidRPr="00873CD5" w:rsidRDefault="00873CD5" w:rsidP="00873CD5">
            <w:pPr>
              <w:keepLines/>
              <w:autoSpaceDE w:val="0"/>
              <w:autoSpaceDN w:val="0"/>
              <w:rPr>
                <w:spacing w:val="-3"/>
                <w:lang w:eastAsia="en-US"/>
              </w:rPr>
            </w:pPr>
            <w:r w:rsidRPr="00873CD5">
              <w:rPr>
                <w:spacing w:val="-3"/>
                <w:lang w:eastAsia="en-US"/>
              </w:rPr>
              <w:t>напівциліндрами з мінеральної вати на синтетичному</w:t>
            </w:r>
          </w:p>
          <w:p w:rsidR="00873CD5" w:rsidRPr="00873CD5" w:rsidRDefault="00873CD5" w:rsidP="00873CD5">
            <w:pPr>
              <w:keepLines/>
              <w:autoSpaceDE w:val="0"/>
              <w:autoSpaceDN w:val="0"/>
              <w:rPr>
                <w:spacing w:val="-3"/>
                <w:lang w:eastAsia="en-US"/>
              </w:rPr>
            </w:pPr>
            <w:r w:rsidRPr="00873CD5">
              <w:rPr>
                <w:spacing w:val="-3"/>
                <w:lang w:eastAsia="en-US"/>
              </w:rPr>
              <w:t>зв'язувальному, товщина ізоляційного шару 60 мм</w:t>
            </w:r>
          </w:p>
          <w:p w:rsidR="00873CD5" w:rsidRPr="00873CD5" w:rsidRDefault="00873CD5" w:rsidP="00873CD5">
            <w:pPr>
              <w:keepLines/>
              <w:autoSpaceDE w:val="0"/>
              <w:autoSpaceDN w:val="0"/>
              <w:rPr>
                <w:lang w:eastAsia="en-US"/>
              </w:rPr>
            </w:pPr>
            <w:r w:rsidRPr="00873CD5">
              <w:rPr>
                <w:spacing w:val="-3"/>
                <w:lang w:eastAsia="en-US"/>
              </w:rPr>
              <w:t>(товщина 50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Ізоляція трубопроводів діаметром до 25 мм</w:t>
            </w:r>
          </w:p>
          <w:p w:rsidR="00873CD5" w:rsidRPr="00873CD5" w:rsidRDefault="00873CD5" w:rsidP="00873CD5">
            <w:pPr>
              <w:keepLines/>
              <w:autoSpaceDE w:val="0"/>
              <w:autoSpaceDN w:val="0"/>
              <w:rPr>
                <w:spacing w:val="-3"/>
                <w:lang w:eastAsia="en-US"/>
              </w:rPr>
            </w:pPr>
            <w:r w:rsidRPr="00873CD5">
              <w:rPr>
                <w:spacing w:val="-3"/>
                <w:lang w:eastAsia="en-US"/>
              </w:rPr>
              <w:t>напівциліндрами з мінеральної вати на синтетичному</w:t>
            </w:r>
          </w:p>
          <w:p w:rsidR="00873CD5" w:rsidRPr="00873CD5" w:rsidRDefault="00873CD5" w:rsidP="00873CD5">
            <w:pPr>
              <w:keepLines/>
              <w:autoSpaceDE w:val="0"/>
              <w:autoSpaceDN w:val="0"/>
              <w:rPr>
                <w:spacing w:val="-3"/>
                <w:lang w:eastAsia="en-US"/>
              </w:rPr>
            </w:pPr>
            <w:r w:rsidRPr="00873CD5">
              <w:rPr>
                <w:spacing w:val="-3"/>
                <w:lang w:eastAsia="en-US"/>
              </w:rPr>
              <w:t>зв'язувальному, товщина ізоляційного шару 40 мм</w:t>
            </w:r>
          </w:p>
          <w:p w:rsidR="00873CD5" w:rsidRPr="00873CD5" w:rsidRDefault="00873CD5" w:rsidP="00873CD5">
            <w:pPr>
              <w:keepLines/>
              <w:autoSpaceDE w:val="0"/>
              <w:autoSpaceDN w:val="0"/>
              <w:rPr>
                <w:lang w:eastAsia="en-US"/>
              </w:rPr>
            </w:pPr>
            <w:r w:rsidRPr="00873CD5">
              <w:rPr>
                <w:spacing w:val="-3"/>
                <w:lang w:eastAsia="en-US"/>
              </w:rPr>
              <w:t>(товщина шару 30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7</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грат жалюзійних площею у просвіті до 1</w:t>
            </w:r>
          </w:p>
          <w:p w:rsidR="00873CD5" w:rsidRPr="00873CD5" w:rsidRDefault="00873CD5" w:rsidP="00873CD5">
            <w:pPr>
              <w:keepLines/>
              <w:autoSpaceDE w:val="0"/>
              <w:autoSpaceDN w:val="0"/>
              <w:rPr>
                <w:lang w:eastAsia="en-US"/>
              </w:rPr>
            </w:pPr>
            <w:r w:rsidRPr="00873CD5">
              <w:rPr>
                <w:spacing w:val="-3"/>
                <w:lang w:eastAsia="en-US"/>
              </w:rPr>
              <w:t>м2 (Установлення захисних екран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грати</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 xml:space="preserve">Розділ №4.  Тепла підлога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напірних</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труб високого тиску зовнішнім</w:t>
            </w:r>
          </w:p>
          <w:p w:rsidR="00873CD5" w:rsidRPr="00873CD5" w:rsidRDefault="00873CD5" w:rsidP="00873CD5">
            <w:pPr>
              <w:keepLines/>
              <w:autoSpaceDE w:val="0"/>
              <w:autoSpaceDN w:val="0"/>
              <w:rPr>
                <w:lang w:eastAsia="en-US"/>
              </w:rPr>
            </w:pPr>
            <w:r w:rsidRPr="00873CD5">
              <w:rPr>
                <w:spacing w:val="-3"/>
                <w:lang w:eastAsia="en-US"/>
              </w:rPr>
              <w:t>діаметром 20 мм зі з'єднанням контактним зварювання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5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Ізоляція плоских та криволінійних поверхонь листами зі</w:t>
            </w:r>
          </w:p>
          <w:p w:rsidR="00873CD5" w:rsidRPr="00873CD5" w:rsidRDefault="00873CD5" w:rsidP="00873CD5">
            <w:pPr>
              <w:keepLines/>
              <w:autoSpaceDE w:val="0"/>
              <w:autoSpaceDN w:val="0"/>
              <w:rPr>
                <w:lang w:eastAsia="en-US"/>
              </w:rPr>
            </w:pPr>
            <w:r w:rsidRPr="00873CD5">
              <w:rPr>
                <w:spacing w:val="-3"/>
                <w:lang w:eastAsia="en-US"/>
              </w:rPr>
              <w:t>спіненого каучуку, поліетиле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лаштування водомірних вузлів, що поставляються на</w:t>
            </w:r>
          </w:p>
          <w:p w:rsidR="00873CD5" w:rsidRPr="00873CD5" w:rsidRDefault="00873CD5" w:rsidP="00873CD5">
            <w:pPr>
              <w:keepLines/>
              <w:autoSpaceDE w:val="0"/>
              <w:autoSpaceDN w:val="0"/>
              <w:rPr>
                <w:spacing w:val="-3"/>
                <w:lang w:eastAsia="en-US"/>
              </w:rPr>
            </w:pPr>
            <w:r w:rsidRPr="00873CD5">
              <w:rPr>
                <w:spacing w:val="-3"/>
                <w:lang w:eastAsia="en-US"/>
              </w:rPr>
              <w:t>місце монтажу зібраними в блоки, без обвідної лінії, на</w:t>
            </w:r>
          </w:p>
          <w:p w:rsidR="00873CD5" w:rsidRPr="00873CD5" w:rsidRDefault="00873CD5" w:rsidP="00873CD5">
            <w:pPr>
              <w:keepLines/>
              <w:autoSpaceDE w:val="0"/>
              <w:autoSpaceDN w:val="0"/>
              <w:rPr>
                <w:lang w:eastAsia="en-US"/>
              </w:rPr>
            </w:pPr>
            <w:r w:rsidRPr="00873CD5">
              <w:rPr>
                <w:spacing w:val="-3"/>
                <w:lang w:eastAsia="en-US"/>
              </w:rPr>
              <w:t>фланцях, діаметр 50 мм (насосно змішувальний вузол)</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гребінок пароводорозподільчих із</w:t>
            </w:r>
          </w:p>
          <w:p w:rsidR="00873CD5" w:rsidRPr="00873CD5" w:rsidRDefault="00873CD5" w:rsidP="00873CD5">
            <w:pPr>
              <w:keepLines/>
              <w:autoSpaceDE w:val="0"/>
              <w:autoSpaceDN w:val="0"/>
              <w:rPr>
                <w:spacing w:val="-3"/>
                <w:lang w:eastAsia="en-US"/>
              </w:rPr>
            </w:pPr>
            <w:r w:rsidRPr="00873CD5">
              <w:rPr>
                <w:spacing w:val="-3"/>
                <w:lang w:eastAsia="en-US"/>
              </w:rPr>
              <w:t>сталевих труб, зовнішній діаметр корпуса гребінок 108</w:t>
            </w:r>
          </w:p>
          <w:p w:rsidR="00873CD5" w:rsidRPr="00873CD5" w:rsidRDefault="00873CD5" w:rsidP="00873CD5">
            <w:pPr>
              <w:keepLines/>
              <w:autoSpaceDE w:val="0"/>
              <w:autoSpaceDN w:val="0"/>
              <w:rPr>
                <w:lang w:eastAsia="en-US"/>
              </w:rPr>
            </w:pPr>
            <w:r w:rsidRPr="00873CD5">
              <w:rPr>
                <w:spacing w:val="-3"/>
                <w:lang w:eastAsia="en-US"/>
              </w:rPr>
              <w:t>мм (колекторний бл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гребінка</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2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насосів відцентрових з електродвигуном</w:t>
            </w:r>
          </w:p>
          <w:p w:rsidR="00873CD5" w:rsidRPr="00873CD5" w:rsidRDefault="00873CD5" w:rsidP="00873CD5">
            <w:pPr>
              <w:keepLines/>
              <w:autoSpaceDE w:val="0"/>
              <w:autoSpaceDN w:val="0"/>
              <w:rPr>
                <w:lang w:eastAsia="en-US"/>
              </w:rPr>
            </w:pPr>
            <w:r w:rsidRPr="00873CD5">
              <w:rPr>
                <w:spacing w:val="-3"/>
                <w:lang w:eastAsia="en-US"/>
              </w:rPr>
              <w:t>масою до 0,1 т (насос)</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установлюються на технологічних</w:t>
            </w:r>
          </w:p>
          <w:p w:rsidR="00873CD5" w:rsidRPr="00873CD5" w:rsidRDefault="00873CD5" w:rsidP="00873CD5">
            <w:pPr>
              <w:keepLines/>
              <w:autoSpaceDE w:val="0"/>
              <w:autoSpaceDN w:val="0"/>
              <w:rPr>
                <w:spacing w:val="-3"/>
                <w:lang w:eastAsia="en-US"/>
              </w:rPr>
            </w:pPr>
            <w:r w:rsidRPr="00873CD5">
              <w:rPr>
                <w:spacing w:val="-3"/>
                <w:lang w:eastAsia="en-US"/>
              </w:rPr>
              <w:t>трубопроводах і устаткуванні на закладних пристроях,</w:t>
            </w:r>
          </w:p>
          <w:p w:rsidR="00873CD5" w:rsidRPr="00873CD5" w:rsidRDefault="00873CD5" w:rsidP="00873CD5">
            <w:pPr>
              <w:keepLines/>
              <w:autoSpaceDE w:val="0"/>
              <w:autoSpaceDN w:val="0"/>
              <w:rPr>
                <w:lang w:eastAsia="en-US"/>
              </w:rPr>
            </w:pPr>
            <w:r w:rsidRPr="00873CD5">
              <w:rPr>
                <w:spacing w:val="-3"/>
                <w:lang w:eastAsia="en-US"/>
              </w:rPr>
              <w:t>з'єднання різальн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Шафа настінна, розмір до 700х10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 xml:space="preserve">Розділ №5.  Теплопостачання теплої підлоги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2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0,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2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5387" w:type="dxa"/>
            <w:tcBorders>
              <w:top w:val="nil"/>
              <w:left w:val="nil"/>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val="en-US" w:eastAsia="en-US"/>
              </w:rPr>
              <w:t>Розділ №6.  Дренаж в підвалі</w:t>
            </w:r>
          </w:p>
        </w:tc>
        <w:tc>
          <w:tcPr>
            <w:tcW w:w="1418" w:type="dxa"/>
            <w:tcBorders>
              <w:top w:val="nil"/>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spacing w:val="-3"/>
                <w:lang w:val="en-US" w:eastAsia="en-US"/>
              </w:rPr>
            </w:pPr>
            <w:r w:rsidRPr="00873CD5">
              <w:rPr>
                <w:spacing w:val="-3"/>
                <w:lang w:eastAsia="en-US"/>
              </w:rPr>
              <w:t>2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spacing w:val="-3"/>
                <w:lang w:eastAsia="en-US"/>
              </w:rPr>
            </w:pPr>
            <w:r w:rsidRPr="00873CD5">
              <w:rPr>
                <w:spacing w:val="-3"/>
                <w:lang w:eastAsia="en-US"/>
              </w:rPr>
              <w:t>2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7,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spacing w:val="-3"/>
                <w:lang w:eastAsia="en-US"/>
              </w:rPr>
            </w:pPr>
            <w:r w:rsidRPr="00873CD5">
              <w:rPr>
                <w:spacing w:val="-3"/>
                <w:lang w:eastAsia="en-US"/>
              </w:rPr>
              <w:t>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73,0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5387" w:type="dxa"/>
            <w:tcBorders>
              <w:top w:val="nil"/>
              <w:left w:val="nil"/>
              <w:right w:val="nil"/>
            </w:tcBorders>
            <w:vAlign w:val="center"/>
          </w:tcPr>
          <w:p w:rsidR="00873CD5" w:rsidRPr="00873CD5" w:rsidRDefault="00873CD5" w:rsidP="00873CD5">
            <w:pPr>
              <w:keepLines/>
              <w:autoSpaceDE w:val="0"/>
              <w:autoSpaceDN w:val="0"/>
              <w:rPr>
                <w:spacing w:val="-3"/>
                <w:lang w:eastAsia="en-US"/>
              </w:rPr>
            </w:pPr>
            <w:r w:rsidRPr="00873CD5">
              <w:rPr>
                <w:spacing w:val="-3"/>
                <w:lang w:val="en-US" w:eastAsia="en-US"/>
              </w:rPr>
              <w:t>Розділ №7.  ІТП</w:t>
            </w:r>
          </w:p>
        </w:tc>
        <w:tc>
          <w:tcPr>
            <w:tcW w:w="1418" w:type="dxa"/>
            <w:tcBorders>
              <w:top w:val="nil"/>
              <w:left w:val="single" w:sz="4" w:space="0" w:color="auto"/>
              <w:right w:val="nil"/>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w:t>
            </w:r>
          </w:p>
        </w:tc>
        <w:tc>
          <w:tcPr>
            <w:tcW w:w="5387" w:type="dxa"/>
            <w:tcBorders>
              <w:top w:val="nil"/>
              <w:left w:val="nil"/>
              <w:bottom w:val="single" w:sz="4" w:space="0" w:color="auto"/>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устаткування виду машин і механізмів у</w:t>
            </w:r>
          </w:p>
          <w:p w:rsidR="00873CD5" w:rsidRPr="00873CD5" w:rsidRDefault="00873CD5" w:rsidP="00873CD5">
            <w:pPr>
              <w:keepLines/>
              <w:autoSpaceDE w:val="0"/>
              <w:autoSpaceDN w:val="0"/>
              <w:rPr>
                <w:spacing w:val="-3"/>
                <w:lang w:eastAsia="en-US"/>
              </w:rPr>
            </w:pPr>
            <w:r w:rsidRPr="00873CD5">
              <w:rPr>
                <w:spacing w:val="-3"/>
                <w:lang w:eastAsia="en-US"/>
              </w:rPr>
              <w:t>приміщенні, маса устаткування 0,5 т (монтаж</w:t>
            </w:r>
          </w:p>
          <w:p w:rsidR="00873CD5" w:rsidRPr="00873CD5" w:rsidRDefault="00873CD5" w:rsidP="00873CD5">
            <w:pPr>
              <w:keepLines/>
              <w:autoSpaceDE w:val="0"/>
              <w:autoSpaceDN w:val="0"/>
              <w:rPr>
                <w:spacing w:val="-3"/>
                <w:lang w:eastAsia="en-US"/>
              </w:rPr>
            </w:pPr>
            <w:r w:rsidRPr="00873CD5">
              <w:rPr>
                <w:spacing w:val="-3"/>
                <w:lang w:eastAsia="en-US"/>
              </w:rPr>
              <w:t>модульного блоку)</w:t>
            </w:r>
          </w:p>
        </w:tc>
        <w:tc>
          <w:tcPr>
            <w:tcW w:w="1418" w:type="dxa"/>
            <w:tcBorders>
              <w:top w:val="nil"/>
              <w:left w:val="single" w:sz="4" w:space="0" w:color="auto"/>
              <w:bottom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p w:rsidR="00873CD5" w:rsidRPr="00873CD5" w:rsidRDefault="00873CD5" w:rsidP="00873CD5">
      <w:pPr>
        <w:jc w:val="center"/>
        <w:rPr>
          <w:lang w:eastAsia="en-US"/>
        </w:rPr>
      </w:pPr>
      <w:r w:rsidRPr="00873CD5">
        <w:rPr>
          <w:lang w:eastAsia="en-US"/>
        </w:rPr>
        <w:lastRenderedPageBreak/>
        <w:t>5. ВОДОПОСТАЧАННЯ ТА КАНАЛІЗАЦІЯ</w:t>
      </w:r>
    </w:p>
    <w:p w:rsidR="00873CD5" w:rsidRPr="00873CD5" w:rsidRDefault="00873CD5" w:rsidP="00873CD5">
      <w:pPr>
        <w:rPr>
          <w:lang w:eastAsia="en-US"/>
        </w:rPr>
      </w:pPr>
      <w:r w:rsidRPr="00873CD5">
        <w:rPr>
          <w:lang w:eastAsia="en-US"/>
        </w:rPr>
        <w:t>Об’єм робіт:</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w:t>
            </w:r>
          </w:p>
          <w:p w:rsidR="00873CD5" w:rsidRPr="00873CD5" w:rsidRDefault="00873CD5" w:rsidP="00873CD5">
            <w:pPr>
              <w:keepLines/>
              <w:autoSpaceDE w:val="0"/>
              <w:autoSpaceDN w:val="0"/>
              <w:jc w:val="center"/>
              <w:rPr>
                <w:lang w:eastAsia="en-US"/>
              </w:rPr>
            </w:pPr>
            <w:r w:rsidRPr="00873CD5">
              <w:rPr>
                <w:spacing w:val="-3"/>
                <w:lang w:eastAsia="en-US"/>
              </w:rPr>
              <w:t>Ч.ч.</w:t>
            </w:r>
          </w:p>
        </w:tc>
        <w:tc>
          <w:tcPr>
            <w:tcW w:w="5387" w:type="dxa"/>
            <w:tcBorders>
              <w:top w:val="single" w:sz="12" w:space="0" w:color="auto"/>
              <w:left w:val="nil"/>
              <w:bottom w:val="nil"/>
              <w:right w:val="nil"/>
            </w:tcBorders>
            <w:vAlign w:val="center"/>
          </w:tcPr>
          <w:p w:rsidR="00873CD5" w:rsidRPr="00873CD5" w:rsidRDefault="00873CD5" w:rsidP="00873CD5">
            <w:pPr>
              <w:keepLines/>
              <w:autoSpaceDE w:val="0"/>
              <w:autoSpaceDN w:val="0"/>
              <w:jc w:val="center"/>
              <w:rPr>
                <w:spacing w:val="-3"/>
                <w:lang w:eastAsia="en-US"/>
              </w:rPr>
            </w:pPr>
          </w:p>
          <w:p w:rsidR="00873CD5" w:rsidRPr="00873CD5" w:rsidRDefault="00873CD5" w:rsidP="00873CD5">
            <w:pPr>
              <w:keepLines/>
              <w:autoSpaceDE w:val="0"/>
              <w:autoSpaceDN w:val="0"/>
              <w:jc w:val="center"/>
              <w:rPr>
                <w:lang w:eastAsia="en-US"/>
              </w:rPr>
            </w:pPr>
            <w:r w:rsidRPr="00873CD5">
              <w:rPr>
                <w:spacing w:val="-3"/>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Одиниця</w:t>
            </w:r>
          </w:p>
          <w:p w:rsidR="00873CD5" w:rsidRPr="00873CD5" w:rsidRDefault="00873CD5" w:rsidP="00873CD5">
            <w:pPr>
              <w:keepLines/>
              <w:autoSpaceDE w:val="0"/>
              <w:autoSpaceDN w:val="0"/>
              <w:jc w:val="center"/>
              <w:rPr>
                <w:lang w:eastAsia="en-US"/>
              </w:rPr>
            </w:pPr>
            <w:r w:rsidRPr="00873CD5">
              <w:rPr>
                <w:spacing w:val="-3"/>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Примітка</w:t>
            </w:r>
          </w:p>
        </w:tc>
      </w:tr>
      <w:tr w:rsidR="00873CD5" w:rsidRPr="00873CD5" w:rsidTr="00044F6A">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single" w:sz="4"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1.  Водопостачання та каналізація</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РОЗДЯГАЛЬНЯ ТА ДУШОВА ДЛЯ ХЛОПЧИКІВ (старша</w:t>
            </w:r>
          </w:p>
          <w:p w:rsidR="00873CD5" w:rsidRPr="00873CD5" w:rsidRDefault="00873CD5" w:rsidP="00873CD5">
            <w:pPr>
              <w:keepLines/>
              <w:autoSpaceDE w:val="0"/>
              <w:autoSpaceDN w:val="0"/>
              <w:jc w:val="center"/>
              <w:rPr>
                <w:lang w:eastAsia="en-US"/>
              </w:rPr>
            </w:pPr>
            <w:r w:rsidRPr="00873CD5">
              <w:rPr>
                <w:spacing w:val="-3"/>
                <w:lang w:val="en-US" w:eastAsia="en-US"/>
              </w:rPr>
              <w:t>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раковин [умивальник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унітазів зі змивними бачка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Знімання трапів чавун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2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з труб чавунних</w:t>
            </w:r>
          </w:p>
          <w:p w:rsidR="00873CD5" w:rsidRPr="00873CD5" w:rsidRDefault="00873CD5" w:rsidP="00873CD5">
            <w:pPr>
              <w:keepLines/>
              <w:autoSpaceDE w:val="0"/>
              <w:autoSpaceDN w:val="0"/>
              <w:rPr>
                <w:lang w:eastAsia="en-US"/>
              </w:rPr>
            </w:pPr>
            <w:r w:rsidRPr="00873CD5">
              <w:rPr>
                <w:spacing w:val="-3"/>
                <w:lang w:eastAsia="en-US"/>
              </w:rPr>
              <w:t>каналізаційних діаметром до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з труб чавунних</w:t>
            </w:r>
          </w:p>
          <w:p w:rsidR="00873CD5" w:rsidRPr="00873CD5" w:rsidRDefault="00873CD5" w:rsidP="00873CD5">
            <w:pPr>
              <w:keepLines/>
              <w:autoSpaceDE w:val="0"/>
              <w:autoSpaceDN w:val="0"/>
              <w:rPr>
                <w:lang w:eastAsia="en-US"/>
              </w:rPr>
            </w:pPr>
            <w:r w:rsidRPr="00873CD5">
              <w:rPr>
                <w:spacing w:val="-3"/>
                <w:lang w:eastAsia="en-US"/>
              </w:rPr>
              <w:t>каналізаційних діаметром понад 50 до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Розбирання монолітних перекритт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0,2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бивання борозен в бетонних стінах та підлогах,</w:t>
            </w:r>
          </w:p>
          <w:p w:rsidR="00873CD5" w:rsidRPr="00873CD5" w:rsidRDefault="00873CD5" w:rsidP="00873CD5">
            <w:pPr>
              <w:keepLines/>
              <w:autoSpaceDE w:val="0"/>
              <w:autoSpaceDN w:val="0"/>
              <w:rPr>
                <w:lang w:eastAsia="en-US"/>
              </w:rPr>
            </w:pPr>
            <w:r w:rsidRPr="00873CD5">
              <w:rPr>
                <w:spacing w:val="-3"/>
                <w:lang w:eastAsia="en-US"/>
              </w:rPr>
              <w:t>переріз борозен до 16 с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3,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різування в існуючі трубопроводи запірної арматури</w:t>
            </w:r>
          </w:p>
          <w:p w:rsidR="00873CD5" w:rsidRPr="00873CD5" w:rsidRDefault="00873CD5" w:rsidP="00873CD5">
            <w:pPr>
              <w:keepLines/>
              <w:autoSpaceDE w:val="0"/>
              <w:autoSpaceDN w:val="0"/>
              <w:rPr>
                <w:lang w:eastAsia="en-US"/>
              </w:rPr>
            </w:pPr>
            <w:r w:rsidRPr="00873CD5">
              <w:rPr>
                <w:spacing w:val="-3"/>
                <w:lang w:eastAsia="en-US"/>
              </w:rPr>
              <w:t>діаметром до 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2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9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різування в діючі внутрішні мережі трубопроводів</w:t>
            </w:r>
          </w:p>
          <w:p w:rsidR="00873CD5" w:rsidRPr="00873CD5" w:rsidRDefault="00873CD5" w:rsidP="00873CD5">
            <w:pPr>
              <w:keepLines/>
              <w:autoSpaceDE w:val="0"/>
              <w:autoSpaceDN w:val="0"/>
              <w:rPr>
                <w:lang w:eastAsia="en-US"/>
              </w:rPr>
            </w:pPr>
            <w:r w:rsidRPr="00873CD5">
              <w:rPr>
                <w:spacing w:val="-3"/>
                <w:lang w:eastAsia="en-US"/>
              </w:rPr>
              <w:t>каналізації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каналізації з</w:t>
            </w:r>
          </w:p>
          <w:p w:rsidR="00873CD5" w:rsidRPr="00873CD5" w:rsidRDefault="00873CD5" w:rsidP="00873CD5">
            <w:pPr>
              <w:keepLines/>
              <w:autoSpaceDE w:val="0"/>
              <w:autoSpaceDN w:val="0"/>
              <w:rPr>
                <w:lang w:eastAsia="en-US"/>
              </w:rPr>
            </w:pPr>
            <w:r w:rsidRPr="00873CD5">
              <w:rPr>
                <w:spacing w:val="-3"/>
                <w:lang w:eastAsia="en-US"/>
              </w:rPr>
              <w:t>поліетиленових труб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каналізації з</w:t>
            </w:r>
          </w:p>
          <w:p w:rsidR="00873CD5" w:rsidRPr="00873CD5" w:rsidRDefault="00873CD5" w:rsidP="00873CD5">
            <w:pPr>
              <w:keepLines/>
              <w:autoSpaceDE w:val="0"/>
              <w:autoSpaceDN w:val="0"/>
              <w:rPr>
                <w:lang w:eastAsia="en-US"/>
              </w:rPr>
            </w:pPr>
            <w:r w:rsidRPr="00873CD5">
              <w:rPr>
                <w:spacing w:val="-3"/>
                <w:lang w:eastAsia="en-US"/>
              </w:rPr>
              <w:t>поліетиленових труб діаметром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трапів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мивальників одиночних з підведенням</w:t>
            </w:r>
          </w:p>
          <w:p w:rsidR="00873CD5" w:rsidRPr="00873CD5" w:rsidRDefault="00873CD5" w:rsidP="00873CD5">
            <w:pPr>
              <w:keepLines/>
              <w:autoSpaceDE w:val="0"/>
              <w:autoSpaceDN w:val="0"/>
              <w:rPr>
                <w:lang w:eastAsia="en-US"/>
              </w:rPr>
            </w:pPr>
            <w:r w:rsidRPr="00873CD5">
              <w:rPr>
                <w:spacing w:val="-3"/>
                <w:lang w:eastAsia="en-US"/>
              </w:rPr>
              <w:t>холодної та гарячої вод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душової штанг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нітазів з безпосередньо приєднаним</w:t>
            </w:r>
          </w:p>
          <w:p w:rsidR="00873CD5" w:rsidRPr="00873CD5" w:rsidRDefault="00873CD5" w:rsidP="00873CD5">
            <w:pPr>
              <w:keepLines/>
              <w:autoSpaceDE w:val="0"/>
              <w:autoSpaceDN w:val="0"/>
              <w:rPr>
                <w:spacing w:val="-3"/>
                <w:lang w:eastAsia="en-US"/>
              </w:rPr>
            </w:pPr>
            <w:r w:rsidRPr="00873CD5">
              <w:rPr>
                <w:spacing w:val="-3"/>
                <w:lang w:eastAsia="en-US"/>
              </w:rPr>
              <w:t>бачк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муфтових кранів водорозбір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5387" w:type="dxa"/>
            <w:tcBorders>
              <w:top w:val="nil"/>
              <w:left w:val="nil"/>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 xml:space="preserve">РОЗДЯГАЛЬНЯ ТА ДУШОВА ДЛЯ ДІВЧАТ </w:t>
            </w:r>
            <w:r w:rsidRPr="00873CD5">
              <w:rPr>
                <w:spacing w:val="-3"/>
                <w:lang w:eastAsia="en-US"/>
              </w:rPr>
              <w:lastRenderedPageBreak/>
              <w:t>(старша</w:t>
            </w:r>
          </w:p>
          <w:p w:rsidR="00873CD5" w:rsidRPr="00873CD5" w:rsidRDefault="00873CD5" w:rsidP="00873CD5">
            <w:pPr>
              <w:keepLines/>
              <w:autoSpaceDE w:val="0"/>
              <w:autoSpaceDN w:val="0"/>
              <w:rPr>
                <w:spacing w:val="-3"/>
                <w:lang w:eastAsia="en-US"/>
              </w:rPr>
            </w:pPr>
            <w:r w:rsidRPr="00873CD5">
              <w:rPr>
                <w:spacing w:val="-3"/>
                <w:lang w:val="en-US" w:eastAsia="en-US"/>
              </w:rPr>
              <w:t>група)</w:t>
            </w:r>
          </w:p>
        </w:tc>
        <w:tc>
          <w:tcPr>
            <w:tcW w:w="1418" w:type="dxa"/>
            <w:tcBorders>
              <w:top w:val="nil"/>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lang w:eastAsia="en-US"/>
              </w:rPr>
              <w:lastRenderedPageBreak/>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23</w:t>
            </w:r>
          </w:p>
        </w:tc>
        <w:tc>
          <w:tcPr>
            <w:tcW w:w="5387" w:type="dxa"/>
            <w:tcBorders>
              <w:top w:val="nil"/>
              <w:left w:val="nil"/>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Демонтаж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4</w:t>
            </w:r>
          </w:p>
        </w:tc>
        <w:tc>
          <w:tcPr>
            <w:tcW w:w="5387" w:type="dxa"/>
            <w:tcBorders>
              <w:top w:val="nil"/>
              <w:left w:val="nil"/>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Демонтаж раковин [умивальник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5</w:t>
            </w:r>
          </w:p>
        </w:tc>
        <w:tc>
          <w:tcPr>
            <w:tcW w:w="5387" w:type="dxa"/>
            <w:tcBorders>
              <w:top w:val="nil"/>
              <w:left w:val="nil"/>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Демонтаж унітазів зі змивними бачка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6</w:t>
            </w:r>
          </w:p>
        </w:tc>
        <w:tc>
          <w:tcPr>
            <w:tcW w:w="5387" w:type="dxa"/>
            <w:tcBorders>
              <w:top w:val="nil"/>
              <w:left w:val="nil"/>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Знімання трапів чавун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jc w:val="center"/>
              <w:rPr>
                <w:spacing w:val="-3"/>
                <w:lang w:eastAsia="en-US"/>
              </w:rPr>
            </w:pPr>
            <w:r w:rsidRPr="00873CD5">
              <w:rPr>
                <w:spacing w:val="-3"/>
                <w:lang w:eastAsia="en-US"/>
              </w:rPr>
              <w:t>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1,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spacing w:val="-3"/>
                <w:lang w:eastAsia="en-US"/>
              </w:rPr>
            </w:pPr>
            <w:r w:rsidRPr="00873CD5">
              <w:rPr>
                <w:spacing w:val="-3"/>
                <w:lang w:eastAsia="en-US"/>
              </w:rPr>
              <w:t>2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8,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з труб чавунних</w:t>
            </w:r>
          </w:p>
          <w:p w:rsidR="00873CD5" w:rsidRPr="00873CD5" w:rsidRDefault="00873CD5" w:rsidP="00873CD5">
            <w:pPr>
              <w:keepLines/>
              <w:autoSpaceDE w:val="0"/>
              <w:autoSpaceDN w:val="0"/>
              <w:rPr>
                <w:spacing w:val="-3"/>
                <w:lang w:eastAsia="en-US"/>
              </w:rPr>
            </w:pPr>
            <w:r w:rsidRPr="00873CD5">
              <w:rPr>
                <w:spacing w:val="-3"/>
                <w:lang w:eastAsia="en-US"/>
              </w:rPr>
              <w:t>каналізаційних діаметром до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з труб чавунних</w:t>
            </w:r>
          </w:p>
          <w:p w:rsidR="00873CD5" w:rsidRPr="00873CD5" w:rsidRDefault="00873CD5" w:rsidP="00873CD5">
            <w:pPr>
              <w:keepLines/>
              <w:autoSpaceDE w:val="0"/>
              <w:autoSpaceDN w:val="0"/>
              <w:rPr>
                <w:spacing w:val="-3"/>
                <w:lang w:eastAsia="en-US"/>
              </w:rPr>
            </w:pPr>
            <w:r w:rsidRPr="00873CD5">
              <w:rPr>
                <w:spacing w:val="-3"/>
                <w:lang w:eastAsia="en-US"/>
              </w:rPr>
              <w:t>каналізаційних діаметром понад 50 до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монолітних перекритт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 xml:space="preserve"> 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0,2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бивання борозен в бетонних стінах та підлогах,</w:t>
            </w:r>
          </w:p>
          <w:p w:rsidR="00873CD5" w:rsidRPr="00873CD5" w:rsidRDefault="00873CD5" w:rsidP="00873CD5">
            <w:pPr>
              <w:keepLines/>
              <w:autoSpaceDE w:val="0"/>
              <w:autoSpaceDN w:val="0"/>
              <w:rPr>
                <w:spacing w:val="-3"/>
                <w:lang w:eastAsia="en-US"/>
              </w:rPr>
            </w:pPr>
            <w:r w:rsidRPr="00873CD5">
              <w:rPr>
                <w:spacing w:val="-3"/>
                <w:lang w:eastAsia="en-US"/>
              </w:rPr>
              <w:t>переріз борозен до 16 см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3,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headerReference w:type="default" r:id="rId11"/>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різування в існуючі трубопроводи запірної арматури</w:t>
            </w:r>
          </w:p>
          <w:p w:rsidR="00873CD5" w:rsidRPr="00873CD5" w:rsidRDefault="00873CD5" w:rsidP="00873CD5">
            <w:pPr>
              <w:keepLines/>
              <w:autoSpaceDE w:val="0"/>
              <w:autoSpaceDN w:val="0"/>
              <w:rPr>
                <w:lang w:eastAsia="en-US"/>
              </w:rPr>
            </w:pPr>
            <w:r w:rsidRPr="00873CD5">
              <w:rPr>
                <w:spacing w:val="-3"/>
                <w:lang w:eastAsia="en-US"/>
              </w:rPr>
              <w:t>діаметром до 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2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9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різування в діючі внутрішні мережі трубопроводів</w:t>
            </w:r>
          </w:p>
          <w:p w:rsidR="00873CD5" w:rsidRPr="00873CD5" w:rsidRDefault="00873CD5" w:rsidP="00873CD5">
            <w:pPr>
              <w:keepLines/>
              <w:autoSpaceDE w:val="0"/>
              <w:autoSpaceDN w:val="0"/>
              <w:rPr>
                <w:lang w:eastAsia="en-US"/>
              </w:rPr>
            </w:pPr>
            <w:r w:rsidRPr="00873CD5">
              <w:rPr>
                <w:spacing w:val="-3"/>
                <w:lang w:eastAsia="en-US"/>
              </w:rPr>
              <w:t>каналізації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каналізації з</w:t>
            </w:r>
          </w:p>
          <w:p w:rsidR="00873CD5" w:rsidRPr="00873CD5" w:rsidRDefault="00873CD5" w:rsidP="00873CD5">
            <w:pPr>
              <w:keepLines/>
              <w:autoSpaceDE w:val="0"/>
              <w:autoSpaceDN w:val="0"/>
              <w:rPr>
                <w:lang w:eastAsia="en-US"/>
              </w:rPr>
            </w:pPr>
            <w:r w:rsidRPr="00873CD5">
              <w:rPr>
                <w:spacing w:val="-3"/>
                <w:lang w:eastAsia="en-US"/>
              </w:rPr>
              <w:t>поліетиленових труб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каналізації з</w:t>
            </w:r>
          </w:p>
          <w:p w:rsidR="00873CD5" w:rsidRPr="00873CD5" w:rsidRDefault="00873CD5" w:rsidP="00873CD5">
            <w:pPr>
              <w:keepLines/>
              <w:autoSpaceDE w:val="0"/>
              <w:autoSpaceDN w:val="0"/>
              <w:rPr>
                <w:lang w:eastAsia="en-US"/>
              </w:rPr>
            </w:pPr>
            <w:r w:rsidRPr="00873CD5">
              <w:rPr>
                <w:spacing w:val="-3"/>
                <w:lang w:eastAsia="en-US"/>
              </w:rPr>
              <w:t>поліетиленових труб діаметром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трапів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мивальників одиночних з підведенням</w:t>
            </w:r>
          </w:p>
          <w:p w:rsidR="00873CD5" w:rsidRPr="00873CD5" w:rsidRDefault="00873CD5" w:rsidP="00873CD5">
            <w:pPr>
              <w:keepLines/>
              <w:autoSpaceDE w:val="0"/>
              <w:autoSpaceDN w:val="0"/>
              <w:rPr>
                <w:lang w:eastAsia="en-US"/>
              </w:rPr>
            </w:pPr>
            <w:r w:rsidRPr="00873CD5">
              <w:rPr>
                <w:spacing w:val="-3"/>
                <w:lang w:eastAsia="en-US"/>
              </w:rPr>
              <w:t>холодної та гарячої вод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душової штанг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нітазів з безпосередньо приєднаним</w:t>
            </w:r>
          </w:p>
          <w:p w:rsidR="00873CD5" w:rsidRPr="00873CD5" w:rsidRDefault="00873CD5" w:rsidP="00873CD5">
            <w:pPr>
              <w:keepLines/>
              <w:autoSpaceDE w:val="0"/>
              <w:autoSpaceDN w:val="0"/>
              <w:rPr>
                <w:lang w:eastAsia="en-US"/>
              </w:rPr>
            </w:pPr>
            <w:r w:rsidRPr="00873CD5">
              <w:rPr>
                <w:spacing w:val="-3"/>
                <w:lang w:eastAsia="en-US"/>
              </w:rPr>
              <w:t>бачк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муфтових кранів водорозбір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РОЗДЯГАЛЬНЯ ДЛЯ ХЛОПЧИКІВ (молодша груп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раковин [умивальник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унітазів зі змивними бачка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піддонів душових стале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у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сталевих водогазопровідних оцинкованих діаметром 15</w:t>
            </w:r>
          </w:p>
          <w:p w:rsidR="00873CD5" w:rsidRPr="00873CD5" w:rsidRDefault="00873CD5" w:rsidP="00873CD5">
            <w:pPr>
              <w:keepLines/>
              <w:autoSpaceDE w:val="0"/>
              <w:autoSpaceDN w:val="0"/>
              <w:rPr>
                <w:lang w:eastAsia="en-US"/>
              </w:rPr>
            </w:pPr>
            <w:r w:rsidRPr="00873CD5">
              <w:rPr>
                <w:spacing w:val="-3"/>
                <w:lang w:eastAsia="en-US"/>
              </w:rPr>
              <w:t>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у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сталевих водогазопровідних оцинкованих діаметром 25</w:t>
            </w:r>
          </w:p>
          <w:p w:rsidR="00873CD5" w:rsidRPr="00873CD5" w:rsidRDefault="00873CD5" w:rsidP="00873CD5">
            <w:pPr>
              <w:keepLines/>
              <w:autoSpaceDE w:val="0"/>
              <w:autoSpaceDN w:val="0"/>
              <w:rPr>
                <w:lang w:eastAsia="en-US"/>
              </w:rPr>
            </w:pPr>
            <w:r w:rsidRPr="00873CD5">
              <w:rPr>
                <w:spacing w:val="-3"/>
                <w:lang w:eastAsia="en-US"/>
              </w:rPr>
              <w:t>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з труб чавунних</w:t>
            </w:r>
          </w:p>
          <w:p w:rsidR="00873CD5" w:rsidRPr="00873CD5" w:rsidRDefault="00873CD5" w:rsidP="00873CD5">
            <w:pPr>
              <w:keepLines/>
              <w:autoSpaceDE w:val="0"/>
              <w:autoSpaceDN w:val="0"/>
              <w:rPr>
                <w:lang w:eastAsia="en-US"/>
              </w:rPr>
            </w:pPr>
            <w:r w:rsidRPr="00873CD5">
              <w:rPr>
                <w:spacing w:val="-3"/>
                <w:lang w:eastAsia="en-US"/>
              </w:rPr>
              <w:t>каналізаційних діаметром до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з труб чавунних</w:t>
            </w:r>
          </w:p>
          <w:p w:rsidR="00873CD5" w:rsidRPr="00873CD5" w:rsidRDefault="00873CD5" w:rsidP="00873CD5">
            <w:pPr>
              <w:keepLines/>
              <w:autoSpaceDE w:val="0"/>
              <w:autoSpaceDN w:val="0"/>
              <w:rPr>
                <w:lang w:eastAsia="en-US"/>
              </w:rPr>
            </w:pPr>
            <w:r w:rsidRPr="00873CD5">
              <w:rPr>
                <w:spacing w:val="-3"/>
                <w:lang w:eastAsia="en-US"/>
              </w:rPr>
              <w:t>каналізаційних діаметром понад 50 до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різування в існуючі трубопроводи запірної арматури</w:t>
            </w:r>
          </w:p>
          <w:p w:rsidR="00873CD5" w:rsidRPr="00873CD5" w:rsidRDefault="00873CD5" w:rsidP="00873CD5">
            <w:pPr>
              <w:keepLines/>
              <w:autoSpaceDE w:val="0"/>
              <w:autoSpaceDN w:val="0"/>
              <w:rPr>
                <w:lang w:eastAsia="en-US"/>
              </w:rPr>
            </w:pPr>
            <w:r w:rsidRPr="00873CD5">
              <w:rPr>
                <w:spacing w:val="-3"/>
                <w:lang w:eastAsia="en-US"/>
              </w:rPr>
              <w:t>діаметром до 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spacing w:val="-3"/>
                <w:lang w:eastAsia="en-US"/>
              </w:rPr>
            </w:pPr>
            <w:r w:rsidRPr="00873CD5">
              <w:rPr>
                <w:spacing w:val="-3"/>
                <w:lang w:eastAsia="en-US"/>
              </w:rPr>
              <w:t>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2,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spacing w:val="-3"/>
                <w:lang w:eastAsia="en-US"/>
              </w:rPr>
            </w:pPr>
            <w:r w:rsidRPr="00873CD5">
              <w:rPr>
                <w:spacing w:val="-3"/>
                <w:lang w:eastAsia="en-US"/>
              </w:rPr>
              <w:lastRenderedPageBreak/>
              <w:t>2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lastRenderedPageBreak/>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1,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lastRenderedPageBreak/>
              <w:t>5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каналізації з</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труб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каналізації з</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труб діаметром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нітазів з безпосередньо приєднаним</w:t>
            </w:r>
          </w:p>
          <w:p w:rsidR="00873CD5" w:rsidRPr="00873CD5" w:rsidRDefault="00873CD5" w:rsidP="00873CD5">
            <w:pPr>
              <w:keepLines/>
              <w:autoSpaceDE w:val="0"/>
              <w:autoSpaceDN w:val="0"/>
              <w:rPr>
                <w:spacing w:val="-3"/>
                <w:lang w:eastAsia="en-US"/>
              </w:rPr>
            </w:pPr>
            <w:r w:rsidRPr="00873CD5">
              <w:rPr>
                <w:spacing w:val="-3"/>
                <w:lang w:eastAsia="en-US"/>
              </w:rPr>
              <w:t>бачк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мивальників одиночних з підведенням</w:t>
            </w:r>
          </w:p>
          <w:p w:rsidR="00873CD5" w:rsidRPr="00873CD5" w:rsidRDefault="00873CD5" w:rsidP="00873CD5">
            <w:pPr>
              <w:keepLines/>
              <w:autoSpaceDE w:val="0"/>
              <w:autoSpaceDN w:val="0"/>
              <w:rPr>
                <w:spacing w:val="-3"/>
                <w:lang w:eastAsia="en-US"/>
              </w:rPr>
            </w:pPr>
            <w:r w:rsidRPr="00873CD5">
              <w:rPr>
                <w:spacing w:val="-3"/>
                <w:lang w:eastAsia="en-US"/>
              </w:rPr>
              <w:t>холодної та гарячої вод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піддонів душових стале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душової штанг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муфтових кранів водорозбір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5387" w:type="dxa"/>
            <w:tcBorders>
              <w:top w:val="nil"/>
              <w:left w:val="nil"/>
              <w:bottom w:val="nil"/>
              <w:right w:val="nil"/>
            </w:tcBorders>
            <w:vAlign w:val="center"/>
          </w:tcPr>
          <w:p w:rsidR="00873CD5" w:rsidRPr="00873CD5" w:rsidRDefault="00873CD5" w:rsidP="00873CD5">
            <w:pPr>
              <w:keepLines/>
              <w:autoSpaceDE w:val="0"/>
              <w:autoSpaceDN w:val="0"/>
              <w:rPr>
                <w:spacing w:val="-3"/>
                <w:lang w:eastAsia="en-US"/>
              </w:rPr>
            </w:pPr>
            <w:r w:rsidRPr="00873CD5">
              <w:rPr>
                <w:spacing w:val="-3"/>
                <w:lang w:eastAsia="en-US"/>
              </w:rPr>
              <w:t>РОЗДЯГАЛЬНЯ ДЛЯ ДІВЧАТ (молодша група)</w:t>
            </w:r>
          </w:p>
        </w:tc>
        <w:tc>
          <w:tcPr>
            <w:tcW w:w="1418" w:type="dxa"/>
            <w:tcBorders>
              <w:top w:val="nil"/>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раковин [умивальник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унітазів зі змивними бачка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піддонів душових стале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у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сталевих водогазопровідних оцинкованих діаметром 15</w:t>
            </w:r>
          </w:p>
          <w:p w:rsidR="00873CD5" w:rsidRPr="00873CD5" w:rsidRDefault="00873CD5" w:rsidP="00873CD5">
            <w:pPr>
              <w:keepLines/>
              <w:autoSpaceDE w:val="0"/>
              <w:autoSpaceDN w:val="0"/>
              <w:rPr>
                <w:spacing w:val="-3"/>
                <w:lang w:eastAsia="en-US"/>
              </w:rPr>
            </w:pPr>
            <w:r w:rsidRPr="00873CD5">
              <w:rPr>
                <w:spacing w:val="-3"/>
                <w:lang w:eastAsia="en-US"/>
              </w:rPr>
              <w:t>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1,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у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сталевих водогазопровідних оцинкованих діаметром 25</w:t>
            </w:r>
          </w:p>
          <w:p w:rsidR="00873CD5" w:rsidRPr="00873CD5" w:rsidRDefault="00873CD5" w:rsidP="00873CD5">
            <w:pPr>
              <w:keepLines/>
              <w:autoSpaceDE w:val="0"/>
              <w:autoSpaceDN w:val="0"/>
              <w:rPr>
                <w:lang w:eastAsia="en-US"/>
              </w:rPr>
            </w:pPr>
            <w:r w:rsidRPr="00873CD5">
              <w:rPr>
                <w:spacing w:val="-3"/>
                <w:lang w:eastAsia="en-US"/>
              </w:rPr>
              <w:t>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з труб чавунних</w:t>
            </w:r>
          </w:p>
          <w:p w:rsidR="00873CD5" w:rsidRPr="00873CD5" w:rsidRDefault="00873CD5" w:rsidP="00873CD5">
            <w:pPr>
              <w:keepLines/>
              <w:autoSpaceDE w:val="0"/>
              <w:autoSpaceDN w:val="0"/>
              <w:rPr>
                <w:lang w:eastAsia="en-US"/>
              </w:rPr>
            </w:pPr>
            <w:r w:rsidRPr="00873CD5">
              <w:rPr>
                <w:spacing w:val="-3"/>
                <w:lang w:eastAsia="en-US"/>
              </w:rPr>
              <w:t>каналізаційних діаметром до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з труб чавунних</w:t>
            </w:r>
          </w:p>
          <w:p w:rsidR="00873CD5" w:rsidRPr="00873CD5" w:rsidRDefault="00873CD5" w:rsidP="00873CD5">
            <w:pPr>
              <w:keepLines/>
              <w:autoSpaceDE w:val="0"/>
              <w:autoSpaceDN w:val="0"/>
              <w:rPr>
                <w:lang w:eastAsia="en-US"/>
              </w:rPr>
            </w:pPr>
            <w:r w:rsidRPr="00873CD5">
              <w:rPr>
                <w:spacing w:val="-3"/>
                <w:lang w:eastAsia="en-US"/>
              </w:rPr>
              <w:t>каналізаційних діаметром понад 50 до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різування в існуючі трубопроводи запірної арматури</w:t>
            </w:r>
          </w:p>
          <w:p w:rsidR="00873CD5" w:rsidRPr="00873CD5" w:rsidRDefault="00873CD5" w:rsidP="00873CD5">
            <w:pPr>
              <w:keepLines/>
              <w:autoSpaceDE w:val="0"/>
              <w:autoSpaceDN w:val="0"/>
              <w:rPr>
                <w:lang w:eastAsia="en-US"/>
              </w:rPr>
            </w:pPr>
            <w:r w:rsidRPr="00873CD5">
              <w:rPr>
                <w:spacing w:val="-3"/>
                <w:lang w:eastAsia="en-US"/>
              </w:rPr>
              <w:t>діаметром до 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32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2,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водопостачання з труб</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поліпропіленових] напірних діаметром</w:t>
            </w:r>
          </w:p>
          <w:p w:rsidR="00873CD5" w:rsidRPr="00873CD5" w:rsidRDefault="00873CD5" w:rsidP="00873CD5">
            <w:pPr>
              <w:keepLines/>
              <w:autoSpaceDE w:val="0"/>
              <w:autoSpaceDN w:val="0"/>
              <w:rPr>
                <w:lang w:eastAsia="en-US"/>
              </w:rPr>
            </w:pPr>
            <w:r w:rsidRPr="00873CD5">
              <w:rPr>
                <w:spacing w:val="-3"/>
                <w:lang w:eastAsia="en-US"/>
              </w:rPr>
              <w:t>2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9</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каналізації з</w:t>
            </w:r>
          </w:p>
          <w:p w:rsidR="00873CD5" w:rsidRPr="00873CD5" w:rsidRDefault="00873CD5" w:rsidP="00873CD5">
            <w:pPr>
              <w:keepLines/>
              <w:autoSpaceDE w:val="0"/>
              <w:autoSpaceDN w:val="0"/>
              <w:rPr>
                <w:lang w:eastAsia="en-US"/>
              </w:rPr>
            </w:pPr>
            <w:r w:rsidRPr="00873CD5">
              <w:rPr>
                <w:spacing w:val="-3"/>
                <w:lang w:eastAsia="en-US"/>
              </w:rPr>
              <w:t>поліетиленових труб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каналізації з</w:t>
            </w:r>
          </w:p>
          <w:p w:rsidR="00873CD5" w:rsidRPr="00873CD5" w:rsidRDefault="00873CD5" w:rsidP="00873CD5">
            <w:pPr>
              <w:keepLines/>
              <w:autoSpaceDE w:val="0"/>
              <w:autoSpaceDN w:val="0"/>
              <w:rPr>
                <w:lang w:eastAsia="en-US"/>
              </w:rPr>
            </w:pPr>
            <w:r w:rsidRPr="00873CD5">
              <w:rPr>
                <w:spacing w:val="-3"/>
                <w:lang w:eastAsia="en-US"/>
              </w:rPr>
              <w:t>поліетиленових труб діаметром 5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нітазів з безпосередньо приєднаним</w:t>
            </w:r>
          </w:p>
          <w:p w:rsidR="00873CD5" w:rsidRPr="00873CD5" w:rsidRDefault="00873CD5" w:rsidP="00873CD5">
            <w:pPr>
              <w:keepLines/>
              <w:autoSpaceDE w:val="0"/>
              <w:autoSpaceDN w:val="0"/>
              <w:rPr>
                <w:lang w:eastAsia="en-US"/>
              </w:rPr>
            </w:pPr>
            <w:r w:rsidRPr="00873CD5">
              <w:rPr>
                <w:spacing w:val="-3"/>
                <w:lang w:eastAsia="en-US"/>
              </w:rPr>
              <w:t>бачк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мивальників одиночних з підведенням</w:t>
            </w:r>
          </w:p>
          <w:p w:rsidR="00873CD5" w:rsidRPr="00873CD5" w:rsidRDefault="00873CD5" w:rsidP="00873CD5">
            <w:pPr>
              <w:keepLines/>
              <w:autoSpaceDE w:val="0"/>
              <w:autoSpaceDN w:val="0"/>
              <w:rPr>
                <w:lang w:eastAsia="en-US"/>
              </w:rPr>
            </w:pPr>
            <w:r w:rsidRPr="00873CD5">
              <w:rPr>
                <w:spacing w:val="-3"/>
                <w:lang w:eastAsia="en-US"/>
              </w:rPr>
              <w:t>холодної та гарячої вод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піддонів душових стале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душової штанг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муфтових кранів водорозбір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МЕДПУНКТ</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раковин [умивальник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мивальників одиночних з підведенням</w:t>
            </w:r>
          </w:p>
          <w:p w:rsidR="00873CD5" w:rsidRPr="00873CD5" w:rsidRDefault="00873CD5" w:rsidP="00873CD5">
            <w:pPr>
              <w:keepLines/>
              <w:autoSpaceDE w:val="0"/>
              <w:autoSpaceDN w:val="0"/>
              <w:rPr>
                <w:lang w:eastAsia="en-US"/>
              </w:rPr>
            </w:pPr>
            <w:r w:rsidRPr="00873CD5">
              <w:rPr>
                <w:spacing w:val="-3"/>
                <w:lang w:eastAsia="en-US"/>
              </w:rPr>
              <w:t>холодної та гарячої вод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муфтових кранів водорозбір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МЕДИЧНА КІМНАТА</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Демонтаж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8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раковин [умивальник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8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мивальників одиночних з підведенням</w:t>
            </w:r>
          </w:p>
          <w:p w:rsidR="00873CD5" w:rsidRPr="00873CD5" w:rsidRDefault="00873CD5" w:rsidP="00873CD5">
            <w:pPr>
              <w:keepLines/>
              <w:autoSpaceDE w:val="0"/>
              <w:autoSpaceDN w:val="0"/>
              <w:rPr>
                <w:spacing w:val="-3"/>
                <w:lang w:eastAsia="en-US"/>
              </w:rPr>
            </w:pPr>
            <w:r w:rsidRPr="00873CD5">
              <w:rPr>
                <w:spacing w:val="-3"/>
                <w:lang w:eastAsia="en-US"/>
              </w:rPr>
              <w:t>холодної та гарячої вод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9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муфтових кранів водорозбір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5387" w:type="dxa"/>
            <w:tcBorders>
              <w:top w:val="nil"/>
              <w:left w:val="nil"/>
              <w:bottom w:val="nil"/>
              <w:right w:val="nil"/>
            </w:tcBorders>
            <w:vAlign w:val="center"/>
          </w:tcPr>
          <w:p w:rsidR="00873CD5" w:rsidRPr="00873CD5" w:rsidRDefault="00873CD5" w:rsidP="00873CD5">
            <w:pPr>
              <w:keepLines/>
              <w:autoSpaceDE w:val="0"/>
              <w:autoSpaceDN w:val="0"/>
              <w:rPr>
                <w:spacing w:val="-3"/>
                <w:lang w:eastAsia="en-US"/>
              </w:rPr>
            </w:pPr>
            <w:r w:rsidRPr="00873CD5">
              <w:rPr>
                <w:spacing w:val="-3"/>
                <w:lang w:val="en-US" w:eastAsia="en-US"/>
              </w:rPr>
              <w:t>ІЗОЛЯТОР</w:t>
            </w:r>
          </w:p>
        </w:tc>
        <w:tc>
          <w:tcPr>
            <w:tcW w:w="1418" w:type="dxa"/>
            <w:tcBorders>
              <w:top w:val="nil"/>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val="en-US" w:eastAsia="en-US"/>
              </w:rPr>
            </w:pPr>
            <w:r w:rsidRPr="00873CD5">
              <w:rPr>
                <w:spacing w:val="-3"/>
                <w:lang w:eastAsia="en-US"/>
              </w:rPr>
              <w:t>Демонтаж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9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раковин [умивальник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9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мивальників одиночних з підведенням</w:t>
            </w:r>
          </w:p>
          <w:p w:rsidR="00873CD5" w:rsidRPr="00873CD5" w:rsidRDefault="00873CD5" w:rsidP="00873CD5">
            <w:pPr>
              <w:keepLines/>
              <w:autoSpaceDE w:val="0"/>
              <w:autoSpaceDN w:val="0"/>
              <w:rPr>
                <w:spacing w:val="-3"/>
                <w:lang w:eastAsia="en-US"/>
              </w:rPr>
            </w:pPr>
            <w:r w:rsidRPr="00873CD5">
              <w:rPr>
                <w:spacing w:val="-3"/>
                <w:lang w:eastAsia="en-US"/>
              </w:rPr>
              <w:t>холодної та гарячої вод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9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муфтових кранів водорозбір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5387" w:type="dxa"/>
            <w:tcBorders>
              <w:top w:val="nil"/>
              <w:left w:val="nil"/>
              <w:bottom w:val="nil"/>
              <w:right w:val="nil"/>
            </w:tcBorders>
            <w:vAlign w:val="center"/>
          </w:tcPr>
          <w:p w:rsidR="00873CD5" w:rsidRPr="00873CD5" w:rsidRDefault="00873CD5" w:rsidP="00873CD5">
            <w:pPr>
              <w:keepLines/>
              <w:autoSpaceDE w:val="0"/>
              <w:autoSpaceDN w:val="0"/>
              <w:rPr>
                <w:spacing w:val="-3"/>
                <w:lang w:eastAsia="en-US"/>
              </w:rPr>
            </w:pPr>
            <w:r w:rsidRPr="00873CD5">
              <w:rPr>
                <w:spacing w:val="-3"/>
                <w:lang w:val="en-US" w:eastAsia="en-US"/>
              </w:rPr>
              <w:t>ПІДВАЛЬНІ ПРИМІЩЕННЯ</w:t>
            </w:r>
          </w:p>
        </w:tc>
        <w:tc>
          <w:tcPr>
            <w:tcW w:w="1418" w:type="dxa"/>
            <w:tcBorders>
              <w:top w:val="nil"/>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9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val="en-US" w:eastAsia="en-US"/>
              </w:rPr>
            </w:pPr>
            <w:r w:rsidRPr="00873CD5">
              <w:rPr>
                <w:spacing w:val="-3"/>
                <w:lang w:eastAsia="en-US"/>
              </w:rPr>
              <w:t>Демонтаж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9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раковин [умивальник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9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унітазів зі змивними бачкам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9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емонтаж піддонів душових стале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9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озбирання трубопроводів з труб чавунних</w:t>
            </w:r>
          </w:p>
          <w:p w:rsidR="00873CD5" w:rsidRPr="00873CD5" w:rsidRDefault="00873CD5" w:rsidP="00873CD5">
            <w:pPr>
              <w:keepLines/>
              <w:autoSpaceDE w:val="0"/>
              <w:autoSpaceDN w:val="0"/>
              <w:rPr>
                <w:spacing w:val="-3"/>
                <w:lang w:eastAsia="en-US"/>
              </w:rPr>
            </w:pPr>
            <w:r w:rsidRPr="00873CD5">
              <w:rPr>
                <w:spacing w:val="-3"/>
                <w:lang w:eastAsia="en-US"/>
              </w:rPr>
              <w:t>каналізаційних діаметром понад 50 до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0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різування в діючі внутрішні мережі трубопроводів</w:t>
            </w:r>
          </w:p>
          <w:p w:rsidR="00873CD5" w:rsidRPr="00873CD5" w:rsidRDefault="00873CD5" w:rsidP="00873CD5">
            <w:pPr>
              <w:keepLines/>
              <w:autoSpaceDE w:val="0"/>
              <w:autoSpaceDN w:val="0"/>
              <w:rPr>
                <w:spacing w:val="-3"/>
                <w:lang w:eastAsia="en-US"/>
              </w:rPr>
            </w:pPr>
            <w:r w:rsidRPr="00873CD5">
              <w:rPr>
                <w:spacing w:val="-3"/>
                <w:lang w:eastAsia="en-US"/>
              </w:rPr>
              <w:t>каналізації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0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каналізації з</w:t>
            </w:r>
          </w:p>
          <w:p w:rsidR="00873CD5" w:rsidRPr="00873CD5" w:rsidRDefault="00873CD5" w:rsidP="00873CD5">
            <w:pPr>
              <w:keepLines/>
              <w:autoSpaceDE w:val="0"/>
              <w:autoSpaceDN w:val="0"/>
              <w:rPr>
                <w:spacing w:val="-3"/>
                <w:lang w:eastAsia="en-US"/>
              </w:rPr>
            </w:pPr>
            <w:r w:rsidRPr="00873CD5">
              <w:rPr>
                <w:spacing w:val="-3"/>
                <w:lang w:eastAsia="en-US"/>
              </w:rPr>
              <w:t>поліетиленових труб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6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0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нітазів з безпосередньо приєднаним</w:t>
            </w:r>
          </w:p>
          <w:p w:rsidR="00873CD5" w:rsidRPr="00873CD5" w:rsidRDefault="00873CD5" w:rsidP="00873CD5">
            <w:pPr>
              <w:keepLines/>
              <w:autoSpaceDE w:val="0"/>
              <w:autoSpaceDN w:val="0"/>
              <w:rPr>
                <w:spacing w:val="-3"/>
                <w:lang w:eastAsia="en-US"/>
              </w:rPr>
            </w:pPr>
            <w:r w:rsidRPr="00873CD5">
              <w:rPr>
                <w:spacing w:val="-3"/>
                <w:lang w:eastAsia="en-US"/>
              </w:rPr>
              <w:t>бачк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умивальників одиночних з підведенням</w:t>
            </w:r>
          </w:p>
          <w:p w:rsidR="00873CD5" w:rsidRPr="00873CD5" w:rsidRDefault="00873CD5" w:rsidP="00873CD5">
            <w:pPr>
              <w:keepLines/>
              <w:autoSpaceDE w:val="0"/>
              <w:autoSpaceDN w:val="0"/>
              <w:rPr>
                <w:lang w:eastAsia="en-US"/>
              </w:rPr>
            </w:pPr>
            <w:r w:rsidRPr="00873CD5">
              <w:rPr>
                <w:spacing w:val="-3"/>
                <w:lang w:eastAsia="en-US"/>
              </w:rPr>
              <w:t>холодної та гарячої вод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піддонів душових сталев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змішувач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душової штанг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муфтових кранів водорозбірних</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2.  Інші роботи</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8</w:t>
            </w:r>
          </w:p>
        </w:tc>
        <w:tc>
          <w:tcPr>
            <w:tcW w:w="5387" w:type="dxa"/>
            <w:tcBorders>
              <w:top w:val="nil"/>
              <w:left w:val="nil"/>
              <w:right w:val="nil"/>
            </w:tcBorders>
          </w:tcPr>
          <w:p w:rsidR="00873CD5" w:rsidRPr="00873CD5" w:rsidRDefault="00873CD5" w:rsidP="00873CD5">
            <w:pPr>
              <w:keepLines/>
              <w:autoSpaceDE w:val="0"/>
              <w:autoSpaceDN w:val="0"/>
              <w:rPr>
                <w:lang w:eastAsia="en-US"/>
              </w:rPr>
            </w:pPr>
            <w:r w:rsidRPr="00873CD5">
              <w:rPr>
                <w:spacing w:val="-3"/>
                <w:lang w:eastAsia="en-US"/>
              </w:rPr>
              <w:t>Навантаження сміття вручну</w:t>
            </w:r>
          </w:p>
        </w:tc>
        <w:tc>
          <w:tcPr>
            <w:tcW w:w="1418" w:type="dxa"/>
            <w:tcBorders>
              <w:top w:val="nil"/>
              <w:left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т</w:t>
            </w:r>
          </w:p>
        </w:tc>
        <w:tc>
          <w:tcPr>
            <w:tcW w:w="1418" w:type="dxa"/>
            <w:tcBorders>
              <w:top w:val="nil"/>
              <w:left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1</w:t>
            </w:r>
          </w:p>
        </w:tc>
        <w:tc>
          <w:tcPr>
            <w:tcW w:w="1418" w:type="dxa"/>
            <w:tcBorders>
              <w:top w:val="nil"/>
              <w:left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9</w:t>
            </w:r>
          </w:p>
        </w:tc>
        <w:tc>
          <w:tcPr>
            <w:tcW w:w="5387" w:type="dxa"/>
            <w:tcBorders>
              <w:top w:val="nil"/>
              <w:left w:val="nil"/>
              <w:bottom w:val="single" w:sz="4" w:space="0" w:color="auto"/>
              <w:right w:val="nil"/>
            </w:tcBorders>
          </w:tcPr>
          <w:p w:rsidR="00873CD5" w:rsidRPr="00873CD5" w:rsidRDefault="00873CD5" w:rsidP="00873CD5">
            <w:pPr>
              <w:keepLines/>
              <w:autoSpaceDE w:val="0"/>
              <w:autoSpaceDN w:val="0"/>
              <w:rPr>
                <w:lang w:eastAsia="en-US"/>
              </w:rPr>
            </w:pPr>
            <w:r w:rsidRPr="00873CD5">
              <w:rPr>
                <w:spacing w:val="-3"/>
                <w:lang w:eastAsia="en-US"/>
              </w:rPr>
              <w:t>Перевезення сміття до 30 км</w:t>
            </w:r>
          </w:p>
        </w:tc>
        <w:tc>
          <w:tcPr>
            <w:tcW w:w="1418" w:type="dxa"/>
            <w:tcBorders>
              <w:top w:val="nil"/>
              <w:left w:val="single" w:sz="4" w:space="0" w:color="auto"/>
              <w:bottom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1</w:t>
            </w:r>
          </w:p>
        </w:tc>
        <w:tc>
          <w:tcPr>
            <w:tcW w:w="1418" w:type="dxa"/>
            <w:tcBorders>
              <w:top w:val="nil"/>
              <w:left w:val="single" w:sz="4" w:space="0" w:color="auto"/>
              <w:bottom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rPr>
          <w:lang w:eastAsia="en-US"/>
        </w:rPr>
      </w:pPr>
    </w:p>
    <w:p w:rsidR="00873CD5" w:rsidRPr="00873CD5" w:rsidRDefault="00873CD5" w:rsidP="00873CD5">
      <w:pPr>
        <w:jc w:val="center"/>
        <w:rPr>
          <w:lang w:eastAsia="en-US"/>
        </w:rPr>
      </w:pPr>
      <w:r w:rsidRPr="00873CD5">
        <w:rPr>
          <w:lang w:eastAsia="en-US"/>
        </w:rPr>
        <w:t>6. МОНТАЖ ОБЛАДНАННЯ БАСЕЙНУ</w:t>
      </w:r>
    </w:p>
    <w:p w:rsidR="00873CD5" w:rsidRPr="00873CD5" w:rsidRDefault="00873CD5" w:rsidP="00873CD5">
      <w:pPr>
        <w:rPr>
          <w:lang w:eastAsia="en-US"/>
        </w:rPr>
      </w:pPr>
      <w:r w:rsidRPr="00873CD5">
        <w:rPr>
          <w:lang w:eastAsia="en-US"/>
        </w:rPr>
        <w:t>Об’єм робіт:</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w:t>
            </w:r>
          </w:p>
          <w:p w:rsidR="00873CD5" w:rsidRPr="00873CD5" w:rsidRDefault="00873CD5" w:rsidP="00873CD5">
            <w:pPr>
              <w:keepLines/>
              <w:autoSpaceDE w:val="0"/>
              <w:autoSpaceDN w:val="0"/>
              <w:jc w:val="center"/>
              <w:rPr>
                <w:lang w:eastAsia="en-US"/>
              </w:rPr>
            </w:pPr>
            <w:r w:rsidRPr="00873CD5">
              <w:rPr>
                <w:spacing w:val="-3"/>
                <w:lang w:eastAsia="en-US"/>
              </w:rPr>
              <w:t>Ч.ч.</w:t>
            </w:r>
          </w:p>
        </w:tc>
        <w:tc>
          <w:tcPr>
            <w:tcW w:w="5387" w:type="dxa"/>
            <w:tcBorders>
              <w:top w:val="single" w:sz="12" w:space="0" w:color="auto"/>
              <w:left w:val="nil"/>
              <w:bottom w:val="nil"/>
              <w:right w:val="nil"/>
            </w:tcBorders>
            <w:vAlign w:val="center"/>
          </w:tcPr>
          <w:p w:rsidR="00873CD5" w:rsidRPr="00873CD5" w:rsidRDefault="00873CD5" w:rsidP="00873CD5">
            <w:pPr>
              <w:keepLines/>
              <w:autoSpaceDE w:val="0"/>
              <w:autoSpaceDN w:val="0"/>
              <w:jc w:val="center"/>
              <w:rPr>
                <w:spacing w:val="-3"/>
                <w:lang w:eastAsia="en-US"/>
              </w:rPr>
            </w:pPr>
          </w:p>
          <w:p w:rsidR="00873CD5" w:rsidRPr="00873CD5" w:rsidRDefault="00873CD5" w:rsidP="00873CD5">
            <w:pPr>
              <w:keepLines/>
              <w:autoSpaceDE w:val="0"/>
              <w:autoSpaceDN w:val="0"/>
              <w:jc w:val="center"/>
              <w:rPr>
                <w:lang w:eastAsia="en-US"/>
              </w:rPr>
            </w:pPr>
            <w:r w:rsidRPr="00873CD5">
              <w:rPr>
                <w:spacing w:val="-3"/>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Одиниця</w:t>
            </w:r>
          </w:p>
          <w:p w:rsidR="00873CD5" w:rsidRPr="00873CD5" w:rsidRDefault="00873CD5" w:rsidP="00873CD5">
            <w:pPr>
              <w:keepLines/>
              <w:autoSpaceDE w:val="0"/>
              <w:autoSpaceDN w:val="0"/>
              <w:jc w:val="center"/>
              <w:rPr>
                <w:lang w:eastAsia="en-US"/>
              </w:rPr>
            </w:pPr>
            <w:r w:rsidRPr="00873CD5">
              <w:rPr>
                <w:spacing w:val="-3"/>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Примітка</w:t>
            </w:r>
          </w:p>
        </w:tc>
      </w:tr>
      <w:tr w:rsidR="00873CD5" w:rsidRPr="00873CD5" w:rsidTr="00044F6A">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single" w:sz="4"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1.  Обладнання басейну</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ВЕЛИКИЙ БАСЕЙН</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фільтрувальної ємності (V=1,2 м3)</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Завантаження фільтрів фільтруючим матеріал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манометрів з триходовим краном і</w:t>
            </w:r>
          </w:p>
          <w:p w:rsidR="00873CD5" w:rsidRPr="00873CD5" w:rsidRDefault="00873CD5" w:rsidP="00873CD5">
            <w:pPr>
              <w:keepLines/>
              <w:autoSpaceDE w:val="0"/>
              <w:autoSpaceDN w:val="0"/>
              <w:rPr>
                <w:lang w:eastAsia="en-US"/>
              </w:rPr>
            </w:pPr>
            <w:r w:rsidRPr="00873CD5">
              <w:rPr>
                <w:spacing w:val="-3"/>
                <w:lang w:eastAsia="en-US"/>
              </w:rPr>
              <w:t>трубкою-сифон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омпле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фланцевих вібровставок діаметром 100</w:t>
            </w:r>
          </w:p>
          <w:p w:rsidR="00873CD5" w:rsidRPr="00873CD5" w:rsidRDefault="00873CD5" w:rsidP="00873CD5">
            <w:pPr>
              <w:keepLines/>
              <w:autoSpaceDE w:val="0"/>
              <w:autoSpaceDN w:val="0"/>
              <w:rPr>
                <w:lang w:eastAsia="en-US"/>
              </w:rPr>
            </w:pPr>
            <w:r w:rsidRPr="00873CD5">
              <w:rPr>
                <w:spacing w:val="-3"/>
                <w:lang w:eastAsia="en-US"/>
              </w:rPr>
              <w:t>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насосного агрегату лопатевого відцентрового</w:t>
            </w:r>
          </w:p>
          <w:p w:rsidR="00873CD5" w:rsidRPr="00873CD5" w:rsidRDefault="00873CD5" w:rsidP="00873CD5">
            <w:pPr>
              <w:keepLines/>
              <w:autoSpaceDE w:val="0"/>
              <w:autoSpaceDN w:val="0"/>
              <w:rPr>
                <w:spacing w:val="-3"/>
                <w:lang w:eastAsia="en-US"/>
              </w:rPr>
            </w:pPr>
            <w:r w:rsidRPr="00873CD5">
              <w:rPr>
                <w:spacing w:val="-3"/>
                <w:lang w:eastAsia="en-US"/>
              </w:rPr>
              <w:t>одноступінчастого, багатоступінчастого об'ємного,</w:t>
            </w:r>
          </w:p>
          <w:p w:rsidR="00873CD5" w:rsidRPr="00873CD5" w:rsidRDefault="00873CD5" w:rsidP="00873CD5">
            <w:pPr>
              <w:keepLines/>
              <w:autoSpaceDE w:val="0"/>
              <w:autoSpaceDN w:val="0"/>
              <w:rPr>
                <w:spacing w:val="-3"/>
                <w:lang w:eastAsia="en-US"/>
              </w:rPr>
            </w:pPr>
            <w:r w:rsidRPr="00873CD5">
              <w:rPr>
                <w:spacing w:val="-3"/>
                <w:lang w:eastAsia="en-US"/>
              </w:rPr>
              <w:t>вихрового, поршневого, приводного, роторного на</w:t>
            </w:r>
          </w:p>
          <w:p w:rsidR="00873CD5" w:rsidRPr="00873CD5" w:rsidRDefault="00873CD5" w:rsidP="00873CD5">
            <w:pPr>
              <w:keepLines/>
              <w:autoSpaceDE w:val="0"/>
              <w:autoSpaceDN w:val="0"/>
              <w:rPr>
                <w:spacing w:val="-3"/>
                <w:lang w:eastAsia="en-US"/>
              </w:rPr>
            </w:pPr>
            <w:r w:rsidRPr="00873CD5">
              <w:rPr>
                <w:spacing w:val="-3"/>
                <w:lang w:eastAsia="en-US"/>
              </w:rPr>
              <w:t>загальній фундаментній плиті або моноблочного, маса 0,</w:t>
            </w:r>
          </w:p>
          <w:p w:rsidR="00873CD5" w:rsidRPr="00873CD5" w:rsidRDefault="00873CD5" w:rsidP="00873CD5">
            <w:pPr>
              <w:keepLines/>
              <w:autoSpaceDE w:val="0"/>
              <w:autoSpaceDN w:val="0"/>
              <w:rPr>
                <w:lang w:eastAsia="en-US"/>
              </w:rPr>
            </w:pPr>
            <w:r w:rsidRPr="00873CD5">
              <w:rPr>
                <w:spacing w:val="-3"/>
                <w:lang w:eastAsia="en-US"/>
              </w:rPr>
              <w:t>425 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насосів відцентрових з електродвигуном</w:t>
            </w:r>
          </w:p>
          <w:p w:rsidR="00873CD5" w:rsidRPr="00873CD5" w:rsidRDefault="00873CD5" w:rsidP="00873CD5">
            <w:pPr>
              <w:keepLines/>
              <w:autoSpaceDE w:val="0"/>
              <w:autoSpaceDN w:val="0"/>
              <w:rPr>
                <w:lang w:eastAsia="en-US"/>
              </w:rPr>
            </w:pPr>
            <w:r w:rsidRPr="00873CD5">
              <w:rPr>
                <w:spacing w:val="-3"/>
                <w:lang w:eastAsia="en-US"/>
              </w:rPr>
              <w:t>масою понад 0,1 до 0,2 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насосів відцентрових з електродвигуном</w:t>
            </w:r>
          </w:p>
          <w:p w:rsidR="00873CD5" w:rsidRPr="00873CD5" w:rsidRDefault="00873CD5" w:rsidP="00873CD5">
            <w:pPr>
              <w:keepLines/>
              <w:autoSpaceDE w:val="0"/>
              <w:autoSpaceDN w:val="0"/>
              <w:rPr>
                <w:lang w:eastAsia="en-US"/>
              </w:rPr>
            </w:pPr>
            <w:r w:rsidRPr="00873CD5">
              <w:rPr>
                <w:spacing w:val="-3"/>
                <w:lang w:eastAsia="en-US"/>
              </w:rPr>
              <w:t>масою до 0,1 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форсун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ка скімеро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донного злив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теплообмінник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прожектора низьковольтного зі знижувальним</w:t>
            </w:r>
          </w:p>
          <w:p w:rsidR="00873CD5" w:rsidRPr="00873CD5" w:rsidRDefault="00873CD5" w:rsidP="00873CD5">
            <w:pPr>
              <w:keepLines/>
              <w:autoSpaceDE w:val="0"/>
              <w:autoSpaceDN w:val="0"/>
              <w:rPr>
                <w:lang w:eastAsia="en-US"/>
              </w:rPr>
            </w:pPr>
            <w:r w:rsidRPr="00873CD5">
              <w:rPr>
                <w:spacing w:val="-3"/>
                <w:lang w:eastAsia="en-US"/>
              </w:rPr>
              <w:t>трансформатор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сполучної короб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ультрафіолетової ламп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омпле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шафи керування або регулю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афа</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установлюються на конструкціях, маса до</w:t>
            </w:r>
          </w:p>
          <w:p w:rsidR="00873CD5" w:rsidRPr="00873CD5" w:rsidRDefault="00873CD5" w:rsidP="00873CD5">
            <w:pPr>
              <w:keepLines/>
              <w:autoSpaceDE w:val="0"/>
              <w:autoSpaceDN w:val="0"/>
              <w:rPr>
                <w:lang w:eastAsia="en-US"/>
              </w:rPr>
            </w:pPr>
            <w:r w:rsidRPr="00873CD5">
              <w:rPr>
                <w:spacing w:val="-3"/>
                <w:lang w:eastAsia="en-US"/>
              </w:rPr>
              <w:t>5 кг</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термостата електричного</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пульта регулювання, кількість ручок до 24</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пульта програмного керування, тип 30К-18</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омпле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2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вініпластових труб, що поставляються</w:t>
            </w:r>
          </w:p>
          <w:p w:rsidR="00873CD5" w:rsidRPr="00873CD5" w:rsidRDefault="00873CD5" w:rsidP="00873CD5">
            <w:pPr>
              <w:keepLines/>
              <w:autoSpaceDE w:val="0"/>
              <w:autoSpaceDN w:val="0"/>
              <w:rPr>
                <w:spacing w:val="-3"/>
                <w:lang w:eastAsia="en-US"/>
              </w:rPr>
            </w:pPr>
            <w:r w:rsidRPr="00873CD5">
              <w:rPr>
                <w:spacing w:val="-3"/>
                <w:lang w:eastAsia="en-US"/>
              </w:rPr>
              <w:t>прямими трубами довжиною 5-7 м, по стінах і колонах із</w:t>
            </w:r>
          </w:p>
          <w:p w:rsidR="00873CD5" w:rsidRPr="00873CD5" w:rsidRDefault="00873CD5" w:rsidP="00873CD5">
            <w:pPr>
              <w:keepLines/>
              <w:autoSpaceDE w:val="0"/>
              <w:autoSpaceDN w:val="0"/>
              <w:rPr>
                <w:spacing w:val="-3"/>
                <w:lang w:eastAsia="en-US"/>
              </w:rPr>
            </w:pPr>
            <w:r w:rsidRPr="00873CD5">
              <w:rPr>
                <w:spacing w:val="-3"/>
                <w:lang w:eastAsia="en-US"/>
              </w:rPr>
              <w:t>кріпленням накладними скобами, діаметр умовного</w:t>
            </w:r>
          </w:p>
          <w:p w:rsidR="00873CD5" w:rsidRPr="00873CD5" w:rsidRDefault="00873CD5" w:rsidP="00873CD5">
            <w:pPr>
              <w:keepLines/>
              <w:autoSpaceDE w:val="0"/>
              <w:autoSpaceDN w:val="0"/>
              <w:rPr>
                <w:lang w:eastAsia="en-US"/>
              </w:rPr>
            </w:pPr>
            <w:r w:rsidRPr="00873CD5">
              <w:rPr>
                <w:spacing w:val="-3"/>
                <w:lang w:eastAsia="en-US"/>
              </w:rPr>
              <w:t>проходу до 25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1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Затягування першого проводу перерізом понад 2,5 мм2</w:t>
            </w:r>
          </w:p>
          <w:p w:rsidR="00873CD5" w:rsidRPr="00873CD5" w:rsidRDefault="00873CD5" w:rsidP="00873CD5">
            <w:pPr>
              <w:keepLines/>
              <w:autoSpaceDE w:val="0"/>
              <w:autoSpaceDN w:val="0"/>
              <w:rPr>
                <w:lang w:eastAsia="en-US"/>
              </w:rPr>
            </w:pPr>
            <w:r w:rsidRPr="00873CD5">
              <w:rPr>
                <w:spacing w:val="-3"/>
                <w:lang w:eastAsia="en-US"/>
              </w:rPr>
              <w:t>до 6 мм2 в тру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trHeight w:val="238"/>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Затягування першого проводу перерізом понад 6 мм2</w:t>
            </w:r>
          </w:p>
          <w:p w:rsidR="00873CD5" w:rsidRPr="00873CD5" w:rsidRDefault="00873CD5" w:rsidP="00873CD5">
            <w:pPr>
              <w:keepLines/>
              <w:autoSpaceDE w:val="0"/>
              <w:autoSpaceDN w:val="0"/>
              <w:rPr>
                <w:spacing w:val="-3"/>
                <w:lang w:eastAsia="en-US"/>
              </w:rPr>
            </w:pPr>
            <w:r w:rsidRPr="00873CD5">
              <w:rPr>
                <w:spacing w:val="-3"/>
                <w:lang w:eastAsia="en-US"/>
              </w:rPr>
              <w:t>до 16 мм2 в тру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8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trHeight w:val="238"/>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Затягування першого проводу перерізом понад 16 мм2</w:t>
            </w:r>
          </w:p>
          <w:p w:rsidR="00873CD5" w:rsidRPr="00873CD5" w:rsidRDefault="00873CD5" w:rsidP="00873CD5">
            <w:pPr>
              <w:keepLines/>
              <w:autoSpaceDE w:val="0"/>
              <w:autoSpaceDN w:val="0"/>
              <w:rPr>
                <w:spacing w:val="-3"/>
                <w:lang w:eastAsia="en-US"/>
              </w:rPr>
            </w:pPr>
            <w:r w:rsidRPr="00873CD5">
              <w:rPr>
                <w:spacing w:val="-3"/>
                <w:lang w:eastAsia="en-US"/>
              </w:rPr>
              <w:t>до 35 мм2 в труб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5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trHeight w:val="238"/>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фланцевих вентилів, засувок, затворів,</w:t>
            </w:r>
          </w:p>
          <w:p w:rsidR="00873CD5" w:rsidRPr="00873CD5" w:rsidRDefault="00873CD5" w:rsidP="00873CD5">
            <w:pPr>
              <w:keepLines/>
              <w:autoSpaceDE w:val="0"/>
              <w:autoSpaceDN w:val="0"/>
              <w:rPr>
                <w:spacing w:val="-3"/>
                <w:lang w:eastAsia="en-US"/>
              </w:rPr>
            </w:pPr>
            <w:r w:rsidRPr="00873CD5">
              <w:rPr>
                <w:spacing w:val="-3"/>
                <w:lang w:eastAsia="en-US"/>
              </w:rPr>
              <w:t>клапанів зворотних, кранів прохідних на трубопроводах</w:t>
            </w:r>
          </w:p>
          <w:p w:rsidR="00873CD5" w:rsidRPr="00873CD5" w:rsidRDefault="00873CD5" w:rsidP="00873CD5">
            <w:pPr>
              <w:keepLines/>
              <w:autoSpaceDE w:val="0"/>
              <w:autoSpaceDN w:val="0"/>
              <w:rPr>
                <w:spacing w:val="-3"/>
                <w:lang w:eastAsia="en-US"/>
              </w:rPr>
            </w:pPr>
            <w:r w:rsidRPr="00873CD5">
              <w:rPr>
                <w:spacing w:val="-3"/>
                <w:lang w:eastAsia="en-US"/>
              </w:rPr>
              <w:t>із чавунних напірних труб діаметром понад 100 до 125</w:t>
            </w:r>
          </w:p>
          <w:p w:rsidR="00873CD5" w:rsidRPr="00873CD5" w:rsidRDefault="00873CD5" w:rsidP="00873CD5">
            <w:pPr>
              <w:keepLines/>
              <w:autoSpaceDE w:val="0"/>
              <w:autoSpaceDN w:val="0"/>
              <w:rPr>
                <w:spacing w:val="-3"/>
                <w:lang w:eastAsia="en-US"/>
              </w:rPr>
            </w:pPr>
            <w:r w:rsidRPr="00873CD5">
              <w:rPr>
                <w:spacing w:val="-3"/>
                <w:lang w:eastAsia="en-US"/>
              </w:rPr>
              <w:t>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trHeight w:val="238"/>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лок керування шафного виконання або розподільний</w:t>
            </w:r>
          </w:p>
          <w:p w:rsidR="00873CD5" w:rsidRPr="00873CD5" w:rsidRDefault="00873CD5" w:rsidP="00873CD5">
            <w:pPr>
              <w:keepLines/>
              <w:autoSpaceDE w:val="0"/>
              <w:autoSpaceDN w:val="0"/>
              <w:rPr>
                <w:spacing w:val="-3"/>
                <w:lang w:eastAsia="en-US"/>
              </w:rPr>
            </w:pPr>
            <w:r w:rsidRPr="00873CD5">
              <w:rPr>
                <w:spacing w:val="-3"/>
                <w:lang w:eastAsia="en-US"/>
              </w:rPr>
              <w:t>пункт [шафа], що установлюється на стіні, висота і</w:t>
            </w:r>
          </w:p>
          <w:p w:rsidR="00873CD5" w:rsidRPr="00873CD5" w:rsidRDefault="00873CD5" w:rsidP="00873CD5">
            <w:pPr>
              <w:keepLines/>
              <w:autoSpaceDE w:val="0"/>
              <w:autoSpaceDN w:val="0"/>
              <w:rPr>
                <w:spacing w:val="-3"/>
                <w:lang w:eastAsia="en-US"/>
              </w:rPr>
            </w:pPr>
            <w:r w:rsidRPr="00873CD5">
              <w:rPr>
                <w:spacing w:val="-3"/>
                <w:lang w:eastAsia="en-US"/>
              </w:rPr>
              <w:t>ширина до 600х6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sectPr w:rsidR="00873CD5" w:rsidRPr="00873CD5">
          <w:headerReference w:type="default" r:id="rId12"/>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lastRenderedPageBreak/>
              <w:t>1</w:t>
            </w:r>
          </w:p>
        </w:tc>
        <w:tc>
          <w:tcPr>
            <w:tcW w:w="5387" w:type="dxa"/>
            <w:tcBorders>
              <w:top w:val="single" w:sz="12"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12"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каналізації з</w:t>
            </w:r>
          </w:p>
          <w:p w:rsidR="00873CD5" w:rsidRPr="00873CD5" w:rsidRDefault="00873CD5" w:rsidP="00873CD5">
            <w:pPr>
              <w:keepLines/>
              <w:autoSpaceDE w:val="0"/>
              <w:autoSpaceDN w:val="0"/>
              <w:rPr>
                <w:lang w:eastAsia="en-US"/>
              </w:rPr>
            </w:pPr>
            <w:r w:rsidRPr="00873CD5">
              <w:rPr>
                <w:spacing w:val="-3"/>
                <w:lang w:eastAsia="en-US"/>
              </w:rPr>
              <w:t>поліетиленових труб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Гідравлічне випробування посудин або апаратів</w:t>
            </w:r>
          </w:p>
          <w:p w:rsidR="00873CD5" w:rsidRPr="00873CD5" w:rsidRDefault="00873CD5" w:rsidP="00873CD5">
            <w:pPr>
              <w:keepLines/>
              <w:autoSpaceDE w:val="0"/>
              <w:autoSpaceDN w:val="0"/>
              <w:rPr>
                <w:spacing w:val="-3"/>
                <w:lang w:eastAsia="en-US"/>
              </w:rPr>
            </w:pPr>
            <w:r w:rsidRPr="00873CD5">
              <w:rPr>
                <w:spacing w:val="-3"/>
                <w:lang w:eastAsia="en-US"/>
              </w:rPr>
              <w:t>горизонтальних і вертикальних, що працюють під тиском,</w:t>
            </w:r>
          </w:p>
          <w:p w:rsidR="00873CD5" w:rsidRPr="00873CD5" w:rsidRDefault="00873CD5" w:rsidP="00873CD5">
            <w:pPr>
              <w:keepLines/>
              <w:autoSpaceDE w:val="0"/>
              <w:autoSpaceDN w:val="0"/>
              <w:rPr>
                <w:lang w:eastAsia="en-US"/>
              </w:rPr>
            </w:pPr>
            <w:r w:rsidRPr="00873CD5">
              <w:rPr>
                <w:spacing w:val="-3"/>
                <w:lang w:eastAsia="en-US"/>
              </w:rPr>
              <w:t>місткість 200 м3 (басейн 25,0х9,0х1,3х1,7 м V=337.5 м3)</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МАЛИЙ БАСЕЙН</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фільтрувальної ємності (V=1,2 м3)</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Завантаження фільтрів фільтруючим матеріал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3</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насосів відцентрових з електродвигуном</w:t>
            </w:r>
          </w:p>
          <w:p w:rsidR="00873CD5" w:rsidRPr="00873CD5" w:rsidRDefault="00873CD5" w:rsidP="00873CD5">
            <w:pPr>
              <w:keepLines/>
              <w:autoSpaceDE w:val="0"/>
              <w:autoSpaceDN w:val="0"/>
              <w:rPr>
                <w:lang w:eastAsia="en-US"/>
              </w:rPr>
            </w:pPr>
            <w:r w:rsidRPr="00873CD5">
              <w:rPr>
                <w:spacing w:val="-3"/>
                <w:lang w:eastAsia="en-US"/>
              </w:rPr>
              <w:t>масою понад 0,1 до 0,2 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станції дозувальної для підігрівання води і</w:t>
            </w:r>
          </w:p>
          <w:p w:rsidR="00873CD5" w:rsidRPr="00873CD5" w:rsidRDefault="00873CD5" w:rsidP="00873CD5">
            <w:pPr>
              <w:keepLines/>
              <w:autoSpaceDE w:val="0"/>
              <w:autoSpaceDN w:val="0"/>
              <w:rPr>
                <w:lang w:eastAsia="en-US"/>
              </w:rPr>
            </w:pPr>
            <w:r w:rsidRPr="00873CD5">
              <w:rPr>
                <w:spacing w:val="-3"/>
                <w:lang w:eastAsia="en-US"/>
              </w:rPr>
              <w:t>дозування рідких компонент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насосів відцентрових з електродвигуном</w:t>
            </w:r>
          </w:p>
          <w:p w:rsidR="00873CD5" w:rsidRPr="00873CD5" w:rsidRDefault="00873CD5" w:rsidP="00873CD5">
            <w:pPr>
              <w:keepLines/>
              <w:autoSpaceDE w:val="0"/>
              <w:autoSpaceDN w:val="0"/>
              <w:rPr>
                <w:lang w:eastAsia="en-US"/>
              </w:rPr>
            </w:pPr>
            <w:r w:rsidRPr="00873CD5">
              <w:rPr>
                <w:spacing w:val="-3"/>
                <w:lang w:eastAsia="en-US"/>
              </w:rPr>
              <w:t>масою до 0,1 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насосів відцентрових з електродвигуном</w:t>
            </w:r>
          </w:p>
          <w:p w:rsidR="00873CD5" w:rsidRPr="00873CD5" w:rsidRDefault="00873CD5" w:rsidP="00873CD5">
            <w:pPr>
              <w:keepLines/>
              <w:autoSpaceDE w:val="0"/>
              <w:autoSpaceDN w:val="0"/>
              <w:rPr>
                <w:lang w:eastAsia="en-US"/>
              </w:rPr>
            </w:pPr>
            <w:r w:rsidRPr="00873CD5">
              <w:rPr>
                <w:spacing w:val="-3"/>
                <w:lang w:eastAsia="en-US"/>
              </w:rPr>
              <w:t>масою до 0,1 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насосів відцентрових з електродвигуном</w:t>
            </w:r>
          </w:p>
          <w:p w:rsidR="00873CD5" w:rsidRPr="00873CD5" w:rsidRDefault="00873CD5" w:rsidP="00873CD5">
            <w:pPr>
              <w:keepLines/>
              <w:autoSpaceDE w:val="0"/>
              <w:autoSpaceDN w:val="0"/>
              <w:rPr>
                <w:lang w:eastAsia="en-US"/>
              </w:rPr>
            </w:pPr>
            <w:r w:rsidRPr="00873CD5">
              <w:rPr>
                <w:spacing w:val="-3"/>
                <w:lang w:eastAsia="en-US"/>
              </w:rPr>
              <w:t>масою до 0,1 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лення фланцевих вентилів, засувок, затворів,</w:t>
            </w:r>
          </w:p>
          <w:p w:rsidR="00873CD5" w:rsidRPr="00873CD5" w:rsidRDefault="00873CD5" w:rsidP="00873CD5">
            <w:pPr>
              <w:keepLines/>
              <w:autoSpaceDE w:val="0"/>
              <w:autoSpaceDN w:val="0"/>
              <w:rPr>
                <w:spacing w:val="-3"/>
                <w:lang w:eastAsia="en-US"/>
              </w:rPr>
            </w:pPr>
            <w:r w:rsidRPr="00873CD5">
              <w:rPr>
                <w:spacing w:val="-3"/>
                <w:lang w:eastAsia="en-US"/>
              </w:rPr>
              <w:t>клапанів зворотних, кранів прохідних на трубопроводах</w:t>
            </w:r>
          </w:p>
          <w:p w:rsidR="00873CD5" w:rsidRPr="00873CD5" w:rsidRDefault="00873CD5" w:rsidP="00873CD5">
            <w:pPr>
              <w:keepLines/>
              <w:autoSpaceDE w:val="0"/>
              <w:autoSpaceDN w:val="0"/>
              <w:rPr>
                <w:spacing w:val="-3"/>
                <w:lang w:eastAsia="en-US"/>
              </w:rPr>
            </w:pPr>
            <w:r w:rsidRPr="00873CD5">
              <w:rPr>
                <w:spacing w:val="-3"/>
                <w:lang w:eastAsia="en-US"/>
              </w:rPr>
              <w:t>із чавунних напірних труб діаметром понад 100 до 125</w:t>
            </w:r>
          </w:p>
          <w:p w:rsidR="00873CD5" w:rsidRPr="00873CD5" w:rsidRDefault="00873CD5" w:rsidP="00873CD5">
            <w:pPr>
              <w:keepLines/>
              <w:autoSpaceDE w:val="0"/>
              <w:autoSpaceDN w:val="0"/>
              <w:rPr>
                <w:lang w:eastAsia="en-US"/>
              </w:rPr>
            </w:pPr>
            <w:r w:rsidRPr="00873CD5">
              <w:rPr>
                <w:spacing w:val="-3"/>
                <w:lang w:eastAsia="en-US"/>
              </w:rPr>
              <w:t>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форсун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ка скімеро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ка забірного пристро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9</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теплообмінникі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прожектора низьковольтного зі знижувальним</w:t>
            </w:r>
          </w:p>
          <w:p w:rsidR="00873CD5" w:rsidRPr="00873CD5" w:rsidRDefault="00873CD5" w:rsidP="00873CD5">
            <w:pPr>
              <w:keepLines/>
              <w:autoSpaceDE w:val="0"/>
              <w:autoSpaceDN w:val="0"/>
              <w:rPr>
                <w:lang w:eastAsia="en-US"/>
              </w:rPr>
            </w:pPr>
            <w:r w:rsidRPr="00873CD5">
              <w:rPr>
                <w:spacing w:val="-3"/>
                <w:lang w:eastAsia="en-US"/>
              </w:rPr>
              <w:t>трансформатор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сполучної коробк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установки ультрафіолетової довгохвильової</w:t>
            </w:r>
          </w:p>
          <w:p w:rsidR="00873CD5" w:rsidRPr="00873CD5" w:rsidRDefault="00873CD5" w:rsidP="00873CD5">
            <w:pPr>
              <w:keepLines/>
              <w:autoSpaceDE w:val="0"/>
              <w:autoSpaceDN w:val="0"/>
              <w:rPr>
                <w:lang w:eastAsia="en-US"/>
              </w:rPr>
            </w:pPr>
            <w:r w:rsidRPr="00873CD5">
              <w:rPr>
                <w:spacing w:val="-3"/>
                <w:lang w:eastAsia="en-US"/>
              </w:rPr>
              <w:t>для групових опромінювань</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омпле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шафи керування або регулюва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афа</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лади, що установлюються на конструкціях, маса до</w:t>
            </w:r>
          </w:p>
          <w:p w:rsidR="00873CD5" w:rsidRPr="00873CD5" w:rsidRDefault="00873CD5" w:rsidP="00873CD5">
            <w:pPr>
              <w:keepLines/>
              <w:autoSpaceDE w:val="0"/>
              <w:autoSpaceDN w:val="0"/>
              <w:rPr>
                <w:lang w:eastAsia="en-US"/>
              </w:rPr>
            </w:pPr>
            <w:r w:rsidRPr="00873CD5">
              <w:rPr>
                <w:spacing w:val="-3"/>
                <w:lang w:eastAsia="en-US"/>
              </w:rPr>
              <w:t>5 кг</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термостата електричного</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пульта регулювання, кількість ручок до 24</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пульта програмного керування, тип 30К-18</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омпле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різування в діючі внутрішні мережі трубопроводів</w:t>
            </w:r>
          </w:p>
          <w:p w:rsidR="00873CD5" w:rsidRPr="00873CD5" w:rsidRDefault="00873CD5" w:rsidP="00873CD5">
            <w:pPr>
              <w:keepLines/>
              <w:autoSpaceDE w:val="0"/>
              <w:autoSpaceDN w:val="0"/>
              <w:rPr>
                <w:lang w:eastAsia="en-US"/>
              </w:rPr>
            </w:pPr>
            <w:r w:rsidRPr="00873CD5">
              <w:rPr>
                <w:spacing w:val="-3"/>
                <w:lang w:eastAsia="en-US"/>
              </w:rPr>
              <w:t>каналізації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окладання трубопроводів каналізації з</w:t>
            </w:r>
          </w:p>
          <w:p w:rsidR="00873CD5" w:rsidRPr="00873CD5" w:rsidRDefault="00873CD5" w:rsidP="00873CD5">
            <w:pPr>
              <w:keepLines/>
              <w:autoSpaceDE w:val="0"/>
              <w:autoSpaceDN w:val="0"/>
              <w:rPr>
                <w:lang w:eastAsia="en-US"/>
              </w:rPr>
            </w:pPr>
            <w:r w:rsidRPr="00873CD5">
              <w:rPr>
                <w:spacing w:val="-3"/>
                <w:lang w:eastAsia="en-US"/>
              </w:rPr>
              <w:t>поліетиленових труб діаметром 100 м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0</w:t>
            </w:r>
          </w:p>
        </w:tc>
        <w:tc>
          <w:tcPr>
            <w:tcW w:w="5387" w:type="dxa"/>
            <w:tcBorders>
              <w:top w:val="nil"/>
              <w:left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Гідравлічне випробування посудин або апаратів</w:t>
            </w:r>
          </w:p>
          <w:p w:rsidR="00873CD5" w:rsidRPr="00873CD5" w:rsidRDefault="00873CD5" w:rsidP="00873CD5">
            <w:pPr>
              <w:keepLines/>
              <w:autoSpaceDE w:val="0"/>
              <w:autoSpaceDN w:val="0"/>
              <w:rPr>
                <w:spacing w:val="-3"/>
                <w:lang w:eastAsia="en-US"/>
              </w:rPr>
            </w:pPr>
            <w:r w:rsidRPr="00873CD5">
              <w:rPr>
                <w:spacing w:val="-3"/>
                <w:lang w:eastAsia="en-US"/>
              </w:rPr>
              <w:t xml:space="preserve">горизонтальних і вертикальних, що працюють під </w:t>
            </w:r>
            <w:r w:rsidRPr="00873CD5">
              <w:rPr>
                <w:spacing w:val="-3"/>
                <w:lang w:eastAsia="en-US"/>
              </w:rPr>
              <w:lastRenderedPageBreak/>
              <w:t>тиском,</w:t>
            </w:r>
          </w:p>
          <w:p w:rsidR="00873CD5" w:rsidRPr="00873CD5" w:rsidRDefault="00873CD5" w:rsidP="00873CD5">
            <w:pPr>
              <w:keepLines/>
              <w:autoSpaceDE w:val="0"/>
              <w:autoSpaceDN w:val="0"/>
              <w:rPr>
                <w:lang w:eastAsia="en-US"/>
              </w:rPr>
            </w:pPr>
            <w:r w:rsidRPr="00873CD5">
              <w:rPr>
                <w:spacing w:val="-3"/>
                <w:lang w:eastAsia="en-US"/>
              </w:rPr>
              <w:t>місткість 40 м3 (басейн 5,7х5,7х1,3 м V=42 м3)</w:t>
            </w:r>
          </w:p>
        </w:tc>
        <w:tc>
          <w:tcPr>
            <w:tcW w:w="1418" w:type="dxa"/>
            <w:tcBorders>
              <w:top w:val="nil"/>
              <w:left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шт</w:t>
            </w:r>
          </w:p>
        </w:tc>
        <w:tc>
          <w:tcPr>
            <w:tcW w:w="1418" w:type="dxa"/>
            <w:tcBorders>
              <w:top w:val="nil"/>
              <w:left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single" w:sz="4" w:space="0" w:color="auto"/>
              <w:right w:val="single" w:sz="4" w:space="0" w:color="auto"/>
            </w:tcBorders>
          </w:tcPr>
          <w:p w:rsidR="00873CD5" w:rsidRPr="00873CD5" w:rsidRDefault="00873CD5" w:rsidP="00873CD5">
            <w:pPr>
              <w:keepLines/>
              <w:autoSpaceDE w:val="0"/>
              <w:autoSpaceDN w:val="0"/>
              <w:jc w:val="center"/>
              <w:rPr>
                <w:spacing w:val="-3"/>
                <w:lang w:eastAsia="en-US"/>
              </w:rPr>
            </w:pPr>
          </w:p>
        </w:tc>
        <w:tc>
          <w:tcPr>
            <w:tcW w:w="5387" w:type="dxa"/>
            <w:tcBorders>
              <w:top w:val="nil"/>
              <w:left w:val="nil"/>
              <w:bottom w:val="single" w:sz="4" w:space="0" w:color="auto"/>
              <w:right w:val="nil"/>
            </w:tcBorders>
          </w:tcPr>
          <w:p w:rsidR="00873CD5" w:rsidRPr="00873CD5" w:rsidRDefault="00873CD5" w:rsidP="00873CD5">
            <w:pPr>
              <w:keepLines/>
              <w:autoSpaceDE w:val="0"/>
              <w:autoSpaceDN w:val="0"/>
              <w:rPr>
                <w:spacing w:val="-3"/>
                <w:lang w:eastAsia="en-US"/>
              </w:rPr>
            </w:pPr>
          </w:p>
        </w:tc>
        <w:tc>
          <w:tcPr>
            <w:tcW w:w="1418" w:type="dxa"/>
            <w:tcBorders>
              <w:top w:val="nil"/>
              <w:left w:val="single" w:sz="4" w:space="0" w:color="auto"/>
              <w:bottom w:val="single" w:sz="4" w:space="0" w:color="auto"/>
              <w:right w:val="nil"/>
            </w:tcBorders>
          </w:tcPr>
          <w:p w:rsidR="00873CD5" w:rsidRPr="00873CD5" w:rsidRDefault="00873CD5" w:rsidP="00873CD5">
            <w:pPr>
              <w:keepLines/>
              <w:autoSpaceDE w:val="0"/>
              <w:autoSpaceDN w:val="0"/>
              <w:jc w:val="center"/>
              <w:rPr>
                <w:spacing w:val="-3"/>
                <w:lang w:eastAsia="en-US"/>
              </w:rPr>
            </w:pP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spacing w:val="-3"/>
                <w:lang w:eastAsia="en-US"/>
              </w:rPr>
            </w:pPr>
          </w:p>
        </w:tc>
        <w:tc>
          <w:tcPr>
            <w:tcW w:w="1418" w:type="dxa"/>
            <w:tcBorders>
              <w:top w:val="nil"/>
              <w:left w:val="single" w:sz="4" w:space="0" w:color="auto"/>
              <w:bottom w:val="single" w:sz="4" w:space="0" w:color="auto"/>
              <w:right w:val="single" w:sz="12" w:space="0" w:color="auto"/>
            </w:tcBorders>
          </w:tcPr>
          <w:p w:rsidR="00873CD5" w:rsidRPr="00873CD5" w:rsidRDefault="00873CD5" w:rsidP="00873CD5">
            <w:pPr>
              <w:keepLines/>
              <w:autoSpaceDE w:val="0"/>
              <w:autoSpaceDN w:val="0"/>
              <w:jc w:val="center"/>
              <w:rPr>
                <w:lang w:eastAsia="en-US"/>
              </w:rPr>
            </w:pPr>
          </w:p>
        </w:tc>
      </w:tr>
    </w:tbl>
    <w:p w:rsidR="00873CD5" w:rsidRPr="00873CD5" w:rsidRDefault="00873CD5" w:rsidP="00873CD5">
      <w:pPr>
        <w:rPr>
          <w:lang w:eastAsia="en-US"/>
        </w:rPr>
      </w:pPr>
    </w:p>
    <w:p w:rsidR="00873CD5" w:rsidRPr="00873CD5" w:rsidRDefault="00873CD5" w:rsidP="00873CD5">
      <w:pPr>
        <w:jc w:val="center"/>
        <w:rPr>
          <w:lang w:eastAsia="en-US"/>
        </w:rPr>
      </w:pPr>
      <w:r w:rsidRPr="00873CD5">
        <w:rPr>
          <w:lang w:eastAsia="en-US"/>
        </w:rPr>
        <w:t>7. ВНУТРІШНЄ ОЗДОБЛЕННЯ БАСЕЙНУ</w:t>
      </w:r>
    </w:p>
    <w:p w:rsidR="00873CD5" w:rsidRPr="00873CD5" w:rsidRDefault="00873CD5" w:rsidP="00873CD5">
      <w:pPr>
        <w:rPr>
          <w:lang w:eastAsia="en-US"/>
        </w:rPr>
      </w:pPr>
      <w:r w:rsidRPr="00873CD5">
        <w:rPr>
          <w:lang w:eastAsia="en-US"/>
        </w:rPr>
        <w:t>Об’єм робіт:</w:t>
      </w:r>
    </w:p>
    <w:p w:rsidR="00873CD5" w:rsidRPr="00873CD5" w:rsidRDefault="00873CD5" w:rsidP="00873CD5">
      <w:pPr>
        <w:rPr>
          <w:lang w:eastAsia="en-US"/>
        </w:r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w:t>
            </w:r>
          </w:p>
          <w:p w:rsidR="00873CD5" w:rsidRPr="00873CD5" w:rsidRDefault="00873CD5" w:rsidP="00873CD5">
            <w:pPr>
              <w:keepLines/>
              <w:autoSpaceDE w:val="0"/>
              <w:autoSpaceDN w:val="0"/>
              <w:jc w:val="center"/>
              <w:rPr>
                <w:lang w:eastAsia="en-US"/>
              </w:rPr>
            </w:pPr>
            <w:r w:rsidRPr="00873CD5">
              <w:rPr>
                <w:spacing w:val="-3"/>
                <w:lang w:eastAsia="en-US"/>
              </w:rPr>
              <w:t>Ч.ч.</w:t>
            </w:r>
          </w:p>
        </w:tc>
        <w:tc>
          <w:tcPr>
            <w:tcW w:w="5387" w:type="dxa"/>
            <w:tcBorders>
              <w:top w:val="single" w:sz="12" w:space="0" w:color="auto"/>
              <w:left w:val="nil"/>
              <w:bottom w:val="nil"/>
              <w:right w:val="nil"/>
            </w:tcBorders>
            <w:vAlign w:val="center"/>
          </w:tcPr>
          <w:p w:rsidR="00873CD5" w:rsidRPr="00873CD5" w:rsidRDefault="00873CD5" w:rsidP="00873CD5">
            <w:pPr>
              <w:keepLines/>
              <w:autoSpaceDE w:val="0"/>
              <w:autoSpaceDN w:val="0"/>
              <w:jc w:val="center"/>
              <w:rPr>
                <w:spacing w:val="-3"/>
                <w:lang w:eastAsia="en-US"/>
              </w:rPr>
            </w:pPr>
          </w:p>
          <w:p w:rsidR="00873CD5" w:rsidRPr="00873CD5" w:rsidRDefault="00873CD5" w:rsidP="00873CD5">
            <w:pPr>
              <w:keepLines/>
              <w:autoSpaceDE w:val="0"/>
              <w:autoSpaceDN w:val="0"/>
              <w:jc w:val="center"/>
              <w:rPr>
                <w:lang w:eastAsia="en-US"/>
              </w:rPr>
            </w:pPr>
            <w:r w:rsidRPr="00873CD5">
              <w:rPr>
                <w:spacing w:val="-3"/>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Одиниця</w:t>
            </w:r>
          </w:p>
          <w:p w:rsidR="00873CD5" w:rsidRPr="00873CD5" w:rsidRDefault="00873CD5" w:rsidP="00873CD5">
            <w:pPr>
              <w:keepLines/>
              <w:autoSpaceDE w:val="0"/>
              <w:autoSpaceDN w:val="0"/>
              <w:jc w:val="center"/>
              <w:rPr>
                <w:lang w:eastAsia="en-US"/>
              </w:rPr>
            </w:pPr>
            <w:r w:rsidRPr="00873CD5">
              <w:rPr>
                <w:spacing w:val="-3"/>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Примітка</w:t>
            </w:r>
          </w:p>
        </w:tc>
      </w:tr>
      <w:tr w:rsidR="00873CD5" w:rsidRPr="00873CD5" w:rsidTr="00044F6A">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single" w:sz="4"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1.  Внутрішнє Оздоблення басейну</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ВЕЛИКИЙ БАСЕЙН</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5,7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одавати на кожний наступний шар обмазувальної</w:t>
            </w:r>
          </w:p>
          <w:p w:rsidR="00873CD5" w:rsidRPr="00873CD5" w:rsidRDefault="00873CD5" w:rsidP="00873CD5">
            <w:pPr>
              <w:keepLines/>
              <w:autoSpaceDE w:val="0"/>
              <w:autoSpaceDN w:val="0"/>
              <w:rPr>
                <w:lang w:eastAsia="en-US"/>
              </w:rPr>
            </w:pPr>
            <w:r w:rsidRPr="00873CD5">
              <w:rPr>
                <w:spacing w:val="-3"/>
                <w:lang w:eastAsia="en-US"/>
              </w:rPr>
              <w:t>гідроізоляці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5,7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закладних деталей вагою до 5 кг</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0,05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Обклеювання поверхні геотекстиле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5,7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ПВХ профіл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0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5,7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w:t>
            </w:r>
          </w:p>
        </w:tc>
        <w:tc>
          <w:tcPr>
            <w:tcW w:w="5387" w:type="dxa"/>
            <w:tcBorders>
              <w:top w:val="nil"/>
              <w:left w:val="nil"/>
              <w:bottom w:val="single" w:sz="4" w:space="0" w:color="auto"/>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здоблення поверхонь басейну</w:t>
            </w:r>
          </w:p>
        </w:tc>
        <w:tc>
          <w:tcPr>
            <w:tcW w:w="1418" w:type="dxa"/>
            <w:tcBorders>
              <w:top w:val="nil"/>
              <w:left w:val="single" w:sz="4" w:space="0" w:color="auto"/>
              <w:bottom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39,6</w:t>
            </w:r>
          </w:p>
        </w:tc>
        <w:tc>
          <w:tcPr>
            <w:tcW w:w="1418" w:type="dxa"/>
            <w:tcBorders>
              <w:top w:val="nil"/>
              <w:left w:val="single" w:sz="4" w:space="0" w:color="auto"/>
              <w:bottom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5387" w:type="dxa"/>
            <w:tcBorders>
              <w:top w:val="single" w:sz="4" w:space="0" w:color="auto"/>
              <w:left w:val="nil"/>
              <w:bottom w:val="single" w:sz="4" w:space="0" w:color="auto"/>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single" w:sz="4" w:space="0" w:color="auto"/>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w:t>
            </w:r>
          </w:p>
        </w:tc>
        <w:tc>
          <w:tcPr>
            <w:tcW w:w="5387" w:type="dxa"/>
            <w:tcBorders>
              <w:top w:val="single" w:sz="4" w:space="0" w:color="auto"/>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блицювання бортів басейну плитами з натурального</w:t>
            </w:r>
          </w:p>
          <w:p w:rsidR="00873CD5" w:rsidRPr="00873CD5" w:rsidRDefault="00873CD5" w:rsidP="00873CD5">
            <w:pPr>
              <w:keepLines/>
              <w:autoSpaceDE w:val="0"/>
              <w:autoSpaceDN w:val="0"/>
              <w:rPr>
                <w:lang w:eastAsia="en-US"/>
              </w:rPr>
            </w:pPr>
            <w:r w:rsidRPr="00873CD5">
              <w:rPr>
                <w:spacing w:val="-3"/>
                <w:lang w:eastAsia="en-US"/>
              </w:rPr>
              <w:t>каменю</w:t>
            </w:r>
          </w:p>
        </w:tc>
        <w:tc>
          <w:tcPr>
            <w:tcW w:w="1418" w:type="dxa"/>
            <w:tcBorders>
              <w:top w:val="single" w:sz="4" w:space="0" w:color="auto"/>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single" w:sz="4" w:space="0" w:color="auto"/>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28</w:t>
            </w:r>
          </w:p>
        </w:tc>
        <w:tc>
          <w:tcPr>
            <w:tcW w:w="1418" w:type="dxa"/>
            <w:tcBorders>
              <w:top w:val="single" w:sz="4" w:space="0" w:color="auto"/>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металоконструкцій сходів, площадок,</w:t>
            </w:r>
          </w:p>
          <w:p w:rsidR="00873CD5" w:rsidRPr="00873CD5" w:rsidRDefault="00873CD5" w:rsidP="00873CD5">
            <w:pPr>
              <w:keepLines/>
              <w:autoSpaceDE w:val="0"/>
              <w:autoSpaceDN w:val="0"/>
              <w:rPr>
                <w:lang w:eastAsia="en-US"/>
              </w:rPr>
            </w:pPr>
            <w:r w:rsidRPr="00873CD5">
              <w:rPr>
                <w:spacing w:val="-3"/>
                <w:lang w:eastAsia="en-US"/>
              </w:rPr>
              <w:t>огороджень</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0,48</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механізму змінювання довжини каната</w:t>
            </w:r>
          </w:p>
          <w:p w:rsidR="00873CD5" w:rsidRPr="00873CD5" w:rsidRDefault="00873CD5" w:rsidP="00873CD5">
            <w:pPr>
              <w:keepLines/>
              <w:autoSpaceDE w:val="0"/>
              <w:autoSpaceDN w:val="0"/>
              <w:rPr>
                <w:lang w:eastAsia="en-US"/>
              </w:rPr>
            </w:pPr>
            <w:r w:rsidRPr="00873CD5">
              <w:rPr>
                <w:spacing w:val="-3"/>
                <w:lang w:eastAsia="en-US"/>
              </w:rPr>
              <w:t>(натягувача роздільчих доріж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омплек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Монтаж гака для роздільних доріжок</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МАЛИЙ БАСЕЙН</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Додавати на кожний наступний шар обмазувальної</w:t>
            </w:r>
          </w:p>
          <w:p w:rsidR="00873CD5" w:rsidRPr="00873CD5" w:rsidRDefault="00873CD5" w:rsidP="00873CD5">
            <w:pPr>
              <w:keepLines/>
              <w:autoSpaceDE w:val="0"/>
              <w:autoSpaceDN w:val="0"/>
              <w:rPr>
                <w:lang w:eastAsia="en-US"/>
              </w:rPr>
            </w:pPr>
            <w:r w:rsidRPr="00873CD5">
              <w:rPr>
                <w:spacing w:val="-3"/>
                <w:lang w:eastAsia="en-US"/>
              </w:rPr>
              <w:t>гідроізоляці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4</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становлення закладних деталей вагою до 5 кг</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0,01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Безпіщане накриття поверхонь стін розчином із</w:t>
            </w:r>
          </w:p>
          <w:p w:rsidR="00873CD5" w:rsidRPr="00873CD5" w:rsidRDefault="00873CD5" w:rsidP="00873CD5">
            <w:pPr>
              <w:keepLines/>
              <w:autoSpaceDE w:val="0"/>
              <w:autoSpaceDN w:val="0"/>
              <w:rPr>
                <w:spacing w:val="-3"/>
                <w:lang w:eastAsia="en-US"/>
              </w:rPr>
            </w:pPr>
            <w:r w:rsidRPr="00873CD5">
              <w:rPr>
                <w:spacing w:val="-3"/>
                <w:lang w:eastAsia="en-US"/>
              </w:rPr>
              <w:t>клейового гіпсу [типу "сатенгіпс"] товщиною шару 1 мм</w:t>
            </w:r>
          </w:p>
          <w:p w:rsidR="00873CD5" w:rsidRPr="00873CD5" w:rsidRDefault="00873CD5" w:rsidP="00873CD5">
            <w:pPr>
              <w:keepLines/>
              <w:autoSpaceDE w:val="0"/>
              <w:autoSpaceDN w:val="0"/>
              <w:rPr>
                <w:lang w:eastAsia="en-US"/>
              </w:rPr>
            </w:pPr>
            <w:r w:rsidRPr="00873CD5">
              <w:rPr>
                <w:spacing w:val="-3"/>
                <w:lang w:eastAsia="en-US"/>
              </w:rPr>
              <w:t>при нанесенні за 2 раз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6</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Обклеювання поверхні геотекстиле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ПВХ профілю</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м</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w:t>
            </w:r>
          </w:p>
        </w:tc>
        <w:tc>
          <w:tcPr>
            <w:tcW w:w="5387" w:type="dxa"/>
            <w:tcBorders>
              <w:top w:val="nil"/>
              <w:left w:val="nil"/>
              <w:bottom w:val="nil"/>
              <w:right w:val="nil"/>
            </w:tcBorders>
          </w:tcPr>
          <w:p w:rsidR="00873CD5" w:rsidRPr="00873CD5" w:rsidRDefault="00873CD5" w:rsidP="00873CD5">
            <w:pPr>
              <w:keepLines/>
              <w:autoSpaceDE w:val="0"/>
              <w:autoSpaceDN w:val="0"/>
              <w:rPr>
                <w:lang w:eastAsia="en-US"/>
              </w:rPr>
            </w:pPr>
            <w:r w:rsidRPr="00873CD5">
              <w:rPr>
                <w:spacing w:val="-3"/>
                <w:lang w:eastAsia="en-US"/>
              </w:rPr>
              <w:t>Улаштування оздоблення поверхонь басейну</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9</w:t>
            </w:r>
          </w:p>
        </w:tc>
        <w:tc>
          <w:tcPr>
            <w:tcW w:w="5387" w:type="dxa"/>
            <w:tcBorders>
              <w:top w:val="nil"/>
              <w:left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Облицювання бортів басейну плитами з натурального</w:t>
            </w:r>
          </w:p>
          <w:p w:rsidR="00873CD5" w:rsidRPr="00873CD5" w:rsidRDefault="00873CD5" w:rsidP="00873CD5">
            <w:pPr>
              <w:keepLines/>
              <w:autoSpaceDE w:val="0"/>
              <w:autoSpaceDN w:val="0"/>
              <w:rPr>
                <w:lang w:eastAsia="en-US"/>
              </w:rPr>
            </w:pPr>
            <w:r w:rsidRPr="00873CD5">
              <w:rPr>
                <w:spacing w:val="-3"/>
                <w:lang w:eastAsia="en-US"/>
              </w:rPr>
              <w:t>каменю</w:t>
            </w:r>
          </w:p>
        </w:tc>
        <w:tc>
          <w:tcPr>
            <w:tcW w:w="1418" w:type="dxa"/>
            <w:tcBorders>
              <w:top w:val="nil"/>
              <w:left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t xml:space="preserve"> м2</w:t>
            </w:r>
          </w:p>
        </w:tc>
        <w:tc>
          <w:tcPr>
            <w:tcW w:w="1418" w:type="dxa"/>
            <w:tcBorders>
              <w:top w:val="nil"/>
              <w:left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36</w:t>
            </w:r>
          </w:p>
        </w:tc>
        <w:tc>
          <w:tcPr>
            <w:tcW w:w="1418" w:type="dxa"/>
            <w:tcBorders>
              <w:top w:val="nil"/>
              <w:left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single" w:sz="4" w:space="0" w:color="auto"/>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0</w:t>
            </w:r>
          </w:p>
        </w:tc>
        <w:tc>
          <w:tcPr>
            <w:tcW w:w="5387" w:type="dxa"/>
            <w:tcBorders>
              <w:top w:val="nil"/>
              <w:left w:val="nil"/>
              <w:bottom w:val="single" w:sz="4" w:space="0" w:color="auto"/>
              <w:right w:val="nil"/>
            </w:tcBorders>
          </w:tcPr>
          <w:p w:rsidR="00873CD5" w:rsidRPr="00873CD5" w:rsidRDefault="00873CD5" w:rsidP="00873CD5">
            <w:pPr>
              <w:keepLines/>
              <w:autoSpaceDE w:val="0"/>
              <w:autoSpaceDN w:val="0"/>
              <w:rPr>
                <w:spacing w:val="-3"/>
                <w:lang w:eastAsia="en-US"/>
              </w:rPr>
            </w:pPr>
            <w:r w:rsidRPr="00873CD5">
              <w:rPr>
                <w:spacing w:val="-3"/>
                <w:lang w:eastAsia="en-US"/>
              </w:rPr>
              <w:t>Монтаж металоконструкцій сходів, площадок,</w:t>
            </w:r>
          </w:p>
          <w:p w:rsidR="00873CD5" w:rsidRPr="00873CD5" w:rsidRDefault="00873CD5" w:rsidP="00873CD5">
            <w:pPr>
              <w:keepLines/>
              <w:autoSpaceDE w:val="0"/>
              <w:autoSpaceDN w:val="0"/>
              <w:rPr>
                <w:spacing w:val="-3"/>
                <w:lang w:eastAsia="en-US"/>
              </w:rPr>
            </w:pPr>
            <w:r w:rsidRPr="00873CD5">
              <w:rPr>
                <w:spacing w:val="-3"/>
                <w:lang w:eastAsia="en-US"/>
              </w:rPr>
              <w:t>огороджень</w:t>
            </w:r>
          </w:p>
        </w:tc>
        <w:tc>
          <w:tcPr>
            <w:tcW w:w="1418" w:type="dxa"/>
            <w:tcBorders>
              <w:top w:val="nil"/>
              <w:left w:val="single" w:sz="4" w:space="0" w:color="auto"/>
              <w:bottom w:val="single" w:sz="4" w:space="0" w:color="auto"/>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т</w:t>
            </w: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0,24</w:t>
            </w:r>
          </w:p>
        </w:tc>
        <w:tc>
          <w:tcPr>
            <w:tcW w:w="1418" w:type="dxa"/>
            <w:tcBorders>
              <w:top w:val="nil"/>
              <w:left w:val="single" w:sz="4" w:space="0" w:color="auto"/>
              <w:bottom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rPr>
          <w:lang w:eastAsia="en-US"/>
        </w:rPr>
      </w:pPr>
    </w:p>
    <w:p w:rsidR="00873CD5" w:rsidRPr="00873CD5" w:rsidRDefault="00873CD5" w:rsidP="00873CD5">
      <w:pPr>
        <w:jc w:val="center"/>
        <w:rPr>
          <w:lang w:eastAsia="en-US"/>
        </w:rPr>
      </w:pPr>
      <w:r w:rsidRPr="00873CD5">
        <w:rPr>
          <w:lang w:eastAsia="en-US"/>
        </w:rPr>
        <w:tab/>
        <w:t>8. ПУСКОНАЛАГОДЖУВАНІ РОБОТИ</w:t>
      </w:r>
    </w:p>
    <w:p w:rsidR="00873CD5" w:rsidRPr="00873CD5" w:rsidRDefault="00873CD5" w:rsidP="00873CD5">
      <w:pPr>
        <w:rPr>
          <w:lang w:eastAsia="en-US"/>
        </w:rPr>
      </w:pPr>
      <w:r w:rsidRPr="00873CD5">
        <w:rPr>
          <w:lang w:eastAsia="en-US"/>
        </w:rPr>
        <w:t>Об’єм робіт:</w:t>
      </w:r>
    </w:p>
    <w:p w:rsidR="00873CD5" w:rsidRPr="00873CD5" w:rsidRDefault="00873CD5" w:rsidP="00873CD5">
      <w:pPr>
        <w:rPr>
          <w:lang w:eastAsia="en-US"/>
        </w:r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873CD5" w:rsidRPr="00873CD5" w:rsidTr="00044F6A">
        <w:trPr>
          <w:jc w:val="center"/>
        </w:trPr>
        <w:tc>
          <w:tcPr>
            <w:tcW w:w="567" w:type="dxa"/>
            <w:tcBorders>
              <w:top w:val="single" w:sz="12" w:space="0" w:color="auto"/>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w:t>
            </w:r>
          </w:p>
          <w:p w:rsidR="00873CD5" w:rsidRPr="00873CD5" w:rsidRDefault="00873CD5" w:rsidP="00873CD5">
            <w:pPr>
              <w:keepLines/>
              <w:autoSpaceDE w:val="0"/>
              <w:autoSpaceDN w:val="0"/>
              <w:jc w:val="center"/>
              <w:rPr>
                <w:lang w:eastAsia="en-US"/>
              </w:rPr>
            </w:pPr>
            <w:r w:rsidRPr="00873CD5">
              <w:rPr>
                <w:spacing w:val="-3"/>
                <w:lang w:eastAsia="en-US"/>
              </w:rPr>
              <w:t>Ч.ч.</w:t>
            </w:r>
          </w:p>
        </w:tc>
        <w:tc>
          <w:tcPr>
            <w:tcW w:w="5387" w:type="dxa"/>
            <w:tcBorders>
              <w:top w:val="single" w:sz="12" w:space="0" w:color="auto"/>
              <w:left w:val="nil"/>
              <w:bottom w:val="nil"/>
              <w:right w:val="nil"/>
            </w:tcBorders>
            <w:vAlign w:val="center"/>
          </w:tcPr>
          <w:p w:rsidR="00873CD5" w:rsidRPr="00873CD5" w:rsidRDefault="00873CD5" w:rsidP="00873CD5">
            <w:pPr>
              <w:keepLines/>
              <w:autoSpaceDE w:val="0"/>
              <w:autoSpaceDN w:val="0"/>
              <w:jc w:val="center"/>
              <w:rPr>
                <w:spacing w:val="-3"/>
                <w:lang w:eastAsia="en-US"/>
              </w:rPr>
            </w:pPr>
          </w:p>
          <w:p w:rsidR="00873CD5" w:rsidRPr="00873CD5" w:rsidRDefault="00873CD5" w:rsidP="00873CD5">
            <w:pPr>
              <w:keepLines/>
              <w:autoSpaceDE w:val="0"/>
              <w:autoSpaceDN w:val="0"/>
              <w:jc w:val="center"/>
              <w:rPr>
                <w:lang w:eastAsia="en-US"/>
              </w:rPr>
            </w:pPr>
            <w:r w:rsidRPr="00873CD5">
              <w:rPr>
                <w:spacing w:val="-3"/>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Одиниця</w:t>
            </w:r>
          </w:p>
          <w:p w:rsidR="00873CD5" w:rsidRPr="00873CD5" w:rsidRDefault="00873CD5" w:rsidP="00873CD5">
            <w:pPr>
              <w:keepLines/>
              <w:autoSpaceDE w:val="0"/>
              <w:autoSpaceDN w:val="0"/>
              <w:jc w:val="center"/>
              <w:rPr>
                <w:lang w:eastAsia="en-US"/>
              </w:rPr>
            </w:pPr>
            <w:r w:rsidRPr="00873CD5">
              <w:rPr>
                <w:spacing w:val="-3"/>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Примітка</w:t>
            </w:r>
          </w:p>
        </w:tc>
      </w:tr>
      <w:tr w:rsidR="00873CD5" w:rsidRPr="00873CD5" w:rsidTr="00044F6A">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single" w:sz="4" w:space="0" w:color="auto"/>
              <w:left w:val="nil"/>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1.  Електрообладнання</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строї, що заземлюють.  Замір повного опору кола</w:t>
            </w:r>
          </w:p>
          <w:p w:rsidR="00873CD5" w:rsidRPr="00873CD5" w:rsidRDefault="00873CD5" w:rsidP="00873CD5">
            <w:pPr>
              <w:keepLines/>
              <w:autoSpaceDE w:val="0"/>
              <w:autoSpaceDN w:val="0"/>
              <w:rPr>
                <w:lang w:eastAsia="en-US"/>
              </w:rPr>
            </w:pPr>
            <w:r w:rsidRPr="00873CD5">
              <w:rPr>
                <w:spacing w:val="-3"/>
                <w:lang w:eastAsia="en-US"/>
              </w:rPr>
              <w:t>«фаза - нуль»</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Струмопр</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Пристрої, що заземлюють.  Вимірювання опору</w:t>
            </w:r>
          </w:p>
          <w:p w:rsidR="00873CD5" w:rsidRPr="00873CD5" w:rsidRDefault="00873CD5" w:rsidP="00873CD5">
            <w:pPr>
              <w:keepLines/>
              <w:autoSpaceDE w:val="0"/>
              <w:autoSpaceDN w:val="0"/>
              <w:rPr>
                <w:lang w:eastAsia="en-US"/>
              </w:rPr>
            </w:pPr>
            <w:r w:rsidRPr="00873CD5">
              <w:rPr>
                <w:spacing w:val="-3"/>
                <w:lang w:eastAsia="en-US"/>
              </w:rPr>
              <w:t>розтіканню струму заземлювача</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Вимір.</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имикач триполюсний з електромагнітним, тепловим</w:t>
            </w:r>
          </w:p>
          <w:p w:rsidR="00873CD5" w:rsidRPr="00873CD5" w:rsidRDefault="00873CD5" w:rsidP="00873CD5">
            <w:pPr>
              <w:keepLines/>
              <w:autoSpaceDE w:val="0"/>
              <w:autoSpaceDN w:val="0"/>
              <w:rPr>
                <w:spacing w:val="-3"/>
                <w:lang w:eastAsia="en-US"/>
              </w:rPr>
            </w:pPr>
            <w:r w:rsidRPr="00873CD5">
              <w:rPr>
                <w:spacing w:val="-3"/>
                <w:lang w:eastAsia="en-US"/>
              </w:rPr>
              <w:t>або комбінованим розчіплювачем, номінальний струм</w:t>
            </w:r>
          </w:p>
          <w:p w:rsidR="00873CD5" w:rsidRPr="00873CD5" w:rsidRDefault="00873CD5" w:rsidP="00873CD5">
            <w:pPr>
              <w:keepLines/>
              <w:autoSpaceDE w:val="0"/>
              <w:autoSpaceDN w:val="0"/>
              <w:rPr>
                <w:lang w:eastAsia="en-US"/>
              </w:rPr>
            </w:pPr>
            <w:r w:rsidRPr="00873CD5">
              <w:rPr>
                <w:spacing w:val="-3"/>
                <w:lang w:eastAsia="en-US"/>
              </w:rPr>
              <w:t>до 200 А, напруга до 1 к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имикач однополюсний з електромагнітним, тепловим</w:t>
            </w:r>
          </w:p>
          <w:p w:rsidR="00873CD5" w:rsidRPr="00873CD5" w:rsidRDefault="00873CD5" w:rsidP="00873CD5">
            <w:pPr>
              <w:keepLines/>
              <w:autoSpaceDE w:val="0"/>
              <w:autoSpaceDN w:val="0"/>
              <w:rPr>
                <w:lang w:eastAsia="en-US"/>
              </w:rPr>
            </w:pPr>
            <w:r w:rsidRPr="00873CD5">
              <w:rPr>
                <w:spacing w:val="-3"/>
                <w:lang w:eastAsia="en-US"/>
              </w:rPr>
              <w:t>або комбінованим розчіплювачем, напруга до 1 к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Схема розведення трипровідної системи.  Схема</w:t>
            </w:r>
          </w:p>
          <w:p w:rsidR="00873CD5" w:rsidRPr="00873CD5" w:rsidRDefault="00873CD5" w:rsidP="00873CD5">
            <w:pPr>
              <w:keepLines/>
              <w:autoSpaceDE w:val="0"/>
              <w:autoSpaceDN w:val="0"/>
              <w:rPr>
                <w:lang w:eastAsia="en-US"/>
              </w:rPr>
            </w:pPr>
            <w:r w:rsidRPr="00873CD5">
              <w:rPr>
                <w:spacing w:val="-3"/>
                <w:lang w:eastAsia="en-US"/>
              </w:rPr>
              <w:t>розведення з кількістю панелей [шаф, комірок] до 2</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Схема</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2.  Опалення</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Системи регулювання одноконтурні стабілізації</w:t>
            </w:r>
          </w:p>
          <w:p w:rsidR="00873CD5" w:rsidRPr="00873CD5" w:rsidRDefault="00873CD5" w:rsidP="00873CD5">
            <w:pPr>
              <w:keepLines/>
              <w:autoSpaceDE w:val="0"/>
              <w:autoSpaceDN w:val="0"/>
              <w:rPr>
                <w:spacing w:val="-3"/>
                <w:lang w:eastAsia="en-US"/>
              </w:rPr>
            </w:pPr>
            <w:r w:rsidRPr="00873CD5">
              <w:rPr>
                <w:spacing w:val="-3"/>
                <w:lang w:eastAsia="en-US"/>
              </w:rPr>
              <w:t>технологічного параметра [незалежно від кількості</w:t>
            </w:r>
          </w:p>
          <w:p w:rsidR="00873CD5" w:rsidRPr="00873CD5" w:rsidRDefault="00873CD5" w:rsidP="00873CD5">
            <w:pPr>
              <w:keepLines/>
              <w:autoSpaceDE w:val="0"/>
              <w:autoSpaceDN w:val="0"/>
              <w:rPr>
                <w:spacing w:val="-3"/>
                <w:lang w:eastAsia="en-US"/>
              </w:rPr>
            </w:pPr>
            <w:r w:rsidRPr="00873CD5">
              <w:rPr>
                <w:spacing w:val="-3"/>
                <w:lang w:eastAsia="en-US"/>
              </w:rPr>
              <w:t>параметрів настроювання] з пропорційно-інтегральним</w:t>
            </w:r>
          </w:p>
          <w:p w:rsidR="00873CD5" w:rsidRPr="00873CD5" w:rsidRDefault="00873CD5" w:rsidP="00873CD5">
            <w:pPr>
              <w:keepLines/>
              <w:autoSpaceDE w:val="0"/>
              <w:autoSpaceDN w:val="0"/>
              <w:rPr>
                <w:lang w:eastAsia="en-US"/>
              </w:rPr>
            </w:pPr>
            <w:r w:rsidRPr="00873CD5">
              <w:rPr>
                <w:spacing w:val="-3"/>
                <w:lang w:eastAsia="en-US"/>
              </w:rPr>
              <w:t>законом управлін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Система</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егулювання внутрішньої водяної системи</w:t>
            </w:r>
          </w:p>
          <w:p w:rsidR="00873CD5" w:rsidRPr="00873CD5" w:rsidRDefault="00873CD5" w:rsidP="00873CD5">
            <w:pPr>
              <w:keepLines/>
              <w:autoSpaceDE w:val="0"/>
              <w:autoSpaceDN w:val="0"/>
              <w:rPr>
                <w:spacing w:val="-3"/>
                <w:lang w:eastAsia="en-US"/>
              </w:rPr>
            </w:pPr>
            <w:r w:rsidRPr="00873CD5">
              <w:rPr>
                <w:spacing w:val="-3"/>
                <w:lang w:eastAsia="en-US"/>
              </w:rPr>
              <w:t>теплоспоживання будівлі з тепловим навантаженням до</w:t>
            </w:r>
          </w:p>
          <w:p w:rsidR="00873CD5" w:rsidRPr="00873CD5" w:rsidRDefault="00873CD5" w:rsidP="00873CD5">
            <w:pPr>
              <w:keepLines/>
              <w:autoSpaceDE w:val="0"/>
              <w:autoSpaceDN w:val="0"/>
              <w:rPr>
                <w:lang w:eastAsia="en-US"/>
              </w:rPr>
            </w:pPr>
            <w:r w:rsidRPr="00873CD5">
              <w:rPr>
                <w:spacing w:val="-3"/>
                <w:lang w:eastAsia="en-US"/>
              </w:rPr>
              <w:t>0.2 Гкал/год</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Система</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Системи централізованого [диспетчерського] управління</w:t>
            </w:r>
          </w:p>
          <w:p w:rsidR="00873CD5" w:rsidRPr="00873CD5" w:rsidRDefault="00873CD5" w:rsidP="00873CD5">
            <w:pPr>
              <w:keepLines/>
              <w:autoSpaceDE w:val="0"/>
              <w:autoSpaceDN w:val="0"/>
              <w:rPr>
                <w:spacing w:val="-3"/>
                <w:lang w:eastAsia="en-US"/>
              </w:rPr>
            </w:pPr>
            <w:r w:rsidRPr="00873CD5">
              <w:rPr>
                <w:spacing w:val="-3"/>
                <w:lang w:eastAsia="en-US"/>
              </w:rPr>
              <w:t>ділянками, що входять у загальний технологічний</w:t>
            </w:r>
          </w:p>
          <w:p w:rsidR="00873CD5" w:rsidRPr="00873CD5" w:rsidRDefault="00873CD5" w:rsidP="00873CD5">
            <w:pPr>
              <w:keepLines/>
              <w:autoSpaceDE w:val="0"/>
              <w:autoSpaceDN w:val="0"/>
              <w:rPr>
                <w:spacing w:val="-3"/>
                <w:lang w:eastAsia="en-US"/>
              </w:rPr>
            </w:pPr>
            <w:r w:rsidRPr="00873CD5">
              <w:rPr>
                <w:spacing w:val="-3"/>
                <w:lang w:eastAsia="en-US"/>
              </w:rPr>
              <w:t>комплекс.  Технологічний комплекс, що включає в себе</w:t>
            </w:r>
          </w:p>
          <w:p w:rsidR="00873CD5" w:rsidRPr="00873CD5" w:rsidRDefault="00873CD5" w:rsidP="00873CD5">
            <w:pPr>
              <w:keepLines/>
              <w:autoSpaceDE w:val="0"/>
              <w:autoSpaceDN w:val="0"/>
              <w:rPr>
                <w:lang w:eastAsia="en-US"/>
              </w:rPr>
            </w:pPr>
            <w:r w:rsidRPr="00873CD5">
              <w:rPr>
                <w:spacing w:val="-3"/>
                <w:lang w:eastAsia="en-US"/>
              </w:rPr>
              <w:t>керовані ділянки, у кількості до 5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Комплек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изначення готовності до регулювання внутрішньої</w:t>
            </w:r>
          </w:p>
          <w:p w:rsidR="00873CD5" w:rsidRPr="00873CD5" w:rsidRDefault="00873CD5" w:rsidP="00873CD5">
            <w:pPr>
              <w:keepLines/>
              <w:autoSpaceDE w:val="0"/>
              <w:autoSpaceDN w:val="0"/>
              <w:rPr>
                <w:spacing w:val="-3"/>
                <w:lang w:eastAsia="en-US"/>
              </w:rPr>
            </w:pPr>
            <w:r w:rsidRPr="00873CD5">
              <w:rPr>
                <w:spacing w:val="-3"/>
                <w:lang w:eastAsia="en-US"/>
              </w:rPr>
              <w:t>водяної системи теплоспоживання будівлі з тепловим</w:t>
            </w:r>
          </w:p>
          <w:p w:rsidR="00873CD5" w:rsidRPr="00873CD5" w:rsidRDefault="00873CD5" w:rsidP="00873CD5">
            <w:pPr>
              <w:keepLines/>
              <w:autoSpaceDE w:val="0"/>
              <w:autoSpaceDN w:val="0"/>
              <w:rPr>
                <w:lang w:eastAsia="en-US"/>
              </w:rPr>
            </w:pPr>
            <w:r w:rsidRPr="00873CD5">
              <w:rPr>
                <w:spacing w:val="-3"/>
                <w:lang w:eastAsia="en-US"/>
              </w:rPr>
              <w:t>навантаженням до 0.2 Гкал/год</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Система</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егулювання внутрішньої водяної системи</w:t>
            </w:r>
          </w:p>
          <w:p w:rsidR="00873CD5" w:rsidRPr="00873CD5" w:rsidRDefault="00873CD5" w:rsidP="00873CD5">
            <w:pPr>
              <w:keepLines/>
              <w:autoSpaceDE w:val="0"/>
              <w:autoSpaceDN w:val="0"/>
              <w:rPr>
                <w:spacing w:val="-3"/>
                <w:lang w:eastAsia="en-US"/>
              </w:rPr>
            </w:pPr>
            <w:r w:rsidRPr="00873CD5">
              <w:rPr>
                <w:spacing w:val="-3"/>
                <w:lang w:eastAsia="en-US"/>
              </w:rPr>
              <w:t>теплоспоживання будівлі з тепловим навантаженням до</w:t>
            </w:r>
          </w:p>
          <w:p w:rsidR="00873CD5" w:rsidRPr="00873CD5" w:rsidRDefault="00873CD5" w:rsidP="00873CD5">
            <w:pPr>
              <w:keepLines/>
              <w:autoSpaceDE w:val="0"/>
              <w:autoSpaceDN w:val="0"/>
              <w:rPr>
                <w:lang w:eastAsia="en-US"/>
              </w:rPr>
            </w:pPr>
            <w:r w:rsidRPr="00873CD5">
              <w:rPr>
                <w:spacing w:val="-3"/>
                <w:lang w:eastAsia="en-US"/>
              </w:rPr>
              <w:t>1 Гкал/год (ПНР модульного блока)</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Система</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5387"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val="en-US" w:eastAsia="en-US"/>
              </w:rPr>
              <w:t>Розділ №3.  Теплопостачання та вентиляція</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1</w:t>
            </w:r>
          </w:p>
        </w:tc>
        <w:tc>
          <w:tcPr>
            <w:tcW w:w="5387" w:type="dxa"/>
            <w:tcBorders>
              <w:top w:val="nil"/>
              <w:left w:val="nil"/>
              <w:bottom w:val="single" w:sz="4" w:space="0" w:color="auto"/>
              <w:right w:val="nil"/>
            </w:tcBorders>
          </w:tcPr>
          <w:p w:rsidR="00873CD5" w:rsidRPr="00873CD5" w:rsidRDefault="00873CD5" w:rsidP="00873CD5">
            <w:pPr>
              <w:keepLines/>
              <w:autoSpaceDE w:val="0"/>
              <w:autoSpaceDN w:val="0"/>
              <w:rPr>
                <w:spacing w:val="-3"/>
                <w:lang w:eastAsia="en-US"/>
              </w:rPr>
            </w:pPr>
            <w:r w:rsidRPr="00873CD5">
              <w:rPr>
                <w:spacing w:val="-3"/>
                <w:lang w:eastAsia="en-US"/>
              </w:rPr>
              <w:t>Мережа систем вентиляції і кондиціонування повітря</w:t>
            </w:r>
          </w:p>
          <w:p w:rsidR="00873CD5" w:rsidRPr="00873CD5" w:rsidRDefault="00873CD5" w:rsidP="00873CD5">
            <w:pPr>
              <w:keepLines/>
              <w:autoSpaceDE w:val="0"/>
              <w:autoSpaceDN w:val="0"/>
              <w:rPr>
                <w:lang w:eastAsia="en-US"/>
              </w:rPr>
            </w:pPr>
            <w:r w:rsidRPr="00873CD5">
              <w:rPr>
                <w:spacing w:val="-3"/>
                <w:lang w:eastAsia="en-US"/>
              </w:rPr>
              <w:t>при кількості перерізів до 5</w:t>
            </w:r>
          </w:p>
        </w:tc>
        <w:tc>
          <w:tcPr>
            <w:tcW w:w="1418" w:type="dxa"/>
            <w:tcBorders>
              <w:top w:val="nil"/>
              <w:left w:val="single" w:sz="4" w:space="0" w:color="auto"/>
              <w:bottom w:val="single" w:sz="4" w:space="0" w:color="auto"/>
              <w:right w:val="nil"/>
            </w:tcBorders>
          </w:tcPr>
          <w:p w:rsidR="00873CD5" w:rsidRPr="00873CD5" w:rsidRDefault="00873CD5" w:rsidP="00873CD5">
            <w:pPr>
              <w:keepLines/>
              <w:autoSpaceDE w:val="0"/>
              <w:autoSpaceDN w:val="0"/>
              <w:jc w:val="center"/>
              <w:rPr>
                <w:lang w:eastAsia="en-US"/>
              </w:rPr>
            </w:pPr>
            <w:r w:rsidRPr="00873CD5">
              <w:rPr>
                <w:spacing w:val="-3"/>
                <w:lang w:eastAsia="en-US"/>
              </w:rPr>
              <w:t>Вен.мер.</w:t>
            </w: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8</w:t>
            </w:r>
          </w:p>
        </w:tc>
        <w:tc>
          <w:tcPr>
            <w:tcW w:w="1418" w:type="dxa"/>
            <w:tcBorders>
              <w:top w:val="nil"/>
              <w:left w:val="single" w:sz="4" w:space="0" w:color="auto"/>
              <w:bottom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5387" w:type="dxa"/>
            <w:tcBorders>
              <w:top w:val="single" w:sz="4" w:space="0" w:color="auto"/>
              <w:left w:val="nil"/>
              <w:bottom w:val="single" w:sz="4" w:space="0" w:color="auto"/>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spacing w:val="-3"/>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873CD5" w:rsidRPr="00873CD5" w:rsidRDefault="00873CD5" w:rsidP="00873CD5">
            <w:pPr>
              <w:keepLines/>
              <w:autoSpaceDE w:val="0"/>
              <w:autoSpaceDN w:val="0"/>
              <w:jc w:val="center"/>
              <w:rPr>
                <w:lang w:eastAsia="en-US"/>
              </w:rPr>
            </w:pPr>
            <w:r w:rsidRPr="00873CD5">
              <w:rPr>
                <w:spacing w:val="-3"/>
                <w:lang w:eastAsia="en-US"/>
              </w:rPr>
              <w:t>5</w:t>
            </w:r>
          </w:p>
        </w:tc>
      </w:tr>
      <w:tr w:rsidR="00873CD5" w:rsidRPr="00873CD5" w:rsidTr="00044F6A">
        <w:trPr>
          <w:jc w:val="center"/>
        </w:trPr>
        <w:tc>
          <w:tcPr>
            <w:tcW w:w="567" w:type="dxa"/>
            <w:tcBorders>
              <w:top w:val="single" w:sz="4" w:space="0" w:color="auto"/>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2</w:t>
            </w:r>
          </w:p>
        </w:tc>
        <w:tc>
          <w:tcPr>
            <w:tcW w:w="5387" w:type="dxa"/>
            <w:tcBorders>
              <w:top w:val="single" w:sz="4" w:space="0" w:color="auto"/>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Мережа систем вентиляції і кондиціонування повітря</w:t>
            </w:r>
          </w:p>
          <w:p w:rsidR="00873CD5" w:rsidRPr="00873CD5" w:rsidRDefault="00873CD5" w:rsidP="00873CD5">
            <w:pPr>
              <w:keepLines/>
              <w:autoSpaceDE w:val="0"/>
              <w:autoSpaceDN w:val="0"/>
              <w:rPr>
                <w:lang w:eastAsia="en-US"/>
              </w:rPr>
            </w:pPr>
            <w:r w:rsidRPr="00873CD5">
              <w:rPr>
                <w:spacing w:val="-3"/>
                <w:lang w:eastAsia="en-US"/>
              </w:rPr>
              <w:t>при кількості перерізів до 10</w:t>
            </w:r>
          </w:p>
        </w:tc>
        <w:tc>
          <w:tcPr>
            <w:tcW w:w="1418" w:type="dxa"/>
            <w:tcBorders>
              <w:top w:val="single" w:sz="4" w:space="0" w:color="auto"/>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Вен.мер.</w:t>
            </w:r>
          </w:p>
        </w:tc>
        <w:tc>
          <w:tcPr>
            <w:tcW w:w="1418" w:type="dxa"/>
            <w:tcBorders>
              <w:top w:val="single" w:sz="4" w:space="0" w:color="auto"/>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6</w:t>
            </w:r>
          </w:p>
        </w:tc>
        <w:tc>
          <w:tcPr>
            <w:tcW w:w="1418" w:type="dxa"/>
            <w:tcBorders>
              <w:top w:val="single" w:sz="4" w:space="0" w:color="auto"/>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Система кондиціонування повітря центральна з</w:t>
            </w:r>
          </w:p>
          <w:p w:rsidR="00873CD5" w:rsidRPr="00873CD5" w:rsidRDefault="00873CD5" w:rsidP="00873CD5">
            <w:pPr>
              <w:keepLines/>
              <w:autoSpaceDE w:val="0"/>
              <w:autoSpaceDN w:val="0"/>
              <w:rPr>
                <w:spacing w:val="-3"/>
                <w:lang w:eastAsia="en-US"/>
              </w:rPr>
            </w:pPr>
            <w:r w:rsidRPr="00873CD5">
              <w:rPr>
                <w:spacing w:val="-3"/>
                <w:lang w:eastAsia="en-US"/>
              </w:rPr>
              <w:t xml:space="preserve">номінальною подачею повітрям до 10 тис. м3/год, </w:t>
            </w:r>
            <w:r w:rsidRPr="00873CD5">
              <w:rPr>
                <w:spacing w:val="-3"/>
                <w:lang w:eastAsia="en-US"/>
              </w:rPr>
              <w:lastRenderedPageBreak/>
              <w:t>при</w:t>
            </w:r>
          </w:p>
          <w:p w:rsidR="00873CD5" w:rsidRPr="00873CD5" w:rsidRDefault="00873CD5" w:rsidP="00873CD5">
            <w:pPr>
              <w:keepLines/>
              <w:autoSpaceDE w:val="0"/>
              <w:autoSpaceDN w:val="0"/>
              <w:rPr>
                <w:lang w:eastAsia="en-US"/>
              </w:rPr>
            </w:pPr>
            <w:r w:rsidRPr="00873CD5">
              <w:rPr>
                <w:spacing w:val="-3"/>
                <w:lang w:eastAsia="en-US"/>
              </w:rPr>
              <w:t>одній однотипній установці в машинному зал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lastRenderedPageBreak/>
              <w:t>Установ.</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lastRenderedPageBreak/>
              <w:t>1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Система кондиціонування повітря центральна з</w:t>
            </w:r>
          </w:p>
          <w:p w:rsidR="00873CD5" w:rsidRPr="00873CD5" w:rsidRDefault="00873CD5" w:rsidP="00873CD5">
            <w:pPr>
              <w:keepLines/>
              <w:autoSpaceDE w:val="0"/>
              <w:autoSpaceDN w:val="0"/>
              <w:rPr>
                <w:spacing w:val="-3"/>
                <w:lang w:eastAsia="en-US"/>
              </w:rPr>
            </w:pPr>
            <w:r w:rsidRPr="00873CD5">
              <w:rPr>
                <w:spacing w:val="-3"/>
                <w:lang w:eastAsia="en-US"/>
              </w:rPr>
              <w:t>номінальною подачею повітрям до 40 тис. м3/год, при</w:t>
            </w:r>
          </w:p>
          <w:p w:rsidR="00873CD5" w:rsidRPr="00873CD5" w:rsidRDefault="00873CD5" w:rsidP="00873CD5">
            <w:pPr>
              <w:keepLines/>
              <w:autoSpaceDE w:val="0"/>
              <w:autoSpaceDN w:val="0"/>
              <w:rPr>
                <w:spacing w:val="-3"/>
                <w:lang w:eastAsia="en-US"/>
              </w:rPr>
            </w:pPr>
            <w:r w:rsidRPr="00873CD5">
              <w:rPr>
                <w:spacing w:val="-3"/>
                <w:lang w:eastAsia="en-US"/>
              </w:rPr>
              <w:t>одній однотипній установці в машинному залі</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Установ.</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Вентилятор осьовий з вхідними елементами мережі,</w:t>
            </w:r>
          </w:p>
          <w:p w:rsidR="00873CD5" w:rsidRPr="00873CD5" w:rsidRDefault="00873CD5" w:rsidP="00873CD5">
            <w:pPr>
              <w:keepLines/>
              <w:autoSpaceDE w:val="0"/>
              <w:autoSpaceDN w:val="0"/>
              <w:rPr>
                <w:spacing w:val="-3"/>
                <w:lang w:eastAsia="en-US"/>
              </w:rPr>
            </w:pPr>
            <w:r w:rsidRPr="00873CD5">
              <w:rPr>
                <w:spacing w:val="-3"/>
                <w:lang w:eastAsia="en-US"/>
              </w:rPr>
              <w:t>встановлений у повітроводі, шахті, прорізі, або дахового</w:t>
            </w:r>
          </w:p>
          <w:p w:rsidR="00873CD5" w:rsidRPr="00873CD5" w:rsidRDefault="00873CD5" w:rsidP="00873CD5">
            <w:pPr>
              <w:keepLines/>
              <w:autoSpaceDE w:val="0"/>
              <w:autoSpaceDN w:val="0"/>
              <w:rPr>
                <w:spacing w:val="-3"/>
                <w:lang w:eastAsia="en-US"/>
              </w:rPr>
            </w:pPr>
            <w:r w:rsidRPr="00873CD5">
              <w:rPr>
                <w:spacing w:val="-3"/>
                <w:lang w:eastAsia="en-US"/>
              </w:rPr>
              <w:t>типу, N 4-8</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Пристр.</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5</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Регулювально-запірні пристрої.  Клапан</w:t>
            </w:r>
          </w:p>
          <w:p w:rsidR="00873CD5" w:rsidRPr="00873CD5" w:rsidRDefault="00873CD5" w:rsidP="00873CD5">
            <w:pPr>
              <w:keepLines/>
              <w:autoSpaceDE w:val="0"/>
              <w:autoSpaceDN w:val="0"/>
              <w:rPr>
                <w:spacing w:val="-3"/>
                <w:lang w:eastAsia="en-US"/>
              </w:rPr>
            </w:pPr>
            <w:r w:rsidRPr="00873CD5">
              <w:rPr>
                <w:spacing w:val="-3"/>
                <w:lang w:eastAsia="en-US"/>
              </w:rPr>
              <w:t>вогнезатримуючий</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Пристр.</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6</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5387" w:type="dxa"/>
            <w:tcBorders>
              <w:top w:val="nil"/>
              <w:left w:val="nil"/>
              <w:bottom w:val="nil"/>
              <w:right w:val="nil"/>
            </w:tcBorders>
            <w:vAlign w:val="center"/>
          </w:tcPr>
          <w:p w:rsidR="00873CD5" w:rsidRPr="00873CD5" w:rsidRDefault="00873CD5" w:rsidP="00873CD5">
            <w:pPr>
              <w:keepLines/>
              <w:autoSpaceDE w:val="0"/>
              <w:autoSpaceDN w:val="0"/>
              <w:rPr>
                <w:spacing w:val="-3"/>
                <w:lang w:eastAsia="en-US"/>
              </w:rPr>
            </w:pPr>
            <w:r w:rsidRPr="00873CD5">
              <w:rPr>
                <w:spacing w:val="-3"/>
                <w:lang w:val="en-US" w:eastAsia="en-US"/>
              </w:rPr>
              <w:t>Розділ №4.  Обладнання басейну</w:t>
            </w:r>
          </w:p>
        </w:tc>
        <w:tc>
          <w:tcPr>
            <w:tcW w:w="1418" w:type="dxa"/>
            <w:tcBorders>
              <w:top w:val="nil"/>
              <w:left w:val="single" w:sz="4" w:space="0" w:color="auto"/>
              <w:bottom w:val="nil"/>
              <w:right w:val="nil"/>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4" w:space="0" w:color="auto"/>
            </w:tcBorders>
            <w:vAlign w:val="center"/>
          </w:tcPr>
          <w:p w:rsidR="00873CD5" w:rsidRPr="00873CD5" w:rsidRDefault="00873CD5" w:rsidP="00873CD5">
            <w:pPr>
              <w:keepLines/>
              <w:autoSpaceDE w:val="0"/>
              <w:autoSpaceDN w:val="0"/>
              <w:jc w:val="center"/>
              <w:rPr>
                <w:spacing w:val="-3"/>
                <w:lang w:eastAsia="en-US"/>
              </w:rPr>
            </w:pPr>
            <w:r w:rsidRPr="00873CD5">
              <w:rPr>
                <w:lang w:eastAsia="en-US"/>
              </w:rPr>
              <w:t xml:space="preserve"> </w:t>
            </w:r>
          </w:p>
        </w:tc>
        <w:tc>
          <w:tcPr>
            <w:tcW w:w="1418" w:type="dxa"/>
            <w:tcBorders>
              <w:top w:val="nil"/>
              <w:left w:val="single" w:sz="4" w:space="0" w:color="auto"/>
              <w:bottom w:val="nil"/>
              <w:right w:val="single" w:sz="12" w:space="0" w:color="auto"/>
            </w:tcBorders>
            <w:vAlign w:val="center"/>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17</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val="en-US" w:eastAsia="en-US"/>
              </w:rPr>
            </w:pPr>
            <w:r w:rsidRPr="00873CD5">
              <w:rPr>
                <w:spacing w:val="-3"/>
                <w:lang w:eastAsia="en-US"/>
              </w:rPr>
              <w:t>Установка теплообмінна</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lang w:eastAsia="en-US"/>
              </w:rPr>
            </w:pPr>
            <w:r w:rsidRPr="00873CD5">
              <w:rPr>
                <w:spacing w:val="-3"/>
                <w:lang w:eastAsia="en-US"/>
              </w:rPr>
              <w:t>Установ.</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lang w:eastAsia="en-US"/>
              </w:rPr>
            </w:pPr>
            <w:r w:rsidRPr="00873CD5">
              <w:rPr>
                <w:spacing w:val="-3"/>
                <w:lang w:eastAsia="en-US"/>
              </w:rPr>
              <w:t>3</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8</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сос відцентровий.  Подача до 100 м3/год</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9</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сос відцентровий.  Подача до 80 м3/год</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0</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Насос відцентровий.  Подача до 40 м3/год</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Насо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1</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Системи централізованого [диспетчерського] управління</w:t>
            </w:r>
          </w:p>
          <w:p w:rsidR="00873CD5" w:rsidRPr="00873CD5" w:rsidRDefault="00873CD5" w:rsidP="00873CD5">
            <w:pPr>
              <w:keepLines/>
              <w:autoSpaceDE w:val="0"/>
              <w:autoSpaceDN w:val="0"/>
              <w:rPr>
                <w:spacing w:val="-3"/>
                <w:lang w:eastAsia="en-US"/>
              </w:rPr>
            </w:pPr>
            <w:r w:rsidRPr="00873CD5">
              <w:rPr>
                <w:spacing w:val="-3"/>
                <w:lang w:eastAsia="en-US"/>
              </w:rPr>
              <w:t>ділянками, що входять у загальний технологічний</w:t>
            </w:r>
          </w:p>
          <w:p w:rsidR="00873CD5" w:rsidRPr="00873CD5" w:rsidRDefault="00873CD5" w:rsidP="00873CD5">
            <w:pPr>
              <w:keepLines/>
              <w:autoSpaceDE w:val="0"/>
              <w:autoSpaceDN w:val="0"/>
              <w:rPr>
                <w:spacing w:val="-3"/>
                <w:lang w:eastAsia="en-US"/>
              </w:rPr>
            </w:pPr>
            <w:r w:rsidRPr="00873CD5">
              <w:rPr>
                <w:spacing w:val="-3"/>
                <w:lang w:eastAsia="en-US"/>
              </w:rPr>
              <w:t>комплекс.  Технологічний комплекс, що включає в себе</w:t>
            </w:r>
          </w:p>
          <w:p w:rsidR="00873CD5" w:rsidRPr="00873CD5" w:rsidRDefault="00873CD5" w:rsidP="00873CD5">
            <w:pPr>
              <w:keepLines/>
              <w:autoSpaceDE w:val="0"/>
              <w:autoSpaceDN w:val="0"/>
              <w:rPr>
                <w:spacing w:val="-3"/>
                <w:lang w:eastAsia="en-US"/>
              </w:rPr>
            </w:pPr>
            <w:r w:rsidRPr="00873CD5">
              <w:rPr>
                <w:spacing w:val="-3"/>
                <w:lang w:eastAsia="en-US"/>
              </w:rPr>
              <w:t>керовані ділянки, у кількості до 5 шт</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омплекс</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2</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Клапан регулюючий на трубопроводах систем</w:t>
            </w:r>
          </w:p>
          <w:p w:rsidR="00873CD5" w:rsidRPr="00873CD5" w:rsidRDefault="00873CD5" w:rsidP="00873CD5">
            <w:pPr>
              <w:keepLines/>
              <w:autoSpaceDE w:val="0"/>
              <w:autoSpaceDN w:val="0"/>
              <w:rPr>
                <w:spacing w:val="-3"/>
                <w:lang w:eastAsia="en-US"/>
              </w:rPr>
            </w:pPr>
            <w:r w:rsidRPr="00873CD5">
              <w:rPr>
                <w:spacing w:val="-3"/>
                <w:lang w:eastAsia="en-US"/>
              </w:rPr>
              <w:t>теплохолодопостачання прохідний з електричним,</w:t>
            </w:r>
          </w:p>
          <w:p w:rsidR="00873CD5" w:rsidRPr="00873CD5" w:rsidRDefault="00873CD5" w:rsidP="00873CD5">
            <w:pPr>
              <w:keepLines/>
              <w:autoSpaceDE w:val="0"/>
              <w:autoSpaceDN w:val="0"/>
              <w:rPr>
                <w:spacing w:val="-3"/>
                <w:lang w:eastAsia="en-US"/>
              </w:rPr>
            </w:pPr>
            <w:r w:rsidRPr="00873CD5">
              <w:rPr>
                <w:spacing w:val="-3"/>
                <w:lang w:eastAsia="en-US"/>
              </w:rPr>
              <w:t>пневматичним або гідравлічним приводом</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Клапан</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3</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Система вимірювальна витрат або рівня</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Параметр</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4</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Система вимірювальна складу, властивості або</w:t>
            </w:r>
          </w:p>
          <w:p w:rsidR="00873CD5" w:rsidRPr="00873CD5" w:rsidRDefault="00873CD5" w:rsidP="00873CD5">
            <w:pPr>
              <w:keepLines/>
              <w:autoSpaceDE w:val="0"/>
              <w:autoSpaceDN w:val="0"/>
              <w:rPr>
                <w:spacing w:val="-3"/>
                <w:lang w:eastAsia="en-US"/>
              </w:rPr>
            </w:pPr>
            <w:r w:rsidRPr="00873CD5">
              <w:rPr>
                <w:spacing w:val="-3"/>
                <w:lang w:eastAsia="en-US"/>
              </w:rPr>
              <w:t>структури речовини</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Параметр</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0</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5</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Установка сепараційна і розширювач безперервного</w:t>
            </w:r>
          </w:p>
          <w:p w:rsidR="00873CD5" w:rsidRPr="00873CD5" w:rsidRDefault="00873CD5" w:rsidP="00873CD5">
            <w:pPr>
              <w:keepLines/>
              <w:autoSpaceDE w:val="0"/>
              <w:autoSpaceDN w:val="0"/>
              <w:rPr>
                <w:spacing w:val="-3"/>
                <w:lang w:eastAsia="en-US"/>
              </w:rPr>
            </w:pPr>
            <w:r w:rsidRPr="00873CD5">
              <w:rPr>
                <w:spacing w:val="-3"/>
                <w:lang w:eastAsia="en-US"/>
              </w:rPr>
              <w:t>продування [сепаратор, теплообмінник, розширювач</w:t>
            </w:r>
          </w:p>
          <w:p w:rsidR="00873CD5" w:rsidRPr="00873CD5" w:rsidRDefault="00873CD5" w:rsidP="00873CD5">
            <w:pPr>
              <w:keepLines/>
              <w:autoSpaceDE w:val="0"/>
              <w:autoSpaceDN w:val="0"/>
              <w:rPr>
                <w:spacing w:val="-3"/>
                <w:lang w:eastAsia="en-US"/>
              </w:rPr>
            </w:pPr>
            <w:r w:rsidRPr="00873CD5">
              <w:rPr>
                <w:spacing w:val="-3"/>
                <w:lang w:eastAsia="en-US"/>
              </w:rPr>
              <w:t>безперервного продування обсягом до 7,5 м3,</w:t>
            </w:r>
          </w:p>
          <w:p w:rsidR="00873CD5" w:rsidRPr="00873CD5" w:rsidRDefault="00873CD5" w:rsidP="00873CD5">
            <w:pPr>
              <w:keepLines/>
              <w:autoSpaceDE w:val="0"/>
              <w:autoSpaceDN w:val="0"/>
              <w:rPr>
                <w:spacing w:val="-3"/>
                <w:lang w:eastAsia="en-US"/>
              </w:rPr>
            </w:pPr>
            <w:r w:rsidRPr="00873CD5">
              <w:rPr>
                <w:spacing w:val="-3"/>
                <w:lang w:eastAsia="en-US"/>
              </w:rPr>
              <w:t>комунікації]</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Установ.</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6</w:t>
            </w:r>
          </w:p>
        </w:tc>
        <w:tc>
          <w:tcPr>
            <w:tcW w:w="5387" w:type="dxa"/>
            <w:tcBorders>
              <w:top w:val="nil"/>
              <w:left w:val="nil"/>
              <w:bottom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Електричні машини електроприводів.  Електродвигун</w:t>
            </w:r>
          </w:p>
          <w:p w:rsidR="00873CD5" w:rsidRPr="00873CD5" w:rsidRDefault="00873CD5" w:rsidP="00873CD5">
            <w:pPr>
              <w:keepLines/>
              <w:autoSpaceDE w:val="0"/>
              <w:autoSpaceDN w:val="0"/>
              <w:rPr>
                <w:spacing w:val="-3"/>
                <w:lang w:eastAsia="en-US"/>
              </w:rPr>
            </w:pPr>
            <w:r w:rsidRPr="00873CD5">
              <w:rPr>
                <w:spacing w:val="-3"/>
                <w:lang w:eastAsia="en-US"/>
              </w:rPr>
              <w:t>асинхронний з короткозамкнутим ротором, напруга до 1</w:t>
            </w:r>
          </w:p>
          <w:p w:rsidR="00873CD5" w:rsidRPr="00873CD5" w:rsidRDefault="00873CD5" w:rsidP="00873CD5">
            <w:pPr>
              <w:keepLines/>
              <w:autoSpaceDE w:val="0"/>
              <w:autoSpaceDN w:val="0"/>
              <w:rPr>
                <w:spacing w:val="-3"/>
                <w:lang w:eastAsia="en-US"/>
              </w:rPr>
            </w:pPr>
            <w:r w:rsidRPr="00873CD5">
              <w:rPr>
                <w:spacing w:val="-3"/>
                <w:lang w:eastAsia="en-US"/>
              </w:rPr>
              <w:t>кВ</w:t>
            </w:r>
          </w:p>
        </w:tc>
        <w:tc>
          <w:tcPr>
            <w:tcW w:w="1418" w:type="dxa"/>
            <w:tcBorders>
              <w:top w:val="nil"/>
              <w:left w:val="single" w:sz="4" w:space="0" w:color="auto"/>
              <w:bottom w:val="nil"/>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bottom w:val="nil"/>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4</w:t>
            </w:r>
          </w:p>
        </w:tc>
        <w:tc>
          <w:tcPr>
            <w:tcW w:w="1418" w:type="dxa"/>
            <w:tcBorders>
              <w:top w:val="nil"/>
              <w:left w:val="single" w:sz="4" w:space="0" w:color="auto"/>
              <w:bottom w:val="nil"/>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7</w:t>
            </w:r>
          </w:p>
        </w:tc>
        <w:tc>
          <w:tcPr>
            <w:tcW w:w="5387" w:type="dxa"/>
            <w:tcBorders>
              <w:top w:val="nil"/>
              <w:left w:val="nil"/>
              <w:right w:val="nil"/>
            </w:tcBorders>
          </w:tcPr>
          <w:p w:rsidR="00873CD5" w:rsidRPr="00873CD5" w:rsidRDefault="00873CD5" w:rsidP="00873CD5">
            <w:pPr>
              <w:keepLines/>
              <w:autoSpaceDE w:val="0"/>
              <w:autoSpaceDN w:val="0"/>
              <w:rPr>
                <w:spacing w:val="-3"/>
                <w:lang w:eastAsia="en-US"/>
              </w:rPr>
            </w:pPr>
            <w:r w:rsidRPr="00873CD5">
              <w:rPr>
                <w:spacing w:val="-3"/>
                <w:lang w:eastAsia="en-US"/>
              </w:rPr>
              <w:t>Трансформатор трифазний масляний, напруга до 1 кВ</w:t>
            </w:r>
          </w:p>
        </w:tc>
        <w:tc>
          <w:tcPr>
            <w:tcW w:w="1418" w:type="dxa"/>
            <w:tcBorders>
              <w:top w:val="nil"/>
              <w:left w:val="single" w:sz="4" w:space="0" w:color="auto"/>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шт</w:t>
            </w:r>
          </w:p>
        </w:tc>
        <w:tc>
          <w:tcPr>
            <w:tcW w:w="1418" w:type="dxa"/>
            <w:tcBorders>
              <w:top w:val="nil"/>
              <w:left w:val="single" w:sz="4" w:space="0" w:color="auto"/>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12</w:t>
            </w:r>
          </w:p>
        </w:tc>
        <w:tc>
          <w:tcPr>
            <w:tcW w:w="1418" w:type="dxa"/>
            <w:tcBorders>
              <w:top w:val="nil"/>
              <w:left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r w:rsidR="00873CD5" w:rsidRPr="00873CD5" w:rsidTr="00044F6A">
        <w:trPr>
          <w:jc w:val="center"/>
        </w:trPr>
        <w:tc>
          <w:tcPr>
            <w:tcW w:w="567" w:type="dxa"/>
            <w:tcBorders>
              <w:top w:val="nil"/>
              <w:left w:val="single" w:sz="12" w:space="0" w:color="auto"/>
              <w:bottom w:val="single" w:sz="4" w:space="0" w:color="auto"/>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8</w:t>
            </w:r>
          </w:p>
        </w:tc>
        <w:tc>
          <w:tcPr>
            <w:tcW w:w="5387" w:type="dxa"/>
            <w:tcBorders>
              <w:top w:val="nil"/>
              <w:left w:val="nil"/>
              <w:bottom w:val="single" w:sz="4" w:space="0" w:color="auto"/>
              <w:right w:val="nil"/>
            </w:tcBorders>
          </w:tcPr>
          <w:p w:rsidR="00873CD5" w:rsidRPr="00873CD5" w:rsidRDefault="00873CD5" w:rsidP="00873CD5">
            <w:pPr>
              <w:keepLines/>
              <w:autoSpaceDE w:val="0"/>
              <w:autoSpaceDN w:val="0"/>
              <w:rPr>
                <w:spacing w:val="-3"/>
                <w:lang w:eastAsia="en-US"/>
              </w:rPr>
            </w:pPr>
            <w:r w:rsidRPr="00873CD5">
              <w:rPr>
                <w:spacing w:val="-3"/>
                <w:lang w:eastAsia="en-US"/>
              </w:rPr>
              <w:t>Системи багатоконтурні  [каскадні або інші складні</w:t>
            </w:r>
          </w:p>
          <w:p w:rsidR="00873CD5" w:rsidRPr="00873CD5" w:rsidRDefault="00873CD5" w:rsidP="00873CD5">
            <w:pPr>
              <w:keepLines/>
              <w:autoSpaceDE w:val="0"/>
              <w:autoSpaceDN w:val="0"/>
              <w:rPr>
                <w:spacing w:val="-3"/>
                <w:lang w:eastAsia="en-US"/>
              </w:rPr>
            </w:pPr>
            <w:r w:rsidRPr="00873CD5">
              <w:rPr>
                <w:spacing w:val="-3"/>
                <w:lang w:eastAsia="en-US"/>
              </w:rPr>
              <w:t>автоматичного регулювання] багатоконтурні з числом</w:t>
            </w:r>
          </w:p>
          <w:p w:rsidR="00873CD5" w:rsidRPr="00873CD5" w:rsidRDefault="00873CD5" w:rsidP="00873CD5">
            <w:pPr>
              <w:keepLines/>
              <w:autoSpaceDE w:val="0"/>
              <w:autoSpaceDN w:val="0"/>
              <w:rPr>
                <w:spacing w:val="-3"/>
                <w:lang w:eastAsia="en-US"/>
              </w:rPr>
            </w:pPr>
            <w:r w:rsidRPr="00873CD5">
              <w:rPr>
                <w:spacing w:val="-3"/>
                <w:lang w:eastAsia="en-US"/>
              </w:rPr>
              <w:t>параметрів настроювання до 5</w:t>
            </w:r>
          </w:p>
        </w:tc>
        <w:tc>
          <w:tcPr>
            <w:tcW w:w="1418" w:type="dxa"/>
            <w:tcBorders>
              <w:top w:val="nil"/>
              <w:left w:val="single" w:sz="4" w:space="0" w:color="auto"/>
              <w:bottom w:val="single" w:sz="4" w:space="0" w:color="auto"/>
              <w:right w:val="nil"/>
            </w:tcBorders>
          </w:tcPr>
          <w:p w:rsidR="00873CD5" w:rsidRPr="00873CD5" w:rsidRDefault="00873CD5" w:rsidP="00873CD5">
            <w:pPr>
              <w:keepLines/>
              <w:autoSpaceDE w:val="0"/>
              <w:autoSpaceDN w:val="0"/>
              <w:jc w:val="center"/>
              <w:rPr>
                <w:spacing w:val="-3"/>
                <w:lang w:eastAsia="en-US"/>
              </w:rPr>
            </w:pPr>
            <w:r w:rsidRPr="00873CD5">
              <w:rPr>
                <w:spacing w:val="-3"/>
                <w:lang w:eastAsia="en-US"/>
              </w:rPr>
              <w:t>Система</w:t>
            </w:r>
          </w:p>
        </w:tc>
        <w:tc>
          <w:tcPr>
            <w:tcW w:w="1418" w:type="dxa"/>
            <w:tcBorders>
              <w:top w:val="nil"/>
              <w:left w:val="single" w:sz="4" w:space="0" w:color="auto"/>
              <w:bottom w:val="single" w:sz="4" w:space="0" w:color="auto"/>
              <w:right w:val="single" w:sz="4" w:space="0" w:color="auto"/>
            </w:tcBorders>
          </w:tcPr>
          <w:p w:rsidR="00873CD5" w:rsidRPr="00873CD5" w:rsidRDefault="00873CD5" w:rsidP="00873CD5">
            <w:pPr>
              <w:keepLines/>
              <w:autoSpaceDE w:val="0"/>
              <w:autoSpaceDN w:val="0"/>
              <w:jc w:val="center"/>
              <w:rPr>
                <w:spacing w:val="-3"/>
                <w:lang w:eastAsia="en-US"/>
              </w:rPr>
            </w:pPr>
            <w:r w:rsidRPr="00873CD5">
              <w:rPr>
                <w:spacing w:val="-3"/>
                <w:lang w:eastAsia="en-US"/>
              </w:rPr>
              <w:t>2</w:t>
            </w:r>
          </w:p>
        </w:tc>
        <w:tc>
          <w:tcPr>
            <w:tcW w:w="1418" w:type="dxa"/>
            <w:tcBorders>
              <w:top w:val="nil"/>
              <w:left w:val="single" w:sz="4" w:space="0" w:color="auto"/>
              <w:bottom w:val="single" w:sz="4" w:space="0" w:color="auto"/>
              <w:right w:val="single" w:sz="12" w:space="0" w:color="auto"/>
            </w:tcBorders>
          </w:tcPr>
          <w:p w:rsidR="00873CD5" w:rsidRPr="00873CD5" w:rsidRDefault="00873CD5" w:rsidP="00873CD5">
            <w:pPr>
              <w:keepLines/>
              <w:autoSpaceDE w:val="0"/>
              <w:autoSpaceDN w:val="0"/>
              <w:jc w:val="center"/>
              <w:rPr>
                <w:lang w:eastAsia="en-US"/>
              </w:rPr>
            </w:pPr>
            <w:r w:rsidRPr="00873CD5">
              <w:rPr>
                <w:lang w:eastAsia="en-US"/>
              </w:rPr>
              <w:t xml:space="preserve"> </w:t>
            </w:r>
          </w:p>
        </w:tc>
      </w:tr>
    </w:tbl>
    <w:p w:rsidR="00873CD5" w:rsidRPr="00873CD5" w:rsidRDefault="00873CD5" w:rsidP="00873CD5">
      <w:pPr>
        <w:autoSpaceDE w:val="0"/>
        <w:autoSpaceDN w:val="0"/>
        <w:rPr>
          <w:lang w:eastAsia="en-US"/>
        </w:rPr>
      </w:pPr>
    </w:p>
    <w:p w:rsidR="00873CD5" w:rsidRPr="00873CD5" w:rsidRDefault="00873CD5" w:rsidP="00873CD5">
      <w:pPr>
        <w:widowControl w:val="0"/>
        <w:tabs>
          <w:tab w:val="left" w:pos="0"/>
          <w:tab w:val="left" w:pos="284"/>
          <w:tab w:val="left" w:pos="851"/>
        </w:tabs>
        <w:suppressAutoHyphens/>
        <w:jc w:val="both"/>
        <w:rPr>
          <w:b/>
          <w:i/>
          <w:u w:val="single"/>
          <w:lang w:val="uk-UA"/>
        </w:rPr>
      </w:pPr>
      <w:r w:rsidRPr="00873CD5">
        <w:rPr>
          <w:b/>
          <w:i/>
          <w:u w:val="single"/>
          <w:lang w:val="uk-UA"/>
        </w:rPr>
        <w:t>Виконавець повинен:</w:t>
      </w:r>
    </w:p>
    <w:p w:rsidR="00873CD5" w:rsidRPr="00873CD5" w:rsidRDefault="00873CD5" w:rsidP="00873CD5">
      <w:pPr>
        <w:widowControl w:val="0"/>
        <w:tabs>
          <w:tab w:val="left" w:pos="0"/>
          <w:tab w:val="left" w:pos="284"/>
          <w:tab w:val="left" w:pos="851"/>
        </w:tabs>
        <w:suppressAutoHyphens/>
        <w:ind w:left="-11"/>
        <w:jc w:val="both"/>
        <w:rPr>
          <w:lang w:val="uk-UA"/>
        </w:rPr>
      </w:pPr>
      <w:r w:rsidRPr="00873CD5">
        <w:rPr>
          <w:lang w:val="uk-UA"/>
        </w:rPr>
        <w:t>-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rsidR="00873CD5" w:rsidRPr="00873CD5" w:rsidRDefault="00873CD5" w:rsidP="00873CD5">
      <w:pPr>
        <w:widowControl w:val="0"/>
        <w:tabs>
          <w:tab w:val="left" w:pos="0"/>
          <w:tab w:val="left" w:pos="284"/>
          <w:tab w:val="left" w:pos="851"/>
        </w:tabs>
        <w:suppressAutoHyphens/>
        <w:ind w:left="-11"/>
        <w:jc w:val="both"/>
      </w:pPr>
      <w:r w:rsidRPr="00873CD5">
        <w:t>- при виконанні робіт дотримуватись вимог закону та інших правових актів про охорону навколишнього середовища; законодавчих та нормативно-правових актів;</w:t>
      </w:r>
    </w:p>
    <w:p w:rsidR="00873CD5" w:rsidRPr="00873CD5" w:rsidRDefault="00873CD5" w:rsidP="00873CD5">
      <w:pPr>
        <w:widowControl w:val="0"/>
        <w:tabs>
          <w:tab w:val="left" w:pos="0"/>
          <w:tab w:val="left" w:pos="284"/>
          <w:tab w:val="left" w:pos="851"/>
        </w:tabs>
        <w:suppressAutoHyphens/>
        <w:ind w:left="-11"/>
        <w:jc w:val="both"/>
      </w:pPr>
      <w:r w:rsidRPr="00873CD5">
        <w:t>- забезпечити в період виконання робіт необхідні протипожежні заходи, дотримання правил охорони праці, умови санітарно-гігієнічного режиму на об’єкті;</w:t>
      </w:r>
    </w:p>
    <w:p w:rsidR="00873CD5" w:rsidRPr="00873CD5" w:rsidRDefault="00873CD5" w:rsidP="00873CD5">
      <w:pPr>
        <w:widowControl w:val="0"/>
        <w:tabs>
          <w:tab w:val="left" w:pos="0"/>
          <w:tab w:val="left" w:pos="284"/>
          <w:tab w:val="left" w:pos="851"/>
        </w:tabs>
        <w:suppressAutoHyphens/>
        <w:ind w:left="-11"/>
        <w:jc w:val="both"/>
      </w:pPr>
      <w:r w:rsidRPr="00873CD5">
        <w:lastRenderedPageBreak/>
        <w:t xml:space="preserve">-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 </w:t>
      </w:r>
    </w:p>
    <w:p w:rsidR="00873CD5" w:rsidRPr="00873CD5" w:rsidRDefault="00873CD5" w:rsidP="00873CD5">
      <w:pPr>
        <w:widowControl w:val="0"/>
        <w:tabs>
          <w:tab w:val="left" w:pos="0"/>
          <w:tab w:val="left" w:pos="284"/>
          <w:tab w:val="left" w:pos="851"/>
        </w:tabs>
        <w:suppressAutoHyphens/>
        <w:ind w:left="-11"/>
        <w:jc w:val="both"/>
      </w:pPr>
      <w:r w:rsidRPr="00873CD5">
        <w:t>- забезпечити розроблення робочого проекту з урахуванням будівельних норм та стандартів, чинних на дату передання її Замовнику, в межах фінансових зобов’язань за договором та враховуючи наданий дефектний акт на попередній розрахунок.</w:t>
      </w:r>
    </w:p>
    <w:p w:rsidR="00873CD5" w:rsidRPr="00873CD5" w:rsidRDefault="00873CD5" w:rsidP="00873CD5">
      <w:pPr>
        <w:widowControl w:val="0"/>
        <w:tabs>
          <w:tab w:val="left" w:pos="0"/>
          <w:tab w:val="left" w:pos="284"/>
          <w:tab w:val="left" w:pos="851"/>
        </w:tabs>
        <w:suppressAutoHyphens/>
        <w:ind w:left="-11"/>
        <w:jc w:val="both"/>
      </w:pPr>
      <w:r w:rsidRPr="00873CD5">
        <w:tab/>
      </w:r>
      <w:r w:rsidRPr="00873CD5">
        <w:tab/>
        <w:t>Учасник визначає ціни, з урахуванням всіх видів та обсягів робіт, що повинні бути виконані. Ціна пропозиції повинна включати всі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проектні роботи, інші витрати.</w:t>
      </w:r>
    </w:p>
    <w:p w:rsidR="00873CD5" w:rsidRPr="00873CD5" w:rsidRDefault="00873CD5" w:rsidP="00873CD5">
      <w:pPr>
        <w:widowControl w:val="0"/>
        <w:tabs>
          <w:tab w:val="left" w:pos="0"/>
          <w:tab w:val="left" w:pos="284"/>
          <w:tab w:val="left" w:pos="851"/>
        </w:tabs>
        <w:suppressAutoHyphens/>
        <w:ind w:left="-11"/>
        <w:jc w:val="both"/>
      </w:pPr>
      <w:r w:rsidRPr="00873CD5">
        <w:tab/>
      </w:r>
      <w:r w:rsidRPr="00873CD5">
        <w:tab/>
        <w:t>Якщо пропозиція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873CD5" w:rsidRDefault="00873CD5" w:rsidP="00873CD5">
      <w:pPr>
        <w:widowControl w:val="0"/>
        <w:tabs>
          <w:tab w:val="left" w:pos="0"/>
          <w:tab w:val="left" w:pos="284"/>
          <w:tab w:val="left" w:pos="851"/>
        </w:tabs>
        <w:suppressAutoHyphens/>
        <w:ind w:left="-11"/>
        <w:jc w:val="both"/>
        <w:rPr>
          <w:lang w:val="uk-UA"/>
        </w:rPr>
      </w:pPr>
      <w:r w:rsidRPr="00873CD5">
        <w:tab/>
      </w:r>
      <w:r w:rsidRPr="00873CD5">
        <w:tab/>
        <w:t>У кожному випадку, де у 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w:t>
      </w:r>
      <w:r>
        <w:t xml:space="preserve"> вимогах тендерної документації</w:t>
      </w:r>
      <w:r>
        <w:rPr>
          <w:lang w:val="uk-UA"/>
        </w:rPr>
        <w:t>.</w:t>
      </w:r>
    </w:p>
    <w:p w:rsidR="00873CD5" w:rsidRDefault="00873CD5" w:rsidP="00873CD5">
      <w:pPr>
        <w:widowControl w:val="0"/>
        <w:tabs>
          <w:tab w:val="left" w:pos="0"/>
          <w:tab w:val="left" w:pos="284"/>
          <w:tab w:val="left" w:pos="851"/>
        </w:tabs>
        <w:suppressAutoHyphens/>
        <w:ind w:left="-11"/>
        <w:jc w:val="both"/>
        <w:rPr>
          <w:lang w:val="uk-UA"/>
        </w:rPr>
      </w:pPr>
    </w:p>
    <w:p w:rsidR="00873CD5" w:rsidRPr="00873CD5" w:rsidRDefault="00873CD5" w:rsidP="00873CD5">
      <w:pPr>
        <w:widowControl w:val="0"/>
        <w:tabs>
          <w:tab w:val="left" w:pos="0"/>
          <w:tab w:val="left" w:pos="284"/>
          <w:tab w:val="left" w:pos="851"/>
        </w:tabs>
        <w:suppressAutoHyphens/>
        <w:ind w:left="-11"/>
        <w:jc w:val="both"/>
        <w:rPr>
          <w:lang w:val="uk-UA"/>
        </w:rPr>
      </w:pPr>
    </w:p>
    <w:p w:rsidR="00873CD5" w:rsidRPr="00873CD5" w:rsidRDefault="00873CD5" w:rsidP="00873CD5">
      <w:pPr>
        <w:rPr>
          <w:i/>
          <w:smallCaps/>
          <w:u w:val="single"/>
          <w:lang w:val="uk-UA"/>
        </w:rPr>
      </w:pPr>
      <w:r w:rsidRPr="00873CD5">
        <w:rPr>
          <w:i/>
          <w:smallCaps/>
          <w:u w:val="single"/>
          <w:lang w:val="uk-UA"/>
        </w:rPr>
        <w:t xml:space="preserve">Інші документи : </w:t>
      </w:r>
    </w:p>
    <w:p w:rsidR="00873CD5" w:rsidRPr="00873CD5" w:rsidRDefault="00873CD5" w:rsidP="00873CD5">
      <w:pPr>
        <w:shd w:val="clear" w:color="auto" w:fill="FFFFFF"/>
        <w:jc w:val="both"/>
        <w:rPr>
          <w:bCs/>
        </w:rPr>
      </w:pPr>
      <w:r w:rsidRPr="00873CD5">
        <w:rPr>
          <w:bCs/>
        </w:rPr>
        <w:t>1. Наявність на підприємстві сертифікованого інженера – проектувальника в частині кошторисної документації. Надати скан копію сертифікату, дійсного на дату подання документів (відповідно до Закону України від 20.05.1999 № 687-ХІV «Про архітектурну діяльність») завіреного печаткою та підписом інженера – проектувальника, з страхуванням цивільно-правової відповідальності перед третіми особами при здійсненні професійної діяльності (надати скан копію угоди цивільно-правової відповідальності перед третіми особами при здійсненні професійної діяльності (копія договору страхування та страхового полісу) або копію страхового полісу. Також надати копії документів, що підтверджують працевлаштування: копія наказу про прийняття на роботу, та/або копія трудової книжки та/або копія трудового договору та/або копія ЦПУ та/або інші документи згідно Кодексу Законів про працю України</w:t>
      </w:r>
    </w:p>
    <w:p w:rsidR="00873CD5" w:rsidRPr="00873CD5" w:rsidRDefault="00873CD5" w:rsidP="00873CD5">
      <w:pPr>
        <w:shd w:val="clear" w:color="auto" w:fill="FFFFFF"/>
        <w:jc w:val="both"/>
        <w:rPr>
          <w:bCs/>
        </w:rPr>
      </w:pPr>
      <w:r w:rsidRPr="00873CD5">
        <w:rPr>
          <w:bCs/>
          <w:lang w:val="uk-UA"/>
        </w:rPr>
        <w:t>2</w:t>
      </w:r>
      <w:r w:rsidRPr="00873CD5">
        <w:rPr>
          <w:bCs/>
        </w:rPr>
        <w:t>. Копія діючого сертифікату Учасника торгів на систему управління охороною здоров’я та безпекою праці на підприємстві який відповідає вимогам ДСТУ ISO 45001:2018 та звіт за результатами останнього аудиту.</w:t>
      </w:r>
    </w:p>
    <w:p w:rsidR="00873CD5" w:rsidRPr="00873CD5" w:rsidRDefault="00873CD5" w:rsidP="00873CD5">
      <w:pPr>
        <w:shd w:val="clear" w:color="auto" w:fill="FFFFFF"/>
        <w:jc w:val="both"/>
        <w:rPr>
          <w:bCs/>
        </w:rPr>
      </w:pPr>
      <w:r w:rsidRPr="00873CD5">
        <w:rPr>
          <w:bCs/>
          <w:lang w:val="uk-UA"/>
        </w:rPr>
        <w:t>3</w:t>
      </w:r>
      <w:r w:rsidRPr="00873CD5">
        <w:rPr>
          <w:bCs/>
        </w:rPr>
        <w:t>. Копія діючого</w:t>
      </w:r>
      <w:r w:rsidRPr="00873CD5">
        <w:t xml:space="preserve"> </w:t>
      </w:r>
      <w:r w:rsidRPr="00873CD5">
        <w:rPr>
          <w:bCs/>
        </w:rPr>
        <w:t>сертифікату виданий Учаснику торгів   на систему управління якістю  ДСТУ ІSO 9001:2015 (ISO 9001:2015, ITD) «Система управління якістю. Вимоги» та копію ліцензійної угоди між органом сертифікації та учасником, звіт за результатами останнього аудиту.</w:t>
      </w:r>
    </w:p>
    <w:p w:rsidR="00873CD5" w:rsidRPr="00873CD5" w:rsidRDefault="00873CD5" w:rsidP="00873CD5">
      <w:pPr>
        <w:shd w:val="clear" w:color="auto" w:fill="FFFFFF"/>
        <w:jc w:val="both"/>
        <w:rPr>
          <w:bCs/>
        </w:rPr>
      </w:pPr>
      <w:r w:rsidRPr="00873CD5">
        <w:rPr>
          <w:bCs/>
        </w:rPr>
        <w:t xml:space="preserve"> Сертифікат уповноваженої особи на здійснення внутрішнього аудиту системи управління якістю.</w:t>
      </w:r>
    </w:p>
    <w:p w:rsidR="00873CD5" w:rsidRPr="00873CD5" w:rsidRDefault="00873CD5" w:rsidP="00873CD5">
      <w:pPr>
        <w:shd w:val="clear" w:color="auto" w:fill="FFFFFF"/>
        <w:jc w:val="both"/>
        <w:rPr>
          <w:bCs/>
        </w:rPr>
      </w:pPr>
      <w:r w:rsidRPr="00873CD5">
        <w:rPr>
          <w:bCs/>
          <w:lang w:val="uk-UA"/>
        </w:rPr>
        <w:t>4</w:t>
      </w:r>
      <w:r w:rsidRPr="00873CD5">
        <w:rPr>
          <w:bCs/>
        </w:rPr>
        <w:t>. Копія діючого сертифікату виданий Учаснику торгів   на систему управління якістю  ДСТУ ISO 23932:2018 (ISO 23932:2009, IDT) Інжиніринг пожежної безпеки. Загальні принципи та копію ліцензійної угоди між органом сертифікації та учасником, звіт за результатами останнього аудиту.</w:t>
      </w:r>
    </w:p>
    <w:p w:rsidR="00873CD5" w:rsidRPr="00873CD5" w:rsidRDefault="00873CD5" w:rsidP="00873CD5">
      <w:pPr>
        <w:shd w:val="clear" w:color="auto" w:fill="FFFFFF"/>
        <w:jc w:val="both"/>
        <w:rPr>
          <w:bCs/>
        </w:rPr>
      </w:pPr>
      <w:r w:rsidRPr="00873CD5">
        <w:rPr>
          <w:bCs/>
          <w:lang w:val="uk-UA"/>
        </w:rPr>
        <w:t>5</w:t>
      </w:r>
      <w:r w:rsidRPr="00873CD5">
        <w:rPr>
          <w:bCs/>
        </w:rPr>
        <w:t>. Копія діючого сертифікату виданий Учаснику торгів   на систему управління якістю  ДСТУ ISO 37001:2018 (ISO 37001:2016, IDT) Системи управління щодо протидії корупції. Вимоги та настанови щодо застосування та копію ліцензійної угоди між органом сертифікації та учасником, звіт за результатами останнього аудиту.</w:t>
      </w:r>
    </w:p>
    <w:p w:rsidR="00873CD5" w:rsidRPr="00873CD5" w:rsidRDefault="00873CD5" w:rsidP="00873CD5">
      <w:pPr>
        <w:shd w:val="clear" w:color="auto" w:fill="FFFFFF"/>
        <w:jc w:val="both"/>
        <w:rPr>
          <w:bCs/>
        </w:rPr>
      </w:pPr>
      <w:r w:rsidRPr="00873CD5">
        <w:rPr>
          <w:bCs/>
          <w:lang w:val="uk-UA"/>
        </w:rPr>
        <w:t>6</w:t>
      </w:r>
      <w:r w:rsidRPr="00873CD5">
        <w:rPr>
          <w:bCs/>
        </w:rPr>
        <w:t>. Копія діючого сертифікату виданий Учаснику торгів  «Система екологічного управління. Вимоги та настанови щодо застосування (ДСТУ ISO 14001:2015, IDT») та звіт за результатами останнього аудиту.</w:t>
      </w:r>
    </w:p>
    <w:p w:rsidR="00873CD5" w:rsidRPr="00873CD5" w:rsidRDefault="00873CD5" w:rsidP="00873CD5">
      <w:pPr>
        <w:shd w:val="clear" w:color="auto" w:fill="FFFFFF"/>
        <w:jc w:val="both"/>
        <w:rPr>
          <w:bCs/>
        </w:rPr>
      </w:pPr>
      <w:r w:rsidRPr="00873CD5">
        <w:rPr>
          <w:bCs/>
        </w:rPr>
        <w:t>Та сферу (сфери) та атестат акредитації НААУ організації (організацій) яка/і видала/и вищевказані сертифікати.</w:t>
      </w:r>
    </w:p>
    <w:p w:rsidR="00873CD5" w:rsidRPr="00873CD5" w:rsidRDefault="00873CD5" w:rsidP="00873CD5">
      <w:pPr>
        <w:shd w:val="clear" w:color="auto" w:fill="FFFFFF"/>
        <w:jc w:val="both"/>
        <w:rPr>
          <w:bCs/>
        </w:rPr>
      </w:pPr>
      <w:r w:rsidRPr="00873CD5">
        <w:rPr>
          <w:bCs/>
          <w:lang w:val="uk-UA"/>
        </w:rPr>
        <w:lastRenderedPageBreak/>
        <w:t>7</w:t>
      </w:r>
      <w:r w:rsidRPr="00873CD5">
        <w:rPr>
          <w:bCs/>
        </w:rPr>
        <w:t>. Копія ліцензії Учасника електронних закупівель на право виконання робіт з додаткам (підтвердження даної інформації перевірятиметься у реєстрі на сайті http://dabi.gov.ua, або https://e-construction.gov.ua, доступ до яких є  вільним).</w:t>
      </w:r>
    </w:p>
    <w:p w:rsidR="00873CD5" w:rsidRPr="00873CD5" w:rsidRDefault="00873CD5" w:rsidP="00873CD5">
      <w:pPr>
        <w:shd w:val="clear" w:color="auto" w:fill="FFFFFF"/>
        <w:jc w:val="both"/>
        <w:rPr>
          <w:bCs/>
        </w:rPr>
      </w:pPr>
      <w:r w:rsidRPr="00873CD5">
        <w:rPr>
          <w:bCs/>
          <w:lang w:val="uk-UA"/>
        </w:rPr>
        <w:t>8</w:t>
      </w:r>
      <w:r w:rsidRPr="00873CD5">
        <w:rPr>
          <w:bCs/>
        </w:rPr>
        <w:t>. Договір із спеціалізованим підприємством про розміщення та захоронення твердих будівельних відходів та гарантійний лист учасника щодо його зобов’язання очистити об’єкт від будівельного сміття та здійснити його утилізацію та/або договір на послуги з вивозу будівельного сміття та гарантійний лист учасника щодо його зобов’язання очистити об’єкт від будівельного сміття.   (чинного на весь термін виконання робіт).</w:t>
      </w:r>
    </w:p>
    <w:p w:rsidR="00873CD5" w:rsidRPr="00873CD5" w:rsidRDefault="00873CD5" w:rsidP="00873CD5">
      <w:pPr>
        <w:shd w:val="clear" w:color="auto" w:fill="FFFFFF"/>
        <w:jc w:val="both"/>
        <w:rPr>
          <w:bCs/>
        </w:rPr>
      </w:pPr>
      <w:r w:rsidRPr="00873CD5">
        <w:rPr>
          <w:bCs/>
          <w:lang w:val="uk-UA"/>
        </w:rPr>
        <w:t>9</w:t>
      </w:r>
      <w:r w:rsidRPr="00873CD5">
        <w:rPr>
          <w:bCs/>
        </w:rPr>
        <w:t>.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w:t>
      </w:r>
    </w:p>
    <w:p w:rsidR="00873CD5" w:rsidRPr="00873CD5" w:rsidRDefault="00873CD5" w:rsidP="00873CD5">
      <w:pPr>
        <w:ind w:firstLine="708"/>
        <w:jc w:val="both"/>
        <w:rPr>
          <w:bCs/>
        </w:rPr>
      </w:pPr>
      <w:r w:rsidRPr="00873CD5">
        <w:rPr>
          <w:bCs/>
        </w:rPr>
        <w:t>Кошторисна документація повинна бути складена із застосуванням Програмного комплексу АВК-5 (останньої версії ) або у форматі сумісному з програмним комплексом АВК-5 у складі:</w:t>
      </w:r>
    </w:p>
    <w:p w:rsidR="00873CD5" w:rsidRPr="00873CD5" w:rsidRDefault="00873CD5" w:rsidP="00873CD5">
      <w:pPr>
        <w:pStyle w:val="a3"/>
        <w:spacing w:after="0" w:line="240" w:lineRule="auto"/>
        <w:jc w:val="both"/>
        <w:rPr>
          <w:rFonts w:ascii="Times New Roman" w:eastAsia="Times New Roman" w:hAnsi="Times New Roman"/>
          <w:bCs/>
          <w:sz w:val="24"/>
          <w:szCs w:val="24"/>
          <w:lang w:eastAsia="ru-RU"/>
        </w:rPr>
      </w:pPr>
      <w:r w:rsidRPr="00873CD5">
        <w:rPr>
          <w:rFonts w:ascii="Times New Roman" w:eastAsia="Times New Roman" w:hAnsi="Times New Roman"/>
          <w:bCs/>
          <w:sz w:val="24"/>
          <w:szCs w:val="24"/>
          <w:lang w:eastAsia="ru-RU"/>
        </w:rPr>
        <w:t>-</w:t>
      </w:r>
      <w:r w:rsidRPr="00873CD5">
        <w:rPr>
          <w:rFonts w:ascii="Times New Roman" w:eastAsia="Times New Roman" w:hAnsi="Times New Roman"/>
          <w:bCs/>
          <w:sz w:val="24"/>
          <w:szCs w:val="24"/>
          <w:lang w:eastAsia="ru-RU"/>
        </w:rPr>
        <w:tab/>
        <w:t xml:space="preserve">договірна ціна (динамічна та </w:t>
      </w:r>
      <w:r w:rsidRPr="00873CD5">
        <w:rPr>
          <w:rFonts w:ascii="Times New Roman" w:eastAsia="Times New Roman" w:hAnsi="Times New Roman"/>
          <w:bCs/>
          <w:sz w:val="24"/>
          <w:szCs w:val="24"/>
          <w:lang w:val="ru-RU" w:eastAsia="ru-RU"/>
        </w:rPr>
        <w:t xml:space="preserve">визначається з урахуванням проходження експертизи кошторисної </w:t>
      </w:r>
      <w:r w:rsidRPr="00873CD5">
        <w:rPr>
          <w:rFonts w:ascii="Times New Roman" w:eastAsia="Times New Roman" w:hAnsi="Times New Roman"/>
          <w:bCs/>
          <w:sz w:val="24"/>
          <w:szCs w:val="24"/>
          <w:lang w:eastAsia="ru-RU"/>
        </w:rPr>
        <w:t>документації);</w:t>
      </w:r>
    </w:p>
    <w:p w:rsidR="00873CD5" w:rsidRPr="00873CD5" w:rsidRDefault="00873CD5" w:rsidP="00873CD5">
      <w:pPr>
        <w:pStyle w:val="a3"/>
        <w:spacing w:after="0" w:line="240" w:lineRule="auto"/>
        <w:jc w:val="both"/>
        <w:rPr>
          <w:rFonts w:ascii="Times New Roman" w:eastAsia="Times New Roman" w:hAnsi="Times New Roman"/>
          <w:bCs/>
          <w:sz w:val="24"/>
          <w:szCs w:val="24"/>
          <w:lang w:eastAsia="ru-RU"/>
        </w:rPr>
      </w:pPr>
      <w:r w:rsidRPr="00873CD5">
        <w:rPr>
          <w:rFonts w:ascii="Times New Roman" w:eastAsia="Times New Roman" w:hAnsi="Times New Roman"/>
          <w:bCs/>
          <w:sz w:val="24"/>
          <w:szCs w:val="24"/>
          <w:lang w:eastAsia="ru-RU"/>
        </w:rPr>
        <w:t>-        дефектний акт;</w:t>
      </w:r>
    </w:p>
    <w:p w:rsidR="00873CD5" w:rsidRPr="00873CD5" w:rsidRDefault="00873CD5" w:rsidP="00873CD5">
      <w:pPr>
        <w:pStyle w:val="a3"/>
        <w:shd w:val="clear" w:color="auto" w:fill="FFFFFF"/>
        <w:spacing w:after="0" w:line="240" w:lineRule="auto"/>
        <w:jc w:val="both"/>
        <w:rPr>
          <w:rFonts w:ascii="Times New Roman" w:eastAsia="Times New Roman" w:hAnsi="Times New Roman"/>
          <w:bCs/>
          <w:sz w:val="24"/>
          <w:szCs w:val="24"/>
          <w:lang w:eastAsia="ru-RU"/>
        </w:rPr>
      </w:pPr>
      <w:r w:rsidRPr="00873CD5">
        <w:rPr>
          <w:rFonts w:ascii="Times New Roman" w:eastAsia="Times New Roman" w:hAnsi="Times New Roman"/>
          <w:bCs/>
          <w:sz w:val="24"/>
          <w:szCs w:val="24"/>
          <w:lang w:eastAsia="ru-RU"/>
        </w:rPr>
        <w:t>-</w:t>
      </w:r>
      <w:r w:rsidRPr="00873CD5">
        <w:rPr>
          <w:rFonts w:ascii="Times New Roman" w:eastAsia="Times New Roman" w:hAnsi="Times New Roman"/>
          <w:bCs/>
          <w:sz w:val="24"/>
          <w:szCs w:val="24"/>
          <w:lang w:eastAsia="ru-RU"/>
        </w:rPr>
        <w:tab/>
        <w:t>зведений кошторисний розрахунок вартості ремонту з пояснювальною запискою (визначається з урахуванням витрат на технічний нагляд 1,5%</w:t>
      </w:r>
      <w:r w:rsidRPr="00873CD5">
        <w:rPr>
          <w:rFonts w:ascii="Times New Roman" w:hAnsi="Times New Roman"/>
          <w:sz w:val="24"/>
          <w:szCs w:val="24"/>
        </w:rPr>
        <w:t xml:space="preserve"> </w:t>
      </w:r>
      <w:r w:rsidRPr="00873CD5">
        <w:rPr>
          <w:rFonts w:ascii="Times New Roman" w:eastAsia="Times New Roman" w:hAnsi="Times New Roman"/>
          <w:bCs/>
          <w:sz w:val="24"/>
          <w:szCs w:val="24"/>
          <w:lang w:eastAsia="ru-RU"/>
        </w:rPr>
        <w:t>та не може перевищувати оголошеної вартості);</w:t>
      </w:r>
    </w:p>
    <w:p w:rsidR="00873CD5" w:rsidRPr="00873CD5" w:rsidRDefault="00873CD5" w:rsidP="00873CD5">
      <w:pPr>
        <w:pStyle w:val="a3"/>
        <w:shd w:val="clear" w:color="auto" w:fill="FFFFFF"/>
        <w:spacing w:after="0" w:line="240" w:lineRule="auto"/>
        <w:jc w:val="both"/>
        <w:rPr>
          <w:rFonts w:ascii="Times New Roman" w:eastAsia="Times New Roman" w:hAnsi="Times New Roman"/>
          <w:bCs/>
          <w:sz w:val="24"/>
          <w:szCs w:val="24"/>
          <w:lang w:eastAsia="ru-RU"/>
        </w:rPr>
      </w:pPr>
      <w:r w:rsidRPr="00873CD5">
        <w:rPr>
          <w:rFonts w:ascii="Times New Roman" w:eastAsia="Times New Roman" w:hAnsi="Times New Roman"/>
          <w:bCs/>
          <w:sz w:val="24"/>
          <w:szCs w:val="24"/>
          <w:lang w:eastAsia="ru-RU"/>
        </w:rPr>
        <w:t>-</w:t>
      </w:r>
      <w:r w:rsidRPr="00873CD5">
        <w:rPr>
          <w:rFonts w:ascii="Times New Roman" w:eastAsia="Times New Roman" w:hAnsi="Times New Roman"/>
          <w:bCs/>
          <w:sz w:val="24"/>
          <w:szCs w:val="24"/>
          <w:lang w:eastAsia="ru-RU"/>
        </w:rPr>
        <w:tab/>
        <w:t>пояснювальна записка до зведеного кошторисного розрахунку;</w:t>
      </w:r>
    </w:p>
    <w:p w:rsidR="00873CD5" w:rsidRPr="00873CD5" w:rsidRDefault="00873CD5" w:rsidP="00873CD5">
      <w:pPr>
        <w:pStyle w:val="a3"/>
        <w:shd w:val="clear" w:color="auto" w:fill="FFFFFF"/>
        <w:spacing w:after="0" w:line="240" w:lineRule="auto"/>
        <w:jc w:val="both"/>
        <w:rPr>
          <w:rFonts w:ascii="Times New Roman" w:eastAsia="Times New Roman" w:hAnsi="Times New Roman"/>
          <w:bCs/>
          <w:sz w:val="24"/>
          <w:szCs w:val="24"/>
          <w:lang w:eastAsia="ru-RU"/>
        </w:rPr>
      </w:pPr>
      <w:r w:rsidRPr="00873CD5">
        <w:rPr>
          <w:rFonts w:ascii="Times New Roman" w:eastAsia="Times New Roman" w:hAnsi="Times New Roman"/>
          <w:bCs/>
          <w:sz w:val="24"/>
          <w:szCs w:val="24"/>
          <w:lang w:eastAsia="ru-RU"/>
        </w:rPr>
        <w:t>-</w:t>
      </w:r>
      <w:r w:rsidRPr="00873CD5">
        <w:rPr>
          <w:rFonts w:ascii="Times New Roman" w:eastAsia="Times New Roman" w:hAnsi="Times New Roman"/>
          <w:bCs/>
          <w:sz w:val="24"/>
          <w:szCs w:val="24"/>
          <w:lang w:eastAsia="ru-RU"/>
        </w:rPr>
        <w:tab/>
        <w:t>локальні кошториси;</w:t>
      </w:r>
    </w:p>
    <w:p w:rsidR="00873CD5" w:rsidRPr="00873CD5" w:rsidRDefault="00873CD5" w:rsidP="00873CD5">
      <w:pPr>
        <w:pStyle w:val="a3"/>
        <w:shd w:val="clear" w:color="auto" w:fill="FFFFFF"/>
        <w:spacing w:after="0" w:line="240" w:lineRule="auto"/>
        <w:jc w:val="both"/>
        <w:rPr>
          <w:rFonts w:ascii="Times New Roman" w:eastAsia="Times New Roman" w:hAnsi="Times New Roman"/>
          <w:bCs/>
          <w:sz w:val="24"/>
          <w:szCs w:val="24"/>
          <w:lang w:eastAsia="ru-RU"/>
        </w:rPr>
      </w:pPr>
      <w:r w:rsidRPr="00873CD5">
        <w:rPr>
          <w:rFonts w:ascii="Times New Roman" w:eastAsia="Times New Roman" w:hAnsi="Times New Roman"/>
          <w:bCs/>
          <w:sz w:val="24"/>
          <w:szCs w:val="24"/>
          <w:lang w:eastAsia="ru-RU"/>
        </w:rPr>
        <w:t>-</w:t>
      </w:r>
      <w:r w:rsidRPr="00873CD5">
        <w:rPr>
          <w:rFonts w:ascii="Times New Roman" w:eastAsia="Times New Roman" w:hAnsi="Times New Roman"/>
          <w:bCs/>
          <w:sz w:val="24"/>
          <w:szCs w:val="24"/>
          <w:lang w:eastAsia="ru-RU"/>
        </w:rPr>
        <w:tab/>
        <w:t>підсумкова відомість ресурсів;</w:t>
      </w:r>
    </w:p>
    <w:p w:rsidR="00873CD5" w:rsidRPr="00873CD5" w:rsidRDefault="00873CD5" w:rsidP="00873CD5">
      <w:pPr>
        <w:pStyle w:val="a3"/>
        <w:shd w:val="clear" w:color="auto" w:fill="FFFFFF"/>
        <w:spacing w:after="0" w:line="240" w:lineRule="auto"/>
        <w:jc w:val="both"/>
        <w:rPr>
          <w:rFonts w:ascii="Times New Roman" w:eastAsia="Times New Roman" w:hAnsi="Times New Roman"/>
          <w:bCs/>
          <w:sz w:val="24"/>
          <w:szCs w:val="24"/>
          <w:lang w:eastAsia="ru-RU"/>
        </w:rPr>
      </w:pPr>
      <w:r w:rsidRPr="00873CD5">
        <w:rPr>
          <w:rFonts w:ascii="Times New Roman" w:eastAsia="Times New Roman" w:hAnsi="Times New Roman"/>
          <w:bCs/>
          <w:sz w:val="24"/>
          <w:szCs w:val="24"/>
          <w:lang w:eastAsia="ru-RU"/>
        </w:rPr>
        <w:t>-</w:t>
      </w:r>
      <w:r w:rsidRPr="00873CD5">
        <w:rPr>
          <w:rFonts w:ascii="Times New Roman" w:eastAsia="Times New Roman" w:hAnsi="Times New Roman"/>
          <w:bCs/>
          <w:sz w:val="24"/>
          <w:szCs w:val="24"/>
          <w:lang w:eastAsia="ru-RU"/>
        </w:rPr>
        <w:tab/>
        <w:t>розрахунок заробітної плати на 1 робiтника в режимi повної зайнятостi (при середньомiсячнiй нормi згідно розряду робіт 3,8 та тривалостi робочого часу, дійсного на період подання тендерної пропозиції) затверджений керівником підприємства.</w:t>
      </w:r>
    </w:p>
    <w:p w:rsidR="00873CD5" w:rsidRPr="00873CD5" w:rsidRDefault="00873CD5" w:rsidP="00873CD5">
      <w:pPr>
        <w:shd w:val="clear" w:color="auto" w:fill="FFFFFF"/>
        <w:jc w:val="both"/>
        <w:rPr>
          <w:bCs/>
        </w:rPr>
      </w:pPr>
      <w:r w:rsidRPr="00873CD5">
        <w:rPr>
          <w:bCs/>
          <w:lang w:val="uk-UA"/>
        </w:rPr>
        <w:t xml:space="preserve">10. На п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ПЗ «Будівельні Технології-Кошторис» ПВР чи аналогічне у власному виробництві (надати: оригінал ліцензії, копію </w:t>
      </w:r>
      <w:r w:rsidRPr="00873CD5">
        <w:rPr>
          <w:bCs/>
        </w:rPr>
        <w:t>Договору на надання послуг та Акт наданих послуг по відповідному договору).</w:t>
      </w:r>
    </w:p>
    <w:p w:rsidR="00873CD5" w:rsidRPr="00873CD5" w:rsidRDefault="00873CD5" w:rsidP="00873CD5">
      <w:pPr>
        <w:jc w:val="both"/>
        <w:rPr>
          <w:bCs/>
        </w:rPr>
      </w:pPr>
      <w:r w:rsidRPr="00873CD5">
        <w:rPr>
          <w:bCs/>
          <w:lang w:val="uk-UA"/>
        </w:rPr>
        <w:t>11</w:t>
      </w:r>
      <w:r w:rsidRPr="00873CD5">
        <w:rPr>
          <w:bCs/>
        </w:rPr>
        <w:t>. Лист у довільній формі  з інформацією щодо кожного суб’єкта господарювання якого  учасник планує залучати до надання послуг як субпідрядника. Також, зазначені субпідрядники, що залучаються до надання (виконання) послуг (робіт) в обсязі не менше ніж 20 відсотків від вартості договору про закупівлю, повинні мати обладнання та/або машини та/або механізми та/або працівників для виконання переліку послуг (робіт), які зазначені в інформаційній довідці. На підтвердження зазначеної інформації учаснику необхідно підготувати інформаційну  довідку, в довільній формі, за підписом учасника та субпідрядника щодо наявності обладнання, машини та  механізмів.</w:t>
      </w:r>
    </w:p>
    <w:p w:rsidR="00873CD5" w:rsidRPr="00873CD5" w:rsidRDefault="00873CD5" w:rsidP="00873CD5">
      <w:pPr>
        <w:ind w:firstLine="708"/>
        <w:jc w:val="both"/>
        <w:rPr>
          <w:bCs/>
        </w:rPr>
      </w:pPr>
      <w:r w:rsidRPr="00873CD5">
        <w:rPr>
          <w:bCs/>
        </w:rPr>
        <w:t>Також, учаснику необхідно підготувати інформаційну довідку, в довільній формі, за підписом учасника та зазначеного субпідрядника щодо наявності працівників для виконання послуг (робіт) у разі їх залучення</w:t>
      </w:r>
      <w:r w:rsidRPr="00873CD5">
        <w:t xml:space="preserve"> (</w:t>
      </w:r>
      <w:r w:rsidRPr="00873CD5">
        <w:rPr>
          <w:bCs/>
        </w:rPr>
        <w:t>з дотриманням вимог до змісту, форми, обсягу, тощо відповідних документів, зазначених у тендерній документації).</w:t>
      </w:r>
    </w:p>
    <w:p w:rsidR="00873CD5" w:rsidRPr="00873CD5" w:rsidRDefault="00873CD5" w:rsidP="00873CD5">
      <w:pPr>
        <w:ind w:firstLine="708"/>
        <w:jc w:val="both"/>
        <w:rPr>
          <w:bCs/>
        </w:rPr>
      </w:pPr>
      <w:r w:rsidRPr="00873CD5">
        <w:rPr>
          <w:bCs/>
        </w:rPr>
        <w:t>У разі якщо учасник не планує залучати до виконання робіт субпідрядників в обсязі не мен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p w:rsidR="00873CD5" w:rsidRPr="00873CD5" w:rsidRDefault="00873CD5" w:rsidP="00873CD5">
      <w:pPr>
        <w:jc w:val="both"/>
        <w:rPr>
          <w:bCs/>
        </w:rPr>
      </w:pPr>
      <w:r w:rsidRPr="00873CD5">
        <w:rPr>
          <w:bCs/>
          <w:lang w:val="uk-UA"/>
        </w:rPr>
        <w:t>12</w:t>
      </w:r>
      <w:r w:rsidRPr="00873CD5">
        <w:rPr>
          <w:bCs/>
        </w:rPr>
        <w:t>.</w:t>
      </w:r>
      <w:r w:rsidRPr="00873CD5">
        <w:t xml:space="preserve"> </w:t>
      </w:r>
      <w:r w:rsidRPr="00873CD5">
        <w:rPr>
          <w:bCs/>
        </w:rPr>
        <w:t>Довідку у довільній формі щодо застосування заходів з екологічної безпеки і захисту довкілля, а саме:</w:t>
      </w:r>
    </w:p>
    <w:p w:rsidR="00873CD5" w:rsidRPr="00873CD5" w:rsidRDefault="00873CD5" w:rsidP="00873CD5">
      <w:pPr>
        <w:jc w:val="both"/>
        <w:rPr>
          <w:bCs/>
        </w:rPr>
      </w:pPr>
      <w:r w:rsidRPr="00873CD5">
        <w:rPr>
          <w:bCs/>
        </w:rPr>
        <w:t>- не порушувати екологічні права і законні інтереси інших суб’єктів;</w:t>
      </w:r>
    </w:p>
    <w:p w:rsidR="00873CD5" w:rsidRPr="00873CD5" w:rsidRDefault="00873CD5" w:rsidP="00873CD5">
      <w:pPr>
        <w:jc w:val="both"/>
        <w:rPr>
          <w:bCs/>
        </w:rPr>
      </w:pPr>
      <w:r w:rsidRPr="00873CD5">
        <w:rPr>
          <w:bCs/>
        </w:rPr>
        <w:t>- не допускати розливу нафтопродуктів, мастил та інших хімічних речовин при транспортуванні матеріалів;</w:t>
      </w:r>
    </w:p>
    <w:p w:rsidR="00873CD5" w:rsidRPr="00873CD5" w:rsidRDefault="00873CD5" w:rsidP="00873CD5">
      <w:pPr>
        <w:jc w:val="both"/>
        <w:rPr>
          <w:bCs/>
        </w:rPr>
      </w:pPr>
      <w:r w:rsidRPr="00873CD5">
        <w:rPr>
          <w:bCs/>
        </w:rPr>
        <w:t xml:space="preserve">- не допускати засмічення території Замовника; </w:t>
      </w:r>
    </w:p>
    <w:p w:rsidR="00873CD5" w:rsidRPr="00873CD5" w:rsidRDefault="00873CD5" w:rsidP="00873CD5">
      <w:pPr>
        <w:jc w:val="both"/>
        <w:rPr>
          <w:bCs/>
        </w:rPr>
      </w:pPr>
      <w:r w:rsidRPr="00873CD5">
        <w:rPr>
          <w:bCs/>
        </w:rPr>
        <w:t>- компенсувати шкоду, заподіяну в разі забруднення або іншого негативного впливу на природне середовище.</w:t>
      </w:r>
    </w:p>
    <w:p w:rsidR="00873CD5" w:rsidRPr="00873CD5" w:rsidRDefault="00873CD5" w:rsidP="00873CD5">
      <w:pPr>
        <w:jc w:val="both"/>
        <w:rPr>
          <w:bCs/>
        </w:rPr>
      </w:pPr>
      <w:r w:rsidRPr="00873CD5">
        <w:rPr>
          <w:bCs/>
          <w:lang w:val="uk-UA"/>
        </w:rPr>
        <w:lastRenderedPageBreak/>
        <w:t>13</w:t>
      </w:r>
      <w:r w:rsidRPr="00873CD5">
        <w:rPr>
          <w:bCs/>
        </w:rPr>
        <w:t>.</w:t>
      </w:r>
      <w:r w:rsidRPr="00873CD5">
        <w:t xml:space="preserve"> </w:t>
      </w:r>
      <w:r w:rsidRPr="00873CD5">
        <w:rPr>
          <w:bCs/>
        </w:rPr>
        <w:t>Документи, що підтверджують правомочність підпису наданих документів та в подальшому підписання  договору про закупівлю відповідно до чинного законодавства (копія виписки з протоколу засновників, копія наказу про призначення на посаду, та/ або копія довіреності або копія іншого документу, що підтверджує дані повноваження).</w:t>
      </w:r>
    </w:p>
    <w:p w:rsidR="00873CD5" w:rsidRPr="00873CD5" w:rsidRDefault="00873CD5" w:rsidP="00873CD5">
      <w:pPr>
        <w:jc w:val="both"/>
        <w:rPr>
          <w:color w:val="000000"/>
          <w:lang w:eastAsia="zh-CN"/>
        </w:rPr>
      </w:pPr>
      <w:r w:rsidRPr="00873CD5">
        <w:rPr>
          <w:color w:val="000000"/>
          <w:lang w:val="uk-UA" w:eastAsia="zh-CN"/>
        </w:rPr>
        <w:t>14</w:t>
      </w:r>
      <w:r w:rsidRPr="00873CD5">
        <w:rPr>
          <w:color w:val="000000"/>
          <w:lang w:eastAsia="zh-CN"/>
        </w:rPr>
        <w:t xml:space="preserve">. Учасник визначає ціни, з урахуванням </w:t>
      </w:r>
      <w:r w:rsidRPr="00873CD5">
        <w:rPr>
          <w:bCs/>
          <w:color w:val="000000"/>
          <w:lang w:eastAsia="zh-CN"/>
        </w:rPr>
        <w:t>всіх видів та обсягів робіт</w:t>
      </w:r>
      <w:r w:rsidRPr="00873CD5">
        <w:rPr>
          <w:color w:val="000000"/>
          <w:lang w:eastAsia="zh-CN"/>
        </w:rPr>
        <w:t xml:space="preserve">, що повинні бути виконані. Ціна пропозиції повинна включати </w:t>
      </w:r>
      <w:r w:rsidRPr="00873CD5">
        <w:rPr>
          <w:bCs/>
          <w:color w:val="000000"/>
          <w:lang w:eastAsia="zh-CN"/>
        </w:rPr>
        <w:t>всі</w:t>
      </w:r>
      <w:r w:rsidRPr="00873CD5">
        <w:rPr>
          <w:color w:val="000000"/>
          <w:lang w:eastAsia="zh-CN"/>
        </w:rPr>
        <w:t xml:space="preserve"> витрати Учасника, в т.ч. сплату податків і зборів, що сплачуються або мають бути сплачені, вартість матеріалів, страхування, загальновиробничі витрати, індекс інфляції, тощо.</w:t>
      </w:r>
    </w:p>
    <w:p w:rsidR="00873CD5" w:rsidRPr="00873CD5" w:rsidRDefault="00873CD5" w:rsidP="00873CD5">
      <w:pPr>
        <w:shd w:val="clear" w:color="auto" w:fill="FFFFFF"/>
        <w:jc w:val="both"/>
        <w:rPr>
          <w:color w:val="000000"/>
          <w:lang w:eastAsia="zh-CN"/>
        </w:rPr>
      </w:pPr>
      <w:r w:rsidRPr="00873CD5">
        <w:rPr>
          <w:color w:val="000000"/>
          <w:lang w:val="uk-UA" w:eastAsia="zh-CN"/>
        </w:rPr>
        <w:t>15</w:t>
      </w:r>
      <w:r w:rsidRPr="00873CD5">
        <w:rPr>
          <w:color w:val="000000"/>
          <w:lang w:eastAsia="zh-CN"/>
        </w:rPr>
        <w:t>. 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w:t>
      </w:r>
    </w:p>
    <w:p w:rsidR="00873CD5" w:rsidRPr="00873CD5" w:rsidRDefault="00873CD5" w:rsidP="00873CD5">
      <w:pPr>
        <w:shd w:val="clear" w:color="auto" w:fill="FFFFFF"/>
        <w:jc w:val="both"/>
        <w:rPr>
          <w:color w:val="000000"/>
          <w:lang w:val="uk-UA" w:eastAsia="zh-CN"/>
        </w:rPr>
      </w:pPr>
      <w:r w:rsidRPr="00873CD5">
        <w:rPr>
          <w:color w:val="000000"/>
          <w:lang w:val="uk-UA" w:eastAsia="zh-CN"/>
        </w:rPr>
        <w:t>16</w:t>
      </w:r>
      <w:r w:rsidRPr="00873CD5">
        <w:rPr>
          <w:color w:val="000000"/>
          <w:lang w:eastAsia="zh-CN"/>
        </w:rPr>
        <w:t>. Лист-погодження Учасника з умовами проєкту Договору.</w:t>
      </w:r>
    </w:p>
    <w:p w:rsidR="00873CD5" w:rsidRPr="00873CD5" w:rsidRDefault="00873CD5" w:rsidP="00873CD5">
      <w:pPr>
        <w:shd w:val="clear" w:color="auto" w:fill="FFFFFF"/>
        <w:jc w:val="both"/>
        <w:rPr>
          <w:color w:val="000000"/>
          <w:lang w:val="uk-UA" w:eastAsia="zh-CN"/>
        </w:rPr>
      </w:pPr>
    </w:p>
    <w:p w:rsidR="00873CD5" w:rsidRPr="00873CD5" w:rsidRDefault="00873CD5" w:rsidP="00873CD5">
      <w:pPr>
        <w:jc w:val="both"/>
        <w:rPr>
          <w:i/>
          <w:color w:val="000000"/>
          <w:lang w:eastAsia="zh-CN"/>
        </w:rPr>
      </w:pPr>
      <w:r w:rsidRPr="00873CD5">
        <w:rPr>
          <w:i/>
          <w:color w:val="000000"/>
          <w:lang w:eastAsia="zh-CN"/>
        </w:rPr>
        <w:t>Усі документи, які подаються учасником, зокрема сканкопії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873CD5" w:rsidRPr="00873CD5" w:rsidRDefault="00873CD5" w:rsidP="00873CD5">
      <w:pPr>
        <w:rPr>
          <w:lang w:val="uk-UA" w:eastAsia="en-US"/>
        </w:rPr>
        <w:sectPr w:rsidR="00873CD5" w:rsidRPr="00873CD5">
          <w:headerReference w:type="default" r:id="rId13"/>
          <w:pgSz w:w="11904" w:h="16836"/>
          <w:pgMar w:top="850" w:right="850" w:bottom="567" w:left="1134" w:header="709" w:footer="197" w:gutter="0"/>
          <w:cols w:space="709"/>
        </w:sectPr>
      </w:pPr>
    </w:p>
    <w:p w:rsidR="00F42C09" w:rsidRPr="00873CD5" w:rsidRDefault="00F42C09" w:rsidP="00873CD5">
      <w:pPr>
        <w:rPr>
          <w:b/>
          <w:smallCaps/>
          <w:lang w:val="uk-UA"/>
        </w:rPr>
      </w:pPr>
    </w:p>
    <w:sectPr w:rsidR="00F42C09" w:rsidRPr="00873CD5" w:rsidSect="00E8529F">
      <w:headerReference w:type="default" r:id="rId14"/>
      <w:pgSz w:w="11904" w:h="16838"/>
      <w:pgMar w:top="1135" w:right="850" w:bottom="709"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A58" w:rsidRDefault="00EC5A58" w:rsidP="008B38B9">
      <w:r>
        <w:separator/>
      </w:r>
    </w:p>
  </w:endnote>
  <w:endnote w:type="continuationSeparator" w:id="0">
    <w:p w:rsidR="00EC5A58" w:rsidRDefault="00EC5A58"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A58" w:rsidRDefault="00EC5A58" w:rsidP="008B38B9">
      <w:r>
        <w:separator/>
      </w:r>
    </w:p>
  </w:footnote>
  <w:footnote w:type="continuationSeparator" w:id="0">
    <w:p w:rsidR="00EC5A58" w:rsidRDefault="00EC5A58"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D5" w:rsidRPr="00485F73" w:rsidRDefault="00873CD5">
    <w:pPr>
      <w:tabs>
        <w:tab w:val="center" w:pos="4565"/>
        <w:tab w:val="right" w:pos="7762"/>
      </w:tabs>
      <w:autoSpaceDE w:val="0"/>
      <w:autoSpaceDN w:val="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D5" w:rsidRPr="0056252F" w:rsidRDefault="00873CD5">
    <w:pPr>
      <w:tabs>
        <w:tab w:val="center" w:pos="4565"/>
        <w:tab w:val="right" w:pos="7762"/>
      </w:tabs>
      <w:autoSpaceDE w:val="0"/>
      <w:autoSpaceDN w:val="0"/>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D5" w:rsidRPr="00364E9E" w:rsidRDefault="00873CD5">
    <w:pPr>
      <w:tabs>
        <w:tab w:val="center" w:pos="4565"/>
        <w:tab w:val="right" w:pos="7762"/>
      </w:tabs>
      <w:autoSpaceDE w:val="0"/>
      <w:autoSpaceDN w:val="0"/>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D5" w:rsidRPr="00D47AA5" w:rsidRDefault="00873CD5">
    <w:pPr>
      <w:tabs>
        <w:tab w:val="center" w:pos="4565"/>
        <w:tab w:val="right" w:pos="7762"/>
      </w:tabs>
      <w:autoSpaceDE w:val="0"/>
      <w:autoSpaceDN w:val="0"/>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D5" w:rsidRPr="00101C61" w:rsidRDefault="00873CD5">
    <w:pPr>
      <w:tabs>
        <w:tab w:val="center" w:pos="4565"/>
        <w:tab w:val="right" w:pos="7762"/>
      </w:tabs>
      <w:autoSpaceDE w:val="0"/>
      <w:autoSpaceDN w:val="0"/>
      <w:rPr>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D5" w:rsidRPr="002651EC" w:rsidRDefault="00873CD5">
    <w:pPr>
      <w:tabs>
        <w:tab w:val="center" w:pos="4564"/>
        <w:tab w:val="right" w:pos="7643"/>
      </w:tabs>
      <w:autoSpaceDE w:val="0"/>
      <w:autoSpaceDN w:val="0"/>
      <w:rPr>
        <w:sz w:val="16"/>
        <w:szCs w:val="16"/>
      </w:rPr>
    </w:pPr>
  </w:p>
  <w:p w:rsidR="00873CD5" w:rsidRDefault="00873CD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09" w:rsidRPr="0051491F" w:rsidRDefault="00F42C0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19">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33">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6">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startOverride w:val="1"/>
    </w:lvlOverride>
  </w:num>
  <w:num w:numId="4">
    <w:abstractNumId w:val="22"/>
  </w:num>
  <w:num w:numId="5">
    <w:abstractNumId w:val="37"/>
  </w:num>
  <w:num w:numId="6">
    <w:abstractNumId w:val="30"/>
  </w:num>
  <w:num w:numId="7">
    <w:abstractNumId w:val="18"/>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6"/>
  </w:num>
  <w:num w:numId="12">
    <w:abstractNumId w:val="25"/>
  </w:num>
  <w:num w:numId="13">
    <w:abstractNumId w:val="16"/>
  </w:num>
  <w:num w:numId="14">
    <w:abstractNumId w:val="13"/>
  </w:num>
  <w:num w:numId="15">
    <w:abstractNumId w:val="9"/>
  </w:num>
  <w:num w:numId="16">
    <w:abstractNumId w:val="20"/>
  </w:num>
  <w:num w:numId="17">
    <w:abstractNumId w:val="33"/>
  </w:num>
  <w:num w:numId="18">
    <w:abstractNumId w:val="15"/>
  </w:num>
  <w:num w:numId="19">
    <w:abstractNumId w:val="31"/>
  </w:num>
  <w:num w:numId="20">
    <w:abstractNumId w:val="38"/>
  </w:num>
  <w:num w:numId="21">
    <w:abstractNumId w:val="2"/>
  </w:num>
  <w:num w:numId="22">
    <w:abstractNumId w:val="24"/>
  </w:num>
  <w:num w:numId="23">
    <w:abstractNumId w:val="11"/>
  </w:num>
  <w:num w:numId="24">
    <w:abstractNumId w:val="28"/>
  </w:num>
  <w:num w:numId="25">
    <w:abstractNumId w:val="19"/>
  </w:num>
  <w:num w:numId="26">
    <w:abstractNumId w:val="1"/>
  </w:num>
  <w:num w:numId="27">
    <w:abstractNumId w:val="8"/>
  </w:num>
  <w:num w:numId="28">
    <w:abstractNumId w:val="7"/>
  </w:num>
  <w:num w:numId="29">
    <w:abstractNumId w:val="35"/>
  </w:num>
  <w:num w:numId="30">
    <w:abstractNumId w:val="23"/>
  </w:num>
  <w:num w:numId="31">
    <w:abstractNumId w:val="26"/>
  </w:num>
  <w:num w:numId="32">
    <w:abstractNumId w:val="10"/>
  </w:num>
  <w:num w:numId="33">
    <w:abstractNumId w:val="27"/>
  </w:num>
  <w:num w:numId="34">
    <w:abstractNumId w:val="12"/>
  </w:num>
  <w:num w:numId="35">
    <w:abstractNumId w:val="4"/>
  </w:num>
  <w:num w:numId="36">
    <w:abstractNumId w:val="32"/>
  </w:num>
  <w:num w:numId="37">
    <w:abstractNumId w:val="29"/>
  </w:num>
  <w:num w:numId="38">
    <w:abstractNumId w:val="34"/>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hyphenationZone w:val="425"/>
  <w:characterSpacingControl w:val="doNotCompress"/>
  <w:hdrShapeDefaults>
    <o:shapedefaults v:ext="edit" spidmax="49154"/>
  </w:hdrShapeDefaults>
  <w:footnotePr>
    <w:footnote w:id="-1"/>
    <w:footnote w:id="0"/>
  </w:footnotePr>
  <w:endnotePr>
    <w:endnote w:id="-1"/>
    <w:endnote w:id="0"/>
  </w:endnotePr>
  <w:compat/>
  <w:rsids>
    <w:rsidRoot w:val="00114A10"/>
    <w:rsid w:val="00002BF4"/>
    <w:rsid w:val="000116A8"/>
    <w:rsid w:val="00026FFC"/>
    <w:rsid w:val="000448D2"/>
    <w:rsid w:val="000550BF"/>
    <w:rsid w:val="00064865"/>
    <w:rsid w:val="000821A4"/>
    <w:rsid w:val="000B2BA3"/>
    <w:rsid w:val="000F6B60"/>
    <w:rsid w:val="00114A10"/>
    <w:rsid w:val="00116345"/>
    <w:rsid w:val="0014374B"/>
    <w:rsid w:val="00147052"/>
    <w:rsid w:val="00163649"/>
    <w:rsid w:val="00171D03"/>
    <w:rsid w:val="00182FC7"/>
    <w:rsid w:val="0018459A"/>
    <w:rsid w:val="001846BF"/>
    <w:rsid w:val="00197E02"/>
    <w:rsid w:val="001F7BC0"/>
    <w:rsid w:val="002218A7"/>
    <w:rsid w:val="00225C19"/>
    <w:rsid w:val="00255F1C"/>
    <w:rsid w:val="002638E2"/>
    <w:rsid w:val="002739E5"/>
    <w:rsid w:val="00280D5F"/>
    <w:rsid w:val="00287830"/>
    <w:rsid w:val="00293115"/>
    <w:rsid w:val="002C409F"/>
    <w:rsid w:val="002C4B62"/>
    <w:rsid w:val="002C6AA1"/>
    <w:rsid w:val="0030121E"/>
    <w:rsid w:val="0030187F"/>
    <w:rsid w:val="00330C80"/>
    <w:rsid w:val="00347F7A"/>
    <w:rsid w:val="00354234"/>
    <w:rsid w:val="003948F1"/>
    <w:rsid w:val="003B3AD9"/>
    <w:rsid w:val="003E2AD9"/>
    <w:rsid w:val="00412E11"/>
    <w:rsid w:val="004135E6"/>
    <w:rsid w:val="0046192E"/>
    <w:rsid w:val="00484D1D"/>
    <w:rsid w:val="004B0B96"/>
    <w:rsid w:val="004C2408"/>
    <w:rsid w:val="004E257C"/>
    <w:rsid w:val="0051491F"/>
    <w:rsid w:val="00572A10"/>
    <w:rsid w:val="005A271B"/>
    <w:rsid w:val="006A723B"/>
    <w:rsid w:val="006E457F"/>
    <w:rsid w:val="00740D0F"/>
    <w:rsid w:val="007410A4"/>
    <w:rsid w:val="007C47DC"/>
    <w:rsid w:val="007C6EA5"/>
    <w:rsid w:val="007E5176"/>
    <w:rsid w:val="007E6A8B"/>
    <w:rsid w:val="007E782A"/>
    <w:rsid w:val="007F219C"/>
    <w:rsid w:val="00810C43"/>
    <w:rsid w:val="0087117A"/>
    <w:rsid w:val="00873CD5"/>
    <w:rsid w:val="0087794E"/>
    <w:rsid w:val="008B38B9"/>
    <w:rsid w:val="009026E3"/>
    <w:rsid w:val="00923364"/>
    <w:rsid w:val="009612F0"/>
    <w:rsid w:val="00963EE5"/>
    <w:rsid w:val="009707B9"/>
    <w:rsid w:val="009824CA"/>
    <w:rsid w:val="0099759F"/>
    <w:rsid w:val="009C5A70"/>
    <w:rsid w:val="009F0BF1"/>
    <w:rsid w:val="00A15D19"/>
    <w:rsid w:val="00A542F3"/>
    <w:rsid w:val="00AB432B"/>
    <w:rsid w:val="00AD496C"/>
    <w:rsid w:val="00AE002C"/>
    <w:rsid w:val="00B20ED5"/>
    <w:rsid w:val="00B335EE"/>
    <w:rsid w:val="00B54575"/>
    <w:rsid w:val="00B621B5"/>
    <w:rsid w:val="00B64ACD"/>
    <w:rsid w:val="00B76D59"/>
    <w:rsid w:val="00BD5979"/>
    <w:rsid w:val="00BF6593"/>
    <w:rsid w:val="00C00466"/>
    <w:rsid w:val="00C8021E"/>
    <w:rsid w:val="00C84326"/>
    <w:rsid w:val="00C86901"/>
    <w:rsid w:val="00CC0F3E"/>
    <w:rsid w:val="00CD08D5"/>
    <w:rsid w:val="00CD5D08"/>
    <w:rsid w:val="00D0409F"/>
    <w:rsid w:val="00D27BF6"/>
    <w:rsid w:val="00D310E7"/>
    <w:rsid w:val="00DB2593"/>
    <w:rsid w:val="00DF583B"/>
    <w:rsid w:val="00E150C3"/>
    <w:rsid w:val="00E529C8"/>
    <w:rsid w:val="00E7219B"/>
    <w:rsid w:val="00E84459"/>
    <w:rsid w:val="00E8529F"/>
    <w:rsid w:val="00E96413"/>
    <w:rsid w:val="00EB5D50"/>
    <w:rsid w:val="00EC5A58"/>
    <w:rsid w:val="00EF102D"/>
    <w:rsid w:val="00F3597C"/>
    <w:rsid w:val="00F42C09"/>
    <w:rsid w:val="00F652C4"/>
    <w:rsid w:val="00F7202D"/>
    <w:rsid w:val="00FD670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408"/>
    <w:rPr>
      <w:rFonts w:ascii="Times New Roman" w:eastAsia="Times New Roman" w:hAnsi="Times New Roman" w:cs="Times New Roman"/>
      <w:b/>
      <w:bCs/>
      <w:kern w:val="36"/>
      <w:sz w:val="48"/>
      <w:szCs w:val="48"/>
      <w:lang w:eastAsia="uk-UA"/>
    </w:rPr>
  </w:style>
  <w:style w:type="character" w:customStyle="1" w:styleId="2">
    <w:name w:val="Заголовок №2_"/>
    <w:link w:val="20"/>
    <w:rsid w:val="00B20ED5"/>
    <w:rPr>
      <w:shd w:val="clear" w:color="auto" w:fill="FFFFFF"/>
    </w:rPr>
  </w:style>
  <w:style w:type="paragraph" w:customStyle="1" w:styleId="20">
    <w:name w:val="Заголовок №2"/>
    <w:basedOn w:val="a"/>
    <w:link w:val="2"/>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3">
    <w:name w:val="List Paragraph"/>
    <w:basedOn w:val="a"/>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4">
    <w:name w:val="Body Text Indent"/>
    <w:basedOn w:val="a"/>
    <w:link w:val="a5"/>
    <w:rsid w:val="00484D1D"/>
    <w:pPr>
      <w:ind w:firstLine="851"/>
      <w:jc w:val="both"/>
    </w:pPr>
    <w:rPr>
      <w:sz w:val="28"/>
      <w:szCs w:val="20"/>
      <w:lang w:val="uk-UA"/>
    </w:rPr>
  </w:style>
  <w:style w:type="character" w:customStyle="1" w:styleId="a5">
    <w:name w:val="Основной текст с отступом Знак"/>
    <w:basedOn w:val="a0"/>
    <w:link w:val="a4"/>
    <w:rsid w:val="00484D1D"/>
    <w:rPr>
      <w:rFonts w:ascii="Times New Roman" w:eastAsia="Times New Roman" w:hAnsi="Times New Roman" w:cs="Times New Roman"/>
      <w:sz w:val="28"/>
      <w:szCs w:val="20"/>
      <w:lang w:eastAsia="ru-RU"/>
    </w:rPr>
  </w:style>
  <w:style w:type="character" w:styleId="a6">
    <w:name w:val="Hyperlink"/>
    <w:basedOn w:val="a0"/>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0"/>
    <w:rsid w:val="00484D1D"/>
    <w:rPr>
      <w:sz w:val="24"/>
      <w:szCs w:val="24"/>
    </w:rPr>
  </w:style>
  <w:style w:type="character" w:customStyle="1" w:styleId="tm101">
    <w:name w:val="tm101"/>
    <w:basedOn w:val="a0"/>
    <w:rsid w:val="00484D1D"/>
    <w:rPr>
      <w:b/>
      <w:bCs/>
      <w:sz w:val="24"/>
      <w:szCs w:val="24"/>
    </w:rPr>
  </w:style>
  <w:style w:type="paragraph" w:styleId="a7">
    <w:name w:val="Balloon Text"/>
    <w:basedOn w:val="a"/>
    <w:link w:val="a8"/>
    <w:uiPriority w:val="99"/>
    <w:semiHidden/>
    <w:unhideWhenUsed/>
    <w:rsid w:val="00484D1D"/>
    <w:rPr>
      <w:rFonts w:ascii="Tahoma" w:hAnsi="Tahoma" w:cs="Tahoma"/>
      <w:sz w:val="16"/>
      <w:szCs w:val="16"/>
      <w:lang w:val="uk-UA"/>
    </w:rPr>
  </w:style>
  <w:style w:type="character" w:customStyle="1" w:styleId="a8">
    <w:name w:val="Текст выноски Знак"/>
    <w:basedOn w:val="a0"/>
    <w:link w:val="a7"/>
    <w:uiPriority w:val="99"/>
    <w:semiHidden/>
    <w:rsid w:val="00484D1D"/>
    <w:rPr>
      <w:rFonts w:ascii="Tahoma" w:eastAsia="Times New Roman" w:hAnsi="Tahoma" w:cs="Tahoma"/>
      <w:sz w:val="16"/>
      <w:szCs w:val="16"/>
      <w:lang w:eastAsia="ru-RU"/>
    </w:rPr>
  </w:style>
  <w:style w:type="paragraph" w:customStyle="1" w:styleId="11">
    <w:name w:val="Основной текст1"/>
    <w:link w:val="a9"/>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a">
    <w:name w:val="Table Grid"/>
    <w:basedOn w:val="a1"/>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b">
    <w:name w:val="FollowedHyperlink"/>
    <w:basedOn w:val="a0"/>
    <w:uiPriority w:val="99"/>
    <w:semiHidden/>
    <w:unhideWhenUsed/>
    <w:rsid w:val="0051491F"/>
    <w:rPr>
      <w:color w:val="954F72"/>
      <w:u w:val="single"/>
    </w:rPr>
  </w:style>
  <w:style w:type="numbering" w:customStyle="1" w:styleId="12">
    <w:name w:val="Немає списку1"/>
    <w:next w:val="a2"/>
    <w:uiPriority w:val="99"/>
    <w:semiHidden/>
    <w:unhideWhenUsed/>
    <w:rsid w:val="0051491F"/>
  </w:style>
  <w:style w:type="paragraph" w:styleId="ac">
    <w:name w:val="header"/>
    <w:basedOn w:val="a"/>
    <w:link w:val="ad"/>
    <w:uiPriority w:val="99"/>
    <w:unhideWhenUsed/>
    <w:rsid w:val="0051491F"/>
    <w:pPr>
      <w:tabs>
        <w:tab w:val="center" w:pos="4844"/>
        <w:tab w:val="right" w:pos="9689"/>
      </w:tabs>
    </w:pPr>
    <w:rPr>
      <w:sz w:val="20"/>
      <w:szCs w:val="20"/>
      <w:lang w:val="uk-UA"/>
    </w:rPr>
  </w:style>
  <w:style w:type="character" w:customStyle="1" w:styleId="ad">
    <w:name w:val="Верхний колонтитул Знак"/>
    <w:basedOn w:val="a0"/>
    <w:link w:val="ac"/>
    <w:uiPriority w:val="99"/>
    <w:rsid w:val="0051491F"/>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51491F"/>
    <w:pPr>
      <w:tabs>
        <w:tab w:val="center" w:pos="4844"/>
        <w:tab w:val="right" w:pos="9689"/>
      </w:tabs>
    </w:pPr>
    <w:rPr>
      <w:sz w:val="20"/>
      <w:szCs w:val="20"/>
      <w:lang w:val="uk-UA"/>
    </w:rPr>
  </w:style>
  <w:style w:type="character" w:customStyle="1" w:styleId="af">
    <w:name w:val="Нижний колонтитул Знак"/>
    <w:basedOn w:val="a0"/>
    <w:link w:val="ae"/>
    <w:uiPriority w:val="99"/>
    <w:rsid w:val="0051491F"/>
    <w:rPr>
      <w:rFonts w:ascii="Times New Roman" w:eastAsia="Times New Roman" w:hAnsi="Times New Roman" w:cs="Times New Roman"/>
      <w:sz w:val="20"/>
      <w:szCs w:val="20"/>
      <w:lang w:eastAsia="ru-RU"/>
    </w:rPr>
  </w:style>
  <w:style w:type="character" w:customStyle="1" w:styleId="a9">
    <w:name w:val="Основной текст_"/>
    <w:basedOn w:val="a0"/>
    <w:link w:val="11"/>
    <w:rsid w:val="00182FC7"/>
    <w:rPr>
      <w:rFonts w:ascii="Times New Roman" w:eastAsia="Times New Roman" w:hAnsi="Times New Roman" w:cs="Times New Roman"/>
      <w:snapToGrid w:val="0"/>
      <w:color w:val="000000"/>
      <w:szCs w:val="20"/>
      <w:lang w:val="ru-RU" w:eastAsia="uk-UA"/>
    </w:rPr>
  </w:style>
  <w:style w:type="character" w:customStyle="1" w:styleId="6">
    <w:name w:val="Основной текст (6)_"/>
    <w:basedOn w:val="a0"/>
    <w:link w:val="60"/>
    <w:rsid w:val="00182FC7"/>
    <w:rPr>
      <w:rFonts w:ascii="Times New Roman" w:eastAsia="Times New Roman" w:hAnsi="Times New Roman" w:cs="Times New Roman"/>
    </w:rPr>
  </w:style>
  <w:style w:type="paragraph" w:customStyle="1" w:styleId="60">
    <w:name w:val="Основной текст (6)"/>
    <w:basedOn w:val="a"/>
    <w:link w:val="6"/>
    <w:rsid w:val="00182FC7"/>
    <w:pPr>
      <w:widowControl w:val="0"/>
      <w:ind w:firstLine="400"/>
    </w:pPr>
    <w:rPr>
      <w:sz w:val="22"/>
      <w:szCs w:val="22"/>
      <w:lang w:val="uk-UA" w:eastAsia="en-US"/>
    </w:rPr>
  </w:style>
  <w:style w:type="numbering" w:customStyle="1" w:styleId="21">
    <w:name w:val="Немає списку2"/>
    <w:next w:val="a2"/>
    <w:uiPriority w:val="99"/>
    <w:semiHidden/>
    <w:unhideWhenUsed/>
    <w:rsid w:val="00F42C09"/>
  </w:style>
  <w:style w:type="numbering" w:customStyle="1" w:styleId="3">
    <w:name w:val="Немає списку3"/>
    <w:next w:val="a2"/>
    <w:uiPriority w:val="99"/>
    <w:semiHidden/>
    <w:unhideWhenUsed/>
    <w:rsid w:val="00F42C09"/>
  </w:style>
  <w:style w:type="numbering" w:customStyle="1" w:styleId="4">
    <w:name w:val="Немає списку4"/>
    <w:next w:val="a2"/>
    <w:uiPriority w:val="99"/>
    <w:semiHidden/>
    <w:unhideWhenUsed/>
    <w:rsid w:val="00F42C09"/>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B2DF-983A-4030-A1AB-245C7F07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3</Pages>
  <Words>59766</Words>
  <Characters>34067</Characters>
  <Application>Microsoft Office Word</Application>
  <DocSecurity>0</DocSecurity>
  <Lines>283</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23-05-22T07:54:00Z</cp:lastPrinted>
  <dcterms:created xsi:type="dcterms:W3CDTF">2023-05-22T07:55:00Z</dcterms:created>
  <dcterms:modified xsi:type="dcterms:W3CDTF">2023-09-01T09:09:00Z</dcterms:modified>
</cp:coreProperties>
</file>